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41AB8" w14:textId="699B5A1D" w:rsidR="00B93643" w:rsidRPr="0098364A" w:rsidRDefault="00B93643" w:rsidP="006050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8364A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DC786B" w:rsidRPr="0098364A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98364A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</w:p>
    <w:p w14:paraId="3DF2019A" w14:textId="77777777" w:rsidR="00B93643" w:rsidRPr="0098364A" w:rsidRDefault="00B93643" w:rsidP="006050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8364A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083434FC" w14:textId="50DB01D0" w:rsidR="00B93643" w:rsidRPr="0098364A" w:rsidRDefault="00B93643" w:rsidP="006050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364A">
        <w:rPr>
          <w:rFonts w:ascii="Times New Roman" w:hAnsi="Times New Roman" w:cs="Times New Roman"/>
          <w:sz w:val="28"/>
          <w:szCs w:val="28"/>
        </w:rPr>
        <w:t>2017</w:t>
      </w:r>
      <w:r w:rsidR="00DC786B" w:rsidRPr="0098364A">
        <w:rPr>
          <w:rFonts w:ascii="Times New Roman" w:hAnsi="Times New Roman" w:cs="Times New Roman"/>
          <w:sz w:val="28"/>
          <w:szCs w:val="28"/>
        </w:rPr>
        <w:t>. </w:t>
      </w:r>
      <w:r w:rsidRPr="0098364A">
        <w:rPr>
          <w:rFonts w:ascii="Times New Roman" w:hAnsi="Times New Roman" w:cs="Times New Roman"/>
          <w:sz w:val="28"/>
          <w:szCs w:val="28"/>
        </w:rPr>
        <w:t>gada  </w:t>
      </w:r>
      <w:r w:rsidR="00E20029" w:rsidRPr="00E20029">
        <w:rPr>
          <w:rFonts w:ascii="Times New Roman" w:hAnsi="Times New Roman" w:cs="Times New Roman"/>
          <w:sz w:val="28"/>
          <w:szCs w:val="28"/>
        </w:rPr>
        <w:t>13. jūnij</w:t>
      </w:r>
      <w:r w:rsidR="00E20029" w:rsidRPr="00E20029">
        <w:rPr>
          <w:rFonts w:ascii="Times New Roman" w:hAnsi="Times New Roman" w:cs="Times New Roman"/>
          <w:sz w:val="28"/>
          <w:szCs w:val="28"/>
        </w:rPr>
        <w:t>a</w:t>
      </w:r>
    </w:p>
    <w:p w14:paraId="55E15853" w14:textId="72A6F38D" w:rsidR="00B93643" w:rsidRPr="0098364A" w:rsidRDefault="00B93643" w:rsidP="006050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364A">
        <w:rPr>
          <w:rFonts w:ascii="Times New Roman" w:hAnsi="Times New Roman" w:cs="Times New Roman"/>
          <w:sz w:val="28"/>
          <w:szCs w:val="28"/>
        </w:rPr>
        <w:t>noteikumiem Nr</w:t>
      </w:r>
      <w:r w:rsidR="00DC786B" w:rsidRPr="0098364A">
        <w:rPr>
          <w:rFonts w:ascii="Times New Roman" w:hAnsi="Times New Roman" w:cs="Times New Roman"/>
          <w:sz w:val="28"/>
          <w:szCs w:val="28"/>
        </w:rPr>
        <w:t>. </w:t>
      </w:r>
      <w:r w:rsidR="00E20029">
        <w:rPr>
          <w:rFonts w:ascii="Times New Roman" w:hAnsi="Times New Roman" w:cs="Times New Roman"/>
          <w:sz w:val="28"/>
          <w:szCs w:val="28"/>
        </w:rPr>
        <w:t>324</w:t>
      </w:r>
      <w:bookmarkStart w:id="0" w:name="_GoBack"/>
      <w:bookmarkEnd w:id="0"/>
    </w:p>
    <w:p w14:paraId="534BF744" w14:textId="77777777" w:rsidR="006A7B0E" w:rsidRPr="00DB2BCD" w:rsidRDefault="006A7B0E" w:rsidP="0060509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2459DB46" w14:textId="507C6FEB" w:rsidR="006A7B0E" w:rsidRPr="0098364A" w:rsidRDefault="006A7B0E" w:rsidP="00605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bookmarkStart w:id="1" w:name="541851"/>
      <w:bookmarkEnd w:id="1"/>
      <w:r w:rsidRPr="0098364A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Pārskats par sociālās rehabilitācijas pakalpojumu sniegšanu</w:t>
      </w:r>
      <w:r w:rsidR="00B75533" w:rsidRPr="0098364A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  <w:r w:rsidRPr="0098364A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br/>
        <w:t>no prettiesiskām darbībām cietušām personām</w:t>
      </w:r>
      <w:r w:rsidR="00B75533" w:rsidRPr="0098364A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  <w:r w:rsidRPr="0098364A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br/>
        <w:t>____</w:t>
      </w:r>
      <w:r w:rsidR="00DC786B" w:rsidRPr="0098364A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. </w:t>
      </w:r>
      <w:r w:rsidRPr="0098364A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gadā</w:t>
      </w:r>
    </w:p>
    <w:p w14:paraId="263DD1AA" w14:textId="77777777" w:rsidR="00EB027E" w:rsidRPr="0033477E" w:rsidRDefault="00EB027E" w:rsidP="006050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2B76A2DE" w14:textId="77777777" w:rsidR="00B75533" w:rsidRPr="007B70C3" w:rsidRDefault="00B75533" w:rsidP="006050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7B70C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Respondents:</w:t>
      </w:r>
    </w:p>
    <w:tbl>
      <w:tblPr>
        <w:tblW w:w="5062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84"/>
        <w:gridCol w:w="5560"/>
      </w:tblGrid>
      <w:tr w:rsidR="00B27592" w:rsidRPr="007B70C3" w14:paraId="3739F26B" w14:textId="77777777" w:rsidTr="007F5C01"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52E3A9" w14:textId="5A43B7F8" w:rsidR="00B75533" w:rsidRPr="007B70C3" w:rsidRDefault="00592CE1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7B7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Sociālās rehabilitācijas </w:t>
            </w:r>
            <w:r w:rsidR="00B75533" w:rsidRPr="007B70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sniedzēj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3F48908" w14:textId="77777777" w:rsidR="00B75533" w:rsidRPr="007B70C3" w:rsidRDefault="00B75533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</w:tc>
      </w:tr>
      <w:tr w:rsidR="00B27592" w:rsidRPr="007B70C3" w14:paraId="70A66E01" w14:textId="77777777" w:rsidTr="007F5C01"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15B123" w14:textId="658A22F2" w:rsidR="00B75533" w:rsidRPr="007B70C3" w:rsidRDefault="00592CE1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7B70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istrācijas numurs Sociālo pakalpojumu sniedzēju reģistrā</w:t>
            </w:r>
          </w:p>
        </w:tc>
        <w:tc>
          <w:tcPr>
            <w:tcW w:w="5560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6C396361" w14:textId="77777777" w:rsidR="00B75533" w:rsidRPr="007B70C3" w:rsidRDefault="00B75533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</w:tc>
      </w:tr>
      <w:tr w:rsidR="00B27592" w:rsidRPr="007B70C3" w14:paraId="09DD3DB1" w14:textId="77777777" w:rsidTr="007F5C01"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5449A4" w14:textId="77777777" w:rsidR="00E10D5B" w:rsidRDefault="00592CE1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70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stitūcijas nosaukums un </w:t>
            </w:r>
            <w:r w:rsidR="00E10D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Pr="007B70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uridiskais statuss vai </w:t>
            </w:r>
          </w:p>
          <w:p w14:paraId="3BD7209D" w14:textId="1D99EC93" w:rsidR="00B75533" w:rsidRPr="007B70C3" w:rsidRDefault="00592CE1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7B70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ās personas vārds</w:t>
            </w:r>
            <w:r w:rsidR="002B0116" w:rsidRPr="007B70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7B70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vārds</w:t>
            </w:r>
          </w:p>
        </w:tc>
        <w:tc>
          <w:tcPr>
            <w:tcW w:w="5560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470AF170" w14:textId="77777777" w:rsidR="00B75533" w:rsidRPr="007B70C3" w:rsidRDefault="00B75533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</w:tc>
      </w:tr>
    </w:tbl>
    <w:p w14:paraId="6D266DA7" w14:textId="77777777" w:rsidR="00B75533" w:rsidRPr="007B70C3" w:rsidRDefault="00B75533" w:rsidP="00605098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5BE43B4" w14:textId="7FE0FDC4" w:rsidR="00592CE1" w:rsidRPr="007B70C3" w:rsidRDefault="00592CE1" w:rsidP="00605098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B70C3">
        <w:rPr>
          <w:rFonts w:ascii="Times New Roman" w:eastAsia="Times New Roman" w:hAnsi="Times New Roman" w:cs="Times New Roman"/>
          <w:sz w:val="24"/>
          <w:szCs w:val="24"/>
          <w:lang w:eastAsia="lv-LV"/>
        </w:rPr>
        <w:t>Ziņas par sociālās rehabilitācijas pakalpojumu sniegšanas vietu:</w:t>
      </w:r>
    </w:p>
    <w:p w14:paraId="2F383372" w14:textId="77777777" w:rsidR="00592CE1" w:rsidRPr="0033477E" w:rsidRDefault="00592CE1" w:rsidP="00605098">
      <w:pPr>
        <w:spacing w:after="0" w:line="240" w:lineRule="auto"/>
        <w:rPr>
          <w:rFonts w:ascii="Times New Roman" w:hAnsi="Times New Roman" w:cs="Times New Roman"/>
          <w:sz w:val="10"/>
          <w:szCs w:val="10"/>
          <w:highlight w:val="yellow"/>
        </w:rPr>
      </w:pPr>
    </w:p>
    <w:tbl>
      <w:tblPr>
        <w:tblW w:w="5062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78"/>
        <w:gridCol w:w="5566"/>
      </w:tblGrid>
      <w:tr w:rsidR="00B27592" w:rsidRPr="007B70C3" w14:paraId="233341EF" w14:textId="77777777" w:rsidTr="0033477E"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C20B6E" w14:textId="77777777" w:rsidR="00592CE1" w:rsidRPr="007B70C3" w:rsidRDefault="00592CE1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70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rese</w:t>
            </w:r>
          </w:p>
        </w:tc>
        <w:tc>
          <w:tcPr>
            <w:tcW w:w="5566" w:type="dxa"/>
            <w:tcBorders>
              <w:left w:val="nil"/>
              <w:bottom w:val="single" w:sz="6" w:space="0" w:color="414142"/>
              <w:right w:val="nil"/>
            </w:tcBorders>
            <w:hideMark/>
          </w:tcPr>
          <w:p w14:paraId="2D3D4956" w14:textId="77777777" w:rsidR="00592CE1" w:rsidRPr="007B70C3" w:rsidRDefault="00592CE1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27592" w:rsidRPr="007B70C3" w14:paraId="7E844D9A" w14:textId="77777777" w:rsidTr="007F5C01"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753190" w14:textId="77777777" w:rsidR="00592CE1" w:rsidRPr="007B70C3" w:rsidRDefault="00592CE1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70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runis</w:t>
            </w:r>
          </w:p>
        </w:tc>
        <w:tc>
          <w:tcPr>
            <w:tcW w:w="5566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2AFB1C95" w14:textId="77777777" w:rsidR="00592CE1" w:rsidRPr="007B70C3" w:rsidRDefault="00592CE1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27592" w:rsidRPr="007B70C3" w14:paraId="04843CAB" w14:textId="77777777" w:rsidTr="007F5C01"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1BE7D4" w14:textId="5BCBD63A" w:rsidR="00592CE1" w:rsidRPr="007B70C3" w:rsidRDefault="00592CE1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70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obilais tālrunis</w:t>
            </w:r>
          </w:p>
        </w:tc>
        <w:tc>
          <w:tcPr>
            <w:tcW w:w="5566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7D997E03" w14:textId="77777777" w:rsidR="00592CE1" w:rsidRPr="007B70C3" w:rsidRDefault="00592CE1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27592" w:rsidRPr="007B70C3" w14:paraId="7B81DA02" w14:textId="77777777" w:rsidTr="007F5C01"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A2119B" w14:textId="77777777" w:rsidR="00592CE1" w:rsidRPr="007B70C3" w:rsidRDefault="00592CE1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70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akss</w:t>
            </w:r>
          </w:p>
        </w:tc>
        <w:tc>
          <w:tcPr>
            <w:tcW w:w="5566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488A44E5" w14:textId="77777777" w:rsidR="00592CE1" w:rsidRPr="007B70C3" w:rsidRDefault="00592CE1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27592" w:rsidRPr="007B70C3" w14:paraId="0C96B90C" w14:textId="77777777" w:rsidTr="007F5C01"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95703E" w14:textId="77777777" w:rsidR="00592CE1" w:rsidRPr="007B70C3" w:rsidRDefault="00592CE1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70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-pasts</w:t>
            </w:r>
          </w:p>
        </w:tc>
        <w:tc>
          <w:tcPr>
            <w:tcW w:w="5566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62FFDB8E" w14:textId="77777777" w:rsidR="00592CE1" w:rsidRPr="007B70C3" w:rsidRDefault="00592CE1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A1A7B33" w14:textId="77777777" w:rsidR="00592CE1" w:rsidRPr="007B70C3" w:rsidRDefault="00592CE1" w:rsidP="00605098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062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82"/>
        <w:gridCol w:w="5562"/>
      </w:tblGrid>
      <w:tr w:rsidR="00B27592" w:rsidRPr="007B70C3" w14:paraId="37D546E5" w14:textId="77777777" w:rsidTr="007F5C01"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497E4D" w14:textId="4380F467" w:rsidR="00B75533" w:rsidRPr="007B70C3" w:rsidRDefault="000D1E28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7B70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s rehabilitācijas pakalpojumu sniedzējas institūcijas vadītājs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7C7F39B1" w14:textId="77777777" w:rsidR="00B75533" w:rsidRPr="007B70C3" w:rsidRDefault="00B75533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</w:tc>
      </w:tr>
      <w:tr w:rsidR="00B27592" w:rsidRPr="007B70C3" w14:paraId="7EBD35D4" w14:textId="77777777" w:rsidTr="007F5C01"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0D81F5" w14:textId="77777777" w:rsidR="00B75533" w:rsidRPr="007B70C3" w:rsidRDefault="00B75533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70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runis</w:t>
            </w:r>
          </w:p>
        </w:tc>
        <w:tc>
          <w:tcPr>
            <w:tcW w:w="5562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7D3F4168" w14:textId="77777777" w:rsidR="00B75533" w:rsidRPr="007B70C3" w:rsidRDefault="00B75533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27592" w:rsidRPr="007B70C3" w14:paraId="61054BFD" w14:textId="77777777" w:rsidTr="007F5C01"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C6FA61" w14:textId="77777777" w:rsidR="00B75533" w:rsidRPr="007B70C3" w:rsidRDefault="00B75533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70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obilais tālrunis</w:t>
            </w:r>
          </w:p>
        </w:tc>
        <w:tc>
          <w:tcPr>
            <w:tcW w:w="5562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5B803886" w14:textId="77777777" w:rsidR="00B75533" w:rsidRPr="007B70C3" w:rsidRDefault="00B75533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27592" w:rsidRPr="007B70C3" w14:paraId="26C16300" w14:textId="77777777" w:rsidTr="007F5C01"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41048D" w14:textId="77777777" w:rsidR="00B75533" w:rsidRPr="007B70C3" w:rsidRDefault="00B75533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70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akss</w:t>
            </w:r>
          </w:p>
        </w:tc>
        <w:tc>
          <w:tcPr>
            <w:tcW w:w="5562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10584E52" w14:textId="77777777" w:rsidR="00B75533" w:rsidRPr="007B70C3" w:rsidRDefault="00B75533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27592" w:rsidRPr="007B70C3" w14:paraId="26A6C683" w14:textId="77777777" w:rsidTr="007F5C01"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FFCE37" w14:textId="77777777" w:rsidR="00B75533" w:rsidRPr="007B70C3" w:rsidRDefault="00B75533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70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-pasts</w:t>
            </w:r>
          </w:p>
        </w:tc>
        <w:tc>
          <w:tcPr>
            <w:tcW w:w="5562" w:type="dxa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6796FE4D" w14:textId="77777777" w:rsidR="00B75533" w:rsidRPr="007B70C3" w:rsidRDefault="00B75533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671A50B3" w14:textId="77777777" w:rsidR="00B75533" w:rsidRPr="0098364A" w:rsidRDefault="00B75533" w:rsidP="00605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478697C" w14:textId="77777777" w:rsidR="00605098" w:rsidRPr="0098364A" w:rsidRDefault="00605098" w:rsidP="00605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AF4E31B" w14:textId="02353513" w:rsidR="00592CE1" w:rsidRPr="0098364A" w:rsidRDefault="00605098" w:rsidP="006050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  <w:r w:rsidRPr="0098364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</w:t>
      </w:r>
      <w:r w:rsidR="00DC786B" w:rsidRPr="0098364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 </w:t>
      </w:r>
      <w:r w:rsidRPr="0098364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Ziņas par pārskata gada </w:t>
      </w:r>
      <w:r w:rsidR="00265BE6" w:rsidRPr="0098364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laikā </w:t>
      </w:r>
      <w:r w:rsidRPr="0098364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ociālās rehabilitācijas pakalpojumu saņēmušajām personām</w:t>
      </w:r>
    </w:p>
    <w:p w14:paraId="4FB96770" w14:textId="77777777" w:rsidR="00592CE1" w:rsidRPr="0098364A" w:rsidRDefault="00592CE1" w:rsidP="006050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2"/>
        <w:gridCol w:w="5104"/>
        <w:gridCol w:w="992"/>
        <w:gridCol w:w="1010"/>
        <w:gridCol w:w="1003"/>
      </w:tblGrid>
      <w:tr w:rsidR="00605098" w:rsidRPr="0098364A" w14:paraId="6496B892" w14:textId="77777777" w:rsidTr="00946DA6">
        <w:tc>
          <w:tcPr>
            <w:tcW w:w="3355" w:type="pct"/>
            <w:gridSpan w:val="2"/>
            <w:vAlign w:val="center"/>
            <w:hideMark/>
          </w:tcPr>
          <w:p w14:paraId="1860C6B5" w14:textId="6A603FCC" w:rsidR="00673709" w:rsidRPr="0098364A" w:rsidRDefault="00673709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.1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ārskata gada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laikā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u saņēmušo personu skaits</w:t>
            </w:r>
          </w:p>
        </w:tc>
        <w:tc>
          <w:tcPr>
            <w:tcW w:w="543" w:type="pct"/>
            <w:vAlign w:val="center"/>
            <w:hideMark/>
          </w:tcPr>
          <w:p w14:paraId="53B3CC9E" w14:textId="77777777" w:rsidR="00673709" w:rsidRPr="0098364A" w:rsidRDefault="00673709" w:rsidP="0060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ersonu skaits (kopā)</w:t>
            </w:r>
          </w:p>
        </w:tc>
        <w:tc>
          <w:tcPr>
            <w:tcW w:w="553" w:type="pct"/>
            <w:vAlign w:val="center"/>
            <w:hideMark/>
          </w:tcPr>
          <w:p w14:paraId="33BDB273" w14:textId="77777777" w:rsidR="00673709" w:rsidRPr="0098364A" w:rsidRDefault="00673709" w:rsidP="00265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4A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549" w:type="pct"/>
            <w:vAlign w:val="center"/>
            <w:hideMark/>
          </w:tcPr>
          <w:p w14:paraId="0F73B295" w14:textId="77777777" w:rsidR="00673709" w:rsidRPr="0098364A" w:rsidRDefault="00673709" w:rsidP="00265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4A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</w:tr>
      <w:tr w:rsidR="00605098" w:rsidRPr="0098364A" w14:paraId="06CC83CE" w14:textId="77777777" w:rsidTr="00946DA6">
        <w:tc>
          <w:tcPr>
            <w:tcW w:w="3355" w:type="pct"/>
            <w:gridSpan w:val="2"/>
            <w:hideMark/>
          </w:tcPr>
          <w:p w14:paraId="0533ACF5" w14:textId="7BB6AFF2" w:rsidR="006A7B0E" w:rsidRPr="0098364A" w:rsidRDefault="006A7B0E" w:rsidP="0026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Pārskata gada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laikā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kalpojumu 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ņēma </w:t>
            </w:r>
            <w:r w:rsidRPr="00E10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</w:t>
            </w:r>
            <w:r w:rsidRPr="00E1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e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rsonas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543" w:type="pct"/>
            <w:hideMark/>
          </w:tcPr>
          <w:p w14:paraId="2A7EE668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3" w:type="pct"/>
            <w:hideMark/>
          </w:tcPr>
          <w:p w14:paraId="6159EE7C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521EE88E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5098" w:rsidRPr="0098364A" w14:paraId="4F0F51A1" w14:textId="77777777" w:rsidTr="00946DA6">
        <w:tc>
          <w:tcPr>
            <w:tcW w:w="560" w:type="pct"/>
            <w:vMerge w:val="restart"/>
            <w:hideMark/>
          </w:tcPr>
          <w:p w14:paraId="6EE91EB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794" w:type="pct"/>
            <w:hideMark/>
          </w:tcPr>
          <w:p w14:paraId="004D65F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ērni</w:t>
            </w:r>
          </w:p>
        </w:tc>
        <w:tc>
          <w:tcPr>
            <w:tcW w:w="543" w:type="pct"/>
            <w:hideMark/>
          </w:tcPr>
          <w:p w14:paraId="344DBA2E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3" w:type="pct"/>
            <w:hideMark/>
          </w:tcPr>
          <w:p w14:paraId="24EC3D72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15FE1243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5098" w:rsidRPr="0098364A" w14:paraId="25E3EFA2" w14:textId="77777777" w:rsidTr="00946DA6">
        <w:tc>
          <w:tcPr>
            <w:tcW w:w="560" w:type="pct"/>
            <w:vMerge/>
            <w:vAlign w:val="center"/>
            <w:hideMark/>
          </w:tcPr>
          <w:p w14:paraId="19BB7DA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4" w:type="pct"/>
            <w:hideMark/>
          </w:tcPr>
          <w:p w14:paraId="48D06CA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lngadīgas personas</w:t>
            </w:r>
          </w:p>
        </w:tc>
        <w:tc>
          <w:tcPr>
            <w:tcW w:w="543" w:type="pct"/>
            <w:hideMark/>
          </w:tcPr>
          <w:p w14:paraId="7EE4F53E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3" w:type="pct"/>
            <w:hideMark/>
          </w:tcPr>
          <w:p w14:paraId="30A13CAB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34A12A63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5098" w:rsidRPr="0098364A" w14:paraId="6A3940F5" w14:textId="77777777" w:rsidTr="00946DA6">
        <w:tc>
          <w:tcPr>
            <w:tcW w:w="560" w:type="pct"/>
            <w:vMerge w:val="restart"/>
            <w:hideMark/>
          </w:tcPr>
          <w:p w14:paraId="346CE14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794" w:type="pct"/>
            <w:hideMark/>
          </w:tcPr>
          <w:p w14:paraId="500A7EC9" w14:textId="5B00B054" w:rsidR="006A7B0E" w:rsidRPr="0098364A" w:rsidRDefault="002B0116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ņēma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valsts budžeta apmaksātu pakalpojumu</w:t>
            </w:r>
          </w:p>
        </w:tc>
        <w:tc>
          <w:tcPr>
            <w:tcW w:w="543" w:type="pct"/>
            <w:hideMark/>
          </w:tcPr>
          <w:p w14:paraId="3DAECEBE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3" w:type="pct"/>
            <w:hideMark/>
          </w:tcPr>
          <w:p w14:paraId="763E342C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4B64846E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5098" w:rsidRPr="0098364A" w14:paraId="0F523B0B" w14:textId="77777777" w:rsidTr="00946DA6">
        <w:tc>
          <w:tcPr>
            <w:tcW w:w="560" w:type="pct"/>
            <w:vMerge/>
            <w:vAlign w:val="center"/>
            <w:hideMark/>
          </w:tcPr>
          <w:p w14:paraId="317DDE6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4" w:type="pct"/>
            <w:hideMark/>
          </w:tcPr>
          <w:p w14:paraId="44CA08BC" w14:textId="0118E1B9" w:rsidR="006A7B0E" w:rsidRPr="0098364A" w:rsidRDefault="002B0116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ņēma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pašvaldību budžeta apmaksātu pakalpojumu</w:t>
            </w:r>
          </w:p>
        </w:tc>
        <w:tc>
          <w:tcPr>
            <w:tcW w:w="543" w:type="pct"/>
            <w:hideMark/>
          </w:tcPr>
          <w:p w14:paraId="15BDDCAE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3" w:type="pct"/>
            <w:hideMark/>
          </w:tcPr>
          <w:p w14:paraId="2FC7C485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1DCAFCD5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05098" w:rsidRPr="0098364A" w14:paraId="0EF44900" w14:textId="77777777" w:rsidTr="00946DA6">
        <w:tc>
          <w:tcPr>
            <w:tcW w:w="560" w:type="pct"/>
            <w:vMerge/>
            <w:vAlign w:val="center"/>
            <w:hideMark/>
          </w:tcPr>
          <w:p w14:paraId="60AFC94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4" w:type="pct"/>
            <w:hideMark/>
          </w:tcPr>
          <w:p w14:paraId="52CA3A35" w14:textId="13A64330" w:rsidR="006A7B0E" w:rsidRPr="0098364A" w:rsidRDefault="002B0116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ņēma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u organizāciju vai privātpersonu apmaksātu pakalpojumu</w:t>
            </w:r>
          </w:p>
        </w:tc>
        <w:tc>
          <w:tcPr>
            <w:tcW w:w="543" w:type="pct"/>
            <w:hideMark/>
          </w:tcPr>
          <w:p w14:paraId="3327D5AD" w14:textId="77777777" w:rsidR="006A7B0E" w:rsidRPr="0098364A" w:rsidRDefault="006A7B0E" w:rsidP="0060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3" w:type="pct"/>
            <w:hideMark/>
          </w:tcPr>
          <w:p w14:paraId="1A3D203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3608E98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21B9D0F7" w14:textId="77777777" w:rsidR="00E15665" w:rsidRPr="0098364A" w:rsidRDefault="00E15665" w:rsidP="00E1566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2"/>
        <w:gridCol w:w="993"/>
        <w:gridCol w:w="4111"/>
        <w:gridCol w:w="992"/>
        <w:gridCol w:w="992"/>
        <w:gridCol w:w="1021"/>
      </w:tblGrid>
      <w:tr w:rsidR="00265BE6" w:rsidRPr="0098364A" w14:paraId="1FE65634" w14:textId="77777777" w:rsidTr="00FD089C">
        <w:tc>
          <w:tcPr>
            <w:tcW w:w="335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65647C" w14:textId="58C8F6DE" w:rsidR="00673709" w:rsidRPr="0098364A" w:rsidRDefault="00673709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.2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u saņēmušo personu sadalījums pa vecuma grupām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CCD04C" w14:textId="77777777" w:rsidR="00673709" w:rsidRPr="0098364A" w:rsidRDefault="00673709" w:rsidP="00265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5FD8FD" w14:textId="77777777" w:rsidR="00673709" w:rsidRPr="0098364A" w:rsidRDefault="00673709" w:rsidP="00265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4A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14329C" w14:textId="77777777" w:rsidR="00673709" w:rsidRPr="0098364A" w:rsidRDefault="00673709" w:rsidP="00265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4A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</w:tr>
      <w:tr w:rsidR="00265BE6" w:rsidRPr="0098364A" w14:paraId="27354B27" w14:textId="77777777" w:rsidTr="00FD089C">
        <w:tc>
          <w:tcPr>
            <w:tcW w:w="335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85BFF6" w14:textId="5B5E91ED" w:rsidR="006A7B0E" w:rsidRPr="0098364A" w:rsidRDefault="006A7B0E" w:rsidP="0026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Pārskata gada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laikā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kalpojumu 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ņēma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ersonas 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222D9D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3CB36D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BC632C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65BE6" w:rsidRPr="0098364A" w14:paraId="1ABB77B0" w14:textId="77777777" w:rsidTr="00FD089C">
        <w:tc>
          <w:tcPr>
            <w:tcW w:w="56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90EB8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79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A8D4D7" w14:textId="66AC8D0E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bērni </w:t>
            </w:r>
            <w:r w:rsidR="00B653DC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–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FA0F6E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2EA1D7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037565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65BE6" w:rsidRPr="0098364A" w14:paraId="1AE061F8" w14:textId="77777777" w:rsidTr="0047533F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EB662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BB412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C07F71" w14:textId="15AEF72E" w:rsidR="006A7B0E" w:rsidRPr="0098364A" w:rsidRDefault="006A7B0E" w:rsidP="00DC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0–1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DC786B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1 g</w:t>
            </w:r>
            <w:r w:rsidR="00DC786B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1 </w:t>
            </w:r>
            <w:proofErr w:type="spellStart"/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</w:t>
            </w:r>
            <w:proofErr w:type="spellEnd"/>
            <w:r w:rsidR="00DC786B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 d</w:t>
            </w:r>
            <w:r w:rsidR="00DC786B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kaitot)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E5E41A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6C68F4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031243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65BE6" w:rsidRPr="0098364A" w14:paraId="7A5E4EB6" w14:textId="77777777" w:rsidTr="0047533F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1B217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DF98D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F64173" w14:textId="2F5BEA00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–3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39A31B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3323D8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F2D190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65BE6" w:rsidRPr="0098364A" w14:paraId="28248F5F" w14:textId="77777777" w:rsidTr="0047533F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EFE8E5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A63FA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E479B4" w14:textId="75EF7050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–6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1DC349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D999A4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E80569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65BE6" w:rsidRPr="0098364A" w14:paraId="44B85980" w14:textId="77777777" w:rsidTr="0047533F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9CFD8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B667C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B8FBD0" w14:textId="14C179F9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7–12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A13A51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473AE0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AA6A2F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65BE6" w:rsidRPr="0098364A" w14:paraId="651E9A1B" w14:textId="77777777" w:rsidTr="0047533F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4E67D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F2122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AFFA07" w14:textId="550D17D6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–14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17A26E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BF1F2C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1B79DB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65BE6" w:rsidRPr="0098364A" w14:paraId="1AB081A7" w14:textId="77777777" w:rsidTr="0047533F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0ADC9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BD847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8EB8FE" w14:textId="40BDC69C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5–17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5BCF3A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29AD94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F4C182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65BE6" w:rsidRPr="0098364A" w14:paraId="5B0BDD28" w14:textId="77777777" w:rsidTr="00FD089C">
        <w:tc>
          <w:tcPr>
            <w:tcW w:w="560" w:type="pct"/>
            <w:vMerge w:val="restar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006AAD0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79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7C925A" w14:textId="60CC9ED7" w:rsidR="006A7B0E" w:rsidRPr="0098364A" w:rsidRDefault="006A7B0E" w:rsidP="0026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pilngadīgas personas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075200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E19E09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787ACC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65BE6" w:rsidRPr="0098364A" w14:paraId="7E1C0D1A" w14:textId="77777777" w:rsidTr="0047533F">
        <w:tc>
          <w:tcPr>
            <w:tcW w:w="560" w:type="pct"/>
            <w:vMerge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301F0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23EF3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9C10EE" w14:textId="0241F932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8–25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42440B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391BB5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E8D40F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65BE6" w:rsidRPr="0098364A" w14:paraId="19DB08E7" w14:textId="77777777" w:rsidTr="0047533F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2F8D7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53D5B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3BB1FE" w14:textId="33EF6168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6–35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281A30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819720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8F91D9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65BE6" w:rsidRPr="0098364A" w14:paraId="0EC2669D" w14:textId="77777777" w:rsidTr="0047533F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F13BF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9564F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4F3E76" w14:textId="0C275116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6–45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1C0078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4ADFFF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8022C3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65BE6" w:rsidRPr="0098364A" w14:paraId="047712E9" w14:textId="77777777" w:rsidTr="0047533F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2E74B5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E42D65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25EA93" w14:textId="505FF5AC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–5</w:t>
            </w:r>
            <w:r w:rsidR="005727F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A4E5DE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132EAB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F238BA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65BE6" w:rsidRPr="0098364A" w14:paraId="4716CE3E" w14:textId="77777777" w:rsidTr="0047533F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71D383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703032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9BDEB4" w14:textId="72CED6AD" w:rsidR="006A7B0E" w:rsidRPr="0098364A" w:rsidRDefault="005727F6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–65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BB97CC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BB696B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C7EE89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65BE6" w:rsidRPr="0098364A" w14:paraId="3B414578" w14:textId="77777777" w:rsidTr="0047533F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  <w:hideMark/>
          </w:tcPr>
          <w:p w14:paraId="50F2FD8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  <w:hideMark/>
          </w:tcPr>
          <w:p w14:paraId="14F44E0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62284C" w14:textId="3D49F6FF" w:rsidR="006A7B0E" w:rsidRPr="0098364A" w:rsidRDefault="005727F6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66 un vairāk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B0EFEE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F17546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2CC2FD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65BE6" w:rsidRPr="0098364A" w14:paraId="7BC00B1D" w14:textId="77777777" w:rsidTr="00FD089C">
        <w:tc>
          <w:tcPr>
            <w:tcW w:w="3355" w:type="pct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12D31A" w14:textId="1F80E3C9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Pārskata gada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laikā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pakalpojumu 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saņēma vardarbīb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as veicēji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543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39635D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A5B53D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269F75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65BE6" w:rsidRPr="0098364A" w14:paraId="19CA956F" w14:textId="77777777" w:rsidTr="0047533F">
        <w:tc>
          <w:tcPr>
            <w:tcW w:w="56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775FE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279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A72851" w14:textId="53DEB9F3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17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C26785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0A26B8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7C2CAC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65BE6" w:rsidRPr="0098364A" w14:paraId="6F49AE23" w14:textId="77777777" w:rsidTr="0047533F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BD379B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F1831A" w14:textId="1D01945F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8–25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3F4E91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B5ED83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659673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65BE6" w:rsidRPr="0098364A" w14:paraId="2106D98F" w14:textId="77777777" w:rsidTr="0047533F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AA784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D58739" w14:textId="53FEB42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6–35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B1758B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F7152F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F4950C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65BE6" w:rsidRPr="0098364A" w14:paraId="41F75309" w14:textId="77777777" w:rsidTr="0047533F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D5018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A7F220" w14:textId="0392E05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6–45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00B947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D091D0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76BB2D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65BE6" w:rsidRPr="0098364A" w14:paraId="165BD06F" w14:textId="77777777" w:rsidTr="0047533F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39681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5C3DA9" w14:textId="21521583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–5</w:t>
            </w:r>
            <w:r w:rsidR="005727F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B6526A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847411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65758E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65BE6" w:rsidRPr="0098364A" w14:paraId="098A96A3" w14:textId="77777777" w:rsidTr="0047533F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57F1F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E96631" w14:textId="33DAD3C2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5727F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–6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02561F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AEA173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74AFD7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65BE6" w:rsidRPr="0098364A" w14:paraId="75A06660" w14:textId="77777777" w:rsidTr="0047533F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  <w:hideMark/>
          </w:tcPr>
          <w:p w14:paraId="24C1A24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5" w:type="pct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337BB7C4" w14:textId="622670CA" w:rsidR="006A7B0E" w:rsidRPr="0098364A" w:rsidRDefault="005727F6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66 un vairāk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45AD9A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21A6CB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0875EB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EA632BF" w14:textId="1FE511A2" w:rsidR="00FD1137" w:rsidRPr="0098364A" w:rsidRDefault="00FD1137" w:rsidP="00FD113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2"/>
        <w:gridCol w:w="5104"/>
        <w:gridCol w:w="992"/>
        <w:gridCol w:w="1010"/>
        <w:gridCol w:w="1003"/>
      </w:tblGrid>
      <w:tr w:rsidR="00265BE6" w:rsidRPr="0098364A" w14:paraId="6190ECAE" w14:textId="77777777" w:rsidTr="00265BE6">
        <w:tc>
          <w:tcPr>
            <w:tcW w:w="335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3B3D4F" w14:textId="11CEA11E" w:rsidR="00673709" w:rsidRPr="0098364A" w:rsidRDefault="00673709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1.3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. 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Pakalpojumu saņēmušo personu sadalījums pa reģioniem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ABDFE9" w14:textId="77777777" w:rsidR="00673709" w:rsidRPr="0098364A" w:rsidRDefault="00673709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ersonu skaits (kopā)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B9A9CF" w14:textId="77777777" w:rsidR="00673709" w:rsidRPr="0098364A" w:rsidRDefault="00673709" w:rsidP="00E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4A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B464EE" w14:textId="77777777" w:rsidR="00673709" w:rsidRPr="0098364A" w:rsidRDefault="00673709" w:rsidP="00E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4A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</w:tr>
      <w:tr w:rsidR="00265BE6" w:rsidRPr="0098364A" w14:paraId="0D49D6D8" w14:textId="77777777" w:rsidTr="00265BE6">
        <w:tc>
          <w:tcPr>
            <w:tcW w:w="335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D4B079" w14:textId="17ABA76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Pārskata gada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laikā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kalpojumu 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ņēma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ersonas 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82BC97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89D442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A0B4EF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65BE6" w:rsidRPr="0098364A" w14:paraId="42B53EB0" w14:textId="77777777" w:rsidTr="00FD089C">
        <w:tc>
          <w:tcPr>
            <w:tcW w:w="56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C3E1C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7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B9754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Rīgas reģiona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D629F8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14F9DE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C28D59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65BE6" w:rsidRPr="0098364A" w14:paraId="24052D6C" w14:textId="77777777" w:rsidTr="00FD089C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32B7F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C91FE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Vidzemes reģiona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D8D2B4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1826AC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9061D0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65BE6" w:rsidRPr="0098364A" w14:paraId="5CADC326" w14:textId="77777777" w:rsidTr="00FD089C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AC5F4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D0E95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Kurzemes reģiona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9546EA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CE466B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702E52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65BE6" w:rsidRPr="0098364A" w14:paraId="19F3EAA2" w14:textId="77777777" w:rsidTr="00FD089C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246DF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9B321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Zemgales reģiona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DD46EB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F65F72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B8431F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65BE6" w:rsidRPr="0098364A" w14:paraId="05C23368" w14:textId="77777777" w:rsidTr="00FD089C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7D11A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1C2F5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Latgales reģiona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5091AB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F11308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73F672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65BE6" w:rsidRPr="00DB2BCD" w14:paraId="1A067DA2" w14:textId="77777777" w:rsidTr="00CC06FD">
        <w:tc>
          <w:tcPr>
            <w:tcW w:w="0" w:type="auto"/>
            <w:gridSpan w:val="5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47551E0A" w14:textId="77777777" w:rsidR="00CC06FD" w:rsidRPr="00DB2BCD" w:rsidRDefault="00CC06FD" w:rsidP="0026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</w:p>
          <w:p w14:paraId="063AD4E8" w14:textId="25609AFC" w:rsidR="006A7B0E" w:rsidRPr="00DB2BCD" w:rsidRDefault="002D5564" w:rsidP="00CC0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DB2BCD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Piezīme</w:t>
            </w:r>
            <w:r w:rsidR="00DC786B" w:rsidRPr="00DB2BCD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. </w:t>
            </w:r>
            <w:r w:rsidR="006A7B0E" w:rsidRPr="00DB2BCD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lv-LV"/>
              </w:rPr>
              <w:t>1</w:t>
            </w:r>
            <w:r w:rsidR="00265BE6" w:rsidRPr="00DB2BCD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lv-LV"/>
              </w:rPr>
              <w:t> </w:t>
            </w:r>
            <w:r w:rsidR="006A7B0E" w:rsidRPr="00DB2BCD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Atbilstoši Ministru kabineta 2009</w:t>
            </w:r>
            <w:r w:rsidR="00DC786B" w:rsidRPr="00DB2BCD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. </w:t>
            </w:r>
            <w:r w:rsidR="006A7B0E" w:rsidRPr="00DB2BCD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gada 5</w:t>
            </w:r>
            <w:r w:rsidR="00DC786B" w:rsidRPr="00DB2BCD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. </w:t>
            </w:r>
            <w:r w:rsidR="006A7B0E" w:rsidRPr="00DB2BCD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maija noteikumiem Nr</w:t>
            </w:r>
            <w:r w:rsidR="00DC786B" w:rsidRPr="00DB2BCD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. </w:t>
            </w:r>
            <w:r w:rsidR="006A7B0E" w:rsidRPr="00DB2BCD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391 "Noteikumi par plānošanas reģionu teritorijām".</w:t>
            </w:r>
          </w:p>
        </w:tc>
      </w:tr>
    </w:tbl>
    <w:p w14:paraId="066CB9BC" w14:textId="77777777" w:rsidR="0004255C" w:rsidRPr="0098364A" w:rsidRDefault="0004255C" w:rsidP="0004255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3"/>
        <w:gridCol w:w="992"/>
        <w:gridCol w:w="992"/>
        <w:gridCol w:w="3119"/>
        <w:gridCol w:w="992"/>
        <w:gridCol w:w="992"/>
        <w:gridCol w:w="1021"/>
      </w:tblGrid>
      <w:tr w:rsidR="00DC786B" w:rsidRPr="0098364A" w14:paraId="54570B75" w14:textId="77777777" w:rsidTr="00946DA6">
        <w:tc>
          <w:tcPr>
            <w:tcW w:w="9131" w:type="dxa"/>
            <w:gridSpan w:val="7"/>
            <w:vAlign w:val="center"/>
            <w:hideMark/>
          </w:tcPr>
          <w:p w14:paraId="72E84975" w14:textId="184F881D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1.4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akalpojumu saņēmušo personu sadalījums </w:t>
            </w:r>
            <w:r w:rsidR="00D87154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ēc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s veidiem</w:t>
            </w:r>
          </w:p>
        </w:tc>
      </w:tr>
      <w:tr w:rsidR="00DC786B" w:rsidRPr="0098364A" w14:paraId="30AF91C0" w14:textId="77777777" w:rsidTr="00946DA6">
        <w:tc>
          <w:tcPr>
            <w:tcW w:w="6126" w:type="dxa"/>
            <w:gridSpan w:val="4"/>
            <w:vAlign w:val="center"/>
            <w:hideMark/>
          </w:tcPr>
          <w:p w14:paraId="2A5F6E62" w14:textId="41670027" w:rsidR="00673709" w:rsidRPr="0098364A" w:rsidRDefault="00673709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.4.1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akalpojumu saņēmušo bērnu sadalījums </w:t>
            </w:r>
            <w:r w:rsidR="00D87154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ēc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s veidiem</w:t>
            </w:r>
          </w:p>
        </w:tc>
        <w:tc>
          <w:tcPr>
            <w:tcW w:w="992" w:type="dxa"/>
            <w:vAlign w:val="center"/>
            <w:hideMark/>
          </w:tcPr>
          <w:p w14:paraId="2A1A6824" w14:textId="77777777" w:rsidR="00673709" w:rsidRPr="0098364A" w:rsidRDefault="00673709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ērni (kopā)</w:t>
            </w:r>
          </w:p>
        </w:tc>
        <w:tc>
          <w:tcPr>
            <w:tcW w:w="992" w:type="dxa"/>
            <w:vAlign w:val="center"/>
            <w:hideMark/>
          </w:tcPr>
          <w:p w14:paraId="5219EBF1" w14:textId="77777777" w:rsidR="00673709" w:rsidRPr="0098364A" w:rsidRDefault="00673709" w:rsidP="00E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4A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1021" w:type="dxa"/>
            <w:vAlign w:val="center"/>
            <w:hideMark/>
          </w:tcPr>
          <w:p w14:paraId="477D659A" w14:textId="77777777" w:rsidR="00673709" w:rsidRPr="0098364A" w:rsidRDefault="00673709" w:rsidP="00E3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4A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</w:tr>
      <w:tr w:rsidR="004530A8" w:rsidRPr="0098364A" w14:paraId="28AA175E" w14:textId="77777777" w:rsidTr="00946DA6">
        <w:tc>
          <w:tcPr>
            <w:tcW w:w="6126" w:type="dxa"/>
            <w:gridSpan w:val="4"/>
            <w:hideMark/>
          </w:tcPr>
          <w:p w14:paraId="5A772D31" w14:textId="0DA697C9" w:rsidR="006A7B0E" w:rsidRPr="0098364A" w:rsidRDefault="006A7B0E" w:rsidP="00D8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Pārskata gada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laikā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kalpojumu 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ņēma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bērni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992" w:type="dxa"/>
            <w:hideMark/>
          </w:tcPr>
          <w:p w14:paraId="290DA4B7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hideMark/>
          </w:tcPr>
          <w:p w14:paraId="0B74DA40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21" w:type="dxa"/>
            <w:hideMark/>
          </w:tcPr>
          <w:p w14:paraId="1CE56D98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530A8" w:rsidRPr="0098364A" w14:paraId="76E25C32" w14:textId="77777777" w:rsidTr="00946DA6">
        <w:tc>
          <w:tcPr>
            <w:tcW w:w="1023" w:type="dxa"/>
            <w:vMerge w:val="restart"/>
            <w:hideMark/>
          </w:tcPr>
          <w:p w14:paraId="204F3F0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5103" w:type="dxa"/>
            <w:gridSpan w:val="3"/>
            <w:hideMark/>
          </w:tcPr>
          <w:p w14:paraId="1B30B247" w14:textId="1D9E3754" w:rsidR="006A7B0E" w:rsidRPr="0098364A" w:rsidRDefault="00D87154" w:rsidP="00D8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emocion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992" w:type="dxa"/>
            <w:hideMark/>
          </w:tcPr>
          <w:p w14:paraId="36340803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hideMark/>
          </w:tcPr>
          <w:p w14:paraId="05243A1A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21" w:type="dxa"/>
            <w:hideMark/>
          </w:tcPr>
          <w:p w14:paraId="59D5B735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530A8" w:rsidRPr="0098364A" w14:paraId="1997DC99" w14:textId="77777777" w:rsidTr="00946DA6">
        <w:tc>
          <w:tcPr>
            <w:tcW w:w="1023" w:type="dxa"/>
            <w:vMerge/>
            <w:vAlign w:val="center"/>
            <w:hideMark/>
          </w:tcPr>
          <w:p w14:paraId="64F7D23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 w:val="restart"/>
            <w:hideMark/>
          </w:tcPr>
          <w:p w14:paraId="1249538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4111" w:type="dxa"/>
            <w:gridSpan w:val="2"/>
            <w:hideMark/>
          </w:tcPr>
          <w:p w14:paraId="2216A5C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ē</w:t>
            </w:r>
          </w:p>
        </w:tc>
        <w:tc>
          <w:tcPr>
            <w:tcW w:w="992" w:type="dxa"/>
            <w:hideMark/>
          </w:tcPr>
          <w:p w14:paraId="59E1C809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hideMark/>
          </w:tcPr>
          <w:p w14:paraId="45C3E2D3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21" w:type="dxa"/>
            <w:hideMark/>
          </w:tcPr>
          <w:p w14:paraId="06E1A587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530A8" w:rsidRPr="0098364A" w14:paraId="5B4AB8D5" w14:textId="77777777" w:rsidTr="00946DA6">
        <w:tc>
          <w:tcPr>
            <w:tcW w:w="1023" w:type="dxa"/>
            <w:vMerge/>
            <w:vAlign w:val="center"/>
            <w:hideMark/>
          </w:tcPr>
          <w:p w14:paraId="71F6A80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E991B9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11" w:type="dxa"/>
            <w:gridSpan w:val="2"/>
            <w:hideMark/>
          </w:tcPr>
          <w:p w14:paraId="72C3497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pus ģimenes</w:t>
            </w:r>
          </w:p>
        </w:tc>
        <w:tc>
          <w:tcPr>
            <w:tcW w:w="992" w:type="dxa"/>
            <w:hideMark/>
          </w:tcPr>
          <w:p w14:paraId="48E53DA1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hideMark/>
          </w:tcPr>
          <w:p w14:paraId="1D7A31B7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21" w:type="dxa"/>
            <w:hideMark/>
          </w:tcPr>
          <w:p w14:paraId="73D2065B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530A8" w:rsidRPr="0098364A" w14:paraId="07F63816" w14:textId="77777777" w:rsidTr="00946DA6">
        <w:tc>
          <w:tcPr>
            <w:tcW w:w="1023" w:type="dxa"/>
            <w:vMerge/>
            <w:vAlign w:val="center"/>
            <w:hideMark/>
          </w:tcPr>
          <w:p w14:paraId="5CA1B33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03" w:type="dxa"/>
            <w:gridSpan w:val="3"/>
            <w:hideMark/>
          </w:tcPr>
          <w:p w14:paraId="426658FE" w14:textId="51B2A067" w:rsidR="006A7B0E" w:rsidRPr="0098364A" w:rsidRDefault="00D87154" w:rsidP="00D8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fiz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992" w:type="dxa"/>
            <w:hideMark/>
          </w:tcPr>
          <w:p w14:paraId="6B70F1B2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hideMark/>
          </w:tcPr>
          <w:p w14:paraId="66F5294E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21" w:type="dxa"/>
            <w:hideMark/>
          </w:tcPr>
          <w:p w14:paraId="663E880D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530A8" w:rsidRPr="0098364A" w14:paraId="1B3BAC9B" w14:textId="77777777" w:rsidTr="00946DA6">
        <w:tc>
          <w:tcPr>
            <w:tcW w:w="1023" w:type="dxa"/>
            <w:vMerge/>
            <w:vAlign w:val="center"/>
            <w:hideMark/>
          </w:tcPr>
          <w:p w14:paraId="0BD263E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 w:val="restart"/>
            <w:hideMark/>
          </w:tcPr>
          <w:p w14:paraId="214F92C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4111" w:type="dxa"/>
            <w:gridSpan w:val="2"/>
            <w:hideMark/>
          </w:tcPr>
          <w:p w14:paraId="04BF7BF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ē</w:t>
            </w:r>
          </w:p>
        </w:tc>
        <w:tc>
          <w:tcPr>
            <w:tcW w:w="992" w:type="dxa"/>
            <w:hideMark/>
          </w:tcPr>
          <w:p w14:paraId="4102B29A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hideMark/>
          </w:tcPr>
          <w:p w14:paraId="1F8AA6EC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21" w:type="dxa"/>
            <w:hideMark/>
          </w:tcPr>
          <w:p w14:paraId="25327192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530A8" w:rsidRPr="0098364A" w14:paraId="47BC2D5A" w14:textId="77777777" w:rsidTr="00946DA6">
        <w:tc>
          <w:tcPr>
            <w:tcW w:w="1023" w:type="dxa"/>
            <w:vMerge/>
            <w:vAlign w:val="center"/>
            <w:hideMark/>
          </w:tcPr>
          <w:p w14:paraId="5B59837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416095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11" w:type="dxa"/>
            <w:gridSpan w:val="2"/>
            <w:hideMark/>
          </w:tcPr>
          <w:p w14:paraId="2C70E13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pus ģimenes</w:t>
            </w:r>
          </w:p>
        </w:tc>
        <w:tc>
          <w:tcPr>
            <w:tcW w:w="992" w:type="dxa"/>
            <w:hideMark/>
          </w:tcPr>
          <w:p w14:paraId="017BCA14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hideMark/>
          </w:tcPr>
          <w:p w14:paraId="05041A5D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21" w:type="dxa"/>
            <w:hideMark/>
          </w:tcPr>
          <w:p w14:paraId="09742500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530A8" w:rsidRPr="0098364A" w14:paraId="1DCFF87B" w14:textId="77777777" w:rsidTr="00946DA6">
        <w:tc>
          <w:tcPr>
            <w:tcW w:w="1023" w:type="dxa"/>
            <w:vMerge/>
            <w:vAlign w:val="center"/>
            <w:hideMark/>
          </w:tcPr>
          <w:p w14:paraId="1924A0A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03" w:type="dxa"/>
            <w:gridSpan w:val="3"/>
            <w:hideMark/>
          </w:tcPr>
          <w:p w14:paraId="2D350E1A" w14:textId="0F89B882" w:rsidR="006A7B0E" w:rsidRPr="0098364A" w:rsidRDefault="00D87154" w:rsidP="00D8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seksu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992" w:type="dxa"/>
            <w:hideMark/>
          </w:tcPr>
          <w:p w14:paraId="676ABB95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hideMark/>
          </w:tcPr>
          <w:p w14:paraId="04AB2F8E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21" w:type="dxa"/>
            <w:hideMark/>
          </w:tcPr>
          <w:p w14:paraId="364C07B2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530A8" w:rsidRPr="0098364A" w14:paraId="7C74CFBE" w14:textId="77777777" w:rsidTr="00946DA6">
        <w:tc>
          <w:tcPr>
            <w:tcW w:w="1023" w:type="dxa"/>
            <w:vMerge/>
            <w:vAlign w:val="center"/>
            <w:hideMark/>
          </w:tcPr>
          <w:p w14:paraId="4E7C3EB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 w:val="restart"/>
            <w:hideMark/>
          </w:tcPr>
          <w:p w14:paraId="0F7F60A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4111" w:type="dxa"/>
            <w:gridSpan w:val="2"/>
            <w:hideMark/>
          </w:tcPr>
          <w:p w14:paraId="24ACB76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ē</w:t>
            </w:r>
          </w:p>
        </w:tc>
        <w:tc>
          <w:tcPr>
            <w:tcW w:w="992" w:type="dxa"/>
            <w:hideMark/>
          </w:tcPr>
          <w:p w14:paraId="110482C6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hideMark/>
          </w:tcPr>
          <w:p w14:paraId="75199AAD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21" w:type="dxa"/>
            <w:hideMark/>
          </w:tcPr>
          <w:p w14:paraId="724FDA40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530A8" w:rsidRPr="0098364A" w14:paraId="3A95AA6A" w14:textId="77777777" w:rsidTr="00946DA6">
        <w:tc>
          <w:tcPr>
            <w:tcW w:w="1023" w:type="dxa"/>
            <w:vMerge/>
            <w:vAlign w:val="center"/>
            <w:hideMark/>
          </w:tcPr>
          <w:p w14:paraId="2852AE0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6EAFBB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11" w:type="dxa"/>
            <w:gridSpan w:val="2"/>
            <w:hideMark/>
          </w:tcPr>
          <w:p w14:paraId="7FC765A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pus ģimenes</w:t>
            </w:r>
          </w:p>
        </w:tc>
        <w:tc>
          <w:tcPr>
            <w:tcW w:w="992" w:type="dxa"/>
            <w:hideMark/>
          </w:tcPr>
          <w:p w14:paraId="1F93D77E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hideMark/>
          </w:tcPr>
          <w:p w14:paraId="05BEC130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21" w:type="dxa"/>
            <w:hideMark/>
          </w:tcPr>
          <w:p w14:paraId="0205FBB3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530A8" w:rsidRPr="0098364A" w14:paraId="6AD2C143" w14:textId="77777777" w:rsidTr="00946DA6">
        <w:tc>
          <w:tcPr>
            <w:tcW w:w="1023" w:type="dxa"/>
            <w:vMerge/>
            <w:vAlign w:val="center"/>
            <w:hideMark/>
          </w:tcPr>
          <w:p w14:paraId="1AB77AA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03" w:type="dxa"/>
            <w:gridSpan w:val="3"/>
            <w:hideMark/>
          </w:tcPr>
          <w:p w14:paraId="0BEA2B59" w14:textId="6CAFB2DA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pamešanas novārtā (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vecāku nolaidības)</w:t>
            </w:r>
          </w:p>
        </w:tc>
        <w:tc>
          <w:tcPr>
            <w:tcW w:w="992" w:type="dxa"/>
            <w:hideMark/>
          </w:tcPr>
          <w:p w14:paraId="318DA969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hideMark/>
          </w:tcPr>
          <w:p w14:paraId="22A8DDD7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21" w:type="dxa"/>
            <w:hideMark/>
          </w:tcPr>
          <w:p w14:paraId="43533987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530A8" w:rsidRPr="0098364A" w14:paraId="5CE30FB1" w14:textId="77777777" w:rsidTr="00946DA6">
        <w:tc>
          <w:tcPr>
            <w:tcW w:w="1023" w:type="dxa"/>
            <w:vMerge/>
            <w:vAlign w:val="center"/>
            <w:hideMark/>
          </w:tcPr>
          <w:p w14:paraId="324D23A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 w:val="restart"/>
            <w:hideMark/>
          </w:tcPr>
          <w:p w14:paraId="545D57F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4111" w:type="dxa"/>
            <w:gridSpan w:val="2"/>
            <w:hideMark/>
          </w:tcPr>
          <w:p w14:paraId="1C04959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ē</w:t>
            </w:r>
          </w:p>
        </w:tc>
        <w:tc>
          <w:tcPr>
            <w:tcW w:w="992" w:type="dxa"/>
            <w:hideMark/>
          </w:tcPr>
          <w:p w14:paraId="76EAB8A9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hideMark/>
          </w:tcPr>
          <w:p w14:paraId="25BB1532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21" w:type="dxa"/>
            <w:hideMark/>
          </w:tcPr>
          <w:p w14:paraId="1528E4ED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530A8" w:rsidRPr="0098364A" w14:paraId="7E00A43B" w14:textId="77777777" w:rsidTr="00946DA6">
        <w:tc>
          <w:tcPr>
            <w:tcW w:w="1023" w:type="dxa"/>
            <w:vMerge/>
            <w:vAlign w:val="center"/>
            <w:hideMark/>
          </w:tcPr>
          <w:p w14:paraId="0DDDF0F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671EA4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11" w:type="dxa"/>
            <w:gridSpan w:val="2"/>
            <w:hideMark/>
          </w:tcPr>
          <w:p w14:paraId="2B3588A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pus ģimenes</w:t>
            </w:r>
          </w:p>
        </w:tc>
        <w:tc>
          <w:tcPr>
            <w:tcW w:w="992" w:type="dxa"/>
            <w:hideMark/>
          </w:tcPr>
          <w:p w14:paraId="3FC72C01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hideMark/>
          </w:tcPr>
          <w:p w14:paraId="56EFFFF3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21" w:type="dxa"/>
            <w:hideMark/>
          </w:tcPr>
          <w:p w14:paraId="503AE218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530A8" w:rsidRPr="0098364A" w14:paraId="52D18BD9" w14:textId="77777777" w:rsidTr="00946DA6">
        <w:tc>
          <w:tcPr>
            <w:tcW w:w="1023" w:type="dxa"/>
            <w:vMerge/>
            <w:vAlign w:val="center"/>
            <w:hideMark/>
          </w:tcPr>
          <w:p w14:paraId="79A972C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03" w:type="dxa"/>
            <w:gridSpan w:val="3"/>
            <w:hideMark/>
          </w:tcPr>
          <w:p w14:paraId="74A431BF" w14:textId="68438F6B" w:rsidR="006A7B0E" w:rsidRPr="0098364A" w:rsidRDefault="00D87154" w:rsidP="00D8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vairāku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veidu kombinācijas</w:t>
            </w:r>
          </w:p>
        </w:tc>
        <w:tc>
          <w:tcPr>
            <w:tcW w:w="992" w:type="dxa"/>
            <w:hideMark/>
          </w:tcPr>
          <w:p w14:paraId="5A157248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hideMark/>
          </w:tcPr>
          <w:p w14:paraId="03CE24C7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21" w:type="dxa"/>
            <w:hideMark/>
          </w:tcPr>
          <w:p w14:paraId="166599FF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530A8" w:rsidRPr="0098364A" w14:paraId="4588CC9A" w14:textId="77777777" w:rsidTr="00946DA6">
        <w:tc>
          <w:tcPr>
            <w:tcW w:w="1023" w:type="dxa"/>
            <w:vMerge/>
            <w:vAlign w:val="center"/>
            <w:hideMark/>
          </w:tcPr>
          <w:p w14:paraId="4BEEF73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 w:val="restart"/>
            <w:hideMark/>
          </w:tcPr>
          <w:p w14:paraId="298F150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4111" w:type="dxa"/>
            <w:gridSpan w:val="2"/>
            <w:hideMark/>
          </w:tcPr>
          <w:p w14:paraId="7127A1A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ē</w:t>
            </w:r>
          </w:p>
        </w:tc>
        <w:tc>
          <w:tcPr>
            <w:tcW w:w="992" w:type="dxa"/>
            <w:hideMark/>
          </w:tcPr>
          <w:p w14:paraId="1870C51B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hideMark/>
          </w:tcPr>
          <w:p w14:paraId="39465D06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21" w:type="dxa"/>
            <w:hideMark/>
          </w:tcPr>
          <w:p w14:paraId="5B6B7C34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530A8" w:rsidRPr="0098364A" w14:paraId="7E93171E" w14:textId="77777777" w:rsidTr="00946DA6">
        <w:tc>
          <w:tcPr>
            <w:tcW w:w="1023" w:type="dxa"/>
            <w:vMerge/>
            <w:vAlign w:val="center"/>
            <w:hideMark/>
          </w:tcPr>
          <w:p w14:paraId="2C1E177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9783E0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 w:val="restart"/>
            <w:hideMark/>
          </w:tcPr>
          <w:p w14:paraId="34F052A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3119" w:type="dxa"/>
            <w:hideMark/>
          </w:tcPr>
          <w:p w14:paraId="02A0C9A3" w14:textId="2F1ADE68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992" w:type="dxa"/>
            <w:hideMark/>
          </w:tcPr>
          <w:p w14:paraId="6D641F52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hideMark/>
          </w:tcPr>
          <w:p w14:paraId="351273F8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21" w:type="dxa"/>
            <w:hideMark/>
          </w:tcPr>
          <w:p w14:paraId="1FF7C025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530A8" w:rsidRPr="0098364A" w14:paraId="24F751FB" w14:textId="77777777" w:rsidTr="00946DA6">
        <w:tc>
          <w:tcPr>
            <w:tcW w:w="1023" w:type="dxa"/>
            <w:vMerge/>
            <w:vAlign w:val="center"/>
            <w:hideMark/>
          </w:tcPr>
          <w:p w14:paraId="6BEAC54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89ECD2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F30DFA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hideMark/>
          </w:tcPr>
          <w:p w14:paraId="40FFFF80" w14:textId="215E9886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992" w:type="dxa"/>
            <w:hideMark/>
          </w:tcPr>
          <w:p w14:paraId="37F9AD70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hideMark/>
          </w:tcPr>
          <w:p w14:paraId="007F76A9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21" w:type="dxa"/>
            <w:hideMark/>
          </w:tcPr>
          <w:p w14:paraId="34F7E41F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530A8" w:rsidRPr="0098364A" w14:paraId="0A83BD4E" w14:textId="77777777" w:rsidTr="00946DA6">
        <w:tc>
          <w:tcPr>
            <w:tcW w:w="1023" w:type="dxa"/>
            <w:vMerge/>
            <w:vAlign w:val="center"/>
            <w:hideMark/>
          </w:tcPr>
          <w:p w14:paraId="3F10CB8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25E061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C1BF63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hideMark/>
          </w:tcPr>
          <w:p w14:paraId="07C2A596" w14:textId="4902C3D8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 un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992" w:type="dxa"/>
            <w:hideMark/>
          </w:tcPr>
          <w:p w14:paraId="515715AD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hideMark/>
          </w:tcPr>
          <w:p w14:paraId="14E771CE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21" w:type="dxa"/>
            <w:hideMark/>
          </w:tcPr>
          <w:p w14:paraId="0E05AB27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530A8" w:rsidRPr="0098364A" w14:paraId="03F3CC78" w14:textId="77777777" w:rsidTr="00946DA6">
        <w:tc>
          <w:tcPr>
            <w:tcW w:w="1023" w:type="dxa"/>
            <w:vMerge/>
            <w:vAlign w:val="center"/>
            <w:hideMark/>
          </w:tcPr>
          <w:p w14:paraId="7B020D6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 w:val="restart"/>
            <w:hideMark/>
          </w:tcPr>
          <w:p w14:paraId="18C9583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4111" w:type="dxa"/>
            <w:gridSpan w:val="2"/>
            <w:hideMark/>
          </w:tcPr>
          <w:p w14:paraId="7F497B7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pus ģimenes</w:t>
            </w:r>
          </w:p>
        </w:tc>
        <w:tc>
          <w:tcPr>
            <w:tcW w:w="992" w:type="dxa"/>
            <w:hideMark/>
          </w:tcPr>
          <w:p w14:paraId="41123D07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hideMark/>
          </w:tcPr>
          <w:p w14:paraId="73BC0364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21" w:type="dxa"/>
            <w:hideMark/>
          </w:tcPr>
          <w:p w14:paraId="0EDB08F8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530A8" w:rsidRPr="0098364A" w14:paraId="14C17E4D" w14:textId="77777777" w:rsidTr="00946DA6">
        <w:tc>
          <w:tcPr>
            <w:tcW w:w="1023" w:type="dxa"/>
            <w:vMerge/>
            <w:vAlign w:val="center"/>
            <w:hideMark/>
          </w:tcPr>
          <w:p w14:paraId="3AF7B7D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C53847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 w:val="restart"/>
            <w:hideMark/>
          </w:tcPr>
          <w:p w14:paraId="3B0CFA1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3119" w:type="dxa"/>
            <w:hideMark/>
          </w:tcPr>
          <w:p w14:paraId="7BE3BED6" w14:textId="0BC9F1EF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992" w:type="dxa"/>
            <w:hideMark/>
          </w:tcPr>
          <w:p w14:paraId="6B1D208F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hideMark/>
          </w:tcPr>
          <w:p w14:paraId="577701DD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21" w:type="dxa"/>
            <w:hideMark/>
          </w:tcPr>
          <w:p w14:paraId="0B8F5521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530A8" w:rsidRPr="0098364A" w14:paraId="14A44573" w14:textId="77777777" w:rsidTr="00946DA6">
        <w:tc>
          <w:tcPr>
            <w:tcW w:w="1023" w:type="dxa"/>
            <w:vMerge/>
            <w:vAlign w:val="center"/>
            <w:hideMark/>
          </w:tcPr>
          <w:p w14:paraId="5E1702F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3DAE53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F98ADD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hideMark/>
          </w:tcPr>
          <w:p w14:paraId="4F5143A1" w14:textId="57A31EF2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992" w:type="dxa"/>
            <w:hideMark/>
          </w:tcPr>
          <w:p w14:paraId="7B9C5884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hideMark/>
          </w:tcPr>
          <w:p w14:paraId="37FCC8C6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21" w:type="dxa"/>
            <w:hideMark/>
          </w:tcPr>
          <w:p w14:paraId="77AF217A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530A8" w:rsidRPr="0098364A" w14:paraId="369983FE" w14:textId="77777777" w:rsidTr="00946DA6">
        <w:tc>
          <w:tcPr>
            <w:tcW w:w="1023" w:type="dxa"/>
            <w:vMerge/>
            <w:vAlign w:val="center"/>
            <w:hideMark/>
          </w:tcPr>
          <w:p w14:paraId="7D0917A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0DC66E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265CAF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hideMark/>
          </w:tcPr>
          <w:p w14:paraId="162783E1" w14:textId="6423394F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 un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992" w:type="dxa"/>
            <w:hideMark/>
          </w:tcPr>
          <w:p w14:paraId="04FAF9AE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  <w:hideMark/>
          </w:tcPr>
          <w:p w14:paraId="2B492F66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21" w:type="dxa"/>
            <w:hideMark/>
          </w:tcPr>
          <w:p w14:paraId="31AC35D2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41E09D6" w14:textId="77777777" w:rsidR="0004255C" w:rsidRPr="0098364A" w:rsidRDefault="0004255C" w:rsidP="0004255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3"/>
        <w:gridCol w:w="993"/>
        <w:gridCol w:w="992"/>
        <w:gridCol w:w="3134"/>
        <w:gridCol w:w="993"/>
        <w:gridCol w:w="993"/>
        <w:gridCol w:w="1003"/>
      </w:tblGrid>
      <w:tr w:rsidR="00E37EDE" w:rsidRPr="0098364A" w14:paraId="42AF6B0D" w14:textId="77777777" w:rsidTr="00946DA6">
        <w:tc>
          <w:tcPr>
            <w:tcW w:w="3363" w:type="pct"/>
            <w:gridSpan w:val="4"/>
            <w:vAlign w:val="center"/>
            <w:hideMark/>
          </w:tcPr>
          <w:p w14:paraId="7D17E0DE" w14:textId="49431F46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.4.2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akalpojumu saņēmušo pilngadīgo personu sadalījums </w:t>
            </w:r>
            <w:r w:rsidR="00D87154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ēc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s veidiem</w:t>
            </w:r>
          </w:p>
        </w:tc>
        <w:tc>
          <w:tcPr>
            <w:tcW w:w="544" w:type="pct"/>
            <w:vAlign w:val="center"/>
            <w:hideMark/>
          </w:tcPr>
          <w:p w14:paraId="181A9A4A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44" w:type="pct"/>
            <w:vAlign w:val="center"/>
            <w:hideMark/>
          </w:tcPr>
          <w:p w14:paraId="4F9DC340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49" w:type="pct"/>
            <w:vAlign w:val="center"/>
            <w:hideMark/>
          </w:tcPr>
          <w:p w14:paraId="72585B31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evietes</w:t>
            </w:r>
          </w:p>
        </w:tc>
      </w:tr>
      <w:tr w:rsidR="00E37EDE" w:rsidRPr="0098364A" w14:paraId="7944013E" w14:textId="77777777" w:rsidTr="00946DA6">
        <w:tc>
          <w:tcPr>
            <w:tcW w:w="3363" w:type="pct"/>
            <w:gridSpan w:val="4"/>
            <w:hideMark/>
          </w:tcPr>
          <w:p w14:paraId="5EAA9C20" w14:textId="333B91A5" w:rsidR="006A7B0E" w:rsidRPr="0098364A" w:rsidRDefault="006A7B0E" w:rsidP="002B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Pārskata gada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laikā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kalpojumu 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ņēma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pilngadīgās personas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544" w:type="pct"/>
            <w:hideMark/>
          </w:tcPr>
          <w:p w14:paraId="52345FA0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3E455B76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05D28BA6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37EDE" w:rsidRPr="0098364A" w14:paraId="50388D90" w14:textId="77777777" w:rsidTr="00946DA6">
        <w:tc>
          <w:tcPr>
            <w:tcW w:w="560" w:type="pct"/>
            <w:vMerge w:val="restart"/>
            <w:hideMark/>
          </w:tcPr>
          <w:p w14:paraId="40F0B29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803" w:type="pct"/>
            <w:gridSpan w:val="3"/>
            <w:hideMark/>
          </w:tcPr>
          <w:p w14:paraId="6D00297D" w14:textId="1D2F04F5" w:rsidR="006A7B0E" w:rsidRPr="0098364A" w:rsidRDefault="00D87154" w:rsidP="002B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emocion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4" w:type="pct"/>
            <w:hideMark/>
          </w:tcPr>
          <w:p w14:paraId="3A448A0F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72713FC8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7DA8CFCB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A24F2" w:rsidRPr="0098364A" w14:paraId="41023E56" w14:textId="77777777" w:rsidTr="00946DA6">
        <w:tc>
          <w:tcPr>
            <w:tcW w:w="560" w:type="pct"/>
            <w:vMerge/>
            <w:vAlign w:val="center"/>
            <w:hideMark/>
          </w:tcPr>
          <w:p w14:paraId="249BC00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hideMark/>
          </w:tcPr>
          <w:p w14:paraId="0622A9E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9" w:type="pct"/>
            <w:gridSpan w:val="2"/>
            <w:hideMark/>
          </w:tcPr>
          <w:p w14:paraId="7ADCE93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ē</w:t>
            </w:r>
          </w:p>
        </w:tc>
        <w:tc>
          <w:tcPr>
            <w:tcW w:w="544" w:type="pct"/>
            <w:hideMark/>
          </w:tcPr>
          <w:p w14:paraId="07EAFAAF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5C9FC50B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78571D0C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A24F2" w:rsidRPr="0098364A" w14:paraId="55A1FC36" w14:textId="77777777" w:rsidTr="00946DA6">
        <w:tc>
          <w:tcPr>
            <w:tcW w:w="560" w:type="pct"/>
            <w:vMerge/>
            <w:vAlign w:val="center"/>
            <w:hideMark/>
          </w:tcPr>
          <w:p w14:paraId="0E1E2F2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3703B0B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9" w:type="pct"/>
            <w:gridSpan w:val="2"/>
            <w:hideMark/>
          </w:tcPr>
          <w:p w14:paraId="239EB27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pus ģimenes</w:t>
            </w:r>
          </w:p>
        </w:tc>
        <w:tc>
          <w:tcPr>
            <w:tcW w:w="544" w:type="pct"/>
            <w:hideMark/>
          </w:tcPr>
          <w:p w14:paraId="1A309D14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5606BDB0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5BA7F655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37EDE" w:rsidRPr="0098364A" w14:paraId="772C7DCF" w14:textId="77777777" w:rsidTr="00946DA6">
        <w:tc>
          <w:tcPr>
            <w:tcW w:w="560" w:type="pct"/>
            <w:vMerge/>
            <w:vAlign w:val="center"/>
            <w:hideMark/>
          </w:tcPr>
          <w:p w14:paraId="42557B9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03" w:type="pct"/>
            <w:gridSpan w:val="3"/>
            <w:hideMark/>
          </w:tcPr>
          <w:p w14:paraId="6472E668" w14:textId="706766ED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fiz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4" w:type="pct"/>
            <w:hideMark/>
          </w:tcPr>
          <w:p w14:paraId="26FE1779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7CD741D0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6904C5FE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A24F2" w:rsidRPr="0098364A" w14:paraId="1E7A5CE7" w14:textId="77777777" w:rsidTr="00946DA6">
        <w:tc>
          <w:tcPr>
            <w:tcW w:w="560" w:type="pct"/>
            <w:vMerge/>
            <w:vAlign w:val="center"/>
            <w:hideMark/>
          </w:tcPr>
          <w:p w14:paraId="00E3548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hideMark/>
          </w:tcPr>
          <w:p w14:paraId="2C2F83D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9" w:type="pct"/>
            <w:gridSpan w:val="2"/>
            <w:hideMark/>
          </w:tcPr>
          <w:p w14:paraId="35E2523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ē</w:t>
            </w:r>
          </w:p>
        </w:tc>
        <w:tc>
          <w:tcPr>
            <w:tcW w:w="544" w:type="pct"/>
            <w:hideMark/>
          </w:tcPr>
          <w:p w14:paraId="4678A4F1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1D5C8014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00AA4088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A24F2" w:rsidRPr="0098364A" w14:paraId="70FF450F" w14:textId="77777777" w:rsidTr="00946DA6">
        <w:tc>
          <w:tcPr>
            <w:tcW w:w="560" w:type="pct"/>
            <w:vMerge/>
            <w:vAlign w:val="center"/>
            <w:hideMark/>
          </w:tcPr>
          <w:p w14:paraId="574AC5F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6A985A1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9" w:type="pct"/>
            <w:gridSpan w:val="2"/>
            <w:hideMark/>
          </w:tcPr>
          <w:p w14:paraId="71C635D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pus ģimenes</w:t>
            </w:r>
          </w:p>
        </w:tc>
        <w:tc>
          <w:tcPr>
            <w:tcW w:w="544" w:type="pct"/>
            <w:hideMark/>
          </w:tcPr>
          <w:p w14:paraId="5C0B9BF8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446B5B7A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65A11DC0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37EDE" w:rsidRPr="0098364A" w14:paraId="303A986D" w14:textId="77777777" w:rsidTr="00946DA6">
        <w:tc>
          <w:tcPr>
            <w:tcW w:w="560" w:type="pct"/>
            <w:vMerge/>
            <w:vAlign w:val="center"/>
            <w:hideMark/>
          </w:tcPr>
          <w:p w14:paraId="0C09496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03" w:type="pct"/>
            <w:gridSpan w:val="3"/>
            <w:hideMark/>
          </w:tcPr>
          <w:p w14:paraId="5B511508" w14:textId="6023CD46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seksu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4" w:type="pct"/>
            <w:hideMark/>
          </w:tcPr>
          <w:p w14:paraId="50A0CB57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43A5B6FA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47695DA7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A24F2" w:rsidRPr="0098364A" w14:paraId="105F9A7F" w14:textId="77777777" w:rsidTr="00946DA6">
        <w:tc>
          <w:tcPr>
            <w:tcW w:w="560" w:type="pct"/>
            <w:vMerge/>
            <w:vAlign w:val="center"/>
            <w:hideMark/>
          </w:tcPr>
          <w:p w14:paraId="52F64F6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hideMark/>
          </w:tcPr>
          <w:p w14:paraId="4E504ED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9" w:type="pct"/>
            <w:gridSpan w:val="2"/>
            <w:hideMark/>
          </w:tcPr>
          <w:p w14:paraId="79EEACE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ē</w:t>
            </w:r>
          </w:p>
        </w:tc>
        <w:tc>
          <w:tcPr>
            <w:tcW w:w="544" w:type="pct"/>
            <w:hideMark/>
          </w:tcPr>
          <w:p w14:paraId="546C2FB3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556EC3C3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1558F299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A24F2" w:rsidRPr="0098364A" w14:paraId="413E593B" w14:textId="77777777" w:rsidTr="00946DA6">
        <w:tc>
          <w:tcPr>
            <w:tcW w:w="560" w:type="pct"/>
            <w:vMerge/>
            <w:vAlign w:val="center"/>
            <w:hideMark/>
          </w:tcPr>
          <w:p w14:paraId="3EB6B57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025D042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9" w:type="pct"/>
            <w:gridSpan w:val="2"/>
            <w:hideMark/>
          </w:tcPr>
          <w:p w14:paraId="457434A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pus ģimenes</w:t>
            </w:r>
          </w:p>
        </w:tc>
        <w:tc>
          <w:tcPr>
            <w:tcW w:w="544" w:type="pct"/>
            <w:hideMark/>
          </w:tcPr>
          <w:p w14:paraId="16152CF6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456AA39F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2713E4D4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37EDE" w:rsidRPr="0098364A" w14:paraId="0A4F5AC2" w14:textId="77777777" w:rsidTr="00946DA6">
        <w:tc>
          <w:tcPr>
            <w:tcW w:w="560" w:type="pct"/>
            <w:vMerge/>
            <w:vAlign w:val="center"/>
            <w:hideMark/>
          </w:tcPr>
          <w:p w14:paraId="0FF1F97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03" w:type="pct"/>
            <w:gridSpan w:val="3"/>
            <w:hideMark/>
          </w:tcPr>
          <w:p w14:paraId="50FBF337" w14:textId="48D0C324" w:rsidR="006A7B0E" w:rsidRPr="0098364A" w:rsidRDefault="00D87154" w:rsidP="002B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ekonom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4" w:type="pct"/>
            <w:hideMark/>
          </w:tcPr>
          <w:p w14:paraId="6CAE6C87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7A86784B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13C1BBD3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A24F2" w:rsidRPr="0098364A" w14:paraId="4E93584B" w14:textId="77777777" w:rsidTr="00946DA6">
        <w:tc>
          <w:tcPr>
            <w:tcW w:w="560" w:type="pct"/>
            <w:vMerge/>
            <w:vAlign w:val="center"/>
            <w:hideMark/>
          </w:tcPr>
          <w:p w14:paraId="2159746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hideMark/>
          </w:tcPr>
          <w:p w14:paraId="7FD4836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9" w:type="pct"/>
            <w:gridSpan w:val="2"/>
            <w:hideMark/>
          </w:tcPr>
          <w:p w14:paraId="16C16E9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ē</w:t>
            </w:r>
          </w:p>
        </w:tc>
        <w:tc>
          <w:tcPr>
            <w:tcW w:w="544" w:type="pct"/>
            <w:hideMark/>
          </w:tcPr>
          <w:p w14:paraId="15BC79FD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7AA09E4C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7EE5BD12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A24F2" w:rsidRPr="0098364A" w14:paraId="109A03B0" w14:textId="77777777" w:rsidTr="00946DA6">
        <w:tc>
          <w:tcPr>
            <w:tcW w:w="560" w:type="pct"/>
            <w:vMerge/>
            <w:vAlign w:val="center"/>
            <w:hideMark/>
          </w:tcPr>
          <w:p w14:paraId="05AF1FB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2A60B3F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9" w:type="pct"/>
            <w:gridSpan w:val="2"/>
            <w:hideMark/>
          </w:tcPr>
          <w:p w14:paraId="5AE476E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pus ģimenes</w:t>
            </w:r>
          </w:p>
        </w:tc>
        <w:tc>
          <w:tcPr>
            <w:tcW w:w="544" w:type="pct"/>
            <w:hideMark/>
          </w:tcPr>
          <w:p w14:paraId="09B1440C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708C3D93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4F23199A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37EDE" w:rsidRPr="0098364A" w14:paraId="53D2EFEE" w14:textId="77777777" w:rsidTr="00946DA6">
        <w:tc>
          <w:tcPr>
            <w:tcW w:w="560" w:type="pct"/>
            <w:vMerge/>
            <w:vAlign w:val="center"/>
            <w:hideMark/>
          </w:tcPr>
          <w:p w14:paraId="7F8C292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03" w:type="pct"/>
            <w:gridSpan w:val="3"/>
            <w:hideMark/>
          </w:tcPr>
          <w:p w14:paraId="3F131861" w14:textId="502E55FC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vajāšanas (vardarbīga kontrole)</w:t>
            </w:r>
          </w:p>
        </w:tc>
        <w:tc>
          <w:tcPr>
            <w:tcW w:w="544" w:type="pct"/>
            <w:hideMark/>
          </w:tcPr>
          <w:p w14:paraId="5A9B1408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0A5C6C19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16ABB1DC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A24F2" w:rsidRPr="0098364A" w14:paraId="3BFAB377" w14:textId="77777777" w:rsidTr="00946DA6">
        <w:tc>
          <w:tcPr>
            <w:tcW w:w="560" w:type="pct"/>
            <w:vMerge/>
            <w:vAlign w:val="center"/>
            <w:hideMark/>
          </w:tcPr>
          <w:p w14:paraId="5E4B615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hideMark/>
          </w:tcPr>
          <w:p w14:paraId="0CE2255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9" w:type="pct"/>
            <w:gridSpan w:val="2"/>
            <w:hideMark/>
          </w:tcPr>
          <w:p w14:paraId="5ABE5EA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ē</w:t>
            </w:r>
          </w:p>
        </w:tc>
        <w:tc>
          <w:tcPr>
            <w:tcW w:w="544" w:type="pct"/>
            <w:hideMark/>
          </w:tcPr>
          <w:p w14:paraId="54431346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2C474B02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461558C1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A24F2" w:rsidRPr="0098364A" w14:paraId="27933D01" w14:textId="77777777" w:rsidTr="00946DA6">
        <w:tc>
          <w:tcPr>
            <w:tcW w:w="560" w:type="pct"/>
            <w:vMerge/>
            <w:vAlign w:val="center"/>
            <w:hideMark/>
          </w:tcPr>
          <w:p w14:paraId="1BC39D6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3A7AECC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9" w:type="pct"/>
            <w:gridSpan w:val="2"/>
            <w:hideMark/>
          </w:tcPr>
          <w:p w14:paraId="18D9B4F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pus ģimenes</w:t>
            </w:r>
          </w:p>
        </w:tc>
        <w:tc>
          <w:tcPr>
            <w:tcW w:w="544" w:type="pct"/>
            <w:hideMark/>
          </w:tcPr>
          <w:p w14:paraId="7300C73D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7FE868FD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1210BF9A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37EDE" w:rsidRPr="0098364A" w14:paraId="71E01318" w14:textId="77777777" w:rsidTr="00946DA6">
        <w:tc>
          <w:tcPr>
            <w:tcW w:w="560" w:type="pct"/>
            <w:vMerge/>
            <w:vAlign w:val="center"/>
            <w:hideMark/>
          </w:tcPr>
          <w:p w14:paraId="569822D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03" w:type="pct"/>
            <w:gridSpan w:val="3"/>
            <w:hideMark/>
          </w:tcPr>
          <w:p w14:paraId="257D2C8F" w14:textId="6F2C86CF" w:rsidR="006A7B0E" w:rsidRPr="0098364A" w:rsidRDefault="00D87154" w:rsidP="002B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vairāku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veidu kombinācijas</w:t>
            </w:r>
          </w:p>
        </w:tc>
        <w:tc>
          <w:tcPr>
            <w:tcW w:w="544" w:type="pct"/>
            <w:hideMark/>
          </w:tcPr>
          <w:p w14:paraId="4E2321FF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34DC0862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783A5BC9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A24F2" w:rsidRPr="0098364A" w14:paraId="3C680C0E" w14:textId="77777777" w:rsidTr="00946DA6">
        <w:tc>
          <w:tcPr>
            <w:tcW w:w="560" w:type="pct"/>
            <w:vMerge/>
            <w:vAlign w:val="center"/>
            <w:hideMark/>
          </w:tcPr>
          <w:p w14:paraId="3C49814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hideMark/>
          </w:tcPr>
          <w:p w14:paraId="6AF1102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9" w:type="pct"/>
            <w:gridSpan w:val="2"/>
            <w:hideMark/>
          </w:tcPr>
          <w:p w14:paraId="3D058B1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ē</w:t>
            </w:r>
          </w:p>
        </w:tc>
        <w:tc>
          <w:tcPr>
            <w:tcW w:w="544" w:type="pct"/>
            <w:hideMark/>
          </w:tcPr>
          <w:p w14:paraId="18B528C1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78E92736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23923E2D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A24F2" w:rsidRPr="0098364A" w14:paraId="428C9235" w14:textId="77777777" w:rsidTr="00946DA6">
        <w:tc>
          <w:tcPr>
            <w:tcW w:w="560" w:type="pct"/>
            <w:vMerge/>
            <w:vAlign w:val="center"/>
            <w:hideMark/>
          </w:tcPr>
          <w:p w14:paraId="7EA3486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591D970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hideMark/>
          </w:tcPr>
          <w:p w14:paraId="5F37818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716" w:type="pct"/>
            <w:hideMark/>
          </w:tcPr>
          <w:p w14:paraId="6F718C75" w14:textId="21B91669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4" w:type="pct"/>
            <w:hideMark/>
          </w:tcPr>
          <w:p w14:paraId="722651F9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4323A5D5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499DB744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A24F2" w:rsidRPr="0098364A" w14:paraId="375F940C" w14:textId="77777777" w:rsidTr="00946DA6">
        <w:tc>
          <w:tcPr>
            <w:tcW w:w="560" w:type="pct"/>
            <w:vMerge/>
            <w:vAlign w:val="center"/>
            <w:hideMark/>
          </w:tcPr>
          <w:p w14:paraId="25D1C15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7AF1ED8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2E32619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16" w:type="pct"/>
            <w:hideMark/>
          </w:tcPr>
          <w:p w14:paraId="5DD66F9D" w14:textId="3A8B3002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4" w:type="pct"/>
            <w:hideMark/>
          </w:tcPr>
          <w:p w14:paraId="0684B5C0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2C3D46D1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45D27F04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A24F2" w:rsidRPr="0098364A" w14:paraId="6227A3A8" w14:textId="77777777" w:rsidTr="00946DA6">
        <w:tc>
          <w:tcPr>
            <w:tcW w:w="560" w:type="pct"/>
            <w:vMerge/>
            <w:vAlign w:val="center"/>
            <w:hideMark/>
          </w:tcPr>
          <w:p w14:paraId="68BF50C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0E8B840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19555CF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16" w:type="pct"/>
            <w:hideMark/>
          </w:tcPr>
          <w:p w14:paraId="7ADCF1DB" w14:textId="68F6107F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 un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4" w:type="pct"/>
            <w:hideMark/>
          </w:tcPr>
          <w:p w14:paraId="09375540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2ACE20F0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40D262DE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A24F2" w:rsidRPr="0098364A" w14:paraId="699B1A09" w14:textId="77777777" w:rsidTr="00946DA6">
        <w:tc>
          <w:tcPr>
            <w:tcW w:w="560" w:type="pct"/>
            <w:vMerge/>
            <w:vAlign w:val="center"/>
            <w:hideMark/>
          </w:tcPr>
          <w:p w14:paraId="25BE490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hideMark/>
          </w:tcPr>
          <w:p w14:paraId="1004B26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9" w:type="pct"/>
            <w:gridSpan w:val="2"/>
            <w:hideMark/>
          </w:tcPr>
          <w:p w14:paraId="1F3D65A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pus ģimenes</w:t>
            </w:r>
          </w:p>
        </w:tc>
        <w:tc>
          <w:tcPr>
            <w:tcW w:w="544" w:type="pct"/>
            <w:hideMark/>
          </w:tcPr>
          <w:p w14:paraId="1172572C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6A86E4BC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5401F183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A24F2" w:rsidRPr="0098364A" w14:paraId="452CD42B" w14:textId="77777777" w:rsidTr="00946DA6">
        <w:tc>
          <w:tcPr>
            <w:tcW w:w="560" w:type="pct"/>
            <w:vMerge/>
            <w:vAlign w:val="center"/>
            <w:hideMark/>
          </w:tcPr>
          <w:p w14:paraId="7E42B73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607C958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hideMark/>
          </w:tcPr>
          <w:p w14:paraId="2681F56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716" w:type="pct"/>
            <w:hideMark/>
          </w:tcPr>
          <w:p w14:paraId="62B02637" w14:textId="3815089E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4" w:type="pct"/>
            <w:hideMark/>
          </w:tcPr>
          <w:p w14:paraId="1AB6F5DB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78029F48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17A58D5D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A24F2" w:rsidRPr="0098364A" w14:paraId="3233E066" w14:textId="77777777" w:rsidTr="00946DA6">
        <w:tc>
          <w:tcPr>
            <w:tcW w:w="560" w:type="pct"/>
            <w:vMerge/>
            <w:vAlign w:val="center"/>
            <w:hideMark/>
          </w:tcPr>
          <w:p w14:paraId="63D455F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63F3484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07290B0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16" w:type="pct"/>
            <w:hideMark/>
          </w:tcPr>
          <w:p w14:paraId="4C983A8C" w14:textId="6929BBD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4" w:type="pct"/>
            <w:hideMark/>
          </w:tcPr>
          <w:p w14:paraId="070AD924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4638EA1B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1079F836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A24F2" w:rsidRPr="0098364A" w14:paraId="369085CC" w14:textId="77777777" w:rsidTr="00946DA6">
        <w:tc>
          <w:tcPr>
            <w:tcW w:w="560" w:type="pct"/>
            <w:vMerge/>
            <w:vAlign w:val="center"/>
            <w:hideMark/>
          </w:tcPr>
          <w:p w14:paraId="0B34660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743BAEA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30A823C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16" w:type="pct"/>
            <w:hideMark/>
          </w:tcPr>
          <w:p w14:paraId="3D711402" w14:textId="156401FD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 un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4" w:type="pct"/>
            <w:hideMark/>
          </w:tcPr>
          <w:p w14:paraId="36196998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07F4B008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5111E524" w14:textId="77777777" w:rsidR="006A7B0E" w:rsidRPr="0098364A" w:rsidRDefault="006A7B0E" w:rsidP="00E3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5F6C147B" w14:textId="77777777" w:rsidR="0004255C" w:rsidRPr="0098364A" w:rsidRDefault="0004255C" w:rsidP="0004255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2"/>
        <w:gridCol w:w="993"/>
        <w:gridCol w:w="992"/>
        <w:gridCol w:w="3119"/>
        <w:gridCol w:w="992"/>
        <w:gridCol w:w="992"/>
        <w:gridCol w:w="1021"/>
      </w:tblGrid>
      <w:tr w:rsidR="006A7B0E" w:rsidRPr="0098364A" w14:paraId="279F134C" w14:textId="77777777" w:rsidTr="00946DA6">
        <w:trPr>
          <w:trHeight w:val="20"/>
        </w:trPr>
        <w:tc>
          <w:tcPr>
            <w:tcW w:w="3355" w:type="pct"/>
            <w:gridSpan w:val="4"/>
            <w:vAlign w:val="center"/>
            <w:hideMark/>
          </w:tcPr>
          <w:p w14:paraId="2F82B376" w14:textId="0E5EC2DE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.4.3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u saņēmušo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as veicēju sadalījums </w:t>
            </w:r>
            <w:r w:rsidR="00D87154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ēc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s veidiem</w:t>
            </w:r>
          </w:p>
        </w:tc>
        <w:tc>
          <w:tcPr>
            <w:tcW w:w="543" w:type="pct"/>
            <w:vAlign w:val="center"/>
            <w:hideMark/>
          </w:tcPr>
          <w:p w14:paraId="442B7E66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43" w:type="pct"/>
            <w:vAlign w:val="center"/>
            <w:hideMark/>
          </w:tcPr>
          <w:p w14:paraId="539CE24D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59" w:type="pct"/>
            <w:vAlign w:val="center"/>
            <w:hideMark/>
          </w:tcPr>
          <w:p w14:paraId="44A2763E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evietes</w:t>
            </w:r>
          </w:p>
        </w:tc>
      </w:tr>
      <w:tr w:rsidR="006A7B0E" w:rsidRPr="0098364A" w14:paraId="73CA81F4" w14:textId="77777777" w:rsidTr="00946DA6">
        <w:trPr>
          <w:trHeight w:val="20"/>
        </w:trPr>
        <w:tc>
          <w:tcPr>
            <w:tcW w:w="3355" w:type="pct"/>
            <w:gridSpan w:val="4"/>
            <w:hideMark/>
          </w:tcPr>
          <w:p w14:paraId="1CB41E3B" w14:textId="6E94A8E7" w:rsidR="006A7B0E" w:rsidRPr="0098364A" w:rsidRDefault="006A7B0E" w:rsidP="002B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Pārskata gada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laikā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kalpojumu 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ņēma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pilngadīgas personas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543" w:type="pct"/>
            <w:hideMark/>
          </w:tcPr>
          <w:p w14:paraId="44F88C2F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0E26BD3F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7F36C903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4ED4DB29" w14:textId="77777777" w:rsidTr="00946DA6">
        <w:trPr>
          <w:trHeight w:val="20"/>
        </w:trPr>
        <w:tc>
          <w:tcPr>
            <w:tcW w:w="560" w:type="pct"/>
            <w:vMerge w:val="restart"/>
            <w:hideMark/>
          </w:tcPr>
          <w:p w14:paraId="3AE8763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795" w:type="pct"/>
            <w:gridSpan w:val="3"/>
            <w:hideMark/>
          </w:tcPr>
          <w:p w14:paraId="030CBAB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darbība ģimenē</w:t>
            </w:r>
          </w:p>
        </w:tc>
        <w:tc>
          <w:tcPr>
            <w:tcW w:w="543" w:type="pct"/>
            <w:hideMark/>
          </w:tcPr>
          <w:p w14:paraId="1A647718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1B39A16D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0CF28494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360A2A6B" w14:textId="77777777" w:rsidTr="00946DA6">
        <w:trPr>
          <w:trHeight w:val="20"/>
        </w:trPr>
        <w:tc>
          <w:tcPr>
            <w:tcW w:w="560" w:type="pct"/>
            <w:vMerge/>
            <w:vAlign w:val="center"/>
            <w:hideMark/>
          </w:tcPr>
          <w:p w14:paraId="56E892F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hideMark/>
          </w:tcPr>
          <w:p w14:paraId="335B6DE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1" w:type="pct"/>
            <w:gridSpan w:val="2"/>
            <w:hideMark/>
          </w:tcPr>
          <w:p w14:paraId="559495D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t bērnu</w:t>
            </w:r>
          </w:p>
        </w:tc>
        <w:tc>
          <w:tcPr>
            <w:tcW w:w="543" w:type="pct"/>
            <w:hideMark/>
          </w:tcPr>
          <w:p w14:paraId="4044CE77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2AB18D03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787B8780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020793F6" w14:textId="77777777" w:rsidTr="00946DA6">
        <w:trPr>
          <w:trHeight w:val="20"/>
        </w:trPr>
        <w:tc>
          <w:tcPr>
            <w:tcW w:w="560" w:type="pct"/>
            <w:vMerge/>
            <w:vAlign w:val="center"/>
            <w:hideMark/>
          </w:tcPr>
          <w:p w14:paraId="3F0A1A8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01A83D6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hideMark/>
          </w:tcPr>
          <w:p w14:paraId="2E477CA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708" w:type="pct"/>
            <w:hideMark/>
          </w:tcPr>
          <w:p w14:paraId="07858795" w14:textId="4CB8BED1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emocion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28AF229B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61CF4A5E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6864E73A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9C5F812" w14:textId="77777777" w:rsidTr="00946DA6">
        <w:trPr>
          <w:trHeight w:val="20"/>
        </w:trPr>
        <w:tc>
          <w:tcPr>
            <w:tcW w:w="560" w:type="pct"/>
            <w:vMerge/>
            <w:vAlign w:val="center"/>
            <w:hideMark/>
          </w:tcPr>
          <w:p w14:paraId="77C3E97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31E003F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7A05498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8" w:type="pct"/>
            <w:hideMark/>
          </w:tcPr>
          <w:p w14:paraId="37E3040E" w14:textId="3F6AC705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fiz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1B1F6D85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1FB95864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2480BC56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20D4E8C6" w14:textId="77777777" w:rsidTr="00946DA6">
        <w:trPr>
          <w:trHeight w:val="20"/>
        </w:trPr>
        <w:tc>
          <w:tcPr>
            <w:tcW w:w="560" w:type="pct"/>
            <w:vMerge/>
            <w:vAlign w:val="center"/>
            <w:hideMark/>
          </w:tcPr>
          <w:p w14:paraId="3ACAB9A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0E414A4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79CA92D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8" w:type="pct"/>
            <w:hideMark/>
          </w:tcPr>
          <w:p w14:paraId="6B709CF8" w14:textId="0DE6C330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seksu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5A42C5F6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4EB14F8C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03459E41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727F6" w:rsidRPr="0098364A" w14:paraId="4C5931E4" w14:textId="77777777" w:rsidTr="00946DA6">
        <w:trPr>
          <w:trHeight w:val="20"/>
        </w:trPr>
        <w:tc>
          <w:tcPr>
            <w:tcW w:w="560" w:type="pct"/>
            <w:vMerge/>
            <w:vAlign w:val="center"/>
            <w:hideMark/>
          </w:tcPr>
          <w:p w14:paraId="22F2C083" w14:textId="77777777" w:rsidR="005727F6" w:rsidRPr="0098364A" w:rsidRDefault="005727F6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55D01E22" w14:textId="77777777" w:rsidR="005727F6" w:rsidRPr="0098364A" w:rsidRDefault="005727F6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2C20CF33" w14:textId="77777777" w:rsidR="005727F6" w:rsidRPr="0098364A" w:rsidRDefault="005727F6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8" w:type="pct"/>
            <w:hideMark/>
          </w:tcPr>
          <w:p w14:paraId="01B9B0FF" w14:textId="49100DA4" w:rsidR="005727F6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5727F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pamešanas novārtā (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pēc </w:t>
            </w:r>
            <w:r w:rsidR="005727F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vecāku nolaidības)</w:t>
            </w:r>
          </w:p>
        </w:tc>
        <w:tc>
          <w:tcPr>
            <w:tcW w:w="543" w:type="pct"/>
            <w:hideMark/>
          </w:tcPr>
          <w:p w14:paraId="4BC7D577" w14:textId="77777777" w:rsidR="005727F6" w:rsidRPr="0098364A" w:rsidRDefault="005727F6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4C55243A" w14:textId="77777777" w:rsidR="005727F6" w:rsidRPr="0098364A" w:rsidRDefault="005727F6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795BA86C" w14:textId="77777777" w:rsidR="005727F6" w:rsidRPr="0098364A" w:rsidRDefault="005727F6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276E137" w14:textId="77777777" w:rsidTr="00946DA6">
        <w:trPr>
          <w:trHeight w:val="20"/>
        </w:trPr>
        <w:tc>
          <w:tcPr>
            <w:tcW w:w="560" w:type="pct"/>
            <w:vMerge/>
            <w:vAlign w:val="center"/>
            <w:hideMark/>
          </w:tcPr>
          <w:p w14:paraId="14DBDF0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520707C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gridSpan w:val="2"/>
            <w:hideMark/>
          </w:tcPr>
          <w:p w14:paraId="72C20BAC" w14:textId="38240206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t laulāto/personu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kuru attiecīgā fiziskā persona dzīvo kopīgā mājsaimniecībā</w:t>
            </w:r>
          </w:p>
        </w:tc>
        <w:tc>
          <w:tcPr>
            <w:tcW w:w="543" w:type="pct"/>
            <w:hideMark/>
          </w:tcPr>
          <w:p w14:paraId="1946B009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47DC0822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5F30E966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07AC1B1D" w14:textId="77777777" w:rsidTr="00946DA6">
        <w:trPr>
          <w:trHeight w:val="20"/>
        </w:trPr>
        <w:tc>
          <w:tcPr>
            <w:tcW w:w="560" w:type="pct"/>
            <w:vMerge/>
            <w:vAlign w:val="center"/>
            <w:hideMark/>
          </w:tcPr>
          <w:p w14:paraId="55AB022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1C7E5FB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hideMark/>
          </w:tcPr>
          <w:p w14:paraId="372AEF9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708" w:type="pct"/>
            <w:hideMark/>
          </w:tcPr>
          <w:p w14:paraId="0536FE61" w14:textId="2AFD4AF5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emocion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29C98663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333551D1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1F908E34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30793A04" w14:textId="77777777" w:rsidTr="00946DA6">
        <w:trPr>
          <w:trHeight w:val="20"/>
        </w:trPr>
        <w:tc>
          <w:tcPr>
            <w:tcW w:w="560" w:type="pct"/>
            <w:vMerge/>
            <w:vAlign w:val="center"/>
            <w:hideMark/>
          </w:tcPr>
          <w:p w14:paraId="7098E02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33DD2AD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46C143C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8" w:type="pct"/>
            <w:hideMark/>
          </w:tcPr>
          <w:p w14:paraId="7F515884" w14:textId="4AA001B7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fiz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6EBDC77F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019B439C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3C7D5D83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A3730F0" w14:textId="77777777" w:rsidTr="00946DA6">
        <w:trPr>
          <w:trHeight w:val="20"/>
        </w:trPr>
        <w:tc>
          <w:tcPr>
            <w:tcW w:w="560" w:type="pct"/>
            <w:vMerge/>
            <w:vAlign w:val="center"/>
            <w:hideMark/>
          </w:tcPr>
          <w:p w14:paraId="35B37F1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421ECAA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32513ED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8" w:type="pct"/>
            <w:hideMark/>
          </w:tcPr>
          <w:p w14:paraId="71E46D3C" w14:textId="69AD5BC5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seksu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633F7A4D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1543BE35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62E4AFBF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24F43DFD" w14:textId="77777777" w:rsidTr="00946DA6">
        <w:trPr>
          <w:trHeight w:val="20"/>
        </w:trPr>
        <w:tc>
          <w:tcPr>
            <w:tcW w:w="560" w:type="pct"/>
            <w:vMerge/>
            <w:vAlign w:val="center"/>
            <w:hideMark/>
          </w:tcPr>
          <w:p w14:paraId="325D5F6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4320A6D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56AD4C1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8" w:type="pct"/>
            <w:hideMark/>
          </w:tcPr>
          <w:p w14:paraId="514CDADB" w14:textId="2213AD59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ekonom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0C74EEDC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7CFC2597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703B107B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415B8047" w14:textId="77777777" w:rsidTr="00946DA6">
        <w:trPr>
          <w:trHeight w:val="20"/>
        </w:trPr>
        <w:tc>
          <w:tcPr>
            <w:tcW w:w="560" w:type="pct"/>
            <w:vMerge/>
            <w:vAlign w:val="center"/>
            <w:hideMark/>
          </w:tcPr>
          <w:p w14:paraId="48FADDC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5B1A6D4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1FDF757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8" w:type="pct"/>
            <w:hideMark/>
          </w:tcPr>
          <w:p w14:paraId="5AAB32CC" w14:textId="2B70B7A6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vajāšanas (vardarbīga kontrole)</w:t>
            </w:r>
          </w:p>
        </w:tc>
        <w:tc>
          <w:tcPr>
            <w:tcW w:w="543" w:type="pct"/>
            <w:hideMark/>
          </w:tcPr>
          <w:p w14:paraId="74C895A5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4E21DD77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043A0842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A72DC13" w14:textId="77777777" w:rsidTr="00946DA6">
        <w:trPr>
          <w:trHeight w:val="20"/>
        </w:trPr>
        <w:tc>
          <w:tcPr>
            <w:tcW w:w="560" w:type="pct"/>
            <w:vMerge/>
            <w:vAlign w:val="center"/>
            <w:hideMark/>
          </w:tcPr>
          <w:p w14:paraId="6E54F56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4C56CFC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gridSpan w:val="2"/>
            <w:hideMark/>
          </w:tcPr>
          <w:p w14:paraId="396CCB1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t citu ģimenes locekli</w:t>
            </w:r>
          </w:p>
        </w:tc>
        <w:tc>
          <w:tcPr>
            <w:tcW w:w="543" w:type="pct"/>
            <w:hideMark/>
          </w:tcPr>
          <w:p w14:paraId="1DB84976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41E7035E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5678FC46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11611E7C" w14:textId="77777777" w:rsidTr="00946DA6">
        <w:trPr>
          <w:trHeight w:val="20"/>
        </w:trPr>
        <w:tc>
          <w:tcPr>
            <w:tcW w:w="560" w:type="pct"/>
            <w:vMerge/>
            <w:vAlign w:val="center"/>
            <w:hideMark/>
          </w:tcPr>
          <w:p w14:paraId="2371AC2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5AE639B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hideMark/>
          </w:tcPr>
          <w:p w14:paraId="4D40403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708" w:type="pct"/>
            <w:hideMark/>
          </w:tcPr>
          <w:p w14:paraId="34ECAD63" w14:textId="2C4B2F10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emocion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76C49145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6E05E9E4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73EACA55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2FD446EA" w14:textId="77777777" w:rsidTr="00946DA6">
        <w:trPr>
          <w:trHeight w:val="20"/>
        </w:trPr>
        <w:tc>
          <w:tcPr>
            <w:tcW w:w="560" w:type="pct"/>
            <w:vMerge/>
            <w:vAlign w:val="center"/>
            <w:hideMark/>
          </w:tcPr>
          <w:p w14:paraId="55DB3B6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5683061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7B8E274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8" w:type="pct"/>
            <w:hideMark/>
          </w:tcPr>
          <w:p w14:paraId="1785B719" w14:textId="09CDC47C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fiz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7FCDE78F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193962F8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49968E0C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5287A611" w14:textId="77777777" w:rsidTr="00946DA6">
        <w:trPr>
          <w:trHeight w:val="20"/>
        </w:trPr>
        <w:tc>
          <w:tcPr>
            <w:tcW w:w="560" w:type="pct"/>
            <w:vMerge/>
            <w:vAlign w:val="center"/>
            <w:hideMark/>
          </w:tcPr>
          <w:p w14:paraId="7DB14FB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164B9E4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6E040D9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8" w:type="pct"/>
            <w:hideMark/>
          </w:tcPr>
          <w:p w14:paraId="2C8A471A" w14:textId="74709B54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seksu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4FD683FD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73926F0D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53BB4660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6CD33240" w14:textId="77777777" w:rsidTr="00946DA6">
        <w:trPr>
          <w:trHeight w:val="20"/>
        </w:trPr>
        <w:tc>
          <w:tcPr>
            <w:tcW w:w="560" w:type="pct"/>
            <w:vMerge/>
            <w:vAlign w:val="center"/>
            <w:hideMark/>
          </w:tcPr>
          <w:p w14:paraId="38FAC82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07DE0C5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6C8C1C9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8" w:type="pct"/>
            <w:hideMark/>
          </w:tcPr>
          <w:p w14:paraId="56322639" w14:textId="72CD1E62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ekonom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5CF1304C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2BD6BA6A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67BA3013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176BAF81" w14:textId="77777777" w:rsidTr="00946DA6">
        <w:trPr>
          <w:trHeight w:val="20"/>
        </w:trPr>
        <w:tc>
          <w:tcPr>
            <w:tcW w:w="560" w:type="pct"/>
            <w:vMerge/>
            <w:vAlign w:val="center"/>
            <w:hideMark/>
          </w:tcPr>
          <w:p w14:paraId="7D3BA9E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74F2B97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1EC3133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8" w:type="pct"/>
            <w:hideMark/>
          </w:tcPr>
          <w:p w14:paraId="3CC58D09" w14:textId="5B0C278E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vajāšanas (vardarbīga kontrole)</w:t>
            </w:r>
          </w:p>
        </w:tc>
        <w:tc>
          <w:tcPr>
            <w:tcW w:w="543" w:type="pct"/>
            <w:hideMark/>
          </w:tcPr>
          <w:p w14:paraId="01C05A81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4B5CBE3C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3FFAE68E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3B505FD0" w14:textId="77777777" w:rsidTr="00946DA6">
        <w:trPr>
          <w:trHeight w:val="20"/>
        </w:trPr>
        <w:tc>
          <w:tcPr>
            <w:tcW w:w="560" w:type="pct"/>
            <w:vMerge/>
            <w:vAlign w:val="center"/>
            <w:hideMark/>
          </w:tcPr>
          <w:p w14:paraId="19389A2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2B7E2C5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227820E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8" w:type="pct"/>
            <w:hideMark/>
          </w:tcPr>
          <w:p w14:paraId="7594390D" w14:textId="6CBF6A77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pamešanas novārtā (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vecāku nolaidības)</w:t>
            </w:r>
          </w:p>
        </w:tc>
        <w:tc>
          <w:tcPr>
            <w:tcW w:w="543" w:type="pct"/>
            <w:hideMark/>
          </w:tcPr>
          <w:p w14:paraId="525DABD2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6E957A1E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777AC123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0F0F3D23" w14:textId="77777777" w:rsidTr="00946DA6">
        <w:trPr>
          <w:trHeight w:val="20"/>
        </w:trPr>
        <w:tc>
          <w:tcPr>
            <w:tcW w:w="560" w:type="pct"/>
            <w:vMerge/>
            <w:vAlign w:val="center"/>
            <w:hideMark/>
          </w:tcPr>
          <w:p w14:paraId="1578916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5" w:type="pct"/>
            <w:gridSpan w:val="3"/>
            <w:hideMark/>
          </w:tcPr>
          <w:p w14:paraId="4D6E999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rdarbība pret svešu personu</w:t>
            </w:r>
          </w:p>
        </w:tc>
        <w:tc>
          <w:tcPr>
            <w:tcW w:w="543" w:type="pct"/>
            <w:hideMark/>
          </w:tcPr>
          <w:p w14:paraId="270653A0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38C2F5F2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2A621012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2538D736" w14:textId="77777777" w:rsidTr="00946DA6">
        <w:trPr>
          <w:trHeight w:val="20"/>
        </w:trPr>
        <w:tc>
          <w:tcPr>
            <w:tcW w:w="560" w:type="pct"/>
            <w:vMerge/>
            <w:vAlign w:val="center"/>
            <w:hideMark/>
          </w:tcPr>
          <w:p w14:paraId="56A91CD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hideMark/>
          </w:tcPr>
          <w:p w14:paraId="30C435A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1" w:type="pct"/>
            <w:gridSpan w:val="2"/>
            <w:hideMark/>
          </w:tcPr>
          <w:p w14:paraId="724A2CF0" w14:textId="01619473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emocion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22AAF005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12C6BAF9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6CFF9D0C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147E7256" w14:textId="77777777" w:rsidTr="00946DA6">
        <w:trPr>
          <w:trHeight w:val="20"/>
        </w:trPr>
        <w:tc>
          <w:tcPr>
            <w:tcW w:w="560" w:type="pct"/>
            <w:vMerge/>
            <w:vAlign w:val="center"/>
            <w:hideMark/>
          </w:tcPr>
          <w:p w14:paraId="10A5043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259F846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gridSpan w:val="2"/>
            <w:hideMark/>
          </w:tcPr>
          <w:p w14:paraId="73A735C3" w14:textId="73BEA5DC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fiz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70C66B94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071A02C8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0BE9696F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727F6" w:rsidRPr="0098364A" w14:paraId="065702B2" w14:textId="77777777" w:rsidTr="00946DA6">
        <w:trPr>
          <w:trHeight w:val="20"/>
        </w:trPr>
        <w:tc>
          <w:tcPr>
            <w:tcW w:w="560" w:type="pct"/>
            <w:vMerge/>
            <w:vAlign w:val="center"/>
            <w:hideMark/>
          </w:tcPr>
          <w:p w14:paraId="51F50AC2" w14:textId="77777777" w:rsidR="005727F6" w:rsidRPr="0098364A" w:rsidRDefault="005727F6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40AA9330" w14:textId="77777777" w:rsidR="005727F6" w:rsidRPr="0098364A" w:rsidRDefault="005727F6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gridSpan w:val="2"/>
            <w:hideMark/>
          </w:tcPr>
          <w:p w14:paraId="6ADD62B0" w14:textId="070B89D0" w:rsidR="005727F6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5727F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seksu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5727F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4A1FFA5D" w14:textId="77777777" w:rsidR="005727F6" w:rsidRPr="0098364A" w:rsidRDefault="005727F6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47D4A883" w14:textId="77777777" w:rsidR="005727F6" w:rsidRPr="0098364A" w:rsidRDefault="005727F6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4451848E" w14:textId="77777777" w:rsidR="005727F6" w:rsidRPr="0098364A" w:rsidRDefault="005727F6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1CE2B393" w14:textId="77777777" w:rsidTr="00946DA6">
        <w:trPr>
          <w:trHeight w:val="20"/>
        </w:trPr>
        <w:tc>
          <w:tcPr>
            <w:tcW w:w="560" w:type="pct"/>
            <w:vMerge/>
            <w:vAlign w:val="center"/>
            <w:hideMark/>
          </w:tcPr>
          <w:p w14:paraId="530F289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07956FC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gridSpan w:val="2"/>
            <w:hideMark/>
          </w:tcPr>
          <w:p w14:paraId="0AEE7C0A" w14:textId="6706B94C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vajāšanas (vardarbīga kontrole)</w:t>
            </w:r>
          </w:p>
        </w:tc>
        <w:tc>
          <w:tcPr>
            <w:tcW w:w="543" w:type="pct"/>
            <w:hideMark/>
          </w:tcPr>
          <w:p w14:paraId="7A19556F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38EF804E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571A0946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4F008AC3" w14:textId="77777777" w:rsidTr="00946DA6">
        <w:trPr>
          <w:trHeight w:val="20"/>
        </w:trPr>
        <w:tc>
          <w:tcPr>
            <w:tcW w:w="560" w:type="pct"/>
            <w:vMerge/>
            <w:vAlign w:val="center"/>
            <w:hideMark/>
          </w:tcPr>
          <w:p w14:paraId="400FCC8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5" w:type="pct"/>
            <w:gridSpan w:val="3"/>
            <w:hideMark/>
          </w:tcPr>
          <w:p w14:paraId="3925D40C" w14:textId="3DDF013D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 izteikusi draudus pielietot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</w:p>
        </w:tc>
        <w:tc>
          <w:tcPr>
            <w:tcW w:w="543" w:type="pct"/>
            <w:hideMark/>
          </w:tcPr>
          <w:p w14:paraId="7B44A001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12BB49CA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360A94F0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A160583" w14:textId="77777777" w:rsidTr="00946DA6">
        <w:trPr>
          <w:trHeight w:val="20"/>
        </w:trPr>
        <w:tc>
          <w:tcPr>
            <w:tcW w:w="560" w:type="pct"/>
            <w:vMerge/>
            <w:vAlign w:val="center"/>
            <w:hideMark/>
          </w:tcPr>
          <w:p w14:paraId="62D830E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hideMark/>
          </w:tcPr>
          <w:p w14:paraId="1ADA0F5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1" w:type="pct"/>
            <w:gridSpan w:val="2"/>
            <w:hideMark/>
          </w:tcPr>
          <w:p w14:paraId="3A8BB0F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ē</w:t>
            </w:r>
          </w:p>
        </w:tc>
        <w:tc>
          <w:tcPr>
            <w:tcW w:w="543" w:type="pct"/>
            <w:hideMark/>
          </w:tcPr>
          <w:p w14:paraId="1C1088DD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415F424E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7E7F70C4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17E66227" w14:textId="77777777" w:rsidTr="00946DA6">
        <w:trPr>
          <w:trHeight w:val="20"/>
        </w:trPr>
        <w:tc>
          <w:tcPr>
            <w:tcW w:w="560" w:type="pct"/>
            <w:vMerge/>
            <w:vAlign w:val="center"/>
            <w:hideMark/>
          </w:tcPr>
          <w:p w14:paraId="39DE6B9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24D2B3E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gridSpan w:val="2"/>
            <w:hideMark/>
          </w:tcPr>
          <w:p w14:paraId="424CB7A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pus ģimenes</w:t>
            </w:r>
          </w:p>
        </w:tc>
        <w:tc>
          <w:tcPr>
            <w:tcW w:w="543" w:type="pct"/>
            <w:hideMark/>
          </w:tcPr>
          <w:p w14:paraId="142D67FE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2CFB4035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3DDB0F4A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54C25224" w14:textId="77777777" w:rsidTr="00946DA6">
        <w:trPr>
          <w:trHeight w:val="20"/>
        </w:trPr>
        <w:tc>
          <w:tcPr>
            <w:tcW w:w="560" w:type="pct"/>
            <w:vMerge/>
            <w:vAlign w:val="center"/>
            <w:hideMark/>
          </w:tcPr>
          <w:p w14:paraId="7C50249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5" w:type="pct"/>
            <w:gridSpan w:val="3"/>
            <w:hideMark/>
          </w:tcPr>
          <w:p w14:paraId="2998BE6D" w14:textId="75B7323F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a baidā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 tā varētu izturēties vardarbīgi</w:t>
            </w:r>
          </w:p>
        </w:tc>
        <w:tc>
          <w:tcPr>
            <w:tcW w:w="543" w:type="pct"/>
            <w:hideMark/>
          </w:tcPr>
          <w:p w14:paraId="63CE21F4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75F97CFB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7F3CA63C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496E8D41" w14:textId="77777777" w:rsidTr="00946DA6">
        <w:trPr>
          <w:trHeight w:val="20"/>
        </w:trPr>
        <w:tc>
          <w:tcPr>
            <w:tcW w:w="560" w:type="pct"/>
            <w:vMerge/>
            <w:vAlign w:val="center"/>
            <w:hideMark/>
          </w:tcPr>
          <w:p w14:paraId="3DD6232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hideMark/>
          </w:tcPr>
          <w:p w14:paraId="5B0F03C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1" w:type="pct"/>
            <w:gridSpan w:val="2"/>
            <w:hideMark/>
          </w:tcPr>
          <w:p w14:paraId="6A10D21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ē</w:t>
            </w:r>
          </w:p>
        </w:tc>
        <w:tc>
          <w:tcPr>
            <w:tcW w:w="543" w:type="pct"/>
            <w:hideMark/>
          </w:tcPr>
          <w:p w14:paraId="2259A729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646E96B3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019843D2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120BF168" w14:textId="77777777" w:rsidTr="00946DA6">
        <w:trPr>
          <w:trHeight w:val="20"/>
        </w:trPr>
        <w:tc>
          <w:tcPr>
            <w:tcW w:w="560" w:type="pct"/>
            <w:vMerge/>
            <w:vAlign w:val="center"/>
            <w:hideMark/>
          </w:tcPr>
          <w:p w14:paraId="312DD8C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46E1E0E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gridSpan w:val="2"/>
            <w:hideMark/>
          </w:tcPr>
          <w:p w14:paraId="627E920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t bērnu</w:t>
            </w:r>
          </w:p>
        </w:tc>
        <w:tc>
          <w:tcPr>
            <w:tcW w:w="543" w:type="pct"/>
            <w:hideMark/>
          </w:tcPr>
          <w:p w14:paraId="2CB4FDA5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36737A62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072ADA78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5FA49AC4" w14:textId="77777777" w:rsidTr="00946DA6">
        <w:trPr>
          <w:trHeight w:val="20"/>
        </w:trPr>
        <w:tc>
          <w:tcPr>
            <w:tcW w:w="560" w:type="pct"/>
            <w:vMerge/>
            <w:vAlign w:val="center"/>
            <w:hideMark/>
          </w:tcPr>
          <w:p w14:paraId="6F38E50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74B6BA2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gridSpan w:val="2"/>
            <w:hideMark/>
          </w:tcPr>
          <w:p w14:paraId="2110FD3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pus ģimenes</w:t>
            </w:r>
          </w:p>
        </w:tc>
        <w:tc>
          <w:tcPr>
            <w:tcW w:w="543" w:type="pct"/>
            <w:hideMark/>
          </w:tcPr>
          <w:p w14:paraId="23CF92C8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6D3ECE08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1D72FEC5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52D11978" w14:textId="77777777" w:rsidTr="00946DA6">
        <w:trPr>
          <w:trHeight w:val="20"/>
        </w:trPr>
        <w:tc>
          <w:tcPr>
            <w:tcW w:w="560" w:type="pct"/>
            <w:vMerge/>
            <w:vAlign w:val="center"/>
            <w:hideMark/>
          </w:tcPr>
          <w:p w14:paraId="48D22AD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5" w:type="pct"/>
            <w:gridSpan w:val="3"/>
            <w:hideMark/>
          </w:tcPr>
          <w:p w14:paraId="41C1770E" w14:textId="42DA2660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t personu uzsākta administratīvā pārkāpuma lietvedība par tāda administratīvā pārkāpuma izdarīšanu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s saistīts ar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</w:p>
        </w:tc>
        <w:tc>
          <w:tcPr>
            <w:tcW w:w="543" w:type="pct"/>
            <w:hideMark/>
          </w:tcPr>
          <w:p w14:paraId="360139D7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6814BA34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7E385991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2568202D" w14:textId="77777777" w:rsidTr="00946DA6">
        <w:trPr>
          <w:trHeight w:val="20"/>
        </w:trPr>
        <w:tc>
          <w:tcPr>
            <w:tcW w:w="560" w:type="pct"/>
            <w:vMerge/>
            <w:vAlign w:val="center"/>
            <w:hideMark/>
          </w:tcPr>
          <w:p w14:paraId="3ACAEBE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hideMark/>
          </w:tcPr>
          <w:p w14:paraId="15C9F36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1" w:type="pct"/>
            <w:gridSpan w:val="2"/>
            <w:hideMark/>
          </w:tcPr>
          <w:p w14:paraId="7F8BD6D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ē</w:t>
            </w:r>
          </w:p>
        </w:tc>
        <w:tc>
          <w:tcPr>
            <w:tcW w:w="543" w:type="pct"/>
            <w:hideMark/>
          </w:tcPr>
          <w:p w14:paraId="32BDCBD3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36412FB3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7DCFBBE4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60E93C1D" w14:textId="77777777" w:rsidTr="00946DA6">
        <w:trPr>
          <w:trHeight w:val="20"/>
        </w:trPr>
        <w:tc>
          <w:tcPr>
            <w:tcW w:w="560" w:type="pct"/>
            <w:vMerge/>
            <w:vAlign w:val="center"/>
            <w:hideMark/>
          </w:tcPr>
          <w:p w14:paraId="26A72C0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7651B00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gridSpan w:val="2"/>
            <w:hideMark/>
          </w:tcPr>
          <w:p w14:paraId="36DC184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pus ģimenes</w:t>
            </w:r>
          </w:p>
        </w:tc>
        <w:tc>
          <w:tcPr>
            <w:tcW w:w="543" w:type="pct"/>
            <w:hideMark/>
          </w:tcPr>
          <w:p w14:paraId="349C13C4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62AF13FA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719E4C7D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6E364E4B" w14:textId="77777777" w:rsidTr="00946DA6">
        <w:trPr>
          <w:trHeight w:val="20"/>
        </w:trPr>
        <w:tc>
          <w:tcPr>
            <w:tcW w:w="560" w:type="pct"/>
            <w:vMerge/>
            <w:vAlign w:val="center"/>
            <w:hideMark/>
          </w:tcPr>
          <w:p w14:paraId="6EB4032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5" w:type="pct"/>
            <w:gridSpan w:val="3"/>
            <w:hideMark/>
          </w:tcPr>
          <w:p w14:paraId="0AEA7246" w14:textId="62AA12E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t personu uzsākts kriminālprocess par tāda noziedzīga nodarījuma izdarīšanu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s saistīts ar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 vai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piedraudējumu</w:t>
            </w:r>
          </w:p>
        </w:tc>
        <w:tc>
          <w:tcPr>
            <w:tcW w:w="543" w:type="pct"/>
            <w:hideMark/>
          </w:tcPr>
          <w:p w14:paraId="5F2E9F66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1AA60032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6D624678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6DFA2B44" w14:textId="77777777" w:rsidTr="00946DA6">
        <w:trPr>
          <w:trHeight w:val="20"/>
        </w:trPr>
        <w:tc>
          <w:tcPr>
            <w:tcW w:w="560" w:type="pct"/>
            <w:vMerge/>
            <w:vAlign w:val="center"/>
            <w:hideMark/>
          </w:tcPr>
          <w:p w14:paraId="3466983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hideMark/>
          </w:tcPr>
          <w:p w14:paraId="5EEB6C3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1" w:type="pct"/>
            <w:gridSpan w:val="2"/>
            <w:hideMark/>
          </w:tcPr>
          <w:p w14:paraId="08A4920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ē</w:t>
            </w:r>
          </w:p>
        </w:tc>
        <w:tc>
          <w:tcPr>
            <w:tcW w:w="543" w:type="pct"/>
            <w:hideMark/>
          </w:tcPr>
          <w:p w14:paraId="2C836BB7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48C81C67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3FF67BDA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6D56BD77" w14:textId="77777777" w:rsidTr="00946DA6">
        <w:trPr>
          <w:trHeight w:val="20"/>
        </w:trPr>
        <w:tc>
          <w:tcPr>
            <w:tcW w:w="560" w:type="pct"/>
            <w:vMerge/>
            <w:vAlign w:val="center"/>
            <w:hideMark/>
          </w:tcPr>
          <w:p w14:paraId="315ABE1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013AA7D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gridSpan w:val="2"/>
            <w:hideMark/>
          </w:tcPr>
          <w:p w14:paraId="42447FE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pus ģimenes</w:t>
            </w:r>
          </w:p>
        </w:tc>
        <w:tc>
          <w:tcPr>
            <w:tcW w:w="543" w:type="pct"/>
            <w:hideMark/>
          </w:tcPr>
          <w:p w14:paraId="58EC64C3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7FE284F2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30133EA3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920D100" w14:textId="77777777" w:rsidTr="00946DA6">
        <w:trPr>
          <w:trHeight w:val="20"/>
        </w:trPr>
        <w:tc>
          <w:tcPr>
            <w:tcW w:w="560" w:type="pct"/>
            <w:vMerge/>
            <w:vAlign w:val="center"/>
            <w:hideMark/>
          </w:tcPr>
          <w:p w14:paraId="33AF7EA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5" w:type="pct"/>
            <w:gridSpan w:val="3"/>
            <w:hideMark/>
          </w:tcPr>
          <w:p w14:paraId="6E9AD9C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i</w:t>
            </w:r>
          </w:p>
        </w:tc>
        <w:tc>
          <w:tcPr>
            <w:tcW w:w="543" w:type="pct"/>
            <w:hideMark/>
          </w:tcPr>
          <w:p w14:paraId="45A0C271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4350304F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765A1692" w14:textId="77777777" w:rsidR="006A7B0E" w:rsidRPr="0098364A" w:rsidRDefault="006A7B0E" w:rsidP="008C7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505AA64C" w14:textId="77777777" w:rsidR="0004255C" w:rsidRPr="0098364A" w:rsidRDefault="0004255C" w:rsidP="0004255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2"/>
        <w:gridCol w:w="5104"/>
        <w:gridCol w:w="992"/>
        <w:gridCol w:w="992"/>
        <w:gridCol w:w="1021"/>
      </w:tblGrid>
      <w:tr w:rsidR="00673709" w:rsidRPr="0098364A" w14:paraId="118E026F" w14:textId="77777777" w:rsidTr="00946DA6">
        <w:tc>
          <w:tcPr>
            <w:tcW w:w="3355" w:type="pct"/>
            <w:gridSpan w:val="2"/>
            <w:vAlign w:val="center"/>
            <w:hideMark/>
          </w:tcPr>
          <w:p w14:paraId="2276E346" w14:textId="4DF0712A" w:rsidR="00673709" w:rsidRPr="0098364A" w:rsidRDefault="00673709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.5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kursa ilgums</w:t>
            </w:r>
          </w:p>
        </w:tc>
        <w:tc>
          <w:tcPr>
            <w:tcW w:w="543" w:type="pct"/>
            <w:vAlign w:val="center"/>
            <w:hideMark/>
          </w:tcPr>
          <w:p w14:paraId="45F9CB1F" w14:textId="77777777" w:rsidR="00673709" w:rsidRPr="0098364A" w:rsidRDefault="00673709" w:rsidP="00FF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ersonu skaits (kopā)</w:t>
            </w:r>
          </w:p>
        </w:tc>
        <w:tc>
          <w:tcPr>
            <w:tcW w:w="543" w:type="pct"/>
            <w:vAlign w:val="center"/>
            <w:hideMark/>
          </w:tcPr>
          <w:p w14:paraId="1AF2442C" w14:textId="77777777" w:rsidR="00673709" w:rsidRPr="0098364A" w:rsidRDefault="00673709" w:rsidP="00FF3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4A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559" w:type="pct"/>
            <w:vAlign w:val="center"/>
            <w:hideMark/>
          </w:tcPr>
          <w:p w14:paraId="5B2E12A4" w14:textId="77777777" w:rsidR="00673709" w:rsidRPr="0098364A" w:rsidRDefault="00673709" w:rsidP="00FF3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4A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</w:tr>
      <w:tr w:rsidR="006A7B0E" w:rsidRPr="0098364A" w14:paraId="47F1E241" w14:textId="77777777" w:rsidTr="00946DA6">
        <w:tc>
          <w:tcPr>
            <w:tcW w:w="3355" w:type="pct"/>
            <w:gridSpan w:val="2"/>
            <w:hideMark/>
          </w:tcPr>
          <w:p w14:paraId="10002289" w14:textId="767531BC" w:rsidR="006A7B0E" w:rsidRPr="0098364A" w:rsidRDefault="006A7B0E" w:rsidP="002B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Pārskata gada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laikā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kalpojumu institūcijā 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ņēma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bērni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543" w:type="pct"/>
            <w:hideMark/>
          </w:tcPr>
          <w:p w14:paraId="70399CCF" w14:textId="77777777" w:rsidR="006A7B0E" w:rsidRPr="0098364A" w:rsidRDefault="006A7B0E" w:rsidP="00FF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6D41B67F" w14:textId="77777777" w:rsidR="006A7B0E" w:rsidRPr="0098364A" w:rsidRDefault="006A7B0E" w:rsidP="00FF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0D030560" w14:textId="77777777" w:rsidR="006A7B0E" w:rsidRPr="0098364A" w:rsidRDefault="006A7B0E" w:rsidP="00FF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6AAB5AE" w14:textId="77777777" w:rsidTr="00946DA6">
        <w:tc>
          <w:tcPr>
            <w:tcW w:w="560" w:type="pct"/>
            <w:vMerge w:val="restart"/>
            <w:hideMark/>
          </w:tcPr>
          <w:p w14:paraId="2581C22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2795" w:type="pct"/>
            <w:hideMark/>
          </w:tcPr>
          <w:p w14:paraId="7E0283F8" w14:textId="7F22FBC5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kursu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sāku par 30 dienām</w:t>
            </w:r>
          </w:p>
        </w:tc>
        <w:tc>
          <w:tcPr>
            <w:tcW w:w="543" w:type="pct"/>
            <w:hideMark/>
          </w:tcPr>
          <w:p w14:paraId="418DC292" w14:textId="77777777" w:rsidR="006A7B0E" w:rsidRPr="0098364A" w:rsidRDefault="006A7B0E" w:rsidP="00FF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766E3014" w14:textId="77777777" w:rsidR="006A7B0E" w:rsidRPr="0098364A" w:rsidRDefault="006A7B0E" w:rsidP="00FF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7C3775AF" w14:textId="77777777" w:rsidR="006A7B0E" w:rsidRPr="0098364A" w:rsidRDefault="006A7B0E" w:rsidP="00FF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36DFD1AA" w14:textId="77777777" w:rsidTr="00946DA6">
        <w:tc>
          <w:tcPr>
            <w:tcW w:w="560" w:type="pct"/>
            <w:vMerge/>
            <w:vAlign w:val="center"/>
            <w:hideMark/>
          </w:tcPr>
          <w:p w14:paraId="0E08BED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5" w:type="pct"/>
            <w:hideMark/>
          </w:tcPr>
          <w:p w14:paraId="008DDD81" w14:textId="29A2AE49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habilitācijas kursu 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 dienas</w:t>
            </w:r>
          </w:p>
        </w:tc>
        <w:tc>
          <w:tcPr>
            <w:tcW w:w="543" w:type="pct"/>
            <w:hideMark/>
          </w:tcPr>
          <w:p w14:paraId="5D775575" w14:textId="77777777" w:rsidR="006A7B0E" w:rsidRPr="0098364A" w:rsidRDefault="006A7B0E" w:rsidP="00FF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4616612A" w14:textId="77777777" w:rsidR="006A7B0E" w:rsidRPr="0098364A" w:rsidRDefault="006A7B0E" w:rsidP="00FF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639A70A2" w14:textId="77777777" w:rsidR="006A7B0E" w:rsidRPr="0098364A" w:rsidRDefault="006A7B0E" w:rsidP="00FF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0787656F" w14:textId="77777777" w:rsidTr="00946DA6">
        <w:tc>
          <w:tcPr>
            <w:tcW w:w="560" w:type="pct"/>
            <w:vMerge/>
            <w:vAlign w:val="center"/>
            <w:hideMark/>
          </w:tcPr>
          <w:p w14:paraId="437B464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5" w:type="pct"/>
            <w:hideMark/>
          </w:tcPr>
          <w:p w14:paraId="6B44756C" w14:textId="12A777C0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habilitācijas kursu 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 dienas</w:t>
            </w:r>
          </w:p>
        </w:tc>
        <w:tc>
          <w:tcPr>
            <w:tcW w:w="543" w:type="pct"/>
            <w:hideMark/>
          </w:tcPr>
          <w:p w14:paraId="3C59A9B2" w14:textId="77777777" w:rsidR="006A7B0E" w:rsidRPr="0098364A" w:rsidRDefault="006A7B0E" w:rsidP="00FF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56CFD613" w14:textId="77777777" w:rsidR="006A7B0E" w:rsidRPr="0098364A" w:rsidRDefault="006A7B0E" w:rsidP="00FF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7E546A85" w14:textId="77777777" w:rsidR="006A7B0E" w:rsidRPr="0098364A" w:rsidRDefault="006A7B0E" w:rsidP="00FF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0B91E1B1" w14:textId="77777777" w:rsidTr="00946DA6">
        <w:tc>
          <w:tcPr>
            <w:tcW w:w="560" w:type="pct"/>
            <w:vMerge/>
            <w:vAlign w:val="center"/>
            <w:hideMark/>
          </w:tcPr>
          <w:p w14:paraId="704B033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5" w:type="pct"/>
            <w:hideMark/>
          </w:tcPr>
          <w:p w14:paraId="08C6BE5B" w14:textId="33CD5F24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kursu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āku par 60 dienām</w:t>
            </w:r>
          </w:p>
        </w:tc>
        <w:tc>
          <w:tcPr>
            <w:tcW w:w="543" w:type="pct"/>
            <w:hideMark/>
          </w:tcPr>
          <w:p w14:paraId="4B81623A" w14:textId="77777777" w:rsidR="006A7B0E" w:rsidRPr="0098364A" w:rsidRDefault="006A7B0E" w:rsidP="00FF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3DA23B9D" w14:textId="77777777" w:rsidR="006A7B0E" w:rsidRPr="0098364A" w:rsidRDefault="006A7B0E" w:rsidP="00FF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13D5C922" w14:textId="77777777" w:rsidR="006A7B0E" w:rsidRPr="0098364A" w:rsidRDefault="006A7B0E" w:rsidP="00FF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6B3E7AF2" w14:textId="77777777" w:rsidTr="00946DA6">
        <w:tc>
          <w:tcPr>
            <w:tcW w:w="3355" w:type="pct"/>
            <w:gridSpan w:val="2"/>
            <w:hideMark/>
          </w:tcPr>
          <w:p w14:paraId="768BE996" w14:textId="34932E4D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Pārskata gada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laikā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kalpojumu institūcijā 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ņēma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lastRenderedPageBreak/>
              <w:t>pilngadīgas personas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543" w:type="pct"/>
            <w:hideMark/>
          </w:tcPr>
          <w:p w14:paraId="708D18B9" w14:textId="77777777" w:rsidR="006A7B0E" w:rsidRPr="0098364A" w:rsidRDefault="006A7B0E" w:rsidP="00FF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6FFA6D83" w14:textId="77777777" w:rsidR="006A7B0E" w:rsidRPr="0098364A" w:rsidRDefault="006A7B0E" w:rsidP="00FF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7548219D" w14:textId="77777777" w:rsidR="006A7B0E" w:rsidRPr="0098364A" w:rsidRDefault="006A7B0E" w:rsidP="00FF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10D6945" w14:textId="77777777" w:rsidTr="00946DA6">
        <w:tc>
          <w:tcPr>
            <w:tcW w:w="560" w:type="pct"/>
            <w:vMerge w:val="restart"/>
            <w:hideMark/>
          </w:tcPr>
          <w:p w14:paraId="56FF79F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no tām</w:t>
            </w:r>
          </w:p>
        </w:tc>
        <w:tc>
          <w:tcPr>
            <w:tcW w:w="2795" w:type="pct"/>
            <w:hideMark/>
          </w:tcPr>
          <w:p w14:paraId="21F5FF46" w14:textId="4F594938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kursu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sāku par 30 dienām</w:t>
            </w:r>
          </w:p>
        </w:tc>
        <w:tc>
          <w:tcPr>
            <w:tcW w:w="543" w:type="pct"/>
            <w:hideMark/>
          </w:tcPr>
          <w:p w14:paraId="754EE968" w14:textId="77777777" w:rsidR="006A7B0E" w:rsidRPr="0098364A" w:rsidRDefault="006A7B0E" w:rsidP="00FF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6F5D37D6" w14:textId="77777777" w:rsidR="006A7B0E" w:rsidRPr="0098364A" w:rsidRDefault="006A7B0E" w:rsidP="00FF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6633ECB9" w14:textId="77777777" w:rsidR="006A7B0E" w:rsidRPr="0098364A" w:rsidRDefault="006A7B0E" w:rsidP="00FF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6DF4367A" w14:textId="77777777" w:rsidTr="00946DA6">
        <w:tc>
          <w:tcPr>
            <w:tcW w:w="560" w:type="pct"/>
            <w:vMerge/>
            <w:vAlign w:val="center"/>
            <w:hideMark/>
          </w:tcPr>
          <w:p w14:paraId="2A8C63C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5" w:type="pct"/>
            <w:hideMark/>
          </w:tcPr>
          <w:p w14:paraId="66DC3F07" w14:textId="5270470E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habilitācijas kursu 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 dienas</w:t>
            </w:r>
          </w:p>
        </w:tc>
        <w:tc>
          <w:tcPr>
            <w:tcW w:w="543" w:type="pct"/>
            <w:hideMark/>
          </w:tcPr>
          <w:p w14:paraId="2A6ACDCE" w14:textId="77777777" w:rsidR="006A7B0E" w:rsidRPr="0098364A" w:rsidRDefault="006A7B0E" w:rsidP="00FF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5E661EA4" w14:textId="77777777" w:rsidR="006A7B0E" w:rsidRPr="0098364A" w:rsidRDefault="006A7B0E" w:rsidP="00FF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0EB26C5F" w14:textId="77777777" w:rsidR="006A7B0E" w:rsidRPr="0098364A" w:rsidRDefault="006A7B0E" w:rsidP="00FF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219C8F7C" w14:textId="77777777" w:rsidTr="00946DA6">
        <w:tc>
          <w:tcPr>
            <w:tcW w:w="560" w:type="pct"/>
            <w:vMerge/>
            <w:vAlign w:val="center"/>
            <w:hideMark/>
          </w:tcPr>
          <w:p w14:paraId="4CDAC87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5" w:type="pct"/>
            <w:hideMark/>
          </w:tcPr>
          <w:p w14:paraId="0049C85E" w14:textId="40BDCC04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habilitācijas kursu 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 dienas</w:t>
            </w:r>
          </w:p>
        </w:tc>
        <w:tc>
          <w:tcPr>
            <w:tcW w:w="543" w:type="pct"/>
            <w:hideMark/>
          </w:tcPr>
          <w:p w14:paraId="29985BAC" w14:textId="77777777" w:rsidR="006A7B0E" w:rsidRPr="0098364A" w:rsidRDefault="006A7B0E" w:rsidP="00FF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55019EB1" w14:textId="77777777" w:rsidR="006A7B0E" w:rsidRPr="0098364A" w:rsidRDefault="006A7B0E" w:rsidP="00FF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3A31BFEC" w14:textId="77777777" w:rsidR="006A7B0E" w:rsidRPr="0098364A" w:rsidRDefault="006A7B0E" w:rsidP="00FF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C1579BD" w14:textId="77777777" w:rsidTr="00946DA6">
        <w:tc>
          <w:tcPr>
            <w:tcW w:w="560" w:type="pct"/>
            <w:vMerge/>
            <w:vAlign w:val="center"/>
            <w:hideMark/>
          </w:tcPr>
          <w:p w14:paraId="0E395E3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5" w:type="pct"/>
            <w:hideMark/>
          </w:tcPr>
          <w:p w14:paraId="49E03979" w14:textId="278449ED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kursu</w:t>
            </w:r>
            <w:r w:rsidR="0047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lgāku par 60 dienām</w:t>
            </w:r>
          </w:p>
        </w:tc>
        <w:tc>
          <w:tcPr>
            <w:tcW w:w="543" w:type="pct"/>
            <w:hideMark/>
          </w:tcPr>
          <w:p w14:paraId="3A09BA76" w14:textId="77777777" w:rsidR="006A7B0E" w:rsidRPr="0098364A" w:rsidRDefault="006A7B0E" w:rsidP="00FF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2243231A" w14:textId="77777777" w:rsidR="006A7B0E" w:rsidRPr="0098364A" w:rsidRDefault="006A7B0E" w:rsidP="00FF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04A654F2" w14:textId="77777777" w:rsidR="006A7B0E" w:rsidRPr="0098364A" w:rsidRDefault="006A7B0E" w:rsidP="00FF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2967E432" w14:textId="77777777" w:rsidR="00160E41" w:rsidRPr="0098364A" w:rsidRDefault="00160E41" w:rsidP="00160E41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3"/>
        <w:gridCol w:w="5104"/>
        <w:gridCol w:w="992"/>
        <w:gridCol w:w="1006"/>
        <w:gridCol w:w="1006"/>
      </w:tblGrid>
      <w:tr w:rsidR="00673709" w:rsidRPr="0098364A" w14:paraId="7558D19C" w14:textId="77777777" w:rsidTr="00946DA6">
        <w:tc>
          <w:tcPr>
            <w:tcW w:w="3355" w:type="pct"/>
            <w:gridSpan w:val="2"/>
            <w:vAlign w:val="center"/>
            <w:hideMark/>
          </w:tcPr>
          <w:p w14:paraId="285A28CC" w14:textId="6B4588BB" w:rsidR="00673709" w:rsidRPr="0098364A" w:rsidRDefault="00673709" w:rsidP="00160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.6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</w:t>
            </w:r>
            <w:r w:rsidR="00160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(konsultācij</w:t>
            </w:r>
            <w:r w:rsidR="00160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s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) dzīvesvietā </w:t>
            </w:r>
            <w:r w:rsidR="00160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(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kaits</w:t>
            </w:r>
            <w:r w:rsidR="00160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543" w:type="pct"/>
            <w:vAlign w:val="center"/>
            <w:hideMark/>
          </w:tcPr>
          <w:p w14:paraId="25DBE018" w14:textId="77777777" w:rsidR="00673709" w:rsidRPr="0098364A" w:rsidRDefault="00673709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ersonu skaits (kopā)</w:t>
            </w:r>
          </w:p>
        </w:tc>
        <w:tc>
          <w:tcPr>
            <w:tcW w:w="551" w:type="pct"/>
            <w:vAlign w:val="center"/>
            <w:hideMark/>
          </w:tcPr>
          <w:p w14:paraId="7F30C538" w14:textId="77777777" w:rsidR="00673709" w:rsidRPr="0098364A" w:rsidRDefault="00673709" w:rsidP="0061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4A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551" w:type="pct"/>
            <w:vAlign w:val="center"/>
            <w:hideMark/>
          </w:tcPr>
          <w:p w14:paraId="0D0AE0A5" w14:textId="77777777" w:rsidR="00673709" w:rsidRPr="0098364A" w:rsidRDefault="00673709" w:rsidP="0061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4A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</w:tr>
      <w:tr w:rsidR="006A7B0E" w:rsidRPr="0098364A" w14:paraId="4C646D9F" w14:textId="77777777" w:rsidTr="00946DA6">
        <w:tc>
          <w:tcPr>
            <w:tcW w:w="3355" w:type="pct"/>
            <w:gridSpan w:val="2"/>
            <w:hideMark/>
          </w:tcPr>
          <w:p w14:paraId="6B6E4C4C" w14:textId="190C86A2" w:rsidR="006A7B0E" w:rsidRPr="00FA24F2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FA24F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bdr w:val="none" w:sz="0" w:space="0" w:color="auto" w:frame="1"/>
                <w:lang w:eastAsia="lv-LV"/>
              </w:rPr>
              <w:t xml:space="preserve">Pārskata gada </w:t>
            </w:r>
            <w:r w:rsidR="00265BE6" w:rsidRPr="00FA24F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bdr w:val="none" w:sz="0" w:space="0" w:color="auto" w:frame="1"/>
                <w:lang w:eastAsia="lv-LV"/>
              </w:rPr>
              <w:t xml:space="preserve">laikā </w:t>
            </w:r>
            <w:r w:rsidRPr="00FA24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 xml:space="preserve">pakalpojumu dzīvesvietā </w:t>
            </w:r>
            <w:r w:rsidR="002B0116" w:rsidRPr="00FA24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 xml:space="preserve">saņēma </w:t>
            </w:r>
            <w:r w:rsidRPr="00FA24F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bdr w:val="none" w:sz="0" w:space="0" w:color="auto" w:frame="1"/>
                <w:lang w:eastAsia="lv-LV"/>
              </w:rPr>
              <w:t>bērni</w:t>
            </w:r>
            <w:r w:rsidRPr="00FA24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 </w:t>
            </w:r>
            <w:r w:rsidR="00B653DC" w:rsidRPr="00FA24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 xml:space="preserve">– </w:t>
            </w:r>
            <w:r w:rsidR="00265BE6" w:rsidRPr="00FA24F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543" w:type="pct"/>
            <w:hideMark/>
          </w:tcPr>
          <w:p w14:paraId="0171FEEB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1" w:type="pct"/>
            <w:hideMark/>
          </w:tcPr>
          <w:p w14:paraId="0D4D21DD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1" w:type="pct"/>
            <w:hideMark/>
          </w:tcPr>
          <w:p w14:paraId="6318E05E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17CF667F" w14:textId="77777777" w:rsidTr="00946DA6">
        <w:tc>
          <w:tcPr>
            <w:tcW w:w="560" w:type="pct"/>
            <w:vMerge w:val="restart"/>
            <w:hideMark/>
          </w:tcPr>
          <w:p w14:paraId="43CE4B7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2795" w:type="pct"/>
            <w:hideMark/>
          </w:tcPr>
          <w:p w14:paraId="5C322B36" w14:textId="4F5F1B48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imālais valsts apmaksāto konsultāciju skaits (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 kon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ltācijas)</w:t>
            </w:r>
          </w:p>
        </w:tc>
        <w:tc>
          <w:tcPr>
            <w:tcW w:w="543" w:type="pct"/>
            <w:hideMark/>
          </w:tcPr>
          <w:p w14:paraId="0BB090AF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1" w:type="pct"/>
            <w:hideMark/>
          </w:tcPr>
          <w:p w14:paraId="0FAB49CB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1" w:type="pct"/>
            <w:hideMark/>
          </w:tcPr>
          <w:p w14:paraId="393A9769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3E779B1A" w14:textId="77777777" w:rsidTr="00946DA6">
        <w:tc>
          <w:tcPr>
            <w:tcW w:w="560" w:type="pct"/>
            <w:vMerge/>
            <w:vAlign w:val="center"/>
            <w:hideMark/>
          </w:tcPr>
          <w:p w14:paraId="0A9BD75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5" w:type="pct"/>
            <w:hideMark/>
          </w:tcPr>
          <w:p w14:paraId="17A0660B" w14:textId="63472536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ultāciju skait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maz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āks par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543" w:type="pct"/>
            <w:hideMark/>
          </w:tcPr>
          <w:p w14:paraId="7F777422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1" w:type="pct"/>
            <w:hideMark/>
          </w:tcPr>
          <w:p w14:paraId="24AF28C6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1" w:type="pct"/>
            <w:hideMark/>
          </w:tcPr>
          <w:p w14:paraId="6EBC0779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450E2B99" w14:textId="77777777" w:rsidTr="00946DA6">
        <w:tc>
          <w:tcPr>
            <w:tcW w:w="560" w:type="pct"/>
            <w:vMerge/>
            <w:vAlign w:val="center"/>
            <w:hideMark/>
          </w:tcPr>
          <w:p w14:paraId="0D860EE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5" w:type="pct"/>
            <w:hideMark/>
          </w:tcPr>
          <w:p w14:paraId="6AF5D728" w14:textId="2264EBE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ultāciju skait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liel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āks par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543" w:type="pct"/>
            <w:hideMark/>
          </w:tcPr>
          <w:p w14:paraId="744BF850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1" w:type="pct"/>
            <w:hideMark/>
          </w:tcPr>
          <w:p w14:paraId="21820CBA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1" w:type="pct"/>
            <w:hideMark/>
          </w:tcPr>
          <w:p w14:paraId="152EF232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5245A6E7" w14:textId="77777777" w:rsidTr="00946DA6">
        <w:tc>
          <w:tcPr>
            <w:tcW w:w="3355" w:type="pct"/>
            <w:gridSpan w:val="2"/>
            <w:hideMark/>
          </w:tcPr>
          <w:p w14:paraId="4BAB78B4" w14:textId="5A41BAD9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Pārskata gada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laikā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kalpojumu dzīvesvietā 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ņēma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pilngadīgas personas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543" w:type="pct"/>
            <w:hideMark/>
          </w:tcPr>
          <w:p w14:paraId="0C426F5B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1" w:type="pct"/>
            <w:hideMark/>
          </w:tcPr>
          <w:p w14:paraId="6BB6A0FD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1" w:type="pct"/>
            <w:hideMark/>
          </w:tcPr>
          <w:p w14:paraId="584B0D2F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939B221" w14:textId="77777777" w:rsidTr="00946DA6">
        <w:tc>
          <w:tcPr>
            <w:tcW w:w="560" w:type="pct"/>
            <w:vMerge w:val="restart"/>
            <w:hideMark/>
          </w:tcPr>
          <w:p w14:paraId="5520DC2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795" w:type="pct"/>
            <w:hideMark/>
          </w:tcPr>
          <w:p w14:paraId="68AAEE7A" w14:textId="188CA2B3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imālais valsts apmaksāto konsultāciju skaits (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 kon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ltācijas)</w:t>
            </w:r>
          </w:p>
        </w:tc>
        <w:tc>
          <w:tcPr>
            <w:tcW w:w="543" w:type="pct"/>
            <w:hideMark/>
          </w:tcPr>
          <w:p w14:paraId="008BB982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1" w:type="pct"/>
            <w:hideMark/>
          </w:tcPr>
          <w:p w14:paraId="0B585505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1" w:type="pct"/>
            <w:hideMark/>
          </w:tcPr>
          <w:p w14:paraId="56C25B69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6459C16A" w14:textId="77777777" w:rsidTr="00946DA6">
        <w:tc>
          <w:tcPr>
            <w:tcW w:w="560" w:type="pct"/>
            <w:vMerge/>
            <w:vAlign w:val="center"/>
            <w:hideMark/>
          </w:tcPr>
          <w:p w14:paraId="3573A28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5" w:type="pct"/>
            <w:hideMark/>
          </w:tcPr>
          <w:p w14:paraId="30302A7B" w14:textId="59B49CDC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ultāciju skait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maz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āks par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543" w:type="pct"/>
            <w:hideMark/>
          </w:tcPr>
          <w:p w14:paraId="42DA850E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1" w:type="pct"/>
            <w:hideMark/>
          </w:tcPr>
          <w:p w14:paraId="542F31CB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1" w:type="pct"/>
            <w:hideMark/>
          </w:tcPr>
          <w:p w14:paraId="31960C11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09A83967" w14:textId="77777777" w:rsidTr="00946DA6">
        <w:tc>
          <w:tcPr>
            <w:tcW w:w="560" w:type="pct"/>
            <w:vMerge/>
            <w:vAlign w:val="center"/>
            <w:hideMark/>
          </w:tcPr>
          <w:p w14:paraId="625DE62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5" w:type="pct"/>
            <w:hideMark/>
          </w:tcPr>
          <w:p w14:paraId="475386E4" w14:textId="1CC5F904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ultāciju skait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liel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āks par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543" w:type="pct"/>
            <w:hideMark/>
          </w:tcPr>
          <w:p w14:paraId="6A6AA40E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1" w:type="pct"/>
            <w:hideMark/>
          </w:tcPr>
          <w:p w14:paraId="18249504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1" w:type="pct"/>
            <w:hideMark/>
          </w:tcPr>
          <w:p w14:paraId="4E756B75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6B441A78" w14:textId="77777777" w:rsidR="0004255C" w:rsidRPr="0098364A" w:rsidRDefault="0004255C" w:rsidP="0004255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2"/>
        <w:gridCol w:w="992"/>
        <w:gridCol w:w="4111"/>
        <w:gridCol w:w="993"/>
        <w:gridCol w:w="992"/>
        <w:gridCol w:w="1021"/>
      </w:tblGrid>
      <w:tr w:rsidR="006A7B0E" w:rsidRPr="0098364A" w14:paraId="4B062D3F" w14:textId="77777777" w:rsidTr="00946DA6">
        <w:tc>
          <w:tcPr>
            <w:tcW w:w="3354" w:type="pct"/>
            <w:gridSpan w:val="3"/>
            <w:vAlign w:val="center"/>
            <w:hideMark/>
          </w:tcPr>
          <w:p w14:paraId="72ADFA8E" w14:textId="396557DD" w:rsidR="006A7B0E" w:rsidRPr="0098364A" w:rsidRDefault="006A7B0E" w:rsidP="00946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.7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946D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rdarbīb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s veicēju sociālā rehabilitācija</w:t>
            </w:r>
          </w:p>
        </w:tc>
        <w:tc>
          <w:tcPr>
            <w:tcW w:w="544" w:type="pct"/>
            <w:vAlign w:val="center"/>
            <w:hideMark/>
          </w:tcPr>
          <w:p w14:paraId="17720CD4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43" w:type="pct"/>
            <w:vAlign w:val="center"/>
            <w:hideMark/>
          </w:tcPr>
          <w:p w14:paraId="0D62E295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59" w:type="pct"/>
            <w:vAlign w:val="center"/>
            <w:hideMark/>
          </w:tcPr>
          <w:p w14:paraId="259B1F22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evietes</w:t>
            </w:r>
          </w:p>
        </w:tc>
      </w:tr>
      <w:tr w:rsidR="006A7B0E" w:rsidRPr="0098364A" w14:paraId="7F217B5B" w14:textId="77777777" w:rsidTr="00946DA6">
        <w:tc>
          <w:tcPr>
            <w:tcW w:w="3354" w:type="pct"/>
            <w:gridSpan w:val="3"/>
            <w:hideMark/>
          </w:tcPr>
          <w:p w14:paraId="4702B82E" w14:textId="6206D6B2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Pārskata gada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laikā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pakalpojumu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as veicējiem 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saņēma 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544" w:type="pct"/>
            <w:hideMark/>
          </w:tcPr>
          <w:p w14:paraId="4E60A4F0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6CA45810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77D34596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426FC53B" w14:textId="77777777" w:rsidTr="00946DA6">
        <w:tc>
          <w:tcPr>
            <w:tcW w:w="560" w:type="pct"/>
            <w:vMerge w:val="restart"/>
            <w:hideMark/>
          </w:tcPr>
          <w:p w14:paraId="4286599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2794" w:type="pct"/>
            <w:gridSpan w:val="2"/>
            <w:hideMark/>
          </w:tcPr>
          <w:p w14:paraId="3728596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upas terapija</w:t>
            </w:r>
          </w:p>
        </w:tc>
        <w:tc>
          <w:tcPr>
            <w:tcW w:w="544" w:type="pct"/>
            <w:hideMark/>
          </w:tcPr>
          <w:p w14:paraId="21FB03A3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35C74CAC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39D52EC3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27EAD1B" w14:textId="77777777" w:rsidTr="00946DA6">
        <w:tc>
          <w:tcPr>
            <w:tcW w:w="560" w:type="pct"/>
            <w:vMerge/>
            <w:vAlign w:val="center"/>
            <w:hideMark/>
          </w:tcPr>
          <w:p w14:paraId="54EE52D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hideMark/>
          </w:tcPr>
          <w:p w14:paraId="55EC8C8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1" w:type="pct"/>
            <w:vAlign w:val="bottom"/>
            <w:hideMark/>
          </w:tcPr>
          <w:p w14:paraId="6ED7ADA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imālais valsts apmaksāto konsultāciju skaits (16 konsultācijas)</w:t>
            </w:r>
          </w:p>
        </w:tc>
        <w:tc>
          <w:tcPr>
            <w:tcW w:w="544" w:type="pct"/>
            <w:hideMark/>
          </w:tcPr>
          <w:p w14:paraId="632E73C7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081C8079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48795A01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5026F7B3" w14:textId="77777777" w:rsidTr="00946DA6">
        <w:tc>
          <w:tcPr>
            <w:tcW w:w="560" w:type="pct"/>
            <w:vMerge/>
            <w:vAlign w:val="center"/>
            <w:hideMark/>
          </w:tcPr>
          <w:p w14:paraId="00C3CF5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72F6BB4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vAlign w:val="bottom"/>
            <w:hideMark/>
          </w:tcPr>
          <w:p w14:paraId="7E7BC891" w14:textId="6F02DF99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ultāciju skait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maz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āks par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544" w:type="pct"/>
            <w:hideMark/>
          </w:tcPr>
          <w:p w14:paraId="6DCA6161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0806A613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021DE6AC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007874AC" w14:textId="77777777" w:rsidTr="00946DA6">
        <w:tc>
          <w:tcPr>
            <w:tcW w:w="560" w:type="pct"/>
            <w:vMerge/>
            <w:vAlign w:val="center"/>
            <w:hideMark/>
          </w:tcPr>
          <w:p w14:paraId="01F9761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5A34BFC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vAlign w:val="bottom"/>
            <w:hideMark/>
          </w:tcPr>
          <w:p w14:paraId="34AD0FB4" w14:textId="719B4B2F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ultāciju skait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liel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āks par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544" w:type="pct"/>
            <w:hideMark/>
          </w:tcPr>
          <w:p w14:paraId="6E404CE5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33D2EB99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3DA5108B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DB9F1C7" w14:textId="77777777" w:rsidTr="00946DA6">
        <w:tc>
          <w:tcPr>
            <w:tcW w:w="560" w:type="pct"/>
            <w:vMerge/>
            <w:vAlign w:val="center"/>
            <w:hideMark/>
          </w:tcPr>
          <w:p w14:paraId="2820AB9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4" w:type="pct"/>
            <w:gridSpan w:val="2"/>
            <w:hideMark/>
          </w:tcPr>
          <w:p w14:paraId="0863E08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dividuālās nodarbības</w:t>
            </w:r>
          </w:p>
        </w:tc>
        <w:tc>
          <w:tcPr>
            <w:tcW w:w="544" w:type="pct"/>
            <w:hideMark/>
          </w:tcPr>
          <w:p w14:paraId="7AA8849F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2DF4C275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21D4D9F3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4E3AE0E3" w14:textId="77777777" w:rsidTr="00946DA6">
        <w:tc>
          <w:tcPr>
            <w:tcW w:w="560" w:type="pct"/>
            <w:vMerge/>
            <w:vAlign w:val="center"/>
            <w:hideMark/>
          </w:tcPr>
          <w:p w14:paraId="617D497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hideMark/>
          </w:tcPr>
          <w:p w14:paraId="1E7842E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1" w:type="pct"/>
            <w:vAlign w:val="bottom"/>
            <w:hideMark/>
          </w:tcPr>
          <w:p w14:paraId="06AB8E9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imālais valsts apmaksāto nodarbību skaits (10 konsultācijas)</w:t>
            </w:r>
          </w:p>
        </w:tc>
        <w:tc>
          <w:tcPr>
            <w:tcW w:w="544" w:type="pct"/>
            <w:hideMark/>
          </w:tcPr>
          <w:p w14:paraId="7E8A9F5B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2710581A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3910A29B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3AB93156" w14:textId="77777777" w:rsidTr="00946DA6">
        <w:tc>
          <w:tcPr>
            <w:tcW w:w="560" w:type="pct"/>
            <w:vMerge/>
            <w:vAlign w:val="center"/>
            <w:hideMark/>
          </w:tcPr>
          <w:p w14:paraId="43D2305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7196600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vAlign w:val="bottom"/>
            <w:hideMark/>
          </w:tcPr>
          <w:p w14:paraId="30F01E74" w14:textId="35E19F0F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rbību skait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maz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āks par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544" w:type="pct"/>
            <w:hideMark/>
          </w:tcPr>
          <w:p w14:paraId="06CD1D7D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05F0F39E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07BEB883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55484E27" w14:textId="77777777" w:rsidTr="00946DA6">
        <w:tc>
          <w:tcPr>
            <w:tcW w:w="560" w:type="pct"/>
            <w:vMerge/>
            <w:vAlign w:val="center"/>
            <w:hideMark/>
          </w:tcPr>
          <w:p w14:paraId="6DA68F7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29DB0FF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vAlign w:val="bottom"/>
            <w:hideMark/>
          </w:tcPr>
          <w:p w14:paraId="540140A4" w14:textId="2F7F4CCC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rbību skait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liel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āks par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544" w:type="pct"/>
            <w:hideMark/>
          </w:tcPr>
          <w:p w14:paraId="4F19A45A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25C2E331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4092A81E" w14:textId="77777777" w:rsidR="006A7B0E" w:rsidRPr="0098364A" w:rsidRDefault="006A7B0E" w:rsidP="0061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2EB86FF8" w14:textId="77777777" w:rsidR="0004255C" w:rsidRPr="0098364A" w:rsidRDefault="0004255C" w:rsidP="0004255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90"/>
        <w:gridCol w:w="4536"/>
        <w:gridCol w:w="992"/>
        <w:gridCol w:w="992"/>
        <w:gridCol w:w="1021"/>
      </w:tblGrid>
      <w:tr w:rsidR="00673709" w:rsidRPr="0098364A" w14:paraId="7097C444" w14:textId="77777777" w:rsidTr="00946DA6">
        <w:tc>
          <w:tcPr>
            <w:tcW w:w="3355" w:type="pct"/>
            <w:gridSpan w:val="2"/>
            <w:vAlign w:val="center"/>
            <w:hideMark/>
          </w:tcPr>
          <w:p w14:paraId="44E07562" w14:textId="09672390" w:rsidR="00673709" w:rsidRPr="0098364A" w:rsidRDefault="00673709" w:rsidP="005C5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.8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u sniedzēja sadarbība saistībā ar pakalpojuma sniegšanu bērniem</w:t>
            </w:r>
          </w:p>
        </w:tc>
        <w:tc>
          <w:tcPr>
            <w:tcW w:w="543" w:type="pct"/>
            <w:vAlign w:val="center"/>
            <w:hideMark/>
          </w:tcPr>
          <w:p w14:paraId="72041501" w14:textId="77777777" w:rsidR="00673709" w:rsidRPr="0098364A" w:rsidRDefault="00673709" w:rsidP="005C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ērni (kopā)</w:t>
            </w:r>
          </w:p>
        </w:tc>
        <w:tc>
          <w:tcPr>
            <w:tcW w:w="543" w:type="pct"/>
            <w:vAlign w:val="center"/>
            <w:hideMark/>
          </w:tcPr>
          <w:p w14:paraId="21A6B07D" w14:textId="77777777" w:rsidR="00673709" w:rsidRPr="0098364A" w:rsidRDefault="00673709" w:rsidP="005C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4A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559" w:type="pct"/>
            <w:vAlign w:val="center"/>
            <w:hideMark/>
          </w:tcPr>
          <w:p w14:paraId="12CD7F42" w14:textId="77777777" w:rsidR="00673709" w:rsidRPr="0098364A" w:rsidRDefault="00673709" w:rsidP="005C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4A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</w:tr>
      <w:tr w:rsidR="006A7B0E" w:rsidRPr="0098364A" w14:paraId="45394F57" w14:textId="77777777" w:rsidTr="00946DA6">
        <w:tc>
          <w:tcPr>
            <w:tcW w:w="3355" w:type="pct"/>
            <w:gridSpan w:val="2"/>
            <w:hideMark/>
          </w:tcPr>
          <w:p w14:paraId="095154E0" w14:textId="06879A56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Pārskata gada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laikā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kalpojumu 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ņēma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bērni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543" w:type="pct"/>
            <w:hideMark/>
          </w:tcPr>
          <w:p w14:paraId="1031C5B5" w14:textId="77777777" w:rsidR="006A7B0E" w:rsidRPr="0098364A" w:rsidRDefault="006A7B0E" w:rsidP="005C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607A6A4C" w14:textId="77777777" w:rsidR="006A7B0E" w:rsidRPr="0098364A" w:rsidRDefault="006A7B0E" w:rsidP="005C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534CD2A1" w14:textId="77777777" w:rsidR="006A7B0E" w:rsidRPr="0098364A" w:rsidRDefault="006A7B0E" w:rsidP="005C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127D4B28" w14:textId="77777777" w:rsidTr="00946DA6">
        <w:tc>
          <w:tcPr>
            <w:tcW w:w="871" w:type="pct"/>
            <w:vMerge w:val="restart"/>
            <w:hideMark/>
          </w:tcPr>
          <w:p w14:paraId="42A5A92D" w14:textId="64435C9B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 tiem 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u sniedzējs sadarbojās</w:t>
            </w:r>
          </w:p>
        </w:tc>
        <w:tc>
          <w:tcPr>
            <w:tcW w:w="2484" w:type="pct"/>
            <w:hideMark/>
          </w:tcPr>
          <w:p w14:paraId="685804C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bērna ģimeni</w:t>
            </w:r>
          </w:p>
        </w:tc>
        <w:tc>
          <w:tcPr>
            <w:tcW w:w="543" w:type="pct"/>
            <w:hideMark/>
          </w:tcPr>
          <w:p w14:paraId="13BB3F0D" w14:textId="77777777" w:rsidR="006A7B0E" w:rsidRPr="0098364A" w:rsidRDefault="006A7B0E" w:rsidP="005C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116E8E85" w14:textId="77777777" w:rsidR="006A7B0E" w:rsidRPr="0098364A" w:rsidRDefault="006A7B0E" w:rsidP="005C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595E5204" w14:textId="77777777" w:rsidR="006A7B0E" w:rsidRPr="0098364A" w:rsidRDefault="006A7B0E" w:rsidP="005C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506F314A" w14:textId="77777777" w:rsidTr="00946DA6">
        <w:tc>
          <w:tcPr>
            <w:tcW w:w="871" w:type="pct"/>
            <w:vMerge/>
            <w:vAlign w:val="center"/>
            <w:hideMark/>
          </w:tcPr>
          <w:p w14:paraId="6BB8FFF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84" w:type="pct"/>
            <w:hideMark/>
          </w:tcPr>
          <w:p w14:paraId="33419189" w14:textId="408A2439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tās pašvaldības sociālo dienestu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as teritorijā reģistrēta bērna dzīvesvieta</w:t>
            </w:r>
          </w:p>
        </w:tc>
        <w:tc>
          <w:tcPr>
            <w:tcW w:w="543" w:type="pct"/>
            <w:hideMark/>
          </w:tcPr>
          <w:p w14:paraId="7578FBB9" w14:textId="77777777" w:rsidR="006A7B0E" w:rsidRPr="0098364A" w:rsidRDefault="006A7B0E" w:rsidP="005C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3D5DE8EF" w14:textId="77777777" w:rsidR="006A7B0E" w:rsidRPr="0098364A" w:rsidRDefault="006A7B0E" w:rsidP="005C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56BDF50F" w14:textId="77777777" w:rsidR="006A7B0E" w:rsidRPr="0098364A" w:rsidRDefault="006A7B0E" w:rsidP="005C5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67605B2D" w14:textId="77777777" w:rsidR="00E9284A" w:rsidRPr="0098364A" w:rsidRDefault="00E9284A" w:rsidP="006050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p w14:paraId="54C2D2DA" w14:textId="0EA68BA6" w:rsidR="006A7B0E" w:rsidRPr="0098364A" w:rsidRDefault="006A7B0E" w:rsidP="009463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98364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.</w:t>
      </w:r>
      <w:r w:rsidR="002B0116" w:rsidRPr="0098364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98364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ociālās rehabilitācijas pakalpojuma kursu pilnībā un daļēji saņēmušo bērnu skaits un pakalpojuma pārtraukšanas iemesli pārskata gadā</w:t>
      </w:r>
    </w:p>
    <w:p w14:paraId="2C73B96A" w14:textId="77777777" w:rsidR="00E9284A" w:rsidRPr="0098364A" w:rsidRDefault="00E9284A" w:rsidP="00E928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3"/>
        <w:gridCol w:w="993"/>
        <w:gridCol w:w="993"/>
        <w:gridCol w:w="3128"/>
        <w:gridCol w:w="992"/>
        <w:gridCol w:w="992"/>
        <w:gridCol w:w="1010"/>
      </w:tblGrid>
      <w:tr w:rsidR="00E9284A" w:rsidRPr="0098364A" w14:paraId="065D28E5" w14:textId="77777777" w:rsidTr="00946DA6">
        <w:tc>
          <w:tcPr>
            <w:tcW w:w="3359" w:type="pct"/>
            <w:gridSpan w:val="4"/>
            <w:vAlign w:val="center"/>
            <w:hideMark/>
          </w:tcPr>
          <w:p w14:paraId="511FCF69" w14:textId="31115C05" w:rsidR="00673709" w:rsidRPr="0098364A" w:rsidRDefault="00673709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.1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ņemts pilns piešķirtais pakalpojuma kurss</w:t>
            </w:r>
          </w:p>
        </w:tc>
        <w:tc>
          <w:tcPr>
            <w:tcW w:w="543" w:type="pct"/>
            <w:vAlign w:val="center"/>
            <w:hideMark/>
          </w:tcPr>
          <w:p w14:paraId="4C64BD4B" w14:textId="77777777" w:rsidR="00673709" w:rsidRPr="0098364A" w:rsidRDefault="00673709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ērni (kopā)</w:t>
            </w:r>
          </w:p>
        </w:tc>
        <w:tc>
          <w:tcPr>
            <w:tcW w:w="543" w:type="pct"/>
            <w:vAlign w:val="center"/>
            <w:hideMark/>
          </w:tcPr>
          <w:p w14:paraId="4FBED165" w14:textId="77777777" w:rsidR="00673709" w:rsidRPr="0098364A" w:rsidRDefault="00673709" w:rsidP="0069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4A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554" w:type="pct"/>
            <w:vAlign w:val="center"/>
            <w:hideMark/>
          </w:tcPr>
          <w:p w14:paraId="6673DFCA" w14:textId="77777777" w:rsidR="00673709" w:rsidRPr="0098364A" w:rsidRDefault="00673709" w:rsidP="0069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4A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</w:tr>
      <w:tr w:rsidR="00E9284A" w:rsidRPr="0098364A" w14:paraId="0E01C273" w14:textId="77777777" w:rsidTr="00946DA6">
        <w:tc>
          <w:tcPr>
            <w:tcW w:w="3359" w:type="pct"/>
            <w:gridSpan w:val="4"/>
            <w:hideMark/>
          </w:tcPr>
          <w:p w14:paraId="3EF68ADF" w14:textId="6E6A3022" w:rsidR="006A7B0E" w:rsidRPr="0098364A" w:rsidRDefault="006A7B0E" w:rsidP="002B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skata gada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ā 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bērni kopā</w:t>
            </w:r>
          </w:p>
        </w:tc>
        <w:tc>
          <w:tcPr>
            <w:tcW w:w="543" w:type="pct"/>
            <w:hideMark/>
          </w:tcPr>
          <w:p w14:paraId="133A50E6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3F3E50C3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54AD0E13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9284A" w:rsidRPr="0098364A" w14:paraId="3E93AFEB" w14:textId="77777777" w:rsidTr="00946DA6">
        <w:tc>
          <w:tcPr>
            <w:tcW w:w="560" w:type="pct"/>
            <w:vMerge w:val="restart"/>
            <w:hideMark/>
          </w:tcPr>
          <w:p w14:paraId="748D7D8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2799" w:type="pct"/>
            <w:gridSpan w:val="3"/>
            <w:hideMark/>
          </w:tcPr>
          <w:p w14:paraId="7316B13C" w14:textId="7017872A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0–1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hideMark/>
          </w:tcPr>
          <w:p w14:paraId="489A465A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6189D8C3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004DAA87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9284A" w:rsidRPr="0098364A" w14:paraId="134139B6" w14:textId="77777777" w:rsidTr="00946DA6">
        <w:tc>
          <w:tcPr>
            <w:tcW w:w="560" w:type="pct"/>
            <w:vMerge/>
            <w:vAlign w:val="center"/>
            <w:hideMark/>
          </w:tcPr>
          <w:p w14:paraId="42D0B10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hideMark/>
          </w:tcPr>
          <w:p w14:paraId="5B24158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6" w:type="pct"/>
            <w:gridSpan w:val="2"/>
            <w:hideMark/>
          </w:tcPr>
          <w:p w14:paraId="125BFBC0" w14:textId="67F813BD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ocion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6DD59E55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37281BD0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18BFDAFF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9284A" w:rsidRPr="0098364A" w14:paraId="0AA43F6A" w14:textId="77777777" w:rsidTr="00946DA6">
        <w:tc>
          <w:tcPr>
            <w:tcW w:w="560" w:type="pct"/>
            <w:vMerge/>
            <w:vAlign w:val="center"/>
            <w:hideMark/>
          </w:tcPr>
          <w:p w14:paraId="484FC32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36FD6B7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6" w:type="pct"/>
            <w:gridSpan w:val="2"/>
            <w:hideMark/>
          </w:tcPr>
          <w:p w14:paraId="33103043" w14:textId="0CDAAB1D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0F183C21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2FC783E6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141BD417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9284A" w:rsidRPr="0098364A" w14:paraId="49BC2A7E" w14:textId="77777777" w:rsidTr="00946DA6">
        <w:tc>
          <w:tcPr>
            <w:tcW w:w="560" w:type="pct"/>
            <w:vMerge/>
            <w:vAlign w:val="center"/>
            <w:hideMark/>
          </w:tcPr>
          <w:p w14:paraId="5A217CC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51BDC69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6" w:type="pct"/>
            <w:gridSpan w:val="2"/>
            <w:hideMark/>
          </w:tcPr>
          <w:p w14:paraId="7879AF27" w14:textId="131B991B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su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6F4172DC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3CE06054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06DC3A7B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9284A" w:rsidRPr="0098364A" w14:paraId="4D12F8B0" w14:textId="77777777" w:rsidTr="00946DA6">
        <w:tc>
          <w:tcPr>
            <w:tcW w:w="560" w:type="pct"/>
            <w:vMerge/>
            <w:vAlign w:val="center"/>
            <w:hideMark/>
          </w:tcPr>
          <w:p w14:paraId="52B70B4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53376A2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6" w:type="pct"/>
            <w:gridSpan w:val="2"/>
            <w:hideMark/>
          </w:tcPr>
          <w:p w14:paraId="0FF0DE3F" w14:textId="0F8B3698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ešanas novārtā</w:t>
            </w:r>
          </w:p>
        </w:tc>
        <w:tc>
          <w:tcPr>
            <w:tcW w:w="543" w:type="pct"/>
            <w:hideMark/>
          </w:tcPr>
          <w:p w14:paraId="268ADC92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383CA408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096D9C54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9284A" w:rsidRPr="0098364A" w14:paraId="483CE5FE" w14:textId="77777777" w:rsidTr="00946DA6">
        <w:tc>
          <w:tcPr>
            <w:tcW w:w="560" w:type="pct"/>
            <w:vMerge/>
            <w:vAlign w:val="center"/>
            <w:hideMark/>
          </w:tcPr>
          <w:p w14:paraId="6BDB5E4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59BD1B5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6" w:type="pct"/>
            <w:gridSpan w:val="2"/>
            <w:hideMark/>
          </w:tcPr>
          <w:p w14:paraId="46CFC0EF" w14:textId="7280B933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irāku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s veidu kombinācijas</w:t>
            </w:r>
          </w:p>
        </w:tc>
        <w:tc>
          <w:tcPr>
            <w:tcW w:w="543" w:type="pct"/>
            <w:hideMark/>
          </w:tcPr>
          <w:p w14:paraId="2B297E39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71DC0BAC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21B8C3D1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F0BDF" w:rsidRPr="0098364A" w14:paraId="00D67F88" w14:textId="77777777" w:rsidTr="00946DA6">
        <w:tc>
          <w:tcPr>
            <w:tcW w:w="560" w:type="pct"/>
            <w:vMerge/>
            <w:vAlign w:val="center"/>
            <w:hideMark/>
          </w:tcPr>
          <w:p w14:paraId="63501C8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136396C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hideMark/>
          </w:tcPr>
          <w:p w14:paraId="6E9B1B9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712" w:type="pct"/>
            <w:hideMark/>
          </w:tcPr>
          <w:p w14:paraId="4F7D5F05" w14:textId="7761DB5E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17B31876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4CBE31F2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378EEAE7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F0BDF" w:rsidRPr="0098364A" w14:paraId="572A228D" w14:textId="77777777" w:rsidTr="00946DA6">
        <w:tc>
          <w:tcPr>
            <w:tcW w:w="560" w:type="pct"/>
            <w:vMerge/>
            <w:vAlign w:val="center"/>
            <w:hideMark/>
          </w:tcPr>
          <w:p w14:paraId="3FE72F3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230A39C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5A57577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12" w:type="pct"/>
            <w:hideMark/>
          </w:tcPr>
          <w:p w14:paraId="63C357B4" w14:textId="55CB0145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58088EAC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5B56471B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17F2C2DC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F0BDF" w:rsidRPr="0098364A" w14:paraId="0BC63D42" w14:textId="77777777" w:rsidTr="00946DA6">
        <w:tc>
          <w:tcPr>
            <w:tcW w:w="560" w:type="pct"/>
            <w:vMerge/>
            <w:vAlign w:val="center"/>
            <w:hideMark/>
          </w:tcPr>
          <w:p w14:paraId="067C50A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6A2E801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14F5BEE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12" w:type="pct"/>
            <w:hideMark/>
          </w:tcPr>
          <w:p w14:paraId="32A8E8F3" w14:textId="6118E39A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 un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14FD8DFE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5E3D0956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669C0DB1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9284A" w:rsidRPr="0098364A" w14:paraId="1FEE3ADE" w14:textId="77777777" w:rsidTr="00946DA6">
        <w:tc>
          <w:tcPr>
            <w:tcW w:w="560" w:type="pct"/>
            <w:vMerge/>
            <w:vAlign w:val="center"/>
            <w:hideMark/>
          </w:tcPr>
          <w:p w14:paraId="4F28CD6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9" w:type="pct"/>
            <w:gridSpan w:val="3"/>
            <w:hideMark/>
          </w:tcPr>
          <w:p w14:paraId="6B5D3D70" w14:textId="67D15C44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2–3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hideMark/>
          </w:tcPr>
          <w:p w14:paraId="730ADB09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0281D119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493F640E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9284A" w:rsidRPr="0098364A" w14:paraId="50E5D0A5" w14:textId="77777777" w:rsidTr="00946DA6">
        <w:tc>
          <w:tcPr>
            <w:tcW w:w="560" w:type="pct"/>
            <w:vMerge/>
            <w:vAlign w:val="center"/>
            <w:hideMark/>
          </w:tcPr>
          <w:p w14:paraId="11550F9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hideMark/>
          </w:tcPr>
          <w:p w14:paraId="074415D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6" w:type="pct"/>
            <w:gridSpan w:val="2"/>
            <w:hideMark/>
          </w:tcPr>
          <w:p w14:paraId="5A075204" w14:textId="4853047D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ocion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65E24D06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35B1DCC3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036EE8CE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9284A" w:rsidRPr="0098364A" w14:paraId="138FF318" w14:textId="77777777" w:rsidTr="00946DA6">
        <w:tc>
          <w:tcPr>
            <w:tcW w:w="560" w:type="pct"/>
            <w:vMerge/>
            <w:vAlign w:val="center"/>
            <w:hideMark/>
          </w:tcPr>
          <w:p w14:paraId="1B82316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6CAEA9C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6" w:type="pct"/>
            <w:gridSpan w:val="2"/>
            <w:hideMark/>
          </w:tcPr>
          <w:p w14:paraId="03B49503" w14:textId="36313E04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41C5337C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4554FA02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6807F006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9284A" w:rsidRPr="0098364A" w14:paraId="34D31AAA" w14:textId="77777777" w:rsidTr="00946DA6">
        <w:tc>
          <w:tcPr>
            <w:tcW w:w="560" w:type="pct"/>
            <w:vMerge/>
            <w:vAlign w:val="center"/>
            <w:hideMark/>
          </w:tcPr>
          <w:p w14:paraId="146D9C3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4C0DA75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6" w:type="pct"/>
            <w:gridSpan w:val="2"/>
            <w:hideMark/>
          </w:tcPr>
          <w:p w14:paraId="42D8AC03" w14:textId="1631F2CB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su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0D4BC3E9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2EA78CCD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6CD14F10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9284A" w:rsidRPr="0098364A" w14:paraId="68671332" w14:textId="77777777" w:rsidTr="00946DA6">
        <w:tc>
          <w:tcPr>
            <w:tcW w:w="560" w:type="pct"/>
            <w:vMerge/>
            <w:vAlign w:val="center"/>
            <w:hideMark/>
          </w:tcPr>
          <w:p w14:paraId="21B2BD5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61171E7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6" w:type="pct"/>
            <w:gridSpan w:val="2"/>
            <w:hideMark/>
          </w:tcPr>
          <w:p w14:paraId="4EF92707" w14:textId="28E000D0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ešanas novārtā</w:t>
            </w:r>
          </w:p>
        </w:tc>
        <w:tc>
          <w:tcPr>
            <w:tcW w:w="543" w:type="pct"/>
            <w:hideMark/>
          </w:tcPr>
          <w:p w14:paraId="475B2949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0F4BA506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64067FF0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9284A" w:rsidRPr="0098364A" w14:paraId="4BA95AFE" w14:textId="77777777" w:rsidTr="00946DA6">
        <w:tc>
          <w:tcPr>
            <w:tcW w:w="560" w:type="pct"/>
            <w:vMerge/>
            <w:vAlign w:val="center"/>
            <w:hideMark/>
          </w:tcPr>
          <w:p w14:paraId="55584C6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377863E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6" w:type="pct"/>
            <w:gridSpan w:val="2"/>
            <w:hideMark/>
          </w:tcPr>
          <w:p w14:paraId="209CCC17" w14:textId="79CF3C90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irāku veidu kombinācijas</w:t>
            </w:r>
          </w:p>
        </w:tc>
        <w:tc>
          <w:tcPr>
            <w:tcW w:w="543" w:type="pct"/>
            <w:hideMark/>
          </w:tcPr>
          <w:p w14:paraId="3A4E52EA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69CFBC90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6181CD2E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F0BDF" w:rsidRPr="0098364A" w14:paraId="5037CC31" w14:textId="77777777" w:rsidTr="00946DA6">
        <w:tc>
          <w:tcPr>
            <w:tcW w:w="560" w:type="pct"/>
            <w:vMerge/>
            <w:vAlign w:val="center"/>
            <w:hideMark/>
          </w:tcPr>
          <w:p w14:paraId="3B1490B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1F00E9D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hideMark/>
          </w:tcPr>
          <w:p w14:paraId="0118A94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712" w:type="pct"/>
            <w:hideMark/>
          </w:tcPr>
          <w:p w14:paraId="2A225159" w14:textId="3D31AABF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01978D4B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2E141994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5425FBC0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F0BDF" w:rsidRPr="0098364A" w14:paraId="0AA1B011" w14:textId="77777777" w:rsidTr="00946DA6">
        <w:tc>
          <w:tcPr>
            <w:tcW w:w="560" w:type="pct"/>
            <w:vMerge/>
            <w:vAlign w:val="center"/>
            <w:hideMark/>
          </w:tcPr>
          <w:p w14:paraId="07A14CA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5206FFE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7195360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12" w:type="pct"/>
            <w:hideMark/>
          </w:tcPr>
          <w:p w14:paraId="0447CD2C" w14:textId="2EB3C533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5196BDDE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1EFEBFEC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2E158525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F0BDF" w:rsidRPr="0098364A" w14:paraId="57D9CCB4" w14:textId="77777777" w:rsidTr="00946DA6">
        <w:tc>
          <w:tcPr>
            <w:tcW w:w="560" w:type="pct"/>
            <w:vMerge/>
            <w:vAlign w:val="center"/>
            <w:hideMark/>
          </w:tcPr>
          <w:p w14:paraId="77EC248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39437E7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6D580A5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12" w:type="pct"/>
            <w:hideMark/>
          </w:tcPr>
          <w:p w14:paraId="65910398" w14:textId="585C1766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 un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0743B85C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4C04689A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602DCB36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9284A" w:rsidRPr="0098364A" w14:paraId="49CC4DFA" w14:textId="77777777" w:rsidTr="00946DA6">
        <w:tc>
          <w:tcPr>
            <w:tcW w:w="560" w:type="pct"/>
            <w:vMerge/>
            <w:vAlign w:val="center"/>
            <w:hideMark/>
          </w:tcPr>
          <w:p w14:paraId="598EF96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9" w:type="pct"/>
            <w:gridSpan w:val="3"/>
            <w:hideMark/>
          </w:tcPr>
          <w:p w14:paraId="5D036A84" w14:textId="183ACDCC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4–6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hideMark/>
          </w:tcPr>
          <w:p w14:paraId="671A3254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73099B53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5298C50C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9284A" w:rsidRPr="0098364A" w14:paraId="53D6CA36" w14:textId="77777777" w:rsidTr="00946DA6">
        <w:tc>
          <w:tcPr>
            <w:tcW w:w="560" w:type="pct"/>
            <w:vMerge/>
            <w:vAlign w:val="center"/>
            <w:hideMark/>
          </w:tcPr>
          <w:p w14:paraId="3DD849E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hideMark/>
          </w:tcPr>
          <w:p w14:paraId="2D9749A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6" w:type="pct"/>
            <w:gridSpan w:val="2"/>
            <w:hideMark/>
          </w:tcPr>
          <w:p w14:paraId="1FF2653D" w14:textId="2BECBBA0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ocion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3122A483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190DF6C8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47C10B2E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9284A" w:rsidRPr="0098364A" w14:paraId="752713B6" w14:textId="77777777" w:rsidTr="00946DA6">
        <w:tc>
          <w:tcPr>
            <w:tcW w:w="560" w:type="pct"/>
            <w:vMerge/>
            <w:vAlign w:val="center"/>
            <w:hideMark/>
          </w:tcPr>
          <w:p w14:paraId="7218660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2D0F611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6" w:type="pct"/>
            <w:gridSpan w:val="2"/>
            <w:hideMark/>
          </w:tcPr>
          <w:p w14:paraId="420D09C6" w14:textId="365C74B5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093CB6EB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7941FB82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735A9585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9284A" w:rsidRPr="0098364A" w14:paraId="4C447CA4" w14:textId="77777777" w:rsidTr="00946DA6">
        <w:tc>
          <w:tcPr>
            <w:tcW w:w="560" w:type="pct"/>
            <w:vMerge/>
            <w:vAlign w:val="center"/>
            <w:hideMark/>
          </w:tcPr>
          <w:p w14:paraId="772C2BD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7499F71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6" w:type="pct"/>
            <w:gridSpan w:val="2"/>
            <w:hideMark/>
          </w:tcPr>
          <w:p w14:paraId="51AA4663" w14:textId="605C2A1C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su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0C5B33FC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21E6133B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127C7941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9284A" w:rsidRPr="0098364A" w14:paraId="4389F72A" w14:textId="77777777" w:rsidTr="00946DA6">
        <w:tc>
          <w:tcPr>
            <w:tcW w:w="560" w:type="pct"/>
            <w:vMerge/>
            <w:vAlign w:val="center"/>
            <w:hideMark/>
          </w:tcPr>
          <w:p w14:paraId="7A6E8B1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7DDB310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6" w:type="pct"/>
            <w:gridSpan w:val="2"/>
            <w:hideMark/>
          </w:tcPr>
          <w:p w14:paraId="5CF47F3B" w14:textId="66153333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ešanas novārtā</w:t>
            </w:r>
          </w:p>
        </w:tc>
        <w:tc>
          <w:tcPr>
            <w:tcW w:w="543" w:type="pct"/>
            <w:hideMark/>
          </w:tcPr>
          <w:p w14:paraId="2AC1E25C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6B15BAC9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3BABA948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9284A" w:rsidRPr="0098364A" w14:paraId="118F7809" w14:textId="77777777" w:rsidTr="00946DA6">
        <w:tc>
          <w:tcPr>
            <w:tcW w:w="560" w:type="pct"/>
            <w:vMerge/>
            <w:vAlign w:val="center"/>
            <w:hideMark/>
          </w:tcPr>
          <w:p w14:paraId="1EDBCF1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71A46E1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6" w:type="pct"/>
            <w:gridSpan w:val="2"/>
            <w:hideMark/>
          </w:tcPr>
          <w:p w14:paraId="4C211052" w14:textId="03AD2083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irāku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s veidu kombinācijas</w:t>
            </w:r>
          </w:p>
        </w:tc>
        <w:tc>
          <w:tcPr>
            <w:tcW w:w="543" w:type="pct"/>
            <w:hideMark/>
          </w:tcPr>
          <w:p w14:paraId="2B7C0636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50071916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3B5A482B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F0BDF" w:rsidRPr="0098364A" w14:paraId="2D1D1D32" w14:textId="77777777" w:rsidTr="00946DA6">
        <w:tc>
          <w:tcPr>
            <w:tcW w:w="560" w:type="pct"/>
            <w:vMerge/>
            <w:vAlign w:val="center"/>
            <w:hideMark/>
          </w:tcPr>
          <w:p w14:paraId="47FC9FA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41858DD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hideMark/>
          </w:tcPr>
          <w:p w14:paraId="3B9FC94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712" w:type="pct"/>
            <w:hideMark/>
          </w:tcPr>
          <w:p w14:paraId="7BF95D8A" w14:textId="5705B2D2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2886728B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48E4F844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13152445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F0BDF" w:rsidRPr="0098364A" w14:paraId="1B2568A7" w14:textId="77777777" w:rsidTr="00946DA6">
        <w:tc>
          <w:tcPr>
            <w:tcW w:w="560" w:type="pct"/>
            <w:vMerge/>
            <w:vAlign w:val="center"/>
            <w:hideMark/>
          </w:tcPr>
          <w:p w14:paraId="50F5CE7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00FFB4F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6CCEC8A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12" w:type="pct"/>
            <w:hideMark/>
          </w:tcPr>
          <w:p w14:paraId="53F50689" w14:textId="64376FCA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7A08A6FC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38FAFCFF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0FC88866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F0BDF" w:rsidRPr="0098364A" w14:paraId="349F1CD6" w14:textId="77777777" w:rsidTr="00946DA6">
        <w:tc>
          <w:tcPr>
            <w:tcW w:w="560" w:type="pct"/>
            <w:vMerge/>
            <w:vAlign w:val="center"/>
            <w:hideMark/>
          </w:tcPr>
          <w:p w14:paraId="052C9FF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1C01A3A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05EFAD6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12" w:type="pct"/>
            <w:hideMark/>
          </w:tcPr>
          <w:p w14:paraId="56DC5F06" w14:textId="4E5FA00B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nstatēta arī fiziska un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5F3646C3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4045A206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4A658B55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9284A" w:rsidRPr="0098364A" w14:paraId="264CF5E4" w14:textId="77777777" w:rsidTr="00946DA6">
        <w:tc>
          <w:tcPr>
            <w:tcW w:w="560" w:type="pct"/>
            <w:vMerge/>
            <w:vAlign w:val="center"/>
            <w:hideMark/>
          </w:tcPr>
          <w:p w14:paraId="5722193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9" w:type="pct"/>
            <w:gridSpan w:val="3"/>
            <w:hideMark/>
          </w:tcPr>
          <w:p w14:paraId="522EBDF4" w14:textId="4AF05765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7–12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hideMark/>
          </w:tcPr>
          <w:p w14:paraId="663A2B74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60A1FDF8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41990476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9284A" w:rsidRPr="0098364A" w14:paraId="766ED9DB" w14:textId="77777777" w:rsidTr="00946DA6">
        <w:tc>
          <w:tcPr>
            <w:tcW w:w="560" w:type="pct"/>
            <w:vMerge/>
            <w:vAlign w:val="center"/>
            <w:hideMark/>
          </w:tcPr>
          <w:p w14:paraId="7181E93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hideMark/>
          </w:tcPr>
          <w:p w14:paraId="1FDBF3F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6" w:type="pct"/>
            <w:gridSpan w:val="2"/>
            <w:hideMark/>
          </w:tcPr>
          <w:p w14:paraId="542A10D5" w14:textId="16EA58A7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ocion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6CD4A2A1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346FDFDE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42EC1859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9284A" w:rsidRPr="0098364A" w14:paraId="72D40831" w14:textId="77777777" w:rsidTr="00946DA6">
        <w:tc>
          <w:tcPr>
            <w:tcW w:w="560" w:type="pct"/>
            <w:vMerge/>
            <w:vAlign w:val="center"/>
            <w:hideMark/>
          </w:tcPr>
          <w:p w14:paraId="15A8AA5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029C526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6" w:type="pct"/>
            <w:gridSpan w:val="2"/>
            <w:hideMark/>
          </w:tcPr>
          <w:p w14:paraId="42112D9A" w14:textId="3B205E31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280F4909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6D71B1D0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3DBF66B5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9284A" w:rsidRPr="0098364A" w14:paraId="40F6A226" w14:textId="77777777" w:rsidTr="00946DA6">
        <w:tc>
          <w:tcPr>
            <w:tcW w:w="560" w:type="pct"/>
            <w:vMerge/>
            <w:vAlign w:val="center"/>
            <w:hideMark/>
          </w:tcPr>
          <w:p w14:paraId="4B4B22D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1C850A7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6" w:type="pct"/>
            <w:gridSpan w:val="2"/>
            <w:hideMark/>
          </w:tcPr>
          <w:p w14:paraId="36F062EF" w14:textId="62213C50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su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3F103886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6C555461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2092F611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9284A" w:rsidRPr="0098364A" w14:paraId="72FE2C7D" w14:textId="77777777" w:rsidTr="00946DA6">
        <w:tc>
          <w:tcPr>
            <w:tcW w:w="560" w:type="pct"/>
            <w:vMerge/>
            <w:vAlign w:val="center"/>
            <w:hideMark/>
          </w:tcPr>
          <w:p w14:paraId="50B7599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24F4717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6" w:type="pct"/>
            <w:gridSpan w:val="2"/>
            <w:hideMark/>
          </w:tcPr>
          <w:p w14:paraId="50B09407" w14:textId="38A8C93F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ešanas novārtā</w:t>
            </w:r>
          </w:p>
        </w:tc>
        <w:tc>
          <w:tcPr>
            <w:tcW w:w="543" w:type="pct"/>
            <w:hideMark/>
          </w:tcPr>
          <w:p w14:paraId="212BAF2E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23EC3B00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38A026D3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9284A" w:rsidRPr="0098364A" w14:paraId="3E4C56BD" w14:textId="77777777" w:rsidTr="00946DA6">
        <w:tc>
          <w:tcPr>
            <w:tcW w:w="560" w:type="pct"/>
            <w:vMerge/>
            <w:vAlign w:val="center"/>
            <w:hideMark/>
          </w:tcPr>
          <w:p w14:paraId="1BFDAE5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6E1563D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6" w:type="pct"/>
            <w:gridSpan w:val="2"/>
            <w:hideMark/>
          </w:tcPr>
          <w:p w14:paraId="45A33592" w14:textId="7E1515CD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irāku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s veidu kombinācijas</w:t>
            </w:r>
          </w:p>
        </w:tc>
        <w:tc>
          <w:tcPr>
            <w:tcW w:w="543" w:type="pct"/>
            <w:hideMark/>
          </w:tcPr>
          <w:p w14:paraId="214B0A91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56E11F10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1571801B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F0BDF" w:rsidRPr="0098364A" w14:paraId="06DE4E4F" w14:textId="77777777" w:rsidTr="00946DA6">
        <w:tc>
          <w:tcPr>
            <w:tcW w:w="560" w:type="pct"/>
            <w:vMerge/>
            <w:vAlign w:val="center"/>
            <w:hideMark/>
          </w:tcPr>
          <w:p w14:paraId="11A85CB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02F999F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hideMark/>
          </w:tcPr>
          <w:p w14:paraId="3C948F7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712" w:type="pct"/>
            <w:hideMark/>
          </w:tcPr>
          <w:p w14:paraId="2A51AACC" w14:textId="2ED4D149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1A120C4F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416EEF04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57D44EC2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F0BDF" w:rsidRPr="0098364A" w14:paraId="5EFF7104" w14:textId="77777777" w:rsidTr="00946DA6">
        <w:tc>
          <w:tcPr>
            <w:tcW w:w="560" w:type="pct"/>
            <w:vMerge/>
            <w:vAlign w:val="center"/>
            <w:hideMark/>
          </w:tcPr>
          <w:p w14:paraId="196EDA6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4CBD99F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20C8EFA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12" w:type="pct"/>
            <w:hideMark/>
          </w:tcPr>
          <w:p w14:paraId="579DA4DD" w14:textId="4CD83954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55CAA706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5A766ADE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0BEEB0C0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F0BDF" w:rsidRPr="0098364A" w14:paraId="2E5C3CE0" w14:textId="77777777" w:rsidTr="00946DA6">
        <w:tc>
          <w:tcPr>
            <w:tcW w:w="560" w:type="pct"/>
            <w:vMerge/>
            <w:vAlign w:val="center"/>
            <w:hideMark/>
          </w:tcPr>
          <w:p w14:paraId="089F9A4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6DEF020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052E2ED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12" w:type="pct"/>
            <w:hideMark/>
          </w:tcPr>
          <w:p w14:paraId="57C70B6C" w14:textId="36F1DB54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 un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0A0E25F9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5BD37EF9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5BBAF52A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9284A" w:rsidRPr="0098364A" w14:paraId="71683FA4" w14:textId="77777777" w:rsidTr="00946DA6">
        <w:tc>
          <w:tcPr>
            <w:tcW w:w="560" w:type="pct"/>
            <w:vMerge/>
            <w:vAlign w:val="center"/>
            <w:hideMark/>
          </w:tcPr>
          <w:p w14:paraId="2398377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9" w:type="pct"/>
            <w:gridSpan w:val="3"/>
            <w:hideMark/>
          </w:tcPr>
          <w:p w14:paraId="2193AA44" w14:textId="4A35FE81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13–15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hideMark/>
          </w:tcPr>
          <w:p w14:paraId="38F7BFBB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13833849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2C1309B5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9284A" w:rsidRPr="0098364A" w14:paraId="11A9ACCE" w14:textId="77777777" w:rsidTr="00946DA6">
        <w:tc>
          <w:tcPr>
            <w:tcW w:w="560" w:type="pct"/>
            <w:vMerge/>
            <w:vAlign w:val="center"/>
            <w:hideMark/>
          </w:tcPr>
          <w:p w14:paraId="475E5D1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hideMark/>
          </w:tcPr>
          <w:p w14:paraId="0A25B4B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6" w:type="pct"/>
            <w:gridSpan w:val="2"/>
            <w:hideMark/>
          </w:tcPr>
          <w:p w14:paraId="63919768" w14:textId="5121BC84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ocion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636A57F5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01BD306B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51F72740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9284A" w:rsidRPr="0098364A" w14:paraId="5B0F2590" w14:textId="77777777" w:rsidTr="00946DA6">
        <w:tc>
          <w:tcPr>
            <w:tcW w:w="560" w:type="pct"/>
            <w:vMerge/>
            <w:vAlign w:val="center"/>
            <w:hideMark/>
          </w:tcPr>
          <w:p w14:paraId="35570A3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672ECBD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6" w:type="pct"/>
            <w:gridSpan w:val="2"/>
            <w:hideMark/>
          </w:tcPr>
          <w:p w14:paraId="094F19B4" w14:textId="2D0098BF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3A99C803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389AE8B7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29DE9537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9284A" w:rsidRPr="0098364A" w14:paraId="34FC0B65" w14:textId="77777777" w:rsidTr="00946DA6">
        <w:tc>
          <w:tcPr>
            <w:tcW w:w="560" w:type="pct"/>
            <w:vMerge/>
            <w:vAlign w:val="center"/>
            <w:hideMark/>
          </w:tcPr>
          <w:p w14:paraId="6F20E33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5BB8E5D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6" w:type="pct"/>
            <w:gridSpan w:val="2"/>
            <w:hideMark/>
          </w:tcPr>
          <w:p w14:paraId="5F56E397" w14:textId="4E58D4EA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su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2365FA50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1A409C77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3BBF4D0F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9284A" w:rsidRPr="0098364A" w14:paraId="01A05E8E" w14:textId="77777777" w:rsidTr="00946DA6">
        <w:tc>
          <w:tcPr>
            <w:tcW w:w="560" w:type="pct"/>
            <w:vMerge/>
            <w:vAlign w:val="center"/>
            <w:hideMark/>
          </w:tcPr>
          <w:p w14:paraId="444DFE7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7F277D0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6" w:type="pct"/>
            <w:gridSpan w:val="2"/>
            <w:hideMark/>
          </w:tcPr>
          <w:p w14:paraId="28F49465" w14:textId="09FF3F6E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ešanas novārtā</w:t>
            </w:r>
          </w:p>
        </w:tc>
        <w:tc>
          <w:tcPr>
            <w:tcW w:w="543" w:type="pct"/>
            <w:hideMark/>
          </w:tcPr>
          <w:p w14:paraId="49ED9D2A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3BB3301F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6449E343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9284A" w:rsidRPr="0098364A" w14:paraId="62E90428" w14:textId="77777777" w:rsidTr="00946DA6">
        <w:tc>
          <w:tcPr>
            <w:tcW w:w="560" w:type="pct"/>
            <w:vMerge/>
            <w:vAlign w:val="center"/>
            <w:hideMark/>
          </w:tcPr>
          <w:p w14:paraId="00581F9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4FBFB71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6" w:type="pct"/>
            <w:gridSpan w:val="2"/>
            <w:hideMark/>
          </w:tcPr>
          <w:p w14:paraId="08DF1820" w14:textId="5E37799F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irāku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s veidu kombinācijas</w:t>
            </w:r>
          </w:p>
        </w:tc>
        <w:tc>
          <w:tcPr>
            <w:tcW w:w="543" w:type="pct"/>
            <w:hideMark/>
          </w:tcPr>
          <w:p w14:paraId="71AD44E3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1F389A53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59851E52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F0BDF" w:rsidRPr="0098364A" w14:paraId="2ED5FACF" w14:textId="77777777" w:rsidTr="00946DA6">
        <w:tc>
          <w:tcPr>
            <w:tcW w:w="560" w:type="pct"/>
            <w:vMerge/>
            <w:vAlign w:val="center"/>
            <w:hideMark/>
          </w:tcPr>
          <w:p w14:paraId="2051609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6CF3C74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hideMark/>
          </w:tcPr>
          <w:p w14:paraId="5F3054F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712" w:type="pct"/>
            <w:hideMark/>
          </w:tcPr>
          <w:p w14:paraId="5C378847" w14:textId="1FC82B72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5973E6C1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4E686795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165AA76F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F0BDF" w:rsidRPr="0098364A" w14:paraId="708B6D85" w14:textId="77777777" w:rsidTr="00946DA6">
        <w:tc>
          <w:tcPr>
            <w:tcW w:w="560" w:type="pct"/>
            <w:vMerge/>
            <w:vAlign w:val="center"/>
            <w:hideMark/>
          </w:tcPr>
          <w:p w14:paraId="6203947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3E646F9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2E19576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12" w:type="pct"/>
            <w:hideMark/>
          </w:tcPr>
          <w:p w14:paraId="1D3A238B" w14:textId="32EC983E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5A725646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6F649FE8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02577761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F0BDF" w:rsidRPr="0098364A" w14:paraId="3614DADB" w14:textId="77777777" w:rsidTr="00946DA6">
        <w:tc>
          <w:tcPr>
            <w:tcW w:w="560" w:type="pct"/>
            <w:vMerge/>
            <w:vAlign w:val="center"/>
            <w:hideMark/>
          </w:tcPr>
          <w:p w14:paraId="2FF58AB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79D87C8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012D46C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12" w:type="pct"/>
            <w:hideMark/>
          </w:tcPr>
          <w:p w14:paraId="4100A83E" w14:textId="47855AFB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 un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51432099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17467D3A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063EE647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9284A" w:rsidRPr="0098364A" w14:paraId="32BA2684" w14:textId="77777777" w:rsidTr="00946DA6">
        <w:tc>
          <w:tcPr>
            <w:tcW w:w="560" w:type="pct"/>
            <w:vMerge/>
            <w:vAlign w:val="center"/>
            <w:hideMark/>
          </w:tcPr>
          <w:p w14:paraId="591CCBB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9" w:type="pct"/>
            <w:gridSpan w:val="3"/>
            <w:hideMark/>
          </w:tcPr>
          <w:p w14:paraId="40C0023F" w14:textId="5D77B2F8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16–17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hideMark/>
          </w:tcPr>
          <w:p w14:paraId="212311C4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596D4EBD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51728DE3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9284A" w:rsidRPr="0098364A" w14:paraId="1AD34832" w14:textId="77777777" w:rsidTr="00946DA6">
        <w:tc>
          <w:tcPr>
            <w:tcW w:w="560" w:type="pct"/>
            <w:vMerge/>
            <w:vAlign w:val="center"/>
            <w:hideMark/>
          </w:tcPr>
          <w:p w14:paraId="2A6462C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hideMark/>
          </w:tcPr>
          <w:p w14:paraId="682D66E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6" w:type="pct"/>
            <w:gridSpan w:val="2"/>
            <w:hideMark/>
          </w:tcPr>
          <w:p w14:paraId="30D23949" w14:textId="3A0D6A0B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ocion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0BEC7F4A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0ADBDE3A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2FE90E38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9284A" w:rsidRPr="0098364A" w14:paraId="673DCC53" w14:textId="77777777" w:rsidTr="00946DA6">
        <w:tc>
          <w:tcPr>
            <w:tcW w:w="560" w:type="pct"/>
            <w:vMerge/>
            <w:vAlign w:val="center"/>
            <w:hideMark/>
          </w:tcPr>
          <w:p w14:paraId="3685757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38F72A4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6" w:type="pct"/>
            <w:gridSpan w:val="2"/>
            <w:hideMark/>
          </w:tcPr>
          <w:p w14:paraId="7D1D7812" w14:textId="27C4C409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6E945707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4BDB978F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42523811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9284A" w:rsidRPr="0098364A" w14:paraId="0656040D" w14:textId="77777777" w:rsidTr="00946DA6">
        <w:tc>
          <w:tcPr>
            <w:tcW w:w="560" w:type="pct"/>
            <w:vMerge/>
            <w:vAlign w:val="center"/>
            <w:hideMark/>
          </w:tcPr>
          <w:p w14:paraId="48D4786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1A1CB32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6" w:type="pct"/>
            <w:gridSpan w:val="2"/>
            <w:hideMark/>
          </w:tcPr>
          <w:p w14:paraId="5A10E868" w14:textId="44F7AF1A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su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55B0BB71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7813B9D6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27CD3424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9284A" w:rsidRPr="0098364A" w14:paraId="3F0D435D" w14:textId="77777777" w:rsidTr="00946DA6">
        <w:tc>
          <w:tcPr>
            <w:tcW w:w="560" w:type="pct"/>
            <w:vMerge/>
            <w:vAlign w:val="center"/>
            <w:hideMark/>
          </w:tcPr>
          <w:p w14:paraId="2CE6185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12400B6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6" w:type="pct"/>
            <w:gridSpan w:val="2"/>
            <w:hideMark/>
          </w:tcPr>
          <w:p w14:paraId="3E036EA7" w14:textId="0EC9F3CB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ešanas novārtā</w:t>
            </w:r>
          </w:p>
        </w:tc>
        <w:tc>
          <w:tcPr>
            <w:tcW w:w="543" w:type="pct"/>
            <w:hideMark/>
          </w:tcPr>
          <w:p w14:paraId="24B8C187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5EE52F1C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194D2190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9284A" w:rsidRPr="0098364A" w14:paraId="5859012D" w14:textId="77777777" w:rsidTr="00946DA6">
        <w:tc>
          <w:tcPr>
            <w:tcW w:w="560" w:type="pct"/>
            <w:vMerge/>
            <w:vAlign w:val="center"/>
            <w:hideMark/>
          </w:tcPr>
          <w:p w14:paraId="7ADE2D8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3884D58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6" w:type="pct"/>
            <w:gridSpan w:val="2"/>
            <w:hideMark/>
          </w:tcPr>
          <w:p w14:paraId="5B016FD7" w14:textId="015D7EBF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irāku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s veidu kombinācijas</w:t>
            </w:r>
          </w:p>
        </w:tc>
        <w:tc>
          <w:tcPr>
            <w:tcW w:w="543" w:type="pct"/>
            <w:hideMark/>
          </w:tcPr>
          <w:p w14:paraId="612C8157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036AD893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35033D72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F0BDF" w:rsidRPr="0098364A" w14:paraId="28614372" w14:textId="77777777" w:rsidTr="00946DA6">
        <w:tc>
          <w:tcPr>
            <w:tcW w:w="560" w:type="pct"/>
            <w:vMerge/>
            <w:vAlign w:val="center"/>
            <w:hideMark/>
          </w:tcPr>
          <w:p w14:paraId="698EEF1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2B782E9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hideMark/>
          </w:tcPr>
          <w:p w14:paraId="3C9FFE6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713" w:type="pct"/>
            <w:hideMark/>
          </w:tcPr>
          <w:p w14:paraId="60F0251D" w14:textId="34C233DB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77CCA5FE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01090706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525F2D7F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F0BDF" w:rsidRPr="0098364A" w14:paraId="413D940A" w14:textId="77777777" w:rsidTr="00946DA6">
        <w:tc>
          <w:tcPr>
            <w:tcW w:w="560" w:type="pct"/>
            <w:vMerge/>
            <w:vAlign w:val="center"/>
            <w:hideMark/>
          </w:tcPr>
          <w:p w14:paraId="3665375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6408F70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46F962A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13" w:type="pct"/>
            <w:hideMark/>
          </w:tcPr>
          <w:p w14:paraId="684B0A84" w14:textId="1C333959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21DF6656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1265B8CD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636F55DB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F0BDF" w:rsidRPr="0098364A" w14:paraId="4986EF4B" w14:textId="77777777" w:rsidTr="00946DA6">
        <w:tc>
          <w:tcPr>
            <w:tcW w:w="560" w:type="pct"/>
            <w:vMerge/>
            <w:vAlign w:val="center"/>
            <w:hideMark/>
          </w:tcPr>
          <w:p w14:paraId="7265298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2DF747C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028A9E5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13" w:type="pct"/>
            <w:hideMark/>
          </w:tcPr>
          <w:p w14:paraId="1AE9A77B" w14:textId="5057796F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 un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10CAE9CA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5377952A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4" w:type="pct"/>
            <w:hideMark/>
          </w:tcPr>
          <w:p w14:paraId="2DA26199" w14:textId="77777777" w:rsidR="006A7B0E" w:rsidRPr="0098364A" w:rsidRDefault="006A7B0E" w:rsidP="0069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74AC5907" w14:textId="77777777" w:rsidR="0004255C" w:rsidRPr="0098364A" w:rsidRDefault="0004255C" w:rsidP="0004255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2"/>
        <w:gridCol w:w="993"/>
        <w:gridCol w:w="992"/>
        <w:gridCol w:w="3137"/>
        <w:gridCol w:w="992"/>
        <w:gridCol w:w="992"/>
        <w:gridCol w:w="1003"/>
      </w:tblGrid>
      <w:tr w:rsidR="00673709" w:rsidRPr="0098364A" w14:paraId="54DA8B3C" w14:textId="77777777" w:rsidTr="00946DA6">
        <w:tc>
          <w:tcPr>
            <w:tcW w:w="3364" w:type="pct"/>
            <w:gridSpan w:val="4"/>
            <w:vAlign w:val="center"/>
            <w:hideMark/>
          </w:tcPr>
          <w:p w14:paraId="2E1E1C81" w14:textId="18FDD7A1" w:rsidR="00673709" w:rsidRPr="0098364A" w:rsidRDefault="00673709" w:rsidP="002058F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  <w:r w:rsidRPr="00205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2.</w:t>
            </w:r>
            <w:r w:rsidR="002B0116" w:rsidRPr="00205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205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akalpojuma </w:t>
            </w:r>
            <w:r w:rsidR="002058F9" w:rsidRPr="00205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ārtraukšana</w:t>
            </w:r>
            <w:r w:rsidR="002058F9" w:rsidRPr="00205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kad</w:t>
            </w:r>
            <w:r w:rsidR="002058F9" w:rsidRPr="00205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saņem</w:t>
            </w:r>
            <w:r w:rsidR="002058F9" w:rsidRPr="00205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 </w:t>
            </w:r>
            <w:r w:rsidRPr="0047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mazāk nekā 50</w:t>
            </w:r>
            <w:r w:rsidR="002B0116" w:rsidRPr="0047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 </w:t>
            </w:r>
            <w:r w:rsidRPr="0047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%</w:t>
            </w:r>
            <w:r w:rsidR="002B0116" w:rsidRPr="00205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205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o piešķirtā pakalpojuma kursa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543" w:type="pct"/>
            <w:vAlign w:val="center"/>
            <w:hideMark/>
          </w:tcPr>
          <w:p w14:paraId="54385887" w14:textId="77777777" w:rsidR="00673709" w:rsidRPr="0098364A" w:rsidRDefault="00673709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ērni (kopā)</w:t>
            </w:r>
          </w:p>
        </w:tc>
        <w:tc>
          <w:tcPr>
            <w:tcW w:w="543" w:type="pct"/>
            <w:vAlign w:val="center"/>
            <w:hideMark/>
          </w:tcPr>
          <w:p w14:paraId="10A920D1" w14:textId="77777777" w:rsidR="00673709" w:rsidRPr="0098364A" w:rsidRDefault="00673709" w:rsidP="00EB68F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4A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549" w:type="pct"/>
            <w:vAlign w:val="center"/>
            <w:hideMark/>
          </w:tcPr>
          <w:p w14:paraId="435CA95F" w14:textId="77777777" w:rsidR="00673709" w:rsidRPr="0098364A" w:rsidRDefault="00673709" w:rsidP="00EB68F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4A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</w:tr>
      <w:tr w:rsidR="006A7B0E" w:rsidRPr="0098364A" w14:paraId="0411A77F" w14:textId="77777777" w:rsidTr="00946DA6">
        <w:tc>
          <w:tcPr>
            <w:tcW w:w="3364" w:type="pct"/>
            <w:gridSpan w:val="4"/>
            <w:hideMark/>
          </w:tcPr>
          <w:p w14:paraId="5F1C61F3" w14:textId="034BCCFF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skata gada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ā 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bērni kopā</w:t>
            </w:r>
          </w:p>
        </w:tc>
        <w:tc>
          <w:tcPr>
            <w:tcW w:w="543" w:type="pct"/>
            <w:hideMark/>
          </w:tcPr>
          <w:p w14:paraId="5EE6895B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4D305F58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53C69367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48D77683" w14:textId="77777777" w:rsidTr="00946DA6">
        <w:tc>
          <w:tcPr>
            <w:tcW w:w="560" w:type="pct"/>
            <w:vMerge w:val="restart"/>
            <w:hideMark/>
          </w:tcPr>
          <w:p w14:paraId="345354C8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no tiem</w:t>
            </w:r>
          </w:p>
        </w:tc>
        <w:tc>
          <w:tcPr>
            <w:tcW w:w="2805" w:type="pct"/>
            <w:gridSpan w:val="3"/>
            <w:hideMark/>
          </w:tcPr>
          <w:p w14:paraId="7BE8457C" w14:textId="78AB3610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0–1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hideMark/>
          </w:tcPr>
          <w:p w14:paraId="18BE952B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626D547B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174EE5ED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2AC4C23D" w14:textId="77777777" w:rsidTr="00946DA6">
        <w:tc>
          <w:tcPr>
            <w:tcW w:w="560" w:type="pct"/>
            <w:vMerge/>
            <w:vAlign w:val="center"/>
            <w:hideMark/>
          </w:tcPr>
          <w:p w14:paraId="0CEA4906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hideMark/>
          </w:tcPr>
          <w:p w14:paraId="13001EF5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61" w:type="pct"/>
            <w:gridSpan w:val="2"/>
            <w:hideMark/>
          </w:tcPr>
          <w:p w14:paraId="06B06431" w14:textId="48648533" w:rsidR="006A7B0E" w:rsidRPr="0098364A" w:rsidRDefault="00D87154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ocion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38004E58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7ECA55B0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33464B55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321DDD92" w14:textId="77777777" w:rsidTr="00946DA6">
        <w:tc>
          <w:tcPr>
            <w:tcW w:w="560" w:type="pct"/>
            <w:vMerge/>
            <w:vAlign w:val="center"/>
            <w:hideMark/>
          </w:tcPr>
          <w:p w14:paraId="595C6724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48EDA6C5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1" w:type="pct"/>
            <w:gridSpan w:val="2"/>
            <w:hideMark/>
          </w:tcPr>
          <w:p w14:paraId="6023B379" w14:textId="47213B02" w:rsidR="006A7B0E" w:rsidRPr="0098364A" w:rsidRDefault="00D87154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54A915FA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75BCFCAC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6E363F0E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7A3A8328" w14:textId="77777777" w:rsidTr="00946DA6">
        <w:tc>
          <w:tcPr>
            <w:tcW w:w="560" w:type="pct"/>
            <w:vMerge/>
            <w:vAlign w:val="center"/>
            <w:hideMark/>
          </w:tcPr>
          <w:p w14:paraId="3EC9E9A7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63158DAC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1" w:type="pct"/>
            <w:gridSpan w:val="2"/>
            <w:hideMark/>
          </w:tcPr>
          <w:p w14:paraId="4CE8EFCD" w14:textId="46AFCA51" w:rsidR="006A7B0E" w:rsidRPr="0098364A" w:rsidRDefault="00D87154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su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1F447007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1F8A8D3E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21594F0E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581D703B" w14:textId="77777777" w:rsidTr="00946DA6">
        <w:tc>
          <w:tcPr>
            <w:tcW w:w="560" w:type="pct"/>
            <w:vMerge/>
            <w:vAlign w:val="center"/>
            <w:hideMark/>
          </w:tcPr>
          <w:p w14:paraId="31C682C7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2793DFD7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1" w:type="pct"/>
            <w:gridSpan w:val="2"/>
            <w:hideMark/>
          </w:tcPr>
          <w:p w14:paraId="6EFF02E2" w14:textId="63BFBB87" w:rsidR="006A7B0E" w:rsidRPr="0098364A" w:rsidRDefault="00D87154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ešanas novārtā</w:t>
            </w:r>
          </w:p>
        </w:tc>
        <w:tc>
          <w:tcPr>
            <w:tcW w:w="543" w:type="pct"/>
            <w:hideMark/>
          </w:tcPr>
          <w:p w14:paraId="481E98C1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58D6F94E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4A271355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41C286B6" w14:textId="77777777" w:rsidTr="00946DA6">
        <w:tc>
          <w:tcPr>
            <w:tcW w:w="560" w:type="pct"/>
            <w:vMerge/>
            <w:vAlign w:val="center"/>
            <w:hideMark/>
          </w:tcPr>
          <w:p w14:paraId="7C6764CA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2592A606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1" w:type="pct"/>
            <w:gridSpan w:val="2"/>
            <w:hideMark/>
          </w:tcPr>
          <w:p w14:paraId="05F80BC6" w14:textId="272B4204" w:rsidR="006A7B0E" w:rsidRPr="0098364A" w:rsidRDefault="00D87154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irāku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s veidu kombinācijas</w:t>
            </w:r>
          </w:p>
        </w:tc>
        <w:tc>
          <w:tcPr>
            <w:tcW w:w="543" w:type="pct"/>
            <w:hideMark/>
          </w:tcPr>
          <w:p w14:paraId="17E86B5F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4A6BD714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2627039E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0336E446" w14:textId="77777777" w:rsidTr="00946DA6">
        <w:tc>
          <w:tcPr>
            <w:tcW w:w="560" w:type="pct"/>
            <w:vMerge/>
            <w:vAlign w:val="center"/>
            <w:hideMark/>
          </w:tcPr>
          <w:p w14:paraId="5EB6C470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249AF21A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hideMark/>
          </w:tcPr>
          <w:p w14:paraId="67469B1F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718" w:type="pct"/>
            <w:hideMark/>
          </w:tcPr>
          <w:p w14:paraId="1AB9DFA3" w14:textId="581D5D33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67C52EDA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12A35BB5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2001E18F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050DDF90" w14:textId="77777777" w:rsidTr="00946DA6">
        <w:tc>
          <w:tcPr>
            <w:tcW w:w="560" w:type="pct"/>
            <w:vMerge/>
            <w:vAlign w:val="center"/>
            <w:hideMark/>
          </w:tcPr>
          <w:p w14:paraId="6BE0032E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0BE6ECEF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351C428C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18" w:type="pct"/>
            <w:hideMark/>
          </w:tcPr>
          <w:p w14:paraId="1831D7C4" w14:textId="3D61E28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4B2F4B0D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705F0B2F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093D05A2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461668AA" w14:textId="77777777" w:rsidTr="00946DA6">
        <w:tc>
          <w:tcPr>
            <w:tcW w:w="560" w:type="pct"/>
            <w:vMerge/>
            <w:vAlign w:val="center"/>
            <w:hideMark/>
          </w:tcPr>
          <w:p w14:paraId="00464446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22B5E44F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37046AFD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18" w:type="pct"/>
            <w:hideMark/>
          </w:tcPr>
          <w:p w14:paraId="3F894E4B" w14:textId="6FBA89FB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 un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118D59AF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76B63828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47954F77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4E2D57FB" w14:textId="77777777" w:rsidTr="00946DA6">
        <w:tc>
          <w:tcPr>
            <w:tcW w:w="560" w:type="pct"/>
            <w:vMerge/>
            <w:vAlign w:val="center"/>
            <w:hideMark/>
          </w:tcPr>
          <w:p w14:paraId="64BA12D4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05" w:type="pct"/>
            <w:gridSpan w:val="3"/>
            <w:hideMark/>
          </w:tcPr>
          <w:p w14:paraId="51713D62" w14:textId="251281DC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2–3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hideMark/>
          </w:tcPr>
          <w:p w14:paraId="004CC7CD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1C99A5DE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4D7CF770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737D863E" w14:textId="77777777" w:rsidTr="00946DA6">
        <w:tc>
          <w:tcPr>
            <w:tcW w:w="560" w:type="pct"/>
            <w:vMerge/>
            <w:vAlign w:val="center"/>
            <w:hideMark/>
          </w:tcPr>
          <w:p w14:paraId="3C951F49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hideMark/>
          </w:tcPr>
          <w:p w14:paraId="3FDE0AF6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61" w:type="pct"/>
            <w:gridSpan w:val="2"/>
            <w:hideMark/>
          </w:tcPr>
          <w:p w14:paraId="4457583B" w14:textId="27CEBD0F" w:rsidR="006A7B0E" w:rsidRPr="0098364A" w:rsidRDefault="00D87154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ocion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65E0B99B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793D57E8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41624F00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2F9C28B3" w14:textId="77777777" w:rsidTr="00946DA6">
        <w:tc>
          <w:tcPr>
            <w:tcW w:w="560" w:type="pct"/>
            <w:vMerge/>
            <w:vAlign w:val="center"/>
            <w:hideMark/>
          </w:tcPr>
          <w:p w14:paraId="3193F129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13977675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1" w:type="pct"/>
            <w:gridSpan w:val="2"/>
            <w:hideMark/>
          </w:tcPr>
          <w:p w14:paraId="34A821B3" w14:textId="0F2330BA" w:rsidR="006A7B0E" w:rsidRPr="0098364A" w:rsidRDefault="00D87154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31219689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7098DCAF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33571A63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3D16141F" w14:textId="77777777" w:rsidTr="00946DA6">
        <w:tc>
          <w:tcPr>
            <w:tcW w:w="560" w:type="pct"/>
            <w:vMerge/>
            <w:vAlign w:val="center"/>
            <w:hideMark/>
          </w:tcPr>
          <w:p w14:paraId="14D2219D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5C603B8E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1" w:type="pct"/>
            <w:gridSpan w:val="2"/>
            <w:hideMark/>
          </w:tcPr>
          <w:p w14:paraId="72D9A746" w14:textId="2D9FFEA9" w:rsidR="006A7B0E" w:rsidRPr="0098364A" w:rsidRDefault="00D87154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su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22F32FD4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667E942E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2107A372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473DE859" w14:textId="77777777" w:rsidTr="00946DA6">
        <w:tc>
          <w:tcPr>
            <w:tcW w:w="560" w:type="pct"/>
            <w:vMerge/>
            <w:vAlign w:val="center"/>
            <w:hideMark/>
          </w:tcPr>
          <w:p w14:paraId="130EBC96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3765795F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1" w:type="pct"/>
            <w:gridSpan w:val="2"/>
            <w:hideMark/>
          </w:tcPr>
          <w:p w14:paraId="4AEDF1CD" w14:textId="426B64D3" w:rsidR="006A7B0E" w:rsidRPr="0098364A" w:rsidRDefault="00D87154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ešanas novārtā</w:t>
            </w:r>
          </w:p>
        </w:tc>
        <w:tc>
          <w:tcPr>
            <w:tcW w:w="543" w:type="pct"/>
            <w:hideMark/>
          </w:tcPr>
          <w:p w14:paraId="25621978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3F77DBD2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7438EF36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219F74A2" w14:textId="77777777" w:rsidTr="00946DA6">
        <w:tc>
          <w:tcPr>
            <w:tcW w:w="560" w:type="pct"/>
            <w:vMerge/>
            <w:vAlign w:val="center"/>
            <w:hideMark/>
          </w:tcPr>
          <w:p w14:paraId="2D077061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116F0F1C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1" w:type="pct"/>
            <w:gridSpan w:val="2"/>
            <w:hideMark/>
          </w:tcPr>
          <w:p w14:paraId="6CA35ECA" w14:textId="1259DDEB" w:rsidR="006A7B0E" w:rsidRPr="0098364A" w:rsidRDefault="00D87154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irāku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s veidu kombinācijas</w:t>
            </w:r>
          </w:p>
        </w:tc>
        <w:tc>
          <w:tcPr>
            <w:tcW w:w="543" w:type="pct"/>
            <w:hideMark/>
          </w:tcPr>
          <w:p w14:paraId="52785F5F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6EEFA03E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79E35777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51F399A6" w14:textId="77777777" w:rsidTr="00946DA6">
        <w:tc>
          <w:tcPr>
            <w:tcW w:w="560" w:type="pct"/>
            <w:vMerge/>
            <w:vAlign w:val="center"/>
            <w:hideMark/>
          </w:tcPr>
          <w:p w14:paraId="7D4A1CD3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1F40D0C7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hideMark/>
          </w:tcPr>
          <w:p w14:paraId="14961B2B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718" w:type="pct"/>
            <w:hideMark/>
          </w:tcPr>
          <w:p w14:paraId="5D9CEEED" w14:textId="3A9EADCD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6886DDAD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18F31F0D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41FAEA19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54D7105B" w14:textId="77777777" w:rsidTr="00946DA6">
        <w:tc>
          <w:tcPr>
            <w:tcW w:w="560" w:type="pct"/>
            <w:vMerge/>
            <w:vAlign w:val="center"/>
            <w:hideMark/>
          </w:tcPr>
          <w:p w14:paraId="095A439C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66E06407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496A4EC3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18" w:type="pct"/>
            <w:hideMark/>
          </w:tcPr>
          <w:p w14:paraId="0E5C701A" w14:textId="2E2A4D4B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0B454015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7AB826AA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05B03B14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76AFEBB0" w14:textId="77777777" w:rsidTr="00946DA6">
        <w:tc>
          <w:tcPr>
            <w:tcW w:w="560" w:type="pct"/>
            <w:vMerge/>
            <w:vAlign w:val="center"/>
            <w:hideMark/>
          </w:tcPr>
          <w:p w14:paraId="599B65B3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39995A6C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4B2EA545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18" w:type="pct"/>
            <w:hideMark/>
          </w:tcPr>
          <w:p w14:paraId="57871F35" w14:textId="6EB5226D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 un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75C5179B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25278FF8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79CADDE7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50776B10" w14:textId="77777777" w:rsidTr="00946DA6">
        <w:tc>
          <w:tcPr>
            <w:tcW w:w="560" w:type="pct"/>
            <w:vMerge/>
            <w:vAlign w:val="center"/>
            <w:hideMark/>
          </w:tcPr>
          <w:p w14:paraId="55F1BA0B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05" w:type="pct"/>
            <w:gridSpan w:val="3"/>
            <w:hideMark/>
          </w:tcPr>
          <w:p w14:paraId="357B229F" w14:textId="4B5CE33A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4–6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hideMark/>
          </w:tcPr>
          <w:p w14:paraId="4FEBF372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29E73368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25ABF234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1825105A" w14:textId="77777777" w:rsidTr="00946DA6">
        <w:tc>
          <w:tcPr>
            <w:tcW w:w="560" w:type="pct"/>
            <w:vMerge/>
            <w:vAlign w:val="center"/>
            <w:hideMark/>
          </w:tcPr>
          <w:p w14:paraId="10532B2B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hideMark/>
          </w:tcPr>
          <w:p w14:paraId="61ABC8BE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61" w:type="pct"/>
            <w:gridSpan w:val="2"/>
            <w:hideMark/>
          </w:tcPr>
          <w:p w14:paraId="1640FCBD" w14:textId="52B4E960" w:rsidR="006A7B0E" w:rsidRPr="0098364A" w:rsidRDefault="00D87154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ocion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562C9EB9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08D204AA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7C099EFB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071CDD3A" w14:textId="77777777" w:rsidTr="00946DA6">
        <w:tc>
          <w:tcPr>
            <w:tcW w:w="560" w:type="pct"/>
            <w:vMerge/>
            <w:vAlign w:val="center"/>
            <w:hideMark/>
          </w:tcPr>
          <w:p w14:paraId="60F10843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19D6DBB1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1" w:type="pct"/>
            <w:gridSpan w:val="2"/>
            <w:hideMark/>
          </w:tcPr>
          <w:p w14:paraId="62B6D79C" w14:textId="578EC96F" w:rsidR="006A7B0E" w:rsidRPr="0098364A" w:rsidRDefault="00D87154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1B7A725C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43820279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6DA5A7A2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1B1431F6" w14:textId="77777777" w:rsidTr="00946DA6">
        <w:tc>
          <w:tcPr>
            <w:tcW w:w="560" w:type="pct"/>
            <w:vMerge/>
            <w:vAlign w:val="center"/>
            <w:hideMark/>
          </w:tcPr>
          <w:p w14:paraId="795FB8C8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6840D221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1" w:type="pct"/>
            <w:gridSpan w:val="2"/>
            <w:hideMark/>
          </w:tcPr>
          <w:p w14:paraId="19CA3766" w14:textId="7741936A" w:rsidR="006A7B0E" w:rsidRPr="0098364A" w:rsidRDefault="00D87154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su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7DBBFDBF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30028358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6B75A3A7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66B659A9" w14:textId="77777777" w:rsidTr="00946DA6">
        <w:tc>
          <w:tcPr>
            <w:tcW w:w="560" w:type="pct"/>
            <w:vMerge/>
            <w:vAlign w:val="center"/>
            <w:hideMark/>
          </w:tcPr>
          <w:p w14:paraId="70CD5A3E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110BFF5A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1" w:type="pct"/>
            <w:gridSpan w:val="2"/>
            <w:hideMark/>
          </w:tcPr>
          <w:p w14:paraId="144FD8DE" w14:textId="439746D2" w:rsidR="006A7B0E" w:rsidRPr="0098364A" w:rsidRDefault="00D87154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ešanas novārtā</w:t>
            </w:r>
          </w:p>
        </w:tc>
        <w:tc>
          <w:tcPr>
            <w:tcW w:w="543" w:type="pct"/>
            <w:hideMark/>
          </w:tcPr>
          <w:p w14:paraId="563F86D4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5E24461C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30A28ADF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537DD831" w14:textId="77777777" w:rsidTr="00946DA6">
        <w:tc>
          <w:tcPr>
            <w:tcW w:w="560" w:type="pct"/>
            <w:vMerge/>
            <w:vAlign w:val="center"/>
            <w:hideMark/>
          </w:tcPr>
          <w:p w14:paraId="7C9AA1A0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53377348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1" w:type="pct"/>
            <w:gridSpan w:val="2"/>
            <w:hideMark/>
          </w:tcPr>
          <w:p w14:paraId="114E6A40" w14:textId="0B7D64A0" w:rsidR="006A7B0E" w:rsidRPr="0098364A" w:rsidRDefault="00D87154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irāku veidu kombinācijas</w:t>
            </w:r>
          </w:p>
        </w:tc>
        <w:tc>
          <w:tcPr>
            <w:tcW w:w="543" w:type="pct"/>
            <w:hideMark/>
          </w:tcPr>
          <w:p w14:paraId="084ECB9B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51E5AF2E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737E688D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6EACC178" w14:textId="77777777" w:rsidTr="00946DA6">
        <w:tc>
          <w:tcPr>
            <w:tcW w:w="560" w:type="pct"/>
            <w:vMerge/>
            <w:vAlign w:val="center"/>
            <w:hideMark/>
          </w:tcPr>
          <w:p w14:paraId="1DDBAA17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0F19097A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hideMark/>
          </w:tcPr>
          <w:p w14:paraId="4E8D4DFC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718" w:type="pct"/>
            <w:hideMark/>
          </w:tcPr>
          <w:p w14:paraId="1DF58D06" w14:textId="765566F3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702FD5CD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762A0345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44CC5A30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30A8DE9D" w14:textId="77777777" w:rsidTr="00946DA6">
        <w:tc>
          <w:tcPr>
            <w:tcW w:w="560" w:type="pct"/>
            <w:vMerge/>
            <w:vAlign w:val="center"/>
            <w:hideMark/>
          </w:tcPr>
          <w:p w14:paraId="74871738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7D92BEA5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01A8B12A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18" w:type="pct"/>
            <w:hideMark/>
          </w:tcPr>
          <w:p w14:paraId="3FA1370E" w14:textId="5E91D63A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26C9E0AA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29BCB120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46E3EA86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7C032046" w14:textId="77777777" w:rsidTr="00946DA6">
        <w:tc>
          <w:tcPr>
            <w:tcW w:w="560" w:type="pct"/>
            <w:vMerge/>
            <w:vAlign w:val="center"/>
            <w:hideMark/>
          </w:tcPr>
          <w:p w14:paraId="5970EEE5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5C89BA6E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2AC1F5BD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18" w:type="pct"/>
            <w:hideMark/>
          </w:tcPr>
          <w:p w14:paraId="6DFD1D16" w14:textId="3E9B4F2A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 un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2251D57F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38783065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75E56290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2E225011" w14:textId="77777777" w:rsidTr="00946DA6">
        <w:tc>
          <w:tcPr>
            <w:tcW w:w="560" w:type="pct"/>
            <w:vMerge/>
            <w:vAlign w:val="center"/>
            <w:hideMark/>
          </w:tcPr>
          <w:p w14:paraId="1EFA2846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05" w:type="pct"/>
            <w:gridSpan w:val="3"/>
            <w:hideMark/>
          </w:tcPr>
          <w:p w14:paraId="7DE7CF3B" w14:textId="426B692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7–12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hideMark/>
          </w:tcPr>
          <w:p w14:paraId="4106076A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1F574673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7236748E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02BF7DCA" w14:textId="77777777" w:rsidTr="00946DA6">
        <w:tc>
          <w:tcPr>
            <w:tcW w:w="560" w:type="pct"/>
            <w:vMerge/>
            <w:vAlign w:val="center"/>
            <w:hideMark/>
          </w:tcPr>
          <w:p w14:paraId="756665FA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hideMark/>
          </w:tcPr>
          <w:p w14:paraId="746324CC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61" w:type="pct"/>
            <w:gridSpan w:val="2"/>
            <w:hideMark/>
          </w:tcPr>
          <w:p w14:paraId="1A87A56A" w14:textId="09D8737E" w:rsidR="006A7B0E" w:rsidRPr="0098364A" w:rsidRDefault="00D87154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ocion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60E19E5C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4A851ADE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6F64A29E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67CDD6A0" w14:textId="77777777" w:rsidTr="00946DA6">
        <w:tc>
          <w:tcPr>
            <w:tcW w:w="560" w:type="pct"/>
            <w:vMerge/>
            <w:vAlign w:val="center"/>
            <w:hideMark/>
          </w:tcPr>
          <w:p w14:paraId="07496190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2530871E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1" w:type="pct"/>
            <w:gridSpan w:val="2"/>
            <w:hideMark/>
          </w:tcPr>
          <w:p w14:paraId="51BC3E0A" w14:textId="79F9FB41" w:rsidR="006A7B0E" w:rsidRPr="0098364A" w:rsidRDefault="00D87154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3DA4E069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7941E4F9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6FFA1393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32732DE2" w14:textId="77777777" w:rsidTr="00946DA6">
        <w:tc>
          <w:tcPr>
            <w:tcW w:w="560" w:type="pct"/>
            <w:vMerge/>
            <w:vAlign w:val="center"/>
            <w:hideMark/>
          </w:tcPr>
          <w:p w14:paraId="5EAFAB70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1450D66F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1" w:type="pct"/>
            <w:gridSpan w:val="2"/>
            <w:hideMark/>
          </w:tcPr>
          <w:p w14:paraId="7C3F25A1" w14:textId="6C84AEEA" w:rsidR="006A7B0E" w:rsidRPr="0098364A" w:rsidRDefault="00D87154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su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1D93925E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4162E3CF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09CA56DE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7A5B3090" w14:textId="77777777" w:rsidTr="00946DA6">
        <w:tc>
          <w:tcPr>
            <w:tcW w:w="560" w:type="pct"/>
            <w:vMerge/>
            <w:vAlign w:val="center"/>
            <w:hideMark/>
          </w:tcPr>
          <w:p w14:paraId="07B40987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20DE2C07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1" w:type="pct"/>
            <w:gridSpan w:val="2"/>
            <w:hideMark/>
          </w:tcPr>
          <w:p w14:paraId="064BD3ED" w14:textId="3B3E6EF7" w:rsidR="006A7B0E" w:rsidRPr="0098364A" w:rsidRDefault="00D87154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ešanas novārtā</w:t>
            </w:r>
          </w:p>
        </w:tc>
        <w:tc>
          <w:tcPr>
            <w:tcW w:w="543" w:type="pct"/>
            <w:hideMark/>
          </w:tcPr>
          <w:p w14:paraId="260DD43C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7B93D0EB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70C2C061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4BBDD357" w14:textId="77777777" w:rsidTr="00946DA6">
        <w:tc>
          <w:tcPr>
            <w:tcW w:w="560" w:type="pct"/>
            <w:vMerge/>
            <w:vAlign w:val="center"/>
            <w:hideMark/>
          </w:tcPr>
          <w:p w14:paraId="1762F0BD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49BA2FD7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1" w:type="pct"/>
            <w:gridSpan w:val="2"/>
            <w:hideMark/>
          </w:tcPr>
          <w:p w14:paraId="06CA3941" w14:textId="13B48DFE" w:rsidR="006A7B0E" w:rsidRPr="0098364A" w:rsidRDefault="00D87154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irāku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s veidu kombinācijas</w:t>
            </w:r>
          </w:p>
        </w:tc>
        <w:tc>
          <w:tcPr>
            <w:tcW w:w="543" w:type="pct"/>
            <w:hideMark/>
          </w:tcPr>
          <w:p w14:paraId="1703268B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6EEA5140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2E3BEB47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4B3FF765" w14:textId="77777777" w:rsidTr="00946DA6">
        <w:tc>
          <w:tcPr>
            <w:tcW w:w="560" w:type="pct"/>
            <w:vMerge/>
            <w:vAlign w:val="center"/>
            <w:hideMark/>
          </w:tcPr>
          <w:p w14:paraId="4C61948F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568D17A0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hideMark/>
          </w:tcPr>
          <w:p w14:paraId="7DD0419E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718" w:type="pct"/>
            <w:hideMark/>
          </w:tcPr>
          <w:p w14:paraId="39724B33" w14:textId="7E4B3934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70BBC6A8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6EC100C8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7D47EC44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547460C3" w14:textId="77777777" w:rsidTr="00946DA6">
        <w:tc>
          <w:tcPr>
            <w:tcW w:w="560" w:type="pct"/>
            <w:vMerge/>
            <w:vAlign w:val="center"/>
            <w:hideMark/>
          </w:tcPr>
          <w:p w14:paraId="7002BFEB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34899F98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1EBC6290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18" w:type="pct"/>
            <w:hideMark/>
          </w:tcPr>
          <w:p w14:paraId="3C1DE7B5" w14:textId="3E07EB5E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624EE9D6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086DA3D7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71333490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0C3B2545" w14:textId="77777777" w:rsidTr="00946DA6">
        <w:tc>
          <w:tcPr>
            <w:tcW w:w="560" w:type="pct"/>
            <w:vMerge/>
            <w:vAlign w:val="center"/>
            <w:hideMark/>
          </w:tcPr>
          <w:p w14:paraId="0FB0FAC6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139140EB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467439AF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18" w:type="pct"/>
            <w:hideMark/>
          </w:tcPr>
          <w:p w14:paraId="73D5BEE5" w14:textId="575C985D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 un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6A094C9A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01CCA211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22720BCB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0A05169D" w14:textId="77777777" w:rsidTr="00946DA6">
        <w:tc>
          <w:tcPr>
            <w:tcW w:w="560" w:type="pct"/>
            <w:vMerge/>
            <w:vAlign w:val="center"/>
            <w:hideMark/>
          </w:tcPr>
          <w:p w14:paraId="54118D39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05" w:type="pct"/>
            <w:gridSpan w:val="3"/>
            <w:hideMark/>
          </w:tcPr>
          <w:p w14:paraId="4063B6A6" w14:textId="7E97767E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13–15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hideMark/>
          </w:tcPr>
          <w:p w14:paraId="4C62CA35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04F42D2C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2675A343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4B3E8CCD" w14:textId="77777777" w:rsidTr="00946DA6">
        <w:tc>
          <w:tcPr>
            <w:tcW w:w="560" w:type="pct"/>
            <w:vMerge/>
            <w:vAlign w:val="center"/>
            <w:hideMark/>
          </w:tcPr>
          <w:p w14:paraId="00412D47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hideMark/>
          </w:tcPr>
          <w:p w14:paraId="5F729EA9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61" w:type="pct"/>
            <w:gridSpan w:val="2"/>
            <w:hideMark/>
          </w:tcPr>
          <w:p w14:paraId="4B3D9722" w14:textId="49DD8615" w:rsidR="006A7B0E" w:rsidRPr="0098364A" w:rsidRDefault="00D87154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ocion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14DBBE22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4D19DC77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742BB152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1E6BD4DB" w14:textId="77777777" w:rsidTr="00946DA6">
        <w:tc>
          <w:tcPr>
            <w:tcW w:w="560" w:type="pct"/>
            <w:vMerge/>
            <w:vAlign w:val="center"/>
            <w:hideMark/>
          </w:tcPr>
          <w:p w14:paraId="39AC719C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278F3F0C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1" w:type="pct"/>
            <w:gridSpan w:val="2"/>
            <w:hideMark/>
          </w:tcPr>
          <w:p w14:paraId="3D726CE0" w14:textId="531AD7FB" w:rsidR="006A7B0E" w:rsidRPr="0098364A" w:rsidRDefault="00D87154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69C7AC15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2C21923F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1EF454F4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50F1AECB" w14:textId="77777777" w:rsidTr="00946DA6">
        <w:tc>
          <w:tcPr>
            <w:tcW w:w="560" w:type="pct"/>
            <w:vMerge/>
            <w:vAlign w:val="center"/>
            <w:hideMark/>
          </w:tcPr>
          <w:p w14:paraId="29D1A296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6A5723D7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1" w:type="pct"/>
            <w:gridSpan w:val="2"/>
            <w:hideMark/>
          </w:tcPr>
          <w:p w14:paraId="2C06D6A8" w14:textId="77E87329" w:rsidR="006A7B0E" w:rsidRPr="0098364A" w:rsidRDefault="00D87154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su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1D65C5EC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6466AEDF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524F8D6F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5407490A" w14:textId="77777777" w:rsidTr="00946DA6">
        <w:tc>
          <w:tcPr>
            <w:tcW w:w="560" w:type="pct"/>
            <w:vMerge/>
            <w:vAlign w:val="center"/>
            <w:hideMark/>
          </w:tcPr>
          <w:p w14:paraId="62CB88EC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3550A425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1" w:type="pct"/>
            <w:gridSpan w:val="2"/>
            <w:hideMark/>
          </w:tcPr>
          <w:p w14:paraId="71B5F42F" w14:textId="6BF2B5F6" w:rsidR="006A7B0E" w:rsidRPr="0098364A" w:rsidRDefault="00D87154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ešanas novārtā</w:t>
            </w:r>
          </w:p>
        </w:tc>
        <w:tc>
          <w:tcPr>
            <w:tcW w:w="543" w:type="pct"/>
            <w:hideMark/>
          </w:tcPr>
          <w:p w14:paraId="6C65999F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10C34DFE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2F93CC09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49FD97EE" w14:textId="77777777" w:rsidTr="00946DA6">
        <w:tc>
          <w:tcPr>
            <w:tcW w:w="560" w:type="pct"/>
            <w:vMerge/>
            <w:vAlign w:val="center"/>
            <w:hideMark/>
          </w:tcPr>
          <w:p w14:paraId="3689E152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6295D4B6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1" w:type="pct"/>
            <w:gridSpan w:val="2"/>
            <w:hideMark/>
          </w:tcPr>
          <w:p w14:paraId="290E46BA" w14:textId="591FDF11" w:rsidR="006A7B0E" w:rsidRPr="0098364A" w:rsidRDefault="00D87154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irāku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s veidu kombinācijas</w:t>
            </w:r>
          </w:p>
        </w:tc>
        <w:tc>
          <w:tcPr>
            <w:tcW w:w="543" w:type="pct"/>
            <w:hideMark/>
          </w:tcPr>
          <w:p w14:paraId="23BC03AC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7EE59680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48CBB578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15BF747D" w14:textId="77777777" w:rsidTr="00946DA6">
        <w:tc>
          <w:tcPr>
            <w:tcW w:w="560" w:type="pct"/>
            <w:vMerge/>
            <w:vAlign w:val="center"/>
            <w:hideMark/>
          </w:tcPr>
          <w:p w14:paraId="20BA6F69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2B50E2D7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hideMark/>
          </w:tcPr>
          <w:p w14:paraId="591B27D2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718" w:type="pct"/>
            <w:hideMark/>
          </w:tcPr>
          <w:p w14:paraId="01D39BB4" w14:textId="1AA0B991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2E08F7E6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291AEC2E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08E35EFB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1CCDF493" w14:textId="77777777" w:rsidTr="00946DA6">
        <w:tc>
          <w:tcPr>
            <w:tcW w:w="560" w:type="pct"/>
            <w:vMerge/>
            <w:vAlign w:val="center"/>
            <w:hideMark/>
          </w:tcPr>
          <w:p w14:paraId="6CE4A6D0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1AE07DBD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31447F06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18" w:type="pct"/>
            <w:hideMark/>
          </w:tcPr>
          <w:p w14:paraId="2BC9C7F9" w14:textId="2F7489E1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7709572C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3C622A45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1CFC7980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416BC38E" w14:textId="77777777" w:rsidTr="00946DA6">
        <w:tc>
          <w:tcPr>
            <w:tcW w:w="560" w:type="pct"/>
            <w:vMerge/>
            <w:vAlign w:val="center"/>
            <w:hideMark/>
          </w:tcPr>
          <w:p w14:paraId="242C7369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58544BF9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34F37E94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18" w:type="pct"/>
            <w:hideMark/>
          </w:tcPr>
          <w:p w14:paraId="7C4BB58D" w14:textId="63640989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 un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7F80CE7E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0B7EA3C0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145CA67D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573D220D" w14:textId="77777777" w:rsidTr="00946DA6">
        <w:tc>
          <w:tcPr>
            <w:tcW w:w="560" w:type="pct"/>
            <w:vMerge/>
            <w:vAlign w:val="center"/>
            <w:hideMark/>
          </w:tcPr>
          <w:p w14:paraId="5E39F6A0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05" w:type="pct"/>
            <w:gridSpan w:val="3"/>
            <w:hideMark/>
          </w:tcPr>
          <w:p w14:paraId="70B7425F" w14:textId="731F8104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16–17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hideMark/>
          </w:tcPr>
          <w:p w14:paraId="417A2615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0613B8F1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3DAAA9B4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2CB5CDC0" w14:textId="77777777" w:rsidTr="00946DA6">
        <w:tc>
          <w:tcPr>
            <w:tcW w:w="560" w:type="pct"/>
            <w:vMerge/>
            <w:vAlign w:val="center"/>
            <w:hideMark/>
          </w:tcPr>
          <w:p w14:paraId="5F502762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hideMark/>
          </w:tcPr>
          <w:p w14:paraId="2103D290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61" w:type="pct"/>
            <w:gridSpan w:val="2"/>
            <w:hideMark/>
          </w:tcPr>
          <w:p w14:paraId="2AB1B0BC" w14:textId="0969B75A" w:rsidR="006A7B0E" w:rsidRPr="0098364A" w:rsidRDefault="00D87154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ocion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7DD5EEA4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1330FB53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59264870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1C7B7F2D" w14:textId="77777777" w:rsidTr="00946DA6">
        <w:tc>
          <w:tcPr>
            <w:tcW w:w="560" w:type="pct"/>
            <w:vMerge/>
            <w:vAlign w:val="center"/>
            <w:hideMark/>
          </w:tcPr>
          <w:p w14:paraId="55A30927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6AA3052B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1" w:type="pct"/>
            <w:gridSpan w:val="2"/>
            <w:hideMark/>
          </w:tcPr>
          <w:p w14:paraId="0B0A20F6" w14:textId="4F73ACEC" w:rsidR="006A7B0E" w:rsidRPr="0098364A" w:rsidRDefault="00D87154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1E9F24C8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5A52D4F6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36C0C612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48406171" w14:textId="77777777" w:rsidTr="00946DA6">
        <w:tc>
          <w:tcPr>
            <w:tcW w:w="560" w:type="pct"/>
            <w:vMerge/>
            <w:vAlign w:val="center"/>
            <w:hideMark/>
          </w:tcPr>
          <w:p w14:paraId="48CAA4A2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211AB90A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1" w:type="pct"/>
            <w:gridSpan w:val="2"/>
            <w:hideMark/>
          </w:tcPr>
          <w:p w14:paraId="19397479" w14:textId="42AF9CC5" w:rsidR="006A7B0E" w:rsidRPr="0098364A" w:rsidRDefault="00D87154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su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4C361681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520A36D1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6CE5D59A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75B6D941" w14:textId="77777777" w:rsidTr="00946DA6">
        <w:tc>
          <w:tcPr>
            <w:tcW w:w="560" w:type="pct"/>
            <w:vMerge/>
            <w:vAlign w:val="center"/>
            <w:hideMark/>
          </w:tcPr>
          <w:p w14:paraId="68E7067D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01F0CC78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1" w:type="pct"/>
            <w:gridSpan w:val="2"/>
            <w:hideMark/>
          </w:tcPr>
          <w:p w14:paraId="0DE0D005" w14:textId="7D2C8CC2" w:rsidR="006A7B0E" w:rsidRPr="0098364A" w:rsidRDefault="00D87154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ešanas novārtā</w:t>
            </w:r>
          </w:p>
        </w:tc>
        <w:tc>
          <w:tcPr>
            <w:tcW w:w="543" w:type="pct"/>
            <w:hideMark/>
          </w:tcPr>
          <w:p w14:paraId="0498FAAF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7BD5ABCA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4F2C68A1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3326EB04" w14:textId="77777777" w:rsidTr="00946DA6">
        <w:tc>
          <w:tcPr>
            <w:tcW w:w="560" w:type="pct"/>
            <w:vMerge/>
            <w:vAlign w:val="center"/>
            <w:hideMark/>
          </w:tcPr>
          <w:p w14:paraId="02B97A9E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20A1B75F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1" w:type="pct"/>
            <w:gridSpan w:val="2"/>
            <w:hideMark/>
          </w:tcPr>
          <w:p w14:paraId="77048549" w14:textId="27B71CD4" w:rsidR="006A7B0E" w:rsidRPr="0098364A" w:rsidRDefault="00D87154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irāku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s veidu kombinācijas</w:t>
            </w:r>
          </w:p>
        </w:tc>
        <w:tc>
          <w:tcPr>
            <w:tcW w:w="543" w:type="pct"/>
            <w:hideMark/>
          </w:tcPr>
          <w:p w14:paraId="037A4732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0509FE71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6B72EE25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2469FB52" w14:textId="77777777" w:rsidTr="00946DA6">
        <w:tc>
          <w:tcPr>
            <w:tcW w:w="560" w:type="pct"/>
            <w:vMerge/>
            <w:vAlign w:val="center"/>
            <w:hideMark/>
          </w:tcPr>
          <w:p w14:paraId="7712CFBE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27B89D51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hideMark/>
          </w:tcPr>
          <w:p w14:paraId="7077F87A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718" w:type="pct"/>
            <w:hideMark/>
          </w:tcPr>
          <w:p w14:paraId="4584482C" w14:textId="59D2818D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7ED19087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48A2955C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2048D040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1BAEBD75" w14:textId="77777777" w:rsidTr="00946DA6">
        <w:tc>
          <w:tcPr>
            <w:tcW w:w="560" w:type="pct"/>
            <w:vMerge/>
            <w:vAlign w:val="center"/>
            <w:hideMark/>
          </w:tcPr>
          <w:p w14:paraId="10DB4AFD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47D8895A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591A196F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18" w:type="pct"/>
            <w:hideMark/>
          </w:tcPr>
          <w:p w14:paraId="594EAC10" w14:textId="3321AD79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3A2BBB81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3AC50799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33C15A37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05E2" w:rsidRPr="0098364A" w14:paraId="3BFB6542" w14:textId="77777777" w:rsidTr="00946DA6">
        <w:tc>
          <w:tcPr>
            <w:tcW w:w="560" w:type="pct"/>
            <w:vMerge/>
            <w:vAlign w:val="center"/>
            <w:hideMark/>
          </w:tcPr>
          <w:p w14:paraId="19A7044D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375CCCCC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7E298B3E" w14:textId="77777777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18" w:type="pct"/>
            <w:hideMark/>
          </w:tcPr>
          <w:p w14:paraId="1ACFC143" w14:textId="2257391D" w:rsidR="006A7B0E" w:rsidRPr="0098364A" w:rsidRDefault="006A7B0E" w:rsidP="00EB68F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 un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2F35E502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419F4402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1600E91B" w14:textId="77777777" w:rsidR="006A7B0E" w:rsidRPr="0098364A" w:rsidRDefault="006A7B0E" w:rsidP="00EB68F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2E05CE1" w14:textId="77777777" w:rsidR="0004255C" w:rsidRPr="0098364A" w:rsidRDefault="0004255C" w:rsidP="0004255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26"/>
        <w:gridCol w:w="992"/>
        <w:gridCol w:w="992"/>
        <w:gridCol w:w="1021"/>
      </w:tblGrid>
      <w:tr w:rsidR="00673709" w:rsidRPr="0098364A" w14:paraId="4ED5E562" w14:textId="77777777" w:rsidTr="00946DA6">
        <w:tc>
          <w:tcPr>
            <w:tcW w:w="3355" w:type="pct"/>
            <w:vAlign w:val="center"/>
            <w:hideMark/>
          </w:tcPr>
          <w:p w14:paraId="604A8FC4" w14:textId="54ACAC0E" w:rsidR="00673709" w:rsidRPr="0098364A" w:rsidRDefault="00673709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.3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pārtraukšanas iemesli</w:t>
            </w:r>
          </w:p>
        </w:tc>
        <w:tc>
          <w:tcPr>
            <w:tcW w:w="543" w:type="pct"/>
            <w:vAlign w:val="center"/>
            <w:hideMark/>
          </w:tcPr>
          <w:p w14:paraId="277A4BAA" w14:textId="77777777" w:rsidR="00673709" w:rsidRPr="0098364A" w:rsidRDefault="00673709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ērni (kopā)</w:t>
            </w:r>
          </w:p>
        </w:tc>
        <w:tc>
          <w:tcPr>
            <w:tcW w:w="543" w:type="pct"/>
            <w:vAlign w:val="center"/>
            <w:hideMark/>
          </w:tcPr>
          <w:p w14:paraId="19B57D18" w14:textId="77777777" w:rsidR="00673709" w:rsidRPr="0098364A" w:rsidRDefault="00673709" w:rsidP="007A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4A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559" w:type="pct"/>
            <w:vAlign w:val="center"/>
            <w:hideMark/>
          </w:tcPr>
          <w:p w14:paraId="628CCE5E" w14:textId="77777777" w:rsidR="00673709" w:rsidRPr="0098364A" w:rsidRDefault="00673709" w:rsidP="007A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4A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</w:tr>
      <w:tr w:rsidR="006A7B0E" w:rsidRPr="0098364A" w14:paraId="24FF8E07" w14:textId="77777777" w:rsidTr="00946DA6">
        <w:tc>
          <w:tcPr>
            <w:tcW w:w="3355" w:type="pct"/>
            <w:hideMark/>
          </w:tcPr>
          <w:p w14:paraId="7ECDB66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 sekmīgi pabeigta pirms plānotā pakalpojuma kursa beigām</w:t>
            </w:r>
          </w:p>
        </w:tc>
        <w:tc>
          <w:tcPr>
            <w:tcW w:w="543" w:type="pct"/>
            <w:hideMark/>
          </w:tcPr>
          <w:p w14:paraId="34DB19B5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54760680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4EE43CDB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1DC9BE13" w14:textId="77777777" w:rsidTr="00946DA6">
        <w:tc>
          <w:tcPr>
            <w:tcW w:w="3355" w:type="pct"/>
            <w:hideMark/>
          </w:tcPr>
          <w:p w14:paraId="7AF86EA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veida maiņa</w:t>
            </w:r>
          </w:p>
        </w:tc>
        <w:tc>
          <w:tcPr>
            <w:tcW w:w="543" w:type="pct"/>
            <w:hideMark/>
          </w:tcPr>
          <w:p w14:paraId="27BA84F1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398ADDE7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1F6FC448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5FF3C273" w14:textId="77777777" w:rsidTr="00946DA6">
        <w:tc>
          <w:tcPr>
            <w:tcW w:w="3355" w:type="pct"/>
            <w:hideMark/>
          </w:tcPr>
          <w:p w14:paraId="5F8D900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stāvokļa pasliktināšanās</w:t>
            </w:r>
          </w:p>
        </w:tc>
        <w:tc>
          <w:tcPr>
            <w:tcW w:w="543" w:type="pct"/>
            <w:hideMark/>
          </w:tcPr>
          <w:p w14:paraId="54DC48EB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21E6456D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1A022936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3978832D" w14:textId="77777777" w:rsidTr="00946DA6">
        <w:tc>
          <w:tcPr>
            <w:tcW w:w="3355" w:type="pct"/>
            <w:hideMark/>
          </w:tcPr>
          <w:p w14:paraId="25779AB5" w14:textId="2691D6F5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a (vecāku) iniciatīvas</w:t>
            </w:r>
          </w:p>
        </w:tc>
        <w:tc>
          <w:tcPr>
            <w:tcW w:w="543" w:type="pct"/>
            <w:hideMark/>
          </w:tcPr>
          <w:p w14:paraId="7876DEED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03532DC0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290ED7C6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3018819F" w14:textId="77777777" w:rsidTr="00946DA6">
        <w:tc>
          <w:tcPr>
            <w:tcW w:w="3355" w:type="pct"/>
            <w:hideMark/>
          </w:tcPr>
          <w:p w14:paraId="5F4D215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iespējas nokļūt uz rehabilitācijas sniegšanas vietu</w:t>
            </w:r>
          </w:p>
        </w:tc>
        <w:tc>
          <w:tcPr>
            <w:tcW w:w="543" w:type="pct"/>
            <w:hideMark/>
          </w:tcPr>
          <w:p w14:paraId="2D044E09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193283CB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41F6B207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3C0C3228" w14:textId="77777777" w:rsidTr="00946DA6">
        <w:tc>
          <w:tcPr>
            <w:tcW w:w="3355" w:type="pct"/>
            <w:hideMark/>
          </w:tcPr>
          <w:p w14:paraId="37318AC0" w14:textId="216ADFD2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akļaušanās pakalpojumu sniedzēja prasībām (aizbēdzi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neievēro režīmu vai citas prasības)</w:t>
            </w:r>
          </w:p>
        </w:tc>
        <w:tc>
          <w:tcPr>
            <w:tcW w:w="543" w:type="pct"/>
            <w:hideMark/>
          </w:tcPr>
          <w:p w14:paraId="02A4C75D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0680E593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19F3E105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4E33718E" w14:textId="77777777" w:rsidTr="00946DA6">
        <w:tc>
          <w:tcPr>
            <w:tcW w:w="3355" w:type="pct"/>
            <w:hideMark/>
          </w:tcPr>
          <w:p w14:paraId="3AECFFB6" w14:textId="10E6DB8E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Cits iemesls (norādīt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ds)</w:t>
            </w:r>
          </w:p>
        </w:tc>
        <w:tc>
          <w:tcPr>
            <w:tcW w:w="543" w:type="pct"/>
            <w:hideMark/>
          </w:tcPr>
          <w:p w14:paraId="311ABCBD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69C76D68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22BD2B50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457D69D" w14:textId="77777777" w:rsidR="0004255C" w:rsidRPr="0098364A" w:rsidRDefault="0004255C" w:rsidP="0004255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2"/>
        <w:gridCol w:w="992"/>
        <w:gridCol w:w="993"/>
        <w:gridCol w:w="3119"/>
        <w:gridCol w:w="992"/>
        <w:gridCol w:w="992"/>
        <w:gridCol w:w="1021"/>
      </w:tblGrid>
      <w:tr w:rsidR="00673709" w:rsidRPr="0098364A" w14:paraId="10F4B2D9" w14:textId="77777777" w:rsidTr="00946DA6">
        <w:tc>
          <w:tcPr>
            <w:tcW w:w="3355" w:type="pct"/>
            <w:gridSpan w:val="4"/>
            <w:vAlign w:val="center"/>
            <w:hideMark/>
          </w:tcPr>
          <w:p w14:paraId="38ACAC96" w14:textId="1CB844E6" w:rsidR="00673709" w:rsidRPr="0098364A" w:rsidRDefault="00673709" w:rsidP="00205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.4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akalpojuma </w:t>
            </w:r>
            <w:r w:rsidR="002058F9" w:rsidRPr="00205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ārtraukšana</w:t>
            </w:r>
            <w:r w:rsidR="002058F9" w:rsidRPr="00205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kad</w:t>
            </w:r>
            <w:r w:rsidR="002058F9" w:rsidRPr="00205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saņem</w:t>
            </w:r>
            <w:r w:rsidR="002058F9" w:rsidRPr="00205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 </w:t>
            </w:r>
            <w:r w:rsidR="002058F9" w:rsidRPr="0047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smaz</w:t>
            </w:r>
            <w:r w:rsidR="002B0116" w:rsidRPr="0047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47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50</w:t>
            </w:r>
            <w:r w:rsidR="002B0116" w:rsidRPr="0047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 </w:t>
            </w:r>
            <w:r w:rsidRPr="0047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%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no piešķirtā pakalpojuma kursa </w:t>
            </w:r>
          </w:p>
        </w:tc>
        <w:tc>
          <w:tcPr>
            <w:tcW w:w="543" w:type="pct"/>
            <w:vAlign w:val="center"/>
            <w:hideMark/>
          </w:tcPr>
          <w:p w14:paraId="5365D55A" w14:textId="77777777" w:rsidR="00673709" w:rsidRPr="0098364A" w:rsidRDefault="00673709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ērni (kopā)</w:t>
            </w:r>
          </w:p>
        </w:tc>
        <w:tc>
          <w:tcPr>
            <w:tcW w:w="543" w:type="pct"/>
            <w:vAlign w:val="center"/>
            <w:hideMark/>
          </w:tcPr>
          <w:p w14:paraId="04B6B5E4" w14:textId="77777777" w:rsidR="00673709" w:rsidRPr="0098364A" w:rsidRDefault="00673709" w:rsidP="007A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4A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559" w:type="pct"/>
            <w:vAlign w:val="center"/>
            <w:hideMark/>
          </w:tcPr>
          <w:p w14:paraId="706C9749" w14:textId="77777777" w:rsidR="00673709" w:rsidRPr="0098364A" w:rsidRDefault="00673709" w:rsidP="007A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4A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</w:tr>
      <w:tr w:rsidR="006A7B0E" w:rsidRPr="0098364A" w14:paraId="685B5D93" w14:textId="77777777" w:rsidTr="00946DA6">
        <w:tc>
          <w:tcPr>
            <w:tcW w:w="3355" w:type="pct"/>
            <w:gridSpan w:val="4"/>
            <w:hideMark/>
          </w:tcPr>
          <w:p w14:paraId="167DF4E5" w14:textId="48DBF5B2" w:rsidR="006A7B0E" w:rsidRPr="0098364A" w:rsidRDefault="006A7B0E" w:rsidP="002B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skata gada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ā 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bērni kopā</w:t>
            </w:r>
          </w:p>
        </w:tc>
        <w:tc>
          <w:tcPr>
            <w:tcW w:w="543" w:type="pct"/>
            <w:hideMark/>
          </w:tcPr>
          <w:p w14:paraId="7928A24C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26E724CA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0C7B1182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1F126A94" w14:textId="77777777" w:rsidTr="00946DA6">
        <w:tc>
          <w:tcPr>
            <w:tcW w:w="560" w:type="pct"/>
            <w:vMerge w:val="restart"/>
            <w:hideMark/>
          </w:tcPr>
          <w:p w14:paraId="1421B6D5" w14:textId="5430AC2C" w:rsidR="00763C2F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2795" w:type="pct"/>
            <w:gridSpan w:val="3"/>
            <w:hideMark/>
          </w:tcPr>
          <w:p w14:paraId="6C6FC877" w14:textId="2D55585F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0–1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hideMark/>
          </w:tcPr>
          <w:p w14:paraId="176A7B30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6B04A0F3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2B9F732E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5966E2B2" w14:textId="77777777" w:rsidTr="00946DA6">
        <w:tc>
          <w:tcPr>
            <w:tcW w:w="560" w:type="pct"/>
            <w:vMerge/>
            <w:vAlign w:val="center"/>
            <w:hideMark/>
          </w:tcPr>
          <w:p w14:paraId="208F727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hideMark/>
          </w:tcPr>
          <w:p w14:paraId="3A2698F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2" w:type="pct"/>
            <w:gridSpan w:val="2"/>
            <w:hideMark/>
          </w:tcPr>
          <w:p w14:paraId="75C6365B" w14:textId="5CCAC86A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ocion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502034F9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7E9D0E4B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6A3A4B47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07F53387" w14:textId="77777777" w:rsidTr="00946DA6">
        <w:tc>
          <w:tcPr>
            <w:tcW w:w="560" w:type="pct"/>
            <w:vMerge/>
            <w:vAlign w:val="center"/>
            <w:hideMark/>
          </w:tcPr>
          <w:p w14:paraId="5B13A2D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1B5A628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hideMark/>
          </w:tcPr>
          <w:p w14:paraId="7582A1C4" w14:textId="00EFC068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2F84DC68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17085388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35794267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3F3A9FDC" w14:textId="77777777" w:rsidTr="00946DA6">
        <w:tc>
          <w:tcPr>
            <w:tcW w:w="560" w:type="pct"/>
            <w:vMerge/>
            <w:vAlign w:val="center"/>
            <w:hideMark/>
          </w:tcPr>
          <w:p w14:paraId="64C667C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2A8938A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hideMark/>
          </w:tcPr>
          <w:p w14:paraId="6D4F514E" w14:textId="22201273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su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16EF1A18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6DC8CED3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4BB37920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065234A3" w14:textId="77777777" w:rsidTr="00946DA6">
        <w:tc>
          <w:tcPr>
            <w:tcW w:w="560" w:type="pct"/>
            <w:vMerge/>
            <w:vAlign w:val="center"/>
            <w:hideMark/>
          </w:tcPr>
          <w:p w14:paraId="47138F9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5478776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hideMark/>
          </w:tcPr>
          <w:p w14:paraId="2C8AC686" w14:textId="36785185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ešanas novārtā</w:t>
            </w:r>
          </w:p>
        </w:tc>
        <w:tc>
          <w:tcPr>
            <w:tcW w:w="543" w:type="pct"/>
            <w:hideMark/>
          </w:tcPr>
          <w:p w14:paraId="62EEDD6B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00B12A71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27B5D8FD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1631D87A" w14:textId="77777777" w:rsidTr="00946DA6">
        <w:tc>
          <w:tcPr>
            <w:tcW w:w="560" w:type="pct"/>
            <w:vMerge/>
            <w:vAlign w:val="center"/>
            <w:hideMark/>
          </w:tcPr>
          <w:p w14:paraId="1AB9FE3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6C5A272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hideMark/>
          </w:tcPr>
          <w:p w14:paraId="599D214E" w14:textId="4D3790BA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irāku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s veidu kombinācijas</w:t>
            </w:r>
          </w:p>
        </w:tc>
        <w:tc>
          <w:tcPr>
            <w:tcW w:w="543" w:type="pct"/>
            <w:hideMark/>
          </w:tcPr>
          <w:p w14:paraId="7C1381A0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1360E498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072E4C4D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42C1B9BF" w14:textId="77777777" w:rsidTr="00946DA6">
        <w:tc>
          <w:tcPr>
            <w:tcW w:w="560" w:type="pct"/>
            <w:vMerge/>
            <w:vAlign w:val="center"/>
            <w:hideMark/>
          </w:tcPr>
          <w:p w14:paraId="114A842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72BBCE9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hideMark/>
          </w:tcPr>
          <w:p w14:paraId="29F1403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708" w:type="pct"/>
            <w:hideMark/>
          </w:tcPr>
          <w:p w14:paraId="27392ADD" w14:textId="1D5E8F83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572E328E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22565C5C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6622090A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2AAD44EF" w14:textId="77777777" w:rsidTr="00946DA6">
        <w:tc>
          <w:tcPr>
            <w:tcW w:w="560" w:type="pct"/>
            <w:vMerge/>
            <w:vAlign w:val="center"/>
            <w:hideMark/>
          </w:tcPr>
          <w:p w14:paraId="1CFFAA8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173EDF1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6200E5C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8" w:type="pct"/>
            <w:hideMark/>
          </w:tcPr>
          <w:p w14:paraId="577B98CC" w14:textId="560BFA01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3BA1A8F8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43DC0A49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6B836457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6CC613A6" w14:textId="77777777" w:rsidTr="00946DA6">
        <w:tc>
          <w:tcPr>
            <w:tcW w:w="560" w:type="pct"/>
            <w:vMerge/>
            <w:vAlign w:val="center"/>
            <w:hideMark/>
          </w:tcPr>
          <w:p w14:paraId="543A4AE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5B57939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49C52F3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8" w:type="pct"/>
            <w:hideMark/>
          </w:tcPr>
          <w:p w14:paraId="2CB12F64" w14:textId="4D1120AB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 un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2473E413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0D017117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0B5C3E13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45803DB7" w14:textId="77777777" w:rsidTr="00946DA6">
        <w:tc>
          <w:tcPr>
            <w:tcW w:w="560" w:type="pct"/>
            <w:vMerge/>
            <w:vAlign w:val="center"/>
            <w:hideMark/>
          </w:tcPr>
          <w:p w14:paraId="05ECC2B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5" w:type="pct"/>
            <w:gridSpan w:val="3"/>
            <w:hideMark/>
          </w:tcPr>
          <w:p w14:paraId="66F6A040" w14:textId="37864E8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2–3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hideMark/>
          </w:tcPr>
          <w:p w14:paraId="1E6E92D1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13030E0E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773EF66A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6312416F" w14:textId="77777777" w:rsidTr="00946DA6">
        <w:tc>
          <w:tcPr>
            <w:tcW w:w="560" w:type="pct"/>
            <w:vMerge/>
            <w:vAlign w:val="center"/>
            <w:hideMark/>
          </w:tcPr>
          <w:p w14:paraId="63CC5D0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hideMark/>
          </w:tcPr>
          <w:p w14:paraId="321A0E0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2" w:type="pct"/>
            <w:gridSpan w:val="2"/>
            <w:hideMark/>
          </w:tcPr>
          <w:p w14:paraId="2C9890F0" w14:textId="3827C207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ocion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73FD06B9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4CF7E89C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5DA376D2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2BF03839" w14:textId="77777777" w:rsidTr="00946DA6">
        <w:tc>
          <w:tcPr>
            <w:tcW w:w="560" w:type="pct"/>
            <w:vMerge/>
            <w:vAlign w:val="center"/>
            <w:hideMark/>
          </w:tcPr>
          <w:p w14:paraId="4E6535C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1BCD408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hideMark/>
          </w:tcPr>
          <w:p w14:paraId="2C315316" w14:textId="2D3952BC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7B4D36E0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5C3F1EF1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7C92EF38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6B560432" w14:textId="77777777" w:rsidTr="00946DA6">
        <w:tc>
          <w:tcPr>
            <w:tcW w:w="560" w:type="pct"/>
            <w:vMerge/>
            <w:vAlign w:val="center"/>
            <w:hideMark/>
          </w:tcPr>
          <w:p w14:paraId="39A9A65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3C603ED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hideMark/>
          </w:tcPr>
          <w:p w14:paraId="53568329" w14:textId="0E7A6225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su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38F28E51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4C4A8BC6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62E0F64E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1F08BD57" w14:textId="77777777" w:rsidTr="00946DA6">
        <w:tc>
          <w:tcPr>
            <w:tcW w:w="560" w:type="pct"/>
            <w:vMerge/>
            <w:vAlign w:val="center"/>
            <w:hideMark/>
          </w:tcPr>
          <w:p w14:paraId="5DEBE7A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3E22C45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hideMark/>
          </w:tcPr>
          <w:p w14:paraId="56D21850" w14:textId="78398BD8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ešanas novārtā</w:t>
            </w:r>
          </w:p>
        </w:tc>
        <w:tc>
          <w:tcPr>
            <w:tcW w:w="543" w:type="pct"/>
            <w:hideMark/>
          </w:tcPr>
          <w:p w14:paraId="54FB9A71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5360B1AC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3F8CFE68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0F81B788" w14:textId="77777777" w:rsidTr="00946DA6">
        <w:tc>
          <w:tcPr>
            <w:tcW w:w="560" w:type="pct"/>
            <w:vMerge/>
            <w:vAlign w:val="center"/>
            <w:hideMark/>
          </w:tcPr>
          <w:p w14:paraId="2D54791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1CB7247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hideMark/>
          </w:tcPr>
          <w:p w14:paraId="38FE4497" w14:textId="7C9ADF5C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irāku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s veidu kombinācijas</w:t>
            </w:r>
          </w:p>
        </w:tc>
        <w:tc>
          <w:tcPr>
            <w:tcW w:w="543" w:type="pct"/>
            <w:hideMark/>
          </w:tcPr>
          <w:p w14:paraId="0D9A3584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7003C891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5C3244AE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4425398" w14:textId="77777777" w:rsidTr="00946DA6">
        <w:tc>
          <w:tcPr>
            <w:tcW w:w="560" w:type="pct"/>
            <w:vMerge/>
            <w:vAlign w:val="center"/>
            <w:hideMark/>
          </w:tcPr>
          <w:p w14:paraId="7E6A9A9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5AB9B04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hideMark/>
          </w:tcPr>
          <w:p w14:paraId="20AC85C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708" w:type="pct"/>
            <w:hideMark/>
          </w:tcPr>
          <w:p w14:paraId="159447E2" w14:textId="789922F9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74966BDC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49B4D10E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38C4E2EC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36901692" w14:textId="77777777" w:rsidTr="00946DA6">
        <w:tc>
          <w:tcPr>
            <w:tcW w:w="560" w:type="pct"/>
            <w:vMerge/>
            <w:vAlign w:val="center"/>
            <w:hideMark/>
          </w:tcPr>
          <w:p w14:paraId="2F8DE29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713A4B6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646C00D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8" w:type="pct"/>
            <w:hideMark/>
          </w:tcPr>
          <w:p w14:paraId="1E682D91" w14:textId="0F809448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1DA8CCC6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6FC48B23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621ABB4B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B3CA3C7" w14:textId="77777777" w:rsidTr="00946DA6">
        <w:tc>
          <w:tcPr>
            <w:tcW w:w="560" w:type="pct"/>
            <w:vMerge/>
            <w:vAlign w:val="center"/>
            <w:hideMark/>
          </w:tcPr>
          <w:p w14:paraId="50BEAF3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3E54921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4D7576A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8" w:type="pct"/>
            <w:hideMark/>
          </w:tcPr>
          <w:p w14:paraId="2E5535D7" w14:textId="759BC833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 un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15FF3ECB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7C18A25F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581A124B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68C82B79" w14:textId="77777777" w:rsidTr="00946DA6">
        <w:tc>
          <w:tcPr>
            <w:tcW w:w="560" w:type="pct"/>
            <w:vMerge/>
            <w:vAlign w:val="center"/>
            <w:hideMark/>
          </w:tcPr>
          <w:p w14:paraId="6064160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5" w:type="pct"/>
            <w:gridSpan w:val="3"/>
            <w:hideMark/>
          </w:tcPr>
          <w:p w14:paraId="7AAD295C" w14:textId="513FB141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4–6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hideMark/>
          </w:tcPr>
          <w:p w14:paraId="60189812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2A8EC8E0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42BD0727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3DCBC90" w14:textId="77777777" w:rsidTr="00946DA6">
        <w:tc>
          <w:tcPr>
            <w:tcW w:w="560" w:type="pct"/>
            <w:vMerge/>
            <w:vAlign w:val="center"/>
            <w:hideMark/>
          </w:tcPr>
          <w:p w14:paraId="6238A5A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hideMark/>
          </w:tcPr>
          <w:p w14:paraId="3238230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2" w:type="pct"/>
            <w:gridSpan w:val="2"/>
            <w:hideMark/>
          </w:tcPr>
          <w:p w14:paraId="2EA4AD31" w14:textId="138858A7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ocion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7E950EFB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376CBFC0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6204F94C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EE798BB" w14:textId="77777777" w:rsidTr="00946DA6">
        <w:tc>
          <w:tcPr>
            <w:tcW w:w="560" w:type="pct"/>
            <w:vMerge/>
            <w:vAlign w:val="center"/>
            <w:hideMark/>
          </w:tcPr>
          <w:p w14:paraId="763AC5F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47CA677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hideMark/>
          </w:tcPr>
          <w:p w14:paraId="3AF0BB2A" w14:textId="39707B37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40492029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50639FEF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18FB61E7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0DD33E15" w14:textId="77777777" w:rsidTr="00946DA6">
        <w:tc>
          <w:tcPr>
            <w:tcW w:w="560" w:type="pct"/>
            <w:vMerge/>
            <w:vAlign w:val="center"/>
            <w:hideMark/>
          </w:tcPr>
          <w:p w14:paraId="15DB388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1614001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hideMark/>
          </w:tcPr>
          <w:p w14:paraId="1854278F" w14:textId="7D0030B7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su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6F7E4B13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5B130599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03CA956E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0417D870" w14:textId="77777777" w:rsidTr="00946DA6">
        <w:tc>
          <w:tcPr>
            <w:tcW w:w="560" w:type="pct"/>
            <w:vMerge/>
            <w:vAlign w:val="center"/>
            <w:hideMark/>
          </w:tcPr>
          <w:p w14:paraId="7C016A0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5D4E0D9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hideMark/>
          </w:tcPr>
          <w:p w14:paraId="166C8C1D" w14:textId="271BF584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ešanas novārtā</w:t>
            </w:r>
          </w:p>
        </w:tc>
        <w:tc>
          <w:tcPr>
            <w:tcW w:w="543" w:type="pct"/>
            <w:hideMark/>
          </w:tcPr>
          <w:p w14:paraId="5D47ECBB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2B51A49E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7624FD57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67DBF49B" w14:textId="77777777" w:rsidTr="00946DA6">
        <w:tc>
          <w:tcPr>
            <w:tcW w:w="560" w:type="pct"/>
            <w:vMerge/>
            <w:vAlign w:val="center"/>
            <w:hideMark/>
          </w:tcPr>
          <w:p w14:paraId="21D6EE7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4D874AC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hideMark/>
          </w:tcPr>
          <w:p w14:paraId="5A4BD429" w14:textId="114BB922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irāku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s veidu kombinācijas</w:t>
            </w:r>
          </w:p>
        </w:tc>
        <w:tc>
          <w:tcPr>
            <w:tcW w:w="543" w:type="pct"/>
            <w:hideMark/>
          </w:tcPr>
          <w:p w14:paraId="2A170103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4F8E9AF1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2CDAFB00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190CA122" w14:textId="77777777" w:rsidTr="00946DA6">
        <w:tc>
          <w:tcPr>
            <w:tcW w:w="560" w:type="pct"/>
            <w:vMerge/>
            <w:vAlign w:val="center"/>
            <w:hideMark/>
          </w:tcPr>
          <w:p w14:paraId="7C43D4B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51438A3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hideMark/>
          </w:tcPr>
          <w:p w14:paraId="2719C92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708" w:type="pct"/>
            <w:hideMark/>
          </w:tcPr>
          <w:p w14:paraId="2345C178" w14:textId="1BAE4A13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461BE133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369B3BBE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7C4FB62C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679EB502" w14:textId="77777777" w:rsidTr="00946DA6">
        <w:tc>
          <w:tcPr>
            <w:tcW w:w="560" w:type="pct"/>
            <w:vMerge/>
            <w:vAlign w:val="center"/>
            <w:hideMark/>
          </w:tcPr>
          <w:p w14:paraId="148E659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35DC8D0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691B155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8" w:type="pct"/>
            <w:hideMark/>
          </w:tcPr>
          <w:p w14:paraId="4F0E959A" w14:textId="5C98F5B2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7D8E1D78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500D6D58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2E28A069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1839541D" w14:textId="77777777" w:rsidTr="00946DA6">
        <w:tc>
          <w:tcPr>
            <w:tcW w:w="560" w:type="pct"/>
            <w:vMerge/>
            <w:vAlign w:val="center"/>
            <w:hideMark/>
          </w:tcPr>
          <w:p w14:paraId="4E92F7E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773D1B2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7E4796E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8" w:type="pct"/>
            <w:hideMark/>
          </w:tcPr>
          <w:p w14:paraId="1B7455B6" w14:textId="422293FE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 un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5908F976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4857159C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4FE4D12C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3BC6CEA8" w14:textId="77777777" w:rsidTr="00946DA6">
        <w:tc>
          <w:tcPr>
            <w:tcW w:w="560" w:type="pct"/>
            <w:vMerge/>
            <w:vAlign w:val="center"/>
            <w:hideMark/>
          </w:tcPr>
          <w:p w14:paraId="6A5C88D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5" w:type="pct"/>
            <w:gridSpan w:val="3"/>
            <w:hideMark/>
          </w:tcPr>
          <w:p w14:paraId="7AF9A12C" w14:textId="2FA222D4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7–12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hideMark/>
          </w:tcPr>
          <w:p w14:paraId="55A920BA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54595044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01693299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C3E557C" w14:textId="77777777" w:rsidTr="00946DA6">
        <w:tc>
          <w:tcPr>
            <w:tcW w:w="560" w:type="pct"/>
            <w:vMerge/>
            <w:vAlign w:val="center"/>
            <w:hideMark/>
          </w:tcPr>
          <w:p w14:paraId="54F2C9E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hideMark/>
          </w:tcPr>
          <w:p w14:paraId="0138F4D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2" w:type="pct"/>
            <w:gridSpan w:val="2"/>
            <w:hideMark/>
          </w:tcPr>
          <w:p w14:paraId="0116C0D8" w14:textId="2C269524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ocion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60F0C9ED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107F7BED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05C1F0C4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5E04FDA7" w14:textId="77777777" w:rsidTr="00946DA6">
        <w:tc>
          <w:tcPr>
            <w:tcW w:w="560" w:type="pct"/>
            <w:vMerge/>
            <w:vAlign w:val="center"/>
            <w:hideMark/>
          </w:tcPr>
          <w:p w14:paraId="7E625E6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1ECD302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hideMark/>
          </w:tcPr>
          <w:p w14:paraId="40BBFBD7" w14:textId="731D7C68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06B93423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0A11CBB4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67C07993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4E441F11" w14:textId="77777777" w:rsidTr="00946DA6">
        <w:tc>
          <w:tcPr>
            <w:tcW w:w="560" w:type="pct"/>
            <w:vMerge/>
            <w:vAlign w:val="center"/>
            <w:hideMark/>
          </w:tcPr>
          <w:p w14:paraId="0083D62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5CBC1C0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hideMark/>
          </w:tcPr>
          <w:p w14:paraId="378CA578" w14:textId="5E56876E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su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29B4B8DF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15251968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4B4C6ED1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03C3DCFF" w14:textId="77777777" w:rsidTr="00946DA6">
        <w:tc>
          <w:tcPr>
            <w:tcW w:w="560" w:type="pct"/>
            <w:vMerge/>
            <w:vAlign w:val="center"/>
            <w:hideMark/>
          </w:tcPr>
          <w:p w14:paraId="2668B28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1995DFB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hideMark/>
          </w:tcPr>
          <w:p w14:paraId="25B3BD21" w14:textId="41EFFDA8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ešanas novārtā</w:t>
            </w:r>
          </w:p>
        </w:tc>
        <w:tc>
          <w:tcPr>
            <w:tcW w:w="543" w:type="pct"/>
            <w:hideMark/>
          </w:tcPr>
          <w:p w14:paraId="7B6B726D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6411BED3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17D28EFA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2FCA1D31" w14:textId="77777777" w:rsidTr="00946DA6">
        <w:tc>
          <w:tcPr>
            <w:tcW w:w="560" w:type="pct"/>
            <w:vMerge/>
            <w:vAlign w:val="center"/>
            <w:hideMark/>
          </w:tcPr>
          <w:p w14:paraId="0C01E3C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3F8B10A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hideMark/>
          </w:tcPr>
          <w:p w14:paraId="550B5ABE" w14:textId="7CE40071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irāku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s veidu kombinācijas</w:t>
            </w:r>
          </w:p>
        </w:tc>
        <w:tc>
          <w:tcPr>
            <w:tcW w:w="543" w:type="pct"/>
            <w:hideMark/>
          </w:tcPr>
          <w:p w14:paraId="2FA51712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6B72E487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31B60AD3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2FC4514C" w14:textId="77777777" w:rsidTr="00946DA6">
        <w:tc>
          <w:tcPr>
            <w:tcW w:w="560" w:type="pct"/>
            <w:vMerge/>
            <w:vAlign w:val="center"/>
            <w:hideMark/>
          </w:tcPr>
          <w:p w14:paraId="77CEA0C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4CFB43D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hideMark/>
          </w:tcPr>
          <w:p w14:paraId="5E67776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708" w:type="pct"/>
            <w:hideMark/>
          </w:tcPr>
          <w:p w14:paraId="425DCAB8" w14:textId="490FC6D0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2336D62D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09C35451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25866458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10D835E" w14:textId="77777777" w:rsidTr="00946DA6">
        <w:tc>
          <w:tcPr>
            <w:tcW w:w="560" w:type="pct"/>
            <w:vMerge/>
            <w:vAlign w:val="center"/>
            <w:hideMark/>
          </w:tcPr>
          <w:p w14:paraId="196F957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68C5F3A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0D2176C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8" w:type="pct"/>
            <w:hideMark/>
          </w:tcPr>
          <w:p w14:paraId="57D6AF12" w14:textId="3DF5B8C6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62072C44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483A07AA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7544F23A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248690D6" w14:textId="77777777" w:rsidTr="00946DA6">
        <w:tc>
          <w:tcPr>
            <w:tcW w:w="560" w:type="pct"/>
            <w:vMerge/>
            <w:vAlign w:val="center"/>
            <w:hideMark/>
          </w:tcPr>
          <w:p w14:paraId="2E75A75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72A231C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535CE32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8" w:type="pct"/>
            <w:hideMark/>
          </w:tcPr>
          <w:p w14:paraId="2D83482E" w14:textId="1F3FEA54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 un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2074CD9A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3C004BF6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726EECFD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4A62E81E" w14:textId="77777777" w:rsidTr="00946DA6">
        <w:tc>
          <w:tcPr>
            <w:tcW w:w="560" w:type="pct"/>
            <w:vMerge/>
            <w:vAlign w:val="center"/>
            <w:hideMark/>
          </w:tcPr>
          <w:p w14:paraId="596F1D0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5" w:type="pct"/>
            <w:gridSpan w:val="3"/>
            <w:hideMark/>
          </w:tcPr>
          <w:p w14:paraId="16B8C992" w14:textId="0D04EBDC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13–15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hideMark/>
          </w:tcPr>
          <w:p w14:paraId="4A199279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5214FAC8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09E5A7CC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07EDB32F" w14:textId="77777777" w:rsidTr="00946DA6">
        <w:tc>
          <w:tcPr>
            <w:tcW w:w="560" w:type="pct"/>
            <w:vMerge/>
            <w:vAlign w:val="center"/>
            <w:hideMark/>
          </w:tcPr>
          <w:p w14:paraId="4F6FAAC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hideMark/>
          </w:tcPr>
          <w:p w14:paraId="09F7730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2" w:type="pct"/>
            <w:gridSpan w:val="2"/>
            <w:hideMark/>
          </w:tcPr>
          <w:p w14:paraId="7503B79D" w14:textId="054588A3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ocion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2AA80277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0A734F99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04C15530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0235C0D4" w14:textId="77777777" w:rsidTr="00946DA6">
        <w:tc>
          <w:tcPr>
            <w:tcW w:w="560" w:type="pct"/>
            <w:vMerge/>
            <w:vAlign w:val="center"/>
            <w:hideMark/>
          </w:tcPr>
          <w:p w14:paraId="44FFD40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25754AF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hideMark/>
          </w:tcPr>
          <w:p w14:paraId="1FC8967B" w14:textId="6A38CD6C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6D41B67C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0D02B008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3B27D57C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394C8C3" w14:textId="77777777" w:rsidTr="00946DA6">
        <w:tc>
          <w:tcPr>
            <w:tcW w:w="560" w:type="pct"/>
            <w:vMerge/>
            <w:vAlign w:val="center"/>
            <w:hideMark/>
          </w:tcPr>
          <w:p w14:paraId="6333432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40A3391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hideMark/>
          </w:tcPr>
          <w:p w14:paraId="50D1C148" w14:textId="0DCF99F9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su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19F0BB27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43489265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5225149E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3EBDA4EE" w14:textId="77777777" w:rsidTr="00946DA6">
        <w:tc>
          <w:tcPr>
            <w:tcW w:w="560" w:type="pct"/>
            <w:vMerge/>
            <w:vAlign w:val="center"/>
            <w:hideMark/>
          </w:tcPr>
          <w:p w14:paraId="2DE6D91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0C23827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hideMark/>
          </w:tcPr>
          <w:p w14:paraId="495064F8" w14:textId="5B0932FB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ešanas novārtā</w:t>
            </w:r>
          </w:p>
        </w:tc>
        <w:tc>
          <w:tcPr>
            <w:tcW w:w="543" w:type="pct"/>
            <w:hideMark/>
          </w:tcPr>
          <w:p w14:paraId="2C3E6D37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71F098C4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3621837A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069BA389" w14:textId="77777777" w:rsidTr="00946DA6">
        <w:tc>
          <w:tcPr>
            <w:tcW w:w="560" w:type="pct"/>
            <w:vMerge/>
            <w:vAlign w:val="center"/>
            <w:hideMark/>
          </w:tcPr>
          <w:p w14:paraId="0C6D0E7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4ED1849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hideMark/>
          </w:tcPr>
          <w:p w14:paraId="56D84AA7" w14:textId="2CCA4E99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irāku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s veidu kombinācijas</w:t>
            </w:r>
          </w:p>
        </w:tc>
        <w:tc>
          <w:tcPr>
            <w:tcW w:w="543" w:type="pct"/>
            <w:hideMark/>
          </w:tcPr>
          <w:p w14:paraId="42B4D28B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2DFDEB39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0135C38D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15293F42" w14:textId="77777777" w:rsidTr="00946DA6">
        <w:tc>
          <w:tcPr>
            <w:tcW w:w="560" w:type="pct"/>
            <w:vMerge/>
            <w:vAlign w:val="center"/>
            <w:hideMark/>
          </w:tcPr>
          <w:p w14:paraId="1BDD71C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196378D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hideMark/>
          </w:tcPr>
          <w:p w14:paraId="181F562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708" w:type="pct"/>
            <w:hideMark/>
          </w:tcPr>
          <w:p w14:paraId="05385B3E" w14:textId="7FB482A9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5E10FF2C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4D1A3288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01117103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232CC006" w14:textId="77777777" w:rsidTr="00946DA6">
        <w:tc>
          <w:tcPr>
            <w:tcW w:w="560" w:type="pct"/>
            <w:vMerge/>
            <w:vAlign w:val="center"/>
            <w:hideMark/>
          </w:tcPr>
          <w:p w14:paraId="6A6C7F2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5F57A92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4101A14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8" w:type="pct"/>
            <w:hideMark/>
          </w:tcPr>
          <w:p w14:paraId="7693EACA" w14:textId="2EEDBA24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23A33FB8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48D044E5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78EFD0DE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1CCCB2BB" w14:textId="77777777" w:rsidTr="00946DA6">
        <w:tc>
          <w:tcPr>
            <w:tcW w:w="560" w:type="pct"/>
            <w:vMerge/>
            <w:vAlign w:val="center"/>
            <w:hideMark/>
          </w:tcPr>
          <w:p w14:paraId="06CF64E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5D5E804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0D6D056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8" w:type="pct"/>
            <w:hideMark/>
          </w:tcPr>
          <w:p w14:paraId="2A743A4C" w14:textId="451D8EA4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 un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47ED4A34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75448980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615BE0D2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FA28EE7" w14:textId="77777777" w:rsidTr="00946DA6">
        <w:tc>
          <w:tcPr>
            <w:tcW w:w="560" w:type="pct"/>
            <w:vMerge/>
            <w:vAlign w:val="center"/>
            <w:hideMark/>
          </w:tcPr>
          <w:p w14:paraId="73F16C9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5" w:type="pct"/>
            <w:gridSpan w:val="3"/>
            <w:hideMark/>
          </w:tcPr>
          <w:p w14:paraId="0FE114EA" w14:textId="73A42360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16–17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hideMark/>
          </w:tcPr>
          <w:p w14:paraId="48EBFFF1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20C69D77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7E939AB2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48D29A36" w14:textId="77777777" w:rsidTr="00946DA6">
        <w:tc>
          <w:tcPr>
            <w:tcW w:w="560" w:type="pct"/>
            <w:vMerge/>
            <w:vAlign w:val="center"/>
            <w:hideMark/>
          </w:tcPr>
          <w:p w14:paraId="1A51380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hideMark/>
          </w:tcPr>
          <w:p w14:paraId="38DED44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2" w:type="pct"/>
            <w:gridSpan w:val="2"/>
            <w:hideMark/>
          </w:tcPr>
          <w:p w14:paraId="5782BE66" w14:textId="0D867634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ocion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4DCF2CA4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1FF06466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64486835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0D6EB1F2" w14:textId="77777777" w:rsidTr="00946DA6">
        <w:tc>
          <w:tcPr>
            <w:tcW w:w="560" w:type="pct"/>
            <w:vMerge/>
            <w:vAlign w:val="center"/>
            <w:hideMark/>
          </w:tcPr>
          <w:p w14:paraId="5272E51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1CCC0E5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hideMark/>
          </w:tcPr>
          <w:p w14:paraId="5B4E9E55" w14:textId="691C9D63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721CF958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5C969655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18123457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7FFDAF9" w14:textId="77777777" w:rsidTr="00946DA6">
        <w:tc>
          <w:tcPr>
            <w:tcW w:w="560" w:type="pct"/>
            <w:vMerge/>
            <w:vAlign w:val="center"/>
            <w:hideMark/>
          </w:tcPr>
          <w:p w14:paraId="6AAD373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122B98C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hideMark/>
          </w:tcPr>
          <w:p w14:paraId="2D9046A2" w14:textId="5FF84A6E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su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hideMark/>
          </w:tcPr>
          <w:p w14:paraId="12F28DDF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7E394F64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77A7B60C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3855C82A" w14:textId="77777777" w:rsidTr="00946DA6">
        <w:tc>
          <w:tcPr>
            <w:tcW w:w="560" w:type="pct"/>
            <w:vMerge/>
            <w:vAlign w:val="center"/>
            <w:hideMark/>
          </w:tcPr>
          <w:p w14:paraId="2D8082F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362CDEA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hideMark/>
          </w:tcPr>
          <w:p w14:paraId="72656FFF" w14:textId="7F78DA87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ešanas novārtā</w:t>
            </w:r>
          </w:p>
        </w:tc>
        <w:tc>
          <w:tcPr>
            <w:tcW w:w="543" w:type="pct"/>
            <w:hideMark/>
          </w:tcPr>
          <w:p w14:paraId="38867B9A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1A40A76D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3D63CA54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5510A654" w14:textId="77777777" w:rsidTr="00946DA6">
        <w:tc>
          <w:tcPr>
            <w:tcW w:w="560" w:type="pct"/>
            <w:vMerge/>
            <w:vAlign w:val="center"/>
            <w:hideMark/>
          </w:tcPr>
          <w:p w14:paraId="4DECD05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1100A43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hideMark/>
          </w:tcPr>
          <w:p w14:paraId="60A7D3CD" w14:textId="307828F4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irāku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s veidu kombinācijas</w:t>
            </w:r>
          </w:p>
        </w:tc>
        <w:tc>
          <w:tcPr>
            <w:tcW w:w="543" w:type="pct"/>
            <w:hideMark/>
          </w:tcPr>
          <w:p w14:paraId="21753DCF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29D0FBFA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515F6E20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4372A0C3" w14:textId="77777777" w:rsidTr="00946DA6">
        <w:tc>
          <w:tcPr>
            <w:tcW w:w="560" w:type="pct"/>
            <w:vMerge/>
            <w:vAlign w:val="center"/>
            <w:hideMark/>
          </w:tcPr>
          <w:p w14:paraId="7AC9C32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2950727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hideMark/>
          </w:tcPr>
          <w:p w14:paraId="0E43AA7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708" w:type="pct"/>
            <w:hideMark/>
          </w:tcPr>
          <w:p w14:paraId="54EFD818" w14:textId="6B35C6CE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1041FF64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4EEF5DAB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4FE947C1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08CB3539" w14:textId="77777777" w:rsidTr="00946DA6">
        <w:tc>
          <w:tcPr>
            <w:tcW w:w="560" w:type="pct"/>
            <w:vMerge/>
            <w:vAlign w:val="center"/>
            <w:hideMark/>
          </w:tcPr>
          <w:p w14:paraId="1F8E370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2DE1C76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49AACB2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8" w:type="pct"/>
            <w:hideMark/>
          </w:tcPr>
          <w:p w14:paraId="384054C3" w14:textId="15512379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17007C28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08A7D0AB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28FCE433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02EDB231" w14:textId="77777777" w:rsidTr="00946DA6">
        <w:tc>
          <w:tcPr>
            <w:tcW w:w="560" w:type="pct"/>
            <w:vMerge/>
            <w:vAlign w:val="center"/>
            <w:hideMark/>
          </w:tcPr>
          <w:p w14:paraId="76C5842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126AB73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2303689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8" w:type="pct"/>
            <w:hideMark/>
          </w:tcPr>
          <w:p w14:paraId="54CF1CE6" w14:textId="4988AF59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 un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hideMark/>
          </w:tcPr>
          <w:p w14:paraId="2894936D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66E87757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7F372E07" w14:textId="77777777" w:rsidR="006A7B0E" w:rsidRPr="0098364A" w:rsidRDefault="006A7B0E" w:rsidP="007A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78D12BAF" w14:textId="77777777" w:rsidR="0004255C" w:rsidRPr="0098364A" w:rsidRDefault="0004255C" w:rsidP="0004255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26"/>
        <w:gridCol w:w="992"/>
        <w:gridCol w:w="992"/>
        <w:gridCol w:w="1021"/>
      </w:tblGrid>
      <w:tr w:rsidR="00673709" w:rsidRPr="0098364A" w14:paraId="4E3F877D" w14:textId="77777777" w:rsidTr="00946DA6">
        <w:tc>
          <w:tcPr>
            <w:tcW w:w="3355" w:type="pct"/>
            <w:vAlign w:val="center"/>
            <w:hideMark/>
          </w:tcPr>
          <w:p w14:paraId="0006CDC0" w14:textId="1B098769" w:rsidR="00673709" w:rsidRPr="0098364A" w:rsidRDefault="00673709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.5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pārtraukšanas iemesli</w:t>
            </w:r>
          </w:p>
        </w:tc>
        <w:tc>
          <w:tcPr>
            <w:tcW w:w="543" w:type="pct"/>
            <w:vAlign w:val="center"/>
            <w:hideMark/>
          </w:tcPr>
          <w:p w14:paraId="200FEF61" w14:textId="77777777" w:rsidR="00673709" w:rsidRPr="0098364A" w:rsidRDefault="00673709" w:rsidP="000C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ērni (kopā)</w:t>
            </w:r>
          </w:p>
        </w:tc>
        <w:tc>
          <w:tcPr>
            <w:tcW w:w="543" w:type="pct"/>
            <w:vAlign w:val="center"/>
            <w:hideMark/>
          </w:tcPr>
          <w:p w14:paraId="1E5F31A9" w14:textId="77777777" w:rsidR="00673709" w:rsidRPr="0098364A" w:rsidRDefault="00673709" w:rsidP="000C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4A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559" w:type="pct"/>
            <w:vAlign w:val="center"/>
            <w:hideMark/>
          </w:tcPr>
          <w:p w14:paraId="4500E434" w14:textId="77777777" w:rsidR="00673709" w:rsidRPr="0098364A" w:rsidRDefault="00673709" w:rsidP="000C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4A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</w:tr>
      <w:tr w:rsidR="006A7B0E" w:rsidRPr="0098364A" w14:paraId="08205E7B" w14:textId="77777777" w:rsidTr="00946DA6">
        <w:tc>
          <w:tcPr>
            <w:tcW w:w="3355" w:type="pct"/>
            <w:hideMark/>
          </w:tcPr>
          <w:p w14:paraId="763DB62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Rehabilitācija sekmīgi pabeigta pirms plānotā kursa beigām</w:t>
            </w:r>
          </w:p>
        </w:tc>
        <w:tc>
          <w:tcPr>
            <w:tcW w:w="543" w:type="pct"/>
            <w:hideMark/>
          </w:tcPr>
          <w:p w14:paraId="3880E329" w14:textId="77777777" w:rsidR="006A7B0E" w:rsidRPr="0098364A" w:rsidRDefault="006A7B0E" w:rsidP="000C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43976759" w14:textId="77777777" w:rsidR="006A7B0E" w:rsidRPr="0098364A" w:rsidRDefault="006A7B0E" w:rsidP="000C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226497CD" w14:textId="77777777" w:rsidR="006A7B0E" w:rsidRPr="0098364A" w:rsidRDefault="006A7B0E" w:rsidP="000C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50F5E855" w14:textId="77777777" w:rsidTr="00946DA6">
        <w:tc>
          <w:tcPr>
            <w:tcW w:w="3355" w:type="pct"/>
            <w:hideMark/>
          </w:tcPr>
          <w:p w14:paraId="5CD5415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veida maiņa</w:t>
            </w:r>
          </w:p>
        </w:tc>
        <w:tc>
          <w:tcPr>
            <w:tcW w:w="543" w:type="pct"/>
            <w:hideMark/>
          </w:tcPr>
          <w:p w14:paraId="7C388A55" w14:textId="77777777" w:rsidR="006A7B0E" w:rsidRPr="0098364A" w:rsidRDefault="006A7B0E" w:rsidP="000C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201FD604" w14:textId="77777777" w:rsidR="006A7B0E" w:rsidRPr="0098364A" w:rsidRDefault="006A7B0E" w:rsidP="000C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00622A1A" w14:textId="77777777" w:rsidR="006A7B0E" w:rsidRPr="0098364A" w:rsidRDefault="006A7B0E" w:rsidP="000C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2EE4C08C" w14:textId="77777777" w:rsidTr="00946DA6">
        <w:tc>
          <w:tcPr>
            <w:tcW w:w="3355" w:type="pct"/>
            <w:hideMark/>
          </w:tcPr>
          <w:p w14:paraId="04DEEA4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stāvokļa pasliktināšanās</w:t>
            </w:r>
          </w:p>
        </w:tc>
        <w:tc>
          <w:tcPr>
            <w:tcW w:w="543" w:type="pct"/>
            <w:hideMark/>
          </w:tcPr>
          <w:p w14:paraId="76CDC4FC" w14:textId="77777777" w:rsidR="006A7B0E" w:rsidRPr="0098364A" w:rsidRDefault="006A7B0E" w:rsidP="000C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4F0ADDAC" w14:textId="77777777" w:rsidR="006A7B0E" w:rsidRPr="0098364A" w:rsidRDefault="006A7B0E" w:rsidP="000C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6EE6FF80" w14:textId="77777777" w:rsidR="006A7B0E" w:rsidRPr="0098364A" w:rsidRDefault="006A7B0E" w:rsidP="000C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57521DCF" w14:textId="77777777" w:rsidTr="00946DA6">
        <w:tc>
          <w:tcPr>
            <w:tcW w:w="3355" w:type="pct"/>
            <w:hideMark/>
          </w:tcPr>
          <w:p w14:paraId="18BB75D5" w14:textId="1C0681DA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a (vecāku) iniciatīvas</w:t>
            </w:r>
          </w:p>
        </w:tc>
        <w:tc>
          <w:tcPr>
            <w:tcW w:w="543" w:type="pct"/>
            <w:hideMark/>
          </w:tcPr>
          <w:p w14:paraId="6AA41DFB" w14:textId="77777777" w:rsidR="006A7B0E" w:rsidRPr="0098364A" w:rsidRDefault="006A7B0E" w:rsidP="000C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351F0977" w14:textId="77777777" w:rsidR="006A7B0E" w:rsidRPr="0098364A" w:rsidRDefault="006A7B0E" w:rsidP="000C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02BAE78F" w14:textId="77777777" w:rsidR="006A7B0E" w:rsidRPr="0098364A" w:rsidRDefault="006A7B0E" w:rsidP="000C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25B8529C" w14:textId="77777777" w:rsidTr="00946DA6">
        <w:tc>
          <w:tcPr>
            <w:tcW w:w="3355" w:type="pct"/>
            <w:hideMark/>
          </w:tcPr>
          <w:p w14:paraId="044E654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iespējas nokļūt uz rehabilitācijas sniegšanas vietu</w:t>
            </w:r>
          </w:p>
        </w:tc>
        <w:tc>
          <w:tcPr>
            <w:tcW w:w="543" w:type="pct"/>
            <w:hideMark/>
          </w:tcPr>
          <w:p w14:paraId="4E8FD518" w14:textId="77777777" w:rsidR="006A7B0E" w:rsidRPr="0098364A" w:rsidRDefault="006A7B0E" w:rsidP="000C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7EEEC910" w14:textId="77777777" w:rsidR="006A7B0E" w:rsidRPr="0098364A" w:rsidRDefault="006A7B0E" w:rsidP="000C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29A478BA" w14:textId="77777777" w:rsidR="006A7B0E" w:rsidRPr="0098364A" w:rsidRDefault="006A7B0E" w:rsidP="000C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298A9DB7" w14:textId="77777777" w:rsidTr="00946DA6">
        <w:tc>
          <w:tcPr>
            <w:tcW w:w="3355" w:type="pct"/>
            <w:hideMark/>
          </w:tcPr>
          <w:p w14:paraId="2B45F8C0" w14:textId="1B9D395C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akļaušanās pakalpojumu sniedzēja prasībām (aizbēdzi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evēro režīmu vai citas prasības)</w:t>
            </w:r>
          </w:p>
        </w:tc>
        <w:tc>
          <w:tcPr>
            <w:tcW w:w="543" w:type="pct"/>
            <w:hideMark/>
          </w:tcPr>
          <w:p w14:paraId="36649B91" w14:textId="77777777" w:rsidR="006A7B0E" w:rsidRPr="0098364A" w:rsidRDefault="006A7B0E" w:rsidP="000C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4CB0DDE5" w14:textId="77777777" w:rsidR="006A7B0E" w:rsidRPr="0098364A" w:rsidRDefault="006A7B0E" w:rsidP="000C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383D7A53" w14:textId="77777777" w:rsidR="006A7B0E" w:rsidRPr="0098364A" w:rsidRDefault="006A7B0E" w:rsidP="000C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2310EA01" w14:textId="77777777" w:rsidTr="00946DA6">
        <w:tc>
          <w:tcPr>
            <w:tcW w:w="3355" w:type="pct"/>
            <w:hideMark/>
          </w:tcPr>
          <w:p w14:paraId="45D14DF9" w14:textId="2A0DBE1E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s iemesls (norādīt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ds)</w:t>
            </w:r>
          </w:p>
        </w:tc>
        <w:tc>
          <w:tcPr>
            <w:tcW w:w="543" w:type="pct"/>
            <w:hideMark/>
          </w:tcPr>
          <w:p w14:paraId="09A910CB" w14:textId="77777777" w:rsidR="006A7B0E" w:rsidRPr="0098364A" w:rsidRDefault="006A7B0E" w:rsidP="000C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35F5EC3A" w14:textId="77777777" w:rsidR="006A7B0E" w:rsidRPr="0098364A" w:rsidRDefault="006A7B0E" w:rsidP="000C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3674348E" w14:textId="77777777" w:rsidR="006A7B0E" w:rsidRPr="0098364A" w:rsidRDefault="006A7B0E" w:rsidP="000C6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0B38ABF" w14:textId="77777777" w:rsidR="002B0116" w:rsidRPr="0098364A" w:rsidRDefault="002B0116" w:rsidP="006050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5AEDE79A" w14:textId="2DD600DC" w:rsidR="006A7B0E" w:rsidRPr="0098364A" w:rsidRDefault="006A7B0E" w:rsidP="009463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98364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3</w:t>
      </w:r>
      <w:r w:rsidR="00DC786B" w:rsidRPr="0098364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 </w:t>
      </w:r>
      <w:r w:rsidRPr="0098364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ociālās rehabilitācijas pakalpojuma kursu pilnībā un daļēji saņēmušo pilngadīgo personu skaits un pakalpojuma pārtraukšanas iemesli pārskata gadā</w:t>
      </w:r>
    </w:p>
    <w:p w14:paraId="02DE7AF0" w14:textId="77777777" w:rsidR="002B0116" w:rsidRPr="0098364A" w:rsidRDefault="002B0116" w:rsidP="006050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2"/>
        <w:gridCol w:w="992"/>
        <w:gridCol w:w="992"/>
        <w:gridCol w:w="3121"/>
        <w:gridCol w:w="995"/>
        <w:gridCol w:w="988"/>
        <w:gridCol w:w="1021"/>
      </w:tblGrid>
      <w:tr w:rsidR="006A7B0E" w:rsidRPr="0098364A" w14:paraId="7F683B23" w14:textId="77777777" w:rsidTr="00DB2BCD">
        <w:tc>
          <w:tcPr>
            <w:tcW w:w="335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DAE478" w14:textId="40E10E46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.1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ņemts pilns piešķirtais pakalpojuma kurss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7BD485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94AEC9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021EE6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evietes</w:t>
            </w:r>
          </w:p>
        </w:tc>
      </w:tr>
      <w:tr w:rsidR="006A7B0E" w:rsidRPr="0098364A" w14:paraId="49247AD5" w14:textId="77777777" w:rsidTr="00DB2BCD">
        <w:tc>
          <w:tcPr>
            <w:tcW w:w="335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B1A8E5" w14:textId="3A6A0C3C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skata gada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ā 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pilngadīgas personas kopā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A94AB6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A3E2B6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3D3B9A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5F7CFB3" w14:textId="77777777" w:rsidTr="00DB2BCD">
        <w:tc>
          <w:tcPr>
            <w:tcW w:w="56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8908D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79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24A9D8" w14:textId="72EA88B8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18–25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94B4D6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EA48D7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F92471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0754B74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E7FF4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38834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11481C" w14:textId="0FD342C9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ocion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0823AD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4D84F4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F26E10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62FD70F1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DC93D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2115F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559E85" w14:textId="7872CA4C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AF27B6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935153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A3BFAF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7D02A95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E2BB9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44961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3E7CDE" w14:textId="15B25448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su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49374C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DB58F7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F0ED66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0B8865C1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FE8FB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DD180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EED01A" w14:textId="4B43A108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B26B50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CB84E6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B6452C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4B893950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B45C8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4D8DF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4C130C" w14:textId="42FEF198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jāšanas (vardarbīga kontrole)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8396C9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3C9EB9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A1E2DE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61CCD0D0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6883A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8FBCD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4B7046" w14:textId="2D2CD197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irāku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s veidu kombinācijas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1EF8CF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3BECB3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F45E27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9FC2116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973A2D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39EAF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F6F02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68B2E9" w14:textId="36E37D83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A44FD8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97B19D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85AAF4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45F174B0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8E500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A0693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F152E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070FCF" w14:textId="159C7273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F65D80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6DE785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57A213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1D4672E4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16703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DB8D2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C2DA3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3A9A5E" w14:textId="6C2AE763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 un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40E3F0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753537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8786AD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1C0169BB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B258B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022DAF" w14:textId="55F45B13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26–35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9F7E2D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B83188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50F62F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557D86EC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41D9C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4BFBD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090D19" w14:textId="06B03D15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ocion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482F15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42F88B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45C402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0E92B707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ADF1D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2474D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A42A5C" w14:textId="2A8B7651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F9F0CC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97B92B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A79883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394843BD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844E6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C17EF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31B67B" w14:textId="10762FF5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su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326F37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E1655A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F9F567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0C74DE83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5B82E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B9983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10FD40" w14:textId="0F301629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D04B7A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EC6F40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749B40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245DB868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890F8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25498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832672" w14:textId="60C5CC7C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jāšanas (vardarbīga kontrole)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66D23B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9C1426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BDD33F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2C65A97E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78412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693B8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1E991F" w14:textId="1797C2EE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irāku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s veidu kombinācijas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E4E844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AF66C6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068D41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4995F682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24071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2FC4C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9E046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1CB187" w14:textId="7C169422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D3390C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405341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C6D2E8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472C14E2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1EA61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D71B3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23C232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1CCFDA" w14:textId="27458E43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5ECBBF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BB0114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2539EC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1D59BC45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2A0F9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A43C5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ABA97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908FE5" w14:textId="74A46272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 un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ED2C57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CAF207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B3CA03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6256ECE9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985B1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EC3C47" w14:textId="0C0316D4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36–45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D15A58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83A0D5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BDF46E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D67297C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CB956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2EE2A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B961BA" w14:textId="7CDFE374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ocion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E70698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F4CFF4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DAC291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C57A3BB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AF811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F74F4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AA2CFE" w14:textId="2A3280C0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8CD4F5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D275D3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FEE9AF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889BB8A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312FE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06706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13ED73" w14:textId="0ED7EE7E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su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892553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69C51C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BB827D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4F7E89C9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EC9DE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73BCF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24C265" w14:textId="48553A49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4269CB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E16710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3BB43E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110FE594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78C70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7722D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7F8145" w14:textId="781D9D93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jāšanas (vardarbīga kontrole)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8F09A2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717654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D52C43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261ACF89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E70D1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ED4F1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011B18" w14:textId="78DBF70E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irāku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s veidu kombinācijas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7968D2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B718EE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4437BA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0945BBF6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98831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EE9549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5F9CF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14B332" w14:textId="3E71429E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2B89B6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4EF165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8F8748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2B39AFDD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4887E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93C52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0011A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B250B7" w14:textId="42C758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CF71E5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5129F1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C2F4E5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42395C81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1C6D6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9CEFA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A2326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7492BB" w14:textId="47183EC9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 un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2DC667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215FA5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5F0B17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3A03E9B2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9E911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31CD9E" w14:textId="36F4CC9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6–5</w:t>
            </w:r>
            <w:r w:rsidR="005727F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A9F633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56C729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23586B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6D1600FB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29300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233DC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05C399" w14:textId="56683893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ocion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2DA948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C43427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11A5E5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53F44266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307F4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8F24B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7FCE6F" w14:textId="349059FE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1F2D4C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19A690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178FCB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547498A3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A4333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24DE85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D69118" w14:textId="454C3BC4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su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89107F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4ABC9F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32C321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31B38125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10824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62A83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DB6E29" w14:textId="7150562B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1E1F98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AED812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A3F9D0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6D0A6C6A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6E477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B7ECE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0849DC" w14:textId="1C328BC8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jāšanas (vardarbīga kontrole)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066525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632FAE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290DFD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3CF267EB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EDFF9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74137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1B5F26" w14:textId="43BC989C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irāku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s veidu kombinācijas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1E0102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197926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499553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60D1F09A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89894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631EC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A0EA3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475BF1" w14:textId="29F78B5C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9ED323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16D475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E17854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4AC93FBE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0825B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9C2BF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502D1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DF0E05" w14:textId="5033AA0E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29ABE8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B4D82C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D5D13F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5219CCC5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9F3E6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29E23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D827E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80A809" w14:textId="1E48AF7B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 un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BB1B31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0EE9F1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316C70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615AF8B6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D1715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F6E7C8" w14:textId="4C5F25B8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</w:t>
            </w:r>
            <w:r w:rsidR="005727F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6–6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5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26CC2E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73E98A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D30B07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29B59F9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0450E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A0B89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D71AE7" w14:textId="1AA65E89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ocion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2FEEC6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E8207B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3306DE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489A22A2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D791C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01587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AC8648" w14:textId="4A79F6D2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A84DF3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C33C4B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ECDAFD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09419347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2F6B1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22CC4E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898597" w14:textId="1D97E993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su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D6BEE1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65B373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A22A68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45641260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BBC6D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C6DFF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8C0995" w14:textId="5C33E40F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589211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E8503F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5B51F6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4140C885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21B5B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44A98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27C861" w14:textId="11F7B1B3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jāšanas (vardarbīga kontrole)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3EF727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9C3256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43FCA9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403D1E89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596A2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4A8A8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B20D2D" w14:textId="0013A243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irāku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s veidu kombinācijas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B05BE7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C27D9F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59E1EE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620E4BA8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C934A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F5BE1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894C0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363E59" w14:textId="3E757F1E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02B0B4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41B118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33DF66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3280A838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7952C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68B77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52312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34B3D6" w14:textId="0C3D1A49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E3C638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385C5E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3C25BE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1702A568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C22DA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5F550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4E188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0FE037" w14:textId="1551705A" w:rsidR="005370B7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 un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196A69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13FC1D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BBA054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B6ECA33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9046F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0071AA" w14:textId="4AF9FC31" w:rsidR="006A7B0E" w:rsidRPr="0098364A" w:rsidRDefault="005727F6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66 un vairāk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15561C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95315D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93714F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70B7" w:rsidRPr="0098364A" w14:paraId="5B42BAA3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4FF2F2" w14:textId="77777777" w:rsidR="005370B7" w:rsidRPr="0098364A" w:rsidRDefault="005370B7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tcBorders>
              <w:top w:val="outset" w:sz="6" w:space="0" w:color="414142"/>
              <w:left w:val="outset" w:sz="6" w:space="0" w:color="414142"/>
              <w:right w:val="single" w:sz="4" w:space="0" w:color="auto"/>
            </w:tcBorders>
            <w:hideMark/>
          </w:tcPr>
          <w:p w14:paraId="6A2827D2" w14:textId="77777777" w:rsidR="005370B7" w:rsidRPr="0098364A" w:rsidRDefault="005370B7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2" w:type="pct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218C9170" w14:textId="44D058B7" w:rsidR="005370B7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5370B7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ocion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5370B7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B4299D" w14:textId="77777777" w:rsidR="005370B7" w:rsidRPr="0098364A" w:rsidRDefault="005370B7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AD4128" w14:textId="77777777" w:rsidR="005370B7" w:rsidRPr="0098364A" w:rsidRDefault="005370B7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A95C31" w14:textId="77777777" w:rsidR="005370B7" w:rsidRPr="0098364A" w:rsidRDefault="005370B7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70B7" w:rsidRPr="0098364A" w14:paraId="69E8A168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FEDC5A" w14:textId="77777777" w:rsidR="005370B7" w:rsidRPr="0098364A" w:rsidRDefault="005370B7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left w:val="outset" w:sz="6" w:space="0" w:color="414142"/>
              <w:right w:val="single" w:sz="4" w:space="0" w:color="auto"/>
            </w:tcBorders>
            <w:vAlign w:val="center"/>
            <w:hideMark/>
          </w:tcPr>
          <w:p w14:paraId="31583A12" w14:textId="77777777" w:rsidR="005370B7" w:rsidRPr="0098364A" w:rsidRDefault="005370B7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20B8820F" w14:textId="7332E6E4" w:rsidR="005370B7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5370B7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5370B7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6231CB" w14:textId="77777777" w:rsidR="005370B7" w:rsidRPr="0098364A" w:rsidRDefault="005370B7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1D295E" w14:textId="77777777" w:rsidR="005370B7" w:rsidRPr="0098364A" w:rsidRDefault="005370B7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C8AED9" w14:textId="77777777" w:rsidR="005370B7" w:rsidRPr="0098364A" w:rsidRDefault="005370B7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70B7" w:rsidRPr="0098364A" w14:paraId="0563089A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850640" w14:textId="77777777" w:rsidR="005370B7" w:rsidRPr="0098364A" w:rsidRDefault="005370B7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left w:val="outset" w:sz="6" w:space="0" w:color="414142"/>
              <w:right w:val="single" w:sz="4" w:space="0" w:color="auto"/>
            </w:tcBorders>
            <w:vAlign w:val="center"/>
            <w:hideMark/>
          </w:tcPr>
          <w:p w14:paraId="364D7534" w14:textId="77777777" w:rsidR="005370B7" w:rsidRPr="0098364A" w:rsidRDefault="005370B7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54962F52" w14:textId="19775AC3" w:rsidR="005370B7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5370B7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su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5370B7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A2380E" w14:textId="77777777" w:rsidR="005370B7" w:rsidRPr="0098364A" w:rsidRDefault="005370B7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4D2DB5" w14:textId="77777777" w:rsidR="005370B7" w:rsidRPr="0098364A" w:rsidRDefault="005370B7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DF2A35" w14:textId="77777777" w:rsidR="005370B7" w:rsidRPr="0098364A" w:rsidRDefault="005370B7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70B7" w:rsidRPr="0098364A" w14:paraId="16B48AE2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4DAB26" w14:textId="77777777" w:rsidR="005370B7" w:rsidRPr="0098364A" w:rsidRDefault="005370B7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left w:val="outset" w:sz="6" w:space="0" w:color="414142"/>
              <w:right w:val="single" w:sz="4" w:space="0" w:color="auto"/>
            </w:tcBorders>
            <w:vAlign w:val="center"/>
            <w:hideMark/>
          </w:tcPr>
          <w:p w14:paraId="15ABBB48" w14:textId="77777777" w:rsidR="005370B7" w:rsidRPr="0098364A" w:rsidRDefault="005370B7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783C70E6" w14:textId="785D65BD" w:rsidR="005370B7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5370B7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5370B7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C42D27" w14:textId="77777777" w:rsidR="005370B7" w:rsidRPr="0098364A" w:rsidRDefault="005370B7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0505EA" w14:textId="77777777" w:rsidR="005370B7" w:rsidRPr="0098364A" w:rsidRDefault="005370B7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C0A631" w14:textId="77777777" w:rsidR="005370B7" w:rsidRPr="0098364A" w:rsidRDefault="005370B7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70B7" w:rsidRPr="0098364A" w14:paraId="01EA34BC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40B4DA" w14:textId="77777777" w:rsidR="005370B7" w:rsidRPr="0098364A" w:rsidRDefault="005370B7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left w:val="outset" w:sz="6" w:space="0" w:color="414142"/>
              <w:right w:val="single" w:sz="4" w:space="0" w:color="auto"/>
            </w:tcBorders>
            <w:vAlign w:val="center"/>
            <w:hideMark/>
          </w:tcPr>
          <w:p w14:paraId="7866E43C" w14:textId="77777777" w:rsidR="005370B7" w:rsidRPr="0098364A" w:rsidRDefault="005370B7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1E4ED838" w14:textId="5812AE0F" w:rsidR="005370B7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5370B7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jāšanas (vardarbīga kontrole)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C9B116" w14:textId="77777777" w:rsidR="005370B7" w:rsidRPr="0098364A" w:rsidRDefault="005370B7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9B838A" w14:textId="77777777" w:rsidR="005370B7" w:rsidRPr="0098364A" w:rsidRDefault="005370B7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122A37" w14:textId="77777777" w:rsidR="005370B7" w:rsidRPr="0098364A" w:rsidRDefault="005370B7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70B7" w:rsidRPr="0098364A" w14:paraId="1CBAB856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F5BEFB" w14:textId="77777777" w:rsidR="005370B7" w:rsidRPr="0098364A" w:rsidRDefault="005370B7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left w:val="outset" w:sz="6" w:space="0" w:color="414142"/>
              <w:right w:val="single" w:sz="4" w:space="0" w:color="auto"/>
            </w:tcBorders>
            <w:vAlign w:val="center"/>
            <w:hideMark/>
          </w:tcPr>
          <w:p w14:paraId="3EAC5CE2" w14:textId="77777777" w:rsidR="005370B7" w:rsidRPr="0098364A" w:rsidRDefault="005370B7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2" w:type="pct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75740F55" w14:textId="6AB80D3D" w:rsidR="005370B7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ēc </w:t>
            </w:r>
            <w:r w:rsidR="005370B7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irāku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rdarbīb</w:t>
            </w:r>
            <w:r w:rsidR="005370B7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s veidu kombinācijas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7D29CB" w14:textId="77777777" w:rsidR="005370B7" w:rsidRPr="0098364A" w:rsidRDefault="005370B7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B8F23D" w14:textId="77777777" w:rsidR="005370B7" w:rsidRPr="0098364A" w:rsidRDefault="005370B7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31EF6B" w14:textId="77777777" w:rsidR="005370B7" w:rsidRPr="0098364A" w:rsidRDefault="005370B7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70B7" w:rsidRPr="0098364A" w14:paraId="1A62DE2E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3E7443" w14:textId="77777777" w:rsidR="005370B7" w:rsidRPr="0098364A" w:rsidRDefault="005370B7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left w:val="outset" w:sz="6" w:space="0" w:color="414142"/>
              <w:right w:val="single" w:sz="4" w:space="0" w:color="auto"/>
            </w:tcBorders>
            <w:vAlign w:val="center"/>
            <w:hideMark/>
          </w:tcPr>
          <w:p w14:paraId="70FF10F1" w14:textId="77777777" w:rsidR="005370B7" w:rsidRPr="0098364A" w:rsidRDefault="005370B7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tcBorders>
              <w:top w:val="outset" w:sz="6" w:space="0" w:color="414142"/>
              <w:left w:val="single" w:sz="4" w:space="0" w:color="auto"/>
              <w:right w:val="single" w:sz="4" w:space="0" w:color="auto"/>
            </w:tcBorders>
            <w:hideMark/>
          </w:tcPr>
          <w:p w14:paraId="0439EF41" w14:textId="77777777" w:rsidR="005370B7" w:rsidRPr="0098364A" w:rsidRDefault="005370B7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708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3D9C5446" w14:textId="16B95714" w:rsidR="005370B7" w:rsidRPr="0098364A" w:rsidRDefault="005370B7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59DC18" w14:textId="77777777" w:rsidR="005370B7" w:rsidRPr="0098364A" w:rsidRDefault="005370B7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5D5650" w14:textId="77777777" w:rsidR="005370B7" w:rsidRPr="0098364A" w:rsidRDefault="005370B7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C533D9" w14:textId="77777777" w:rsidR="005370B7" w:rsidRPr="0098364A" w:rsidRDefault="005370B7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70B7" w:rsidRPr="0098364A" w14:paraId="208891D1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F25616" w14:textId="77777777" w:rsidR="005370B7" w:rsidRPr="0098364A" w:rsidRDefault="005370B7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left w:val="outset" w:sz="6" w:space="0" w:color="414142"/>
              <w:right w:val="single" w:sz="4" w:space="0" w:color="auto"/>
            </w:tcBorders>
            <w:vAlign w:val="center"/>
            <w:hideMark/>
          </w:tcPr>
          <w:p w14:paraId="34DD7FDB" w14:textId="77777777" w:rsidR="005370B7" w:rsidRPr="0098364A" w:rsidRDefault="005370B7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EC3AF" w14:textId="77777777" w:rsidR="005370B7" w:rsidRPr="0098364A" w:rsidRDefault="005370B7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8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0A25E339" w14:textId="5A512076" w:rsidR="005370B7" w:rsidRPr="0098364A" w:rsidRDefault="005370B7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8AC298" w14:textId="77777777" w:rsidR="005370B7" w:rsidRPr="0098364A" w:rsidRDefault="005370B7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582698" w14:textId="77777777" w:rsidR="005370B7" w:rsidRPr="0098364A" w:rsidRDefault="005370B7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CD8C35" w14:textId="77777777" w:rsidR="005370B7" w:rsidRPr="0098364A" w:rsidRDefault="005370B7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370B7" w:rsidRPr="0098364A" w14:paraId="1AD3E608" w14:textId="77777777" w:rsidTr="00DB2BCD">
        <w:trPr>
          <w:trHeight w:val="567"/>
        </w:trPr>
        <w:tc>
          <w:tcPr>
            <w:tcW w:w="56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4EBA1F" w14:textId="77777777" w:rsidR="005370B7" w:rsidRPr="0098364A" w:rsidRDefault="005370B7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left w:val="outset" w:sz="6" w:space="0" w:color="414142"/>
              <w:bottom w:val="outset" w:sz="6" w:space="0" w:color="414142"/>
              <w:right w:val="single" w:sz="4" w:space="0" w:color="auto"/>
            </w:tcBorders>
            <w:vAlign w:val="center"/>
            <w:hideMark/>
          </w:tcPr>
          <w:p w14:paraId="1146FDC6" w14:textId="77777777" w:rsidR="005370B7" w:rsidRPr="0098364A" w:rsidRDefault="005370B7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outset" w:sz="6" w:space="0" w:color="414142"/>
              <w:right w:val="single" w:sz="4" w:space="0" w:color="auto"/>
            </w:tcBorders>
            <w:vAlign w:val="center"/>
            <w:hideMark/>
          </w:tcPr>
          <w:p w14:paraId="6B82457B" w14:textId="77777777" w:rsidR="005370B7" w:rsidRPr="0098364A" w:rsidRDefault="005370B7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8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  <w:hideMark/>
          </w:tcPr>
          <w:p w14:paraId="7FB0747E" w14:textId="2D7F0562" w:rsidR="005370B7" w:rsidRPr="0098364A" w:rsidRDefault="005370B7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 un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5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  <w:hideMark/>
          </w:tcPr>
          <w:p w14:paraId="2F720CDF" w14:textId="77777777" w:rsidR="005370B7" w:rsidRPr="0098364A" w:rsidRDefault="005370B7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  <w:hideMark/>
          </w:tcPr>
          <w:p w14:paraId="45648DAB" w14:textId="77777777" w:rsidR="005370B7" w:rsidRPr="0098364A" w:rsidRDefault="005370B7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3D9BBDFA" w14:textId="77777777" w:rsidR="005370B7" w:rsidRPr="0098364A" w:rsidRDefault="005370B7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B85D2F0" w14:textId="77777777" w:rsidR="0004255C" w:rsidRPr="0098364A" w:rsidRDefault="0004255C" w:rsidP="0004255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2"/>
        <w:gridCol w:w="993"/>
        <w:gridCol w:w="992"/>
        <w:gridCol w:w="3119"/>
        <w:gridCol w:w="992"/>
        <w:gridCol w:w="992"/>
        <w:gridCol w:w="1021"/>
      </w:tblGrid>
      <w:tr w:rsidR="006A7B0E" w:rsidRPr="0098364A" w14:paraId="0AD3D56B" w14:textId="77777777" w:rsidTr="00E907D7">
        <w:tc>
          <w:tcPr>
            <w:tcW w:w="335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8E0EC7" w14:textId="06044E3B" w:rsidR="006A7B0E" w:rsidRPr="0098364A" w:rsidRDefault="006A7B0E" w:rsidP="00205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.2.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="00E9284A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akalpojuma kursa </w:t>
            </w:r>
            <w:r w:rsidR="002058F9" w:rsidRPr="00205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ārtraukšana</w:t>
            </w:r>
            <w:r w:rsidR="002058F9" w:rsidRPr="00205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kad</w:t>
            </w:r>
            <w:r w:rsidR="002058F9" w:rsidRPr="00205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2058F9" w:rsidRPr="0047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ņem</w:t>
            </w:r>
            <w:r w:rsidR="002058F9" w:rsidRPr="00475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 </w:t>
            </w:r>
            <w:r w:rsidRPr="0047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mazāk nekā 50</w:t>
            </w:r>
            <w:r w:rsidR="002B0116" w:rsidRPr="0047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 </w:t>
            </w:r>
            <w:r w:rsidRPr="0047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%</w:t>
            </w:r>
            <w:r w:rsidR="002B0116" w:rsidRPr="0047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2058F9" w:rsidRPr="0047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o piešķirtā pakalpojuma kursa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D9B5FE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27B8F9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F01147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ievietes</w:t>
            </w:r>
          </w:p>
        </w:tc>
      </w:tr>
      <w:tr w:rsidR="006A7B0E" w:rsidRPr="0098364A" w14:paraId="56A1A314" w14:textId="77777777" w:rsidTr="00B4160A">
        <w:tc>
          <w:tcPr>
            <w:tcW w:w="3355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AF30D3" w14:textId="49B9816F" w:rsidR="006A7B0E" w:rsidRPr="0098364A" w:rsidRDefault="006A7B0E" w:rsidP="002B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skata gada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ā 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pilngadīgas personas kopā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F10F62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E7D879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688ACD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5D0A0088" w14:textId="77777777" w:rsidTr="00DB2BCD">
        <w:tc>
          <w:tcPr>
            <w:tcW w:w="56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547FDC" w14:textId="77777777" w:rsidR="006A7B0E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  <w:p w14:paraId="11FA107C" w14:textId="7D2B3251" w:rsidR="00DB2BCD" w:rsidRPr="0098364A" w:rsidRDefault="00DB2BCD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570CD6" w14:textId="621F8DBB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18–25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943287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633525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FA8696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50826339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C34BA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3A353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192A66" w14:textId="4114DE6F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ocion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7C383C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8643F1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E94ED7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666D8E31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2568B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2FC4C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9C968D" w14:textId="7A2E6345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488918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C050E1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EBCEE8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12A41659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F4EE0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5B6E0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9928A8" w14:textId="720A5550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su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B9A99F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AD0483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9307EE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574F9C3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FA027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3E4B0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D2232A" w14:textId="3DCA918F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9BDC40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5D47F6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9E717F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62E4B8A7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9EABD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34519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2A136D" w14:textId="5E039A5E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jāšanas (vardarbīga kontrole)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37F7B7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270D63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3943A4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5F344241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8CC2D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1BD30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7C79DB" w14:textId="4B0B7488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irāku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s veidu kombinācija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5BA220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6757C1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9E4E73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54D4855F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DEA57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7E5E4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F3D5D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5F38E0" w14:textId="526A1B9A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15C3D1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05E59D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46BD2F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3AD7628B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0D6A6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B8941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151A2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98488C" w14:textId="7B036F71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23CD32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83C2B2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D0DDBC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274C6ECF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EC420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AE67C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D017B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2B43FD" w14:textId="53948620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 un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DC1FB2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B8C0E2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CC9A68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1B7BBBE8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43CBA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E96278" w14:textId="1638105C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26–35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737F64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EB0B73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2318D0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29BD24F7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4E46CA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2A07E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7F22A2" w14:textId="4F3D71A7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ocion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606D5A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5000FE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42EE4F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5C0FBD57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3FF08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FB018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763809" w14:textId="7A65BF0A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50A09D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2E7DBA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9A287A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1E8B615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DF977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C2501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86CA4F" w14:textId="50E320F7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su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0C17A2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F38104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A91DCB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4229CAC3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9E2C7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1C3C7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48E219" w14:textId="725B8EB8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16A163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3A37AB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7679C2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0862A20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54790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B3C16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0E9D25" w14:textId="7D3C6FC6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jāšanas (vardarbīga kontrole)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AF9EC3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6A5E4D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B0AA69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1B5B3D7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0AFF5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F388C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D3D72B" w14:textId="5111B1CB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irāku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s veidu kombinācija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F27D64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C1270A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038FF0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35F790CE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C12E2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14492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469BA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CF457F" w14:textId="2E7BD5B4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A9C01A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3B6A4F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6A0968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3671B40A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7B074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BD208F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AF39D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4B7AFF" w14:textId="387FEB6D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BA6CD1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ED6224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DB0593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5C36986F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14C31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E8D32E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E7ABA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B1F62C" w14:textId="69476B63" w:rsidR="00695A4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 un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3DC628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E7D401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BD24B8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1B972431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82C24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62E89D" w14:textId="285B619B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36–45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82C74C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24769D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E7543A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45D7E37F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542D9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65BFC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7A87BD" w14:textId="4ACD0969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ocion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B626B6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F81823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C2F905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19EA257B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3F5F3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33D5C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9C5017" w14:textId="034B531F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B94951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3E5C6D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6C9DB0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6251F3CB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ACB08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FD2AD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628235" w14:textId="22338FDF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su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29F2E3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57BAD1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A6C149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5124D4C2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02B09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3EC9F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D6A221" w14:textId="734B0D13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16BC01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376169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A0B3F7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3194749C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03020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70869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E7A7AB" w14:textId="7974641C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jāšanas (vardarbīga kontrole)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182509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51A2E9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E399EA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5F29B8A1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4A4CE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7517A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19446C" w14:textId="694A41AD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irāku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s veidu kombinācija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62CC82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4C7902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CB1D23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9BAFC19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9CEE6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73A1B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0ED1D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947347" w14:textId="3AEA4F0F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174CA8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E46C52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1C74D5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F726627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663A6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DC3E7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543C8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A31230" w14:textId="5DA61844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FD7AAD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582460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785570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22E5416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C5D66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BF57E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9B357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600C0C" w14:textId="719DCC4E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 un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BB0A24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80E27E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7DC654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341D818B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65CCC7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1C2660" w14:textId="610E10B6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6–5</w:t>
            </w:r>
            <w:r w:rsidR="004B07E0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F91F8C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3BFC33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470F2A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0E5F0C9B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FF8FA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37EC6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756F0F" w14:textId="053941C7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ocion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32500B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35754F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E24433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650EB73D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7352F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4405C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9EC151" w14:textId="285CC4F4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6B1D56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514F13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5355C8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6906DCF2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989A5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65ED1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469F38" w14:textId="3A19A036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su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570E5E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CF22FD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7DFAAF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28ADB0FF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5713C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9F317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391FC2" w14:textId="786F23AC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842F9E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238795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152809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41A9FA15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6BE44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8224A9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9577C7" w14:textId="762BFDEE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jāšanas (vardarbīga kontrole)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20C1BE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B5758F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6BB920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2DA0DFCB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EBE25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567D2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0CAD7D" w14:textId="712DEC87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irāku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s veidu kombinācija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689091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7EE3B0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F1CF0C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6A6CB3E8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B63FD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BB234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45E37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332ECE" w14:textId="3D2C5DF2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977D10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A59BB1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5296B7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FC1ADA3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73ECBC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1CA53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FA84C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C555E8" w14:textId="73965738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7D9048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14DC51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54F82D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07DC8DA4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2F378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71424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0885A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FBDB58" w14:textId="467D559C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 un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1A6EA0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12B7AE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1D79F5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46C1AA67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3273B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8D2019" w14:textId="2D2FFFB9" w:rsidR="006A7B0E" w:rsidRPr="0098364A" w:rsidRDefault="004B07E0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6–6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5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152DE9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8EFA6A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29AC3E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46038BBB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EB3102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7E8C3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D70096" w14:textId="2344DFCE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ocion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3E6112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1EBC92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34D606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23D1ABBF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145FD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ACE1C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5EEECD" w14:textId="61C11102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FC284F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A31F83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FCC300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6A0C1945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B6829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BC001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5D5A03" w14:textId="60CC9881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su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52FA23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52CA6A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2BF2BE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6E6532CC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32596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9C055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8543C0" w14:textId="322BB1B1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850D98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6748D4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61A0DD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2B8C705C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5AA74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CF5F3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84FC26" w14:textId="677AFA6A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jāšanas (vardarbīga kontrole)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CA33F8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3875CF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0C28F7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239DD550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BF511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96A6C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8864A6" w14:textId="04D4B8AD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irāku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rdarbīb</w:t>
            </w:r>
            <w:r w:rsidR="006A7B0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s veidu kombinācija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8A1E08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AED7B3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95A9BE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BE294A9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0D182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63A16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349AC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21B4E1" w14:textId="550B1F50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25029D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E22A02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727AED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2BDCFC77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6E0AE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A6504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61E13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0A1B1A" w14:textId="3F6986A9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BE94BB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5C8D12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9CBBCA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412A5A06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CE310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3BC48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EFCAA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3E77C7" w14:textId="4CBB31DE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nstatēta arī fiziska un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860AF2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5ED747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75B840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599B7E66" w14:textId="77777777" w:rsidTr="00DB2BCD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CC6BC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50663A" w14:textId="25ECE5EF" w:rsidR="006A7B0E" w:rsidRPr="0098364A" w:rsidRDefault="004B07E0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66 un vairāk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6E6EDF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A05CDF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179428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5A4E" w:rsidRPr="0098364A" w14:paraId="56F720F5" w14:textId="77777777" w:rsidTr="00937895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4CEDEA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tcBorders>
              <w:top w:val="outset" w:sz="6" w:space="0" w:color="414142"/>
              <w:left w:val="outset" w:sz="6" w:space="0" w:color="414142"/>
              <w:right w:val="single" w:sz="4" w:space="0" w:color="auto"/>
            </w:tcBorders>
            <w:hideMark/>
          </w:tcPr>
          <w:p w14:paraId="4B500233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1" w:type="pct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57713059" w14:textId="5510655B" w:rsidR="00695A4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ocion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58ADA9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0AF260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013FBD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5A4E" w:rsidRPr="0098364A" w14:paraId="4E8DA631" w14:textId="77777777" w:rsidTr="00937895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B8350A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left w:val="outset" w:sz="6" w:space="0" w:color="414142"/>
              <w:right w:val="single" w:sz="4" w:space="0" w:color="auto"/>
            </w:tcBorders>
            <w:vAlign w:val="center"/>
            <w:hideMark/>
          </w:tcPr>
          <w:p w14:paraId="72D798E5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54118858" w14:textId="23F6C796" w:rsidR="00695A4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A87B40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8D1394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34D99F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5A4E" w:rsidRPr="0098364A" w14:paraId="33EF4484" w14:textId="77777777" w:rsidTr="00937895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2D8230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left w:val="outset" w:sz="6" w:space="0" w:color="414142"/>
              <w:right w:val="single" w:sz="4" w:space="0" w:color="auto"/>
            </w:tcBorders>
            <w:vAlign w:val="center"/>
            <w:hideMark/>
          </w:tcPr>
          <w:p w14:paraId="0BE843DB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687FE8EB" w14:textId="1B455ADD" w:rsidR="00695A4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su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1780B3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B11A23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4472A7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5A4E" w:rsidRPr="0098364A" w14:paraId="1C9685CC" w14:textId="77777777" w:rsidTr="00937895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24393E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left w:val="outset" w:sz="6" w:space="0" w:color="414142"/>
              <w:right w:val="single" w:sz="4" w:space="0" w:color="auto"/>
            </w:tcBorders>
            <w:vAlign w:val="center"/>
            <w:hideMark/>
          </w:tcPr>
          <w:p w14:paraId="71B4EFB0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455C2FFE" w14:textId="0EE231AA" w:rsidR="00695A4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AA0341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4BC89B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5B9CAD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5A4E" w:rsidRPr="0098364A" w14:paraId="6272A58B" w14:textId="77777777" w:rsidTr="00937895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979AC8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left w:val="outset" w:sz="6" w:space="0" w:color="414142"/>
              <w:right w:val="single" w:sz="4" w:space="0" w:color="auto"/>
            </w:tcBorders>
            <w:vAlign w:val="center"/>
            <w:hideMark/>
          </w:tcPr>
          <w:p w14:paraId="3419C2EC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5B57B086" w14:textId="283F33B4" w:rsidR="00695A4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jāšanas (vardarbīga kontrole)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1BE7E2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9BB5D3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9B28A2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5A4E" w:rsidRPr="0098364A" w14:paraId="6EC540BC" w14:textId="77777777" w:rsidTr="00937895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45A567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left w:val="outset" w:sz="6" w:space="0" w:color="414142"/>
              <w:right w:val="single" w:sz="4" w:space="0" w:color="auto"/>
            </w:tcBorders>
            <w:vAlign w:val="center"/>
            <w:hideMark/>
          </w:tcPr>
          <w:p w14:paraId="01E74D71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  <w:hideMark/>
          </w:tcPr>
          <w:p w14:paraId="2192A68B" w14:textId="60CC116E" w:rsidR="00695A4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ēc </w:t>
            </w:r>
            <w:r w:rsidR="00695A4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irāku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rdarbīb</w:t>
            </w:r>
            <w:r w:rsidR="00695A4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s veidu kombinācijas</w:t>
            </w:r>
          </w:p>
        </w:tc>
        <w:tc>
          <w:tcPr>
            <w:tcW w:w="543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  <w:hideMark/>
          </w:tcPr>
          <w:p w14:paraId="120BE8B6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  <w:hideMark/>
          </w:tcPr>
          <w:p w14:paraId="6DEB39CC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74154356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5A4E" w:rsidRPr="0098364A" w14:paraId="72E838F4" w14:textId="77777777" w:rsidTr="00937895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516E4D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left w:val="outset" w:sz="6" w:space="0" w:color="414142"/>
              <w:right w:val="single" w:sz="4" w:space="0" w:color="auto"/>
            </w:tcBorders>
            <w:vAlign w:val="center"/>
            <w:hideMark/>
          </w:tcPr>
          <w:p w14:paraId="6F013924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tcBorders>
              <w:top w:val="outset" w:sz="6" w:space="0" w:color="414142"/>
              <w:left w:val="single" w:sz="4" w:space="0" w:color="auto"/>
              <w:right w:val="single" w:sz="4" w:space="0" w:color="auto"/>
            </w:tcBorders>
            <w:hideMark/>
          </w:tcPr>
          <w:p w14:paraId="1CFA0A9F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708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  <w:hideMark/>
          </w:tcPr>
          <w:p w14:paraId="3F764902" w14:textId="2B0ED7EB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  <w:hideMark/>
          </w:tcPr>
          <w:p w14:paraId="37DBA400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  <w:hideMark/>
          </w:tcPr>
          <w:p w14:paraId="002F586A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335F87C4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5A4E" w:rsidRPr="0098364A" w14:paraId="4625C8D9" w14:textId="77777777" w:rsidTr="00937895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DDCD32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left w:val="outset" w:sz="6" w:space="0" w:color="414142"/>
              <w:right w:val="single" w:sz="4" w:space="0" w:color="auto"/>
            </w:tcBorders>
            <w:vAlign w:val="center"/>
            <w:hideMark/>
          </w:tcPr>
          <w:p w14:paraId="4515C803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A6F48D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8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  <w:hideMark/>
          </w:tcPr>
          <w:p w14:paraId="7300C0C7" w14:textId="462316F3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  <w:hideMark/>
          </w:tcPr>
          <w:p w14:paraId="7EF0805C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  <w:hideMark/>
          </w:tcPr>
          <w:p w14:paraId="6B79432E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26131BFF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95A4E" w:rsidRPr="0098364A" w14:paraId="3A3E295B" w14:textId="77777777" w:rsidTr="00937895">
        <w:trPr>
          <w:trHeight w:val="552"/>
        </w:trPr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97040D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left w:val="outset" w:sz="6" w:space="0" w:color="414142"/>
              <w:bottom w:val="outset" w:sz="6" w:space="0" w:color="414142"/>
              <w:right w:val="single" w:sz="4" w:space="0" w:color="auto"/>
            </w:tcBorders>
            <w:vAlign w:val="center"/>
            <w:hideMark/>
          </w:tcPr>
          <w:p w14:paraId="66832AAE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outset" w:sz="6" w:space="0" w:color="414142"/>
              <w:right w:val="single" w:sz="4" w:space="0" w:color="auto"/>
            </w:tcBorders>
            <w:vAlign w:val="center"/>
            <w:hideMark/>
          </w:tcPr>
          <w:p w14:paraId="51094BBF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8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  <w:hideMark/>
          </w:tcPr>
          <w:p w14:paraId="6CABC5DC" w14:textId="303DBA89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 un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3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  <w:hideMark/>
          </w:tcPr>
          <w:p w14:paraId="14D28335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  <w:hideMark/>
          </w:tcPr>
          <w:p w14:paraId="6B004C83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058429A4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27F9E621" w14:textId="77777777" w:rsidR="0004255C" w:rsidRPr="0098364A" w:rsidRDefault="0004255C" w:rsidP="0004255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26"/>
        <w:gridCol w:w="992"/>
        <w:gridCol w:w="992"/>
        <w:gridCol w:w="1021"/>
      </w:tblGrid>
      <w:tr w:rsidR="006A7B0E" w:rsidRPr="0098364A" w14:paraId="1F580042" w14:textId="77777777" w:rsidTr="00946DA6">
        <w:tc>
          <w:tcPr>
            <w:tcW w:w="3355" w:type="pct"/>
            <w:vAlign w:val="center"/>
            <w:hideMark/>
          </w:tcPr>
          <w:p w14:paraId="19B695CE" w14:textId="3AF02824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.3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pārtraukšanas iemesli</w:t>
            </w:r>
          </w:p>
        </w:tc>
        <w:tc>
          <w:tcPr>
            <w:tcW w:w="543" w:type="pct"/>
            <w:vAlign w:val="center"/>
            <w:hideMark/>
          </w:tcPr>
          <w:p w14:paraId="0C9DC0A7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43" w:type="pct"/>
            <w:vAlign w:val="center"/>
            <w:hideMark/>
          </w:tcPr>
          <w:p w14:paraId="1AF47EB8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59" w:type="pct"/>
            <w:vAlign w:val="center"/>
            <w:hideMark/>
          </w:tcPr>
          <w:p w14:paraId="30AE073A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evietes</w:t>
            </w:r>
          </w:p>
        </w:tc>
      </w:tr>
      <w:tr w:rsidR="006A7B0E" w:rsidRPr="0098364A" w14:paraId="63EBD1C0" w14:textId="77777777" w:rsidTr="00946DA6">
        <w:tc>
          <w:tcPr>
            <w:tcW w:w="3355" w:type="pct"/>
            <w:hideMark/>
          </w:tcPr>
          <w:p w14:paraId="0E0EA2B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 sekmīgi pabeigta pirms plānotā kursa beigām</w:t>
            </w:r>
          </w:p>
        </w:tc>
        <w:tc>
          <w:tcPr>
            <w:tcW w:w="543" w:type="pct"/>
            <w:hideMark/>
          </w:tcPr>
          <w:p w14:paraId="62843B69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05E8268E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361BCF48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24F0F7A1" w14:textId="77777777" w:rsidTr="00946DA6">
        <w:tc>
          <w:tcPr>
            <w:tcW w:w="3355" w:type="pct"/>
            <w:hideMark/>
          </w:tcPr>
          <w:p w14:paraId="68DA8F5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veida maiņa</w:t>
            </w:r>
          </w:p>
        </w:tc>
        <w:tc>
          <w:tcPr>
            <w:tcW w:w="543" w:type="pct"/>
            <w:hideMark/>
          </w:tcPr>
          <w:p w14:paraId="23BAA9BF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4B0EB863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0EC48A0E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6DD02FFE" w14:textId="77777777" w:rsidTr="00946DA6">
        <w:tc>
          <w:tcPr>
            <w:tcW w:w="3355" w:type="pct"/>
            <w:hideMark/>
          </w:tcPr>
          <w:p w14:paraId="4B58AC5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stāvokļa pasliktināšanās</w:t>
            </w:r>
          </w:p>
        </w:tc>
        <w:tc>
          <w:tcPr>
            <w:tcW w:w="543" w:type="pct"/>
            <w:hideMark/>
          </w:tcPr>
          <w:p w14:paraId="23D838B5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39044CF3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7508CDE8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5C9A0D36" w14:textId="77777777" w:rsidTr="00946DA6">
        <w:tc>
          <w:tcPr>
            <w:tcW w:w="3355" w:type="pct"/>
            <w:hideMark/>
          </w:tcPr>
          <w:p w14:paraId="66CE2712" w14:textId="6C39C679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a iniciatīvas</w:t>
            </w:r>
          </w:p>
        </w:tc>
        <w:tc>
          <w:tcPr>
            <w:tcW w:w="543" w:type="pct"/>
            <w:hideMark/>
          </w:tcPr>
          <w:p w14:paraId="0DBDCADD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451C3449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660EB09B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632753DD" w14:textId="77777777" w:rsidTr="00946DA6">
        <w:tc>
          <w:tcPr>
            <w:tcW w:w="3355" w:type="pct"/>
            <w:hideMark/>
          </w:tcPr>
          <w:p w14:paraId="1CF9C7D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iespējas nokļūt uz rehabilitācijas sniegšanas vietu</w:t>
            </w:r>
          </w:p>
        </w:tc>
        <w:tc>
          <w:tcPr>
            <w:tcW w:w="543" w:type="pct"/>
            <w:hideMark/>
          </w:tcPr>
          <w:p w14:paraId="3573E97B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3AD0E8E1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7B82C75E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14C1CD52" w14:textId="77777777" w:rsidTr="00946DA6">
        <w:tc>
          <w:tcPr>
            <w:tcW w:w="3355" w:type="pct"/>
            <w:hideMark/>
          </w:tcPr>
          <w:p w14:paraId="76C922B8" w14:textId="6CF5A898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akļaušanās pakalpojumu sniedzēja prasībām (aizbēdzi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evēro režīmu vai citas prasības)</w:t>
            </w:r>
          </w:p>
        </w:tc>
        <w:tc>
          <w:tcPr>
            <w:tcW w:w="543" w:type="pct"/>
            <w:hideMark/>
          </w:tcPr>
          <w:p w14:paraId="1D45DA17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1BCC77E7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0E20A0B4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3688F7C9" w14:textId="77777777" w:rsidTr="00946DA6">
        <w:tc>
          <w:tcPr>
            <w:tcW w:w="3355" w:type="pct"/>
            <w:hideMark/>
          </w:tcPr>
          <w:p w14:paraId="69EE718B" w14:textId="03876DEC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s iemesls (norādīt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ds)</w:t>
            </w:r>
          </w:p>
        </w:tc>
        <w:tc>
          <w:tcPr>
            <w:tcW w:w="543" w:type="pct"/>
            <w:hideMark/>
          </w:tcPr>
          <w:p w14:paraId="7B86C885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7CC78D26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0E7EEE4F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38FE4885" w14:textId="77777777" w:rsidR="0004255C" w:rsidRPr="0098364A" w:rsidRDefault="0004255C" w:rsidP="0004255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5"/>
        <w:gridCol w:w="993"/>
        <w:gridCol w:w="990"/>
        <w:gridCol w:w="3126"/>
        <w:gridCol w:w="990"/>
        <w:gridCol w:w="993"/>
        <w:gridCol w:w="1014"/>
      </w:tblGrid>
      <w:tr w:rsidR="002B0116" w:rsidRPr="0098364A" w14:paraId="69A58B57" w14:textId="77777777" w:rsidTr="002441E6">
        <w:trPr>
          <w:trHeight w:val="20"/>
        </w:trPr>
        <w:tc>
          <w:tcPr>
            <w:tcW w:w="335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4B9574" w14:textId="7DDF0D63" w:rsidR="006A7B0E" w:rsidRPr="0098364A" w:rsidRDefault="006A7B0E" w:rsidP="00205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.4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akalpojuma </w:t>
            </w:r>
            <w:r w:rsidR="002058F9" w:rsidRPr="00205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ārtraukšana</w:t>
            </w:r>
            <w:r w:rsidR="002058F9" w:rsidRPr="00205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kad</w:t>
            </w:r>
            <w:r w:rsidR="002058F9" w:rsidRPr="00205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saņem</w:t>
            </w:r>
            <w:r w:rsidR="002058F9" w:rsidRPr="00205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 </w:t>
            </w:r>
            <w:r w:rsidR="002058F9" w:rsidRPr="0047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vismaz </w:t>
            </w:r>
            <w:r w:rsidRPr="0047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50</w:t>
            </w:r>
            <w:r w:rsidR="002B0116" w:rsidRPr="0047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 </w:t>
            </w:r>
            <w:r w:rsidRPr="0047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%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205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o pakalpojuma kursa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B14DC5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01551C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2AE524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evietes</w:t>
            </w:r>
          </w:p>
        </w:tc>
      </w:tr>
      <w:tr w:rsidR="002B0116" w:rsidRPr="0098364A" w14:paraId="68A2CD52" w14:textId="77777777" w:rsidTr="002441E6">
        <w:trPr>
          <w:trHeight w:val="20"/>
        </w:trPr>
        <w:tc>
          <w:tcPr>
            <w:tcW w:w="3358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DF6CB7" w14:textId="6A53DA98" w:rsidR="006A7B0E" w:rsidRPr="0098364A" w:rsidRDefault="006A7B0E" w:rsidP="002B0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skata gada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ā 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pilngadīgas personas kopā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5A4F5F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A3AD68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40239B" w14:textId="77777777" w:rsidR="006A7B0E" w:rsidRPr="0098364A" w:rsidRDefault="006A7B0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5B25ED53" w14:textId="77777777" w:rsidTr="002441E6">
        <w:trPr>
          <w:trHeight w:val="20"/>
        </w:trPr>
        <w:tc>
          <w:tcPr>
            <w:tcW w:w="561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48AB9EBA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79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F51A89" w14:textId="1D25754F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18–25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07F939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F0D87F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AE6358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60E29661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590E787F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3176D5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A882EC" w14:textId="218ACF55" w:rsidR="00695A4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ocion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B384C2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F8C4F8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A9244E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0F19A19E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6FB00378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81F294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43E577" w14:textId="7D379B2C" w:rsidR="00695A4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C6EDEE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A2AC48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B84AC7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38D6B3F2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6559DE66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B5CB24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3F06FC" w14:textId="5E389E68" w:rsidR="00695A4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su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FBC264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5D7627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8AB1E0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7DB51280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1FC20F07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C73749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A0F11D" w14:textId="566BE22A" w:rsidR="00695A4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4EE0A5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0CDE20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B256B4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4D52F4BC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2693B3E9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B69AB6B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E1DD11" w14:textId="0D667C69" w:rsidR="00695A4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jāšanas (vardarbīga kontrole)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EAD407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D4FE50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2D20E0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3ADB9B3D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0283B574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D4DEDD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766ED9" w14:textId="699DF665" w:rsidR="00695A4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ēc </w:t>
            </w:r>
            <w:r w:rsidR="00695A4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irāku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rdarbīb</w:t>
            </w:r>
            <w:r w:rsidR="00695A4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s veidu kombinācijas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874BE8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77CB4A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BE9EB6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6F5CAA16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15DF34F3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FF1430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2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B63AF9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7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012B84" w14:textId="34D01D1E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EF1E41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68590A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2C9BAA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292262BE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50F60C52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438939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F4049B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61914A" w14:textId="422AEEC8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0F9BB3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D4F75F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22CD14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32D976AC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2732CAC6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99C6CC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6C7B24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BCF7A9" w14:textId="0D30B735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nstatēta arī fiziska un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75D13C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E89F2B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2F338D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1ABBA456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5BAA8524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C29C0E" w14:textId="6C4F0E80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26–35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E9A718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BC0DAD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65640A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67C7C621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2B9C3369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6D1784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2BEAA9" w14:textId="5E638EB5" w:rsidR="00695A4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ocion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D628B8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E4CDB9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B4F27E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28941F11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7608D1A7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5FE290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83818F" w14:textId="763AC4E7" w:rsidR="00695A4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0E1D39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83D81E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06CA85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7E0A0210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5578A558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6BF677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DAF060" w14:textId="00BDB499" w:rsidR="00695A4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su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444EBF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8DADE2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548F4B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43B8C758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60FE2D80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2473ED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7FF835" w14:textId="2EEB0B90" w:rsidR="00695A4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61CA12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91CC96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626B3C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2DC777CF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22C46033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AB4736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D7D5C8" w14:textId="52ECBAB3" w:rsidR="00695A4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jāšanas (vardarbīga kontrole)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313A76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9CB4C8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D0367E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369502E2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584C19BD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8443D2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2AB92A" w14:textId="26526A3E" w:rsidR="00695A4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ēc </w:t>
            </w:r>
            <w:r w:rsidR="00695A4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irāku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rdarbīb</w:t>
            </w:r>
            <w:r w:rsidR="00695A4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s veidu kombinācijas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0E4D0F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AF1941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68C688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5AC2448E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0D9C69C7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92AA52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2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9CDA04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7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649735" w14:textId="3CB0AAD9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09983C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21F051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0D27F1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17149D6B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69CCED1A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B0DF66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774DE8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F48EE2" w14:textId="1E187753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1A2029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50973E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C6F0E7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4C6311C4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0CE7E100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AF6949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66D669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3C3929" w14:textId="2D93BE18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 un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69AA86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BF8BE2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660F3B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0E530CEF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0FAD630C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BD8AD8" w14:textId="138ADC5E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36–45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843EE2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6D49B5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B163EA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564D924D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2323E94B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B9AC20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0D2535" w14:textId="7DE687C9" w:rsidR="00695A4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ocion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595D70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625CD7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908510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46F9FB6F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78F2657E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2C8498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E76B65" w14:textId="21A9250D" w:rsidR="00695A4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0FFA06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F7AD98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CB6BF8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6C689CE9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7F2FB25A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DA2F83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5DA881" w14:textId="05C7EA17" w:rsidR="00695A4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su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1636A0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3A8931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ADFA50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2425C379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04588C49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0A86E3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E59F69" w14:textId="0DB9A29F" w:rsidR="00695A4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215D08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FAC63C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93CCD4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2E3CC487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57C8C65B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6E8340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AE0132" w14:textId="2F8360E7" w:rsidR="00695A4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jāšanas (vardarbīga kontrole)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70B7EE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4CD3FE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6D8965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31B8E1DB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6C4C4AE7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E27448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93CB72" w14:textId="177C9347" w:rsidR="00695A4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ēc </w:t>
            </w:r>
            <w:r w:rsidR="00695A4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irāku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rdarbīb</w:t>
            </w:r>
            <w:r w:rsidR="00695A4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s veidu kombinācijas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F08D5D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6BDE10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32C4E9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6E8C9376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1CBD65C7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F64741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2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1858CA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7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12FE7F" w14:textId="044A3B45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BA220F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B95DB6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4CD4CE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6A9B009F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220211A7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6BE9D7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F6C374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B53DFD" w14:textId="102C8BA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17EEB3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2D100F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CDF0C9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21B70D5B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5773B70A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41EE53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60AB03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8D6928" w14:textId="5C8ACBA5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 un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07FFEB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F1B2CA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64AFBF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4B9DD881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068813CF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6CA512" w14:textId="70BACF2E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46–55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057835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E16CD6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191094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61469C17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0187A56F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E23B43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084C10" w14:textId="2507EB77" w:rsidR="00695A4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ocion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5AD521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AF5298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005196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6E487505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6CDF0BD3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D59CF5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F32DDB" w14:textId="3E651995" w:rsidR="00695A4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331602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E0107C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E54301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3C57C317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6CBE4417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47092F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384064" w14:textId="75550E98" w:rsidR="00695A4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su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0B20E1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F94EF4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5699D1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5DBF5840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0DE40CDF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CE6D61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46D5B8" w14:textId="218B2397" w:rsidR="00695A4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819F27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C3800F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149C5D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1FF069C0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10A97F7F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8CE25C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D4B83E" w14:textId="035B62E2" w:rsidR="00695A4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jāšanas (vardarbīga kontrole)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ACEDAE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26E6CD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714854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181A9BB4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6515BD2B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E071355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7D6F42" w14:textId="64035073" w:rsidR="00695A4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ēc </w:t>
            </w:r>
            <w:r w:rsidR="00695A4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irāku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rdarbīb</w:t>
            </w:r>
            <w:r w:rsidR="00695A4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s veidu kombinācijas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22067A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5F4571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F7F90F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63C1C8AA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4FD40768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2CF168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2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35E758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7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F8D629" w14:textId="199139C2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3CCFC4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FB6933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FF7896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01A0ADC0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1C3C081D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10041F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7AECF4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E148B8" w14:textId="7CFEBC96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AFB341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7C9A7C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3F40AA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67B6A571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0C36591F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05C0D9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3C407DC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6E3589" w14:textId="3330F535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 un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08AA37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76CF37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F8613A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2DE076D2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64F5C2CE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3F421C" w14:textId="403D864F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56–65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D80DE0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99452F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FFEAD4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7229E261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173B2BC9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0B7B29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80B620" w14:textId="260C492E" w:rsidR="00695A4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ocion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D7C87B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33153E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C29710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5D87DFC2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4BDE8B77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99212F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9AD075" w14:textId="47659165" w:rsidR="00695A4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3BDDD1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B94F14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1B75EC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721AC907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40A00D70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30541C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178884" w14:textId="56C18998" w:rsidR="00695A4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suāl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DD21B2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627950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D4CF20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62D38202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089EF98C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D827D4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7CE427" w14:textId="77C0E1F7" w:rsidR="00695A4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sk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499AD7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C5E872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733C0C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57F1DDC0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672F64E9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3F24D9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756962" w14:textId="2CBF5526" w:rsidR="00695A4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95A4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jāšanas (vardarbīga kontrole)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589232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ED477A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DBFFD2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20776F59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74D4ED02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9552E6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9A0E0F" w14:textId="30A10D82" w:rsidR="00695A4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ēc </w:t>
            </w:r>
            <w:r w:rsidR="00695A4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irāku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rdarbīb</w:t>
            </w:r>
            <w:r w:rsidR="00695A4E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s veidu kombinācijas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1A1A61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72FFA3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C5E88F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128A6393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20F7620F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7990D2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2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B5AB0B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7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6FAE46" w14:textId="09841ED8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7D6EC6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0F765F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3D0F8E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032ACD3A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621ABF97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34DEBF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520588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AAD21A" w14:textId="10A728B3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4B02EA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BBC931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220BC8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28D5CA90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1C0FEE2F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3138D3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5DC687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95F4A5" w14:textId="2CA73FB2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 un seksuāl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D74259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191317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FE537E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7361C7FE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2CC8BC39" w14:textId="77777777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8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E99C3E" w14:textId="7350477C" w:rsidR="00695A4E" w:rsidRPr="0098364A" w:rsidRDefault="00695A4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66 un vairāk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1BBF94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916E6E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462762" w14:textId="77777777" w:rsidR="00695A4E" w:rsidRPr="0098364A" w:rsidRDefault="00695A4E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18846984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094262F9" w14:textId="77777777" w:rsidR="002B0116" w:rsidRPr="0098364A" w:rsidRDefault="002B0116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52DB9C22" w14:textId="77777777" w:rsidR="002B0116" w:rsidRPr="0098364A" w:rsidRDefault="002B0116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01AE99" w14:textId="60670935" w:rsidR="002B0116" w:rsidRPr="0098364A" w:rsidRDefault="002B0116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c emocionālas vardarbības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941327" w14:textId="77777777" w:rsidR="002B0116" w:rsidRPr="0098364A" w:rsidRDefault="002B0116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AF8468" w14:textId="77777777" w:rsidR="002B0116" w:rsidRPr="0098364A" w:rsidRDefault="002B0116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7736F7" w14:textId="77777777" w:rsidR="002B0116" w:rsidRPr="0098364A" w:rsidRDefault="002B0116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402E93EA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2AD0A0E1" w14:textId="77777777" w:rsidR="002B0116" w:rsidRPr="0098364A" w:rsidRDefault="002B0116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20B8ACDC" w14:textId="77777777" w:rsidR="002B0116" w:rsidRPr="0098364A" w:rsidRDefault="002B0116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CC3495" w14:textId="019BB6C6" w:rsidR="002B0116" w:rsidRPr="0098364A" w:rsidRDefault="002B0116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c fiziskas vardarbības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0A2EF8" w14:textId="77777777" w:rsidR="002B0116" w:rsidRPr="0098364A" w:rsidRDefault="002B0116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B896B7" w14:textId="77777777" w:rsidR="002B0116" w:rsidRPr="0098364A" w:rsidRDefault="002B0116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7AD447" w14:textId="77777777" w:rsidR="002B0116" w:rsidRPr="0098364A" w:rsidRDefault="002B0116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476A6B25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55ED55F8" w14:textId="77777777" w:rsidR="002B0116" w:rsidRPr="0098364A" w:rsidRDefault="002B0116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0D07DC65" w14:textId="77777777" w:rsidR="002B0116" w:rsidRPr="0098364A" w:rsidRDefault="002B0116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9EC53E" w14:textId="4623D17D" w:rsidR="002B0116" w:rsidRPr="0098364A" w:rsidRDefault="002B0116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c seksuālas vardarbības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0197FE" w14:textId="77777777" w:rsidR="002B0116" w:rsidRPr="0098364A" w:rsidRDefault="002B0116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30B528" w14:textId="77777777" w:rsidR="002B0116" w:rsidRPr="0098364A" w:rsidRDefault="002B0116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A28237" w14:textId="77777777" w:rsidR="002B0116" w:rsidRPr="0098364A" w:rsidRDefault="002B0116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25AFC1CC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589D4B53" w14:textId="77777777" w:rsidR="002B0116" w:rsidRPr="0098364A" w:rsidRDefault="002B0116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255F83AC" w14:textId="77777777" w:rsidR="002B0116" w:rsidRPr="0098364A" w:rsidRDefault="002B0116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4B3320" w14:textId="18F1393A" w:rsidR="002B0116" w:rsidRPr="0098364A" w:rsidRDefault="002B0116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c ekonomiskas vardarbības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F54411" w14:textId="77777777" w:rsidR="002B0116" w:rsidRPr="0098364A" w:rsidRDefault="002B0116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411A2B" w14:textId="77777777" w:rsidR="002B0116" w:rsidRPr="0098364A" w:rsidRDefault="002B0116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959CDE" w14:textId="77777777" w:rsidR="002B0116" w:rsidRPr="0098364A" w:rsidRDefault="002B0116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713E0194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62AA7E15" w14:textId="77777777" w:rsidR="002B0116" w:rsidRPr="0098364A" w:rsidRDefault="002B0116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41B3D6B4" w14:textId="77777777" w:rsidR="002B0116" w:rsidRPr="0098364A" w:rsidRDefault="002B0116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408086" w14:textId="20BA5DF6" w:rsidR="002B0116" w:rsidRPr="0098364A" w:rsidRDefault="002B0116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c vajāšanas (vardarbīga kontrole)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8F52F1" w14:textId="77777777" w:rsidR="002B0116" w:rsidRPr="0098364A" w:rsidRDefault="002B0116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6DE594" w14:textId="77777777" w:rsidR="002B0116" w:rsidRPr="0098364A" w:rsidRDefault="002B0116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0D4C89" w14:textId="77777777" w:rsidR="002B0116" w:rsidRPr="0098364A" w:rsidRDefault="002B0116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6A4C925B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72CF747D" w14:textId="77777777" w:rsidR="002B0116" w:rsidRPr="0098364A" w:rsidRDefault="002B0116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1BB4C4A4" w14:textId="77777777" w:rsidR="002B0116" w:rsidRPr="0098364A" w:rsidRDefault="002B0116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E88A58" w14:textId="51D5460F" w:rsidR="002B0116" w:rsidRPr="0098364A" w:rsidRDefault="002B0116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ēc vairāku vardarbības veidu kombinācijas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0FFF5F" w14:textId="77777777" w:rsidR="002B0116" w:rsidRPr="0098364A" w:rsidRDefault="002B0116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C4E291" w14:textId="77777777" w:rsidR="002B0116" w:rsidRPr="0098364A" w:rsidRDefault="002B0116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3487DA" w14:textId="77777777" w:rsidR="002B0116" w:rsidRPr="0098364A" w:rsidRDefault="002B0116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7F19C5D0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169796EF" w14:textId="77777777" w:rsidR="002B0116" w:rsidRPr="0098364A" w:rsidRDefault="002B0116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50861B8D" w14:textId="77777777" w:rsidR="002B0116" w:rsidRPr="0098364A" w:rsidRDefault="002B0116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2" w:type="pct"/>
            <w:vMerge w:val="restart"/>
            <w:tcBorders>
              <w:top w:val="outset" w:sz="6" w:space="0" w:color="414142"/>
              <w:left w:val="outset" w:sz="6" w:space="0" w:color="414142"/>
              <w:right w:val="single" w:sz="4" w:space="0" w:color="auto"/>
            </w:tcBorders>
            <w:hideMark/>
          </w:tcPr>
          <w:p w14:paraId="43DBCA10" w14:textId="77777777" w:rsidR="002B0116" w:rsidRPr="0098364A" w:rsidRDefault="002B0116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712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61E3997C" w14:textId="1AFC041C" w:rsidR="002B0116" w:rsidRPr="0098364A" w:rsidRDefault="002B0116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 vardarbība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84036F" w14:textId="77777777" w:rsidR="002B0116" w:rsidRPr="0098364A" w:rsidRDefault="002B0116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84ADEA" w14:textId="77777777" w:rsidR="002B0116" w:rsidRPr="0098364A" w:rsidRDefault="002B0116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10B5C3" w14:textId="77777777" w:rsidR="002B0116" w:rsidRPr="0098364A" w:rsidRDefault="002B0116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31546469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1AC6C3D0" w14:textId="77777777" w:rsidR="002B0116" w:rsidRPr="0098364A" w:rsidRDefault="002B0116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5652B0CB" w14:textId="77777777" w:rsidR="002B0116" w:rsidRPr="0098364A" w:rsidRDefault="002B0116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2" w:type="pct"/>
            <w:vMerge/>
            <w:tcBorders>
              <w:left w:val="outset" w:sz="6" w:space="0" w:color="414142"/>
              <w:right w:val="single" w:sz="4" w:space="0" w:color="auto"/>
            </w:tcBorders>
            <w:vAlign w:val="center"/>
            <w:hideMark/>
          </w:tcPr>
          <w:p w14:paraId="3D55385C" w14:textId="77777777" w:rsidR="002B0116" w:rsidRPr="0098364A" w:rsidRDefault="002B0116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12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095FE862" w14:textId="315E55D5" w:rsidR="002B0116" w:rsidRPr="0098364A" w:rsidRDefault="002B0116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seksuāla vardarbība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62AB9A" w14:textId="77777777" w:rsidR="002B0116" w:rsidRPr="0098364A" w:rsidRDefault="002B0116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5E0F08" w14:textId="77777777" w:rsidR="002B0116" w:rsidRPr="0098364A" w:rsidRDefault="002B0116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7388CF" w14:textId="77777777" w:rsidR="002B0116" w:rsidRPr="0098364A" w:rsidRDefault="002B0116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B0116" w:rsidRPr="0098364A" w14:paraId="11C56F63" w14:textId="77777777" w:rsidTr="002441E6">
        <w:trPr>
          <w:trHeight w:val="20"/>
        </w:trPr>
        <w:tc>
          <w:tcPr>
            <w:tcW w:w="561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9CE9B0" w14:textId="77777777" w:rsidR="002B0116" w:rsidRPr="0098364A" w:rsidRDefault="002B0116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BDBABC" w14:textId="77777777" w:rsidR="002B0116" w:rsidRPr="0098364A" w:rsidRDefault="002B0116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2" w:type="pct"/>
            <w:vMerge/>
            <w:tcBorders>
              <w:left w:val="outset" w:sz="6" w:space="0" w:color="414142"/>
              <w:bottom w:val="outset" w:sz="6" w:space="0" w:color="414142"/>
              <w:right w:val="single" w:sz="4" w:space="0" w:color="auto"/>
            </w:tcBorders>
            <w:vAlign w:val="center"/>
            <w:hideMark/>
          </w:tcPr>
          <w:p w14:paraId="24B1A82C" w14:textId="77777777" w:rsidR="002B0116" w:rsidRPr="0098364A" w:rsidRDefault="002B0116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12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  <w:hideMark/>
          </w:tcPr>
          <w:p w14:paraId="4E8D6CB6" w14:textId="735FB8E4" w:rsidR="002B0116" w:rsidRPr="0098364A" w:rsidRDefault="002B0116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ta arī fiziska un seksuāla vardarbība</w:t>
            </w:r>
          </w:p>
        </w:tc>
        <w:tc>
          <w:tcPr>
            <w:tcW w:w="542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  <w:hideMark/>
          </w:tcPr>
          <w:p w14:paraId="22905BF5" w14:textId="77777777" w:rsidR="002B0116" w:rsidRPr="0098364A" w:rsidRDefault="002B0116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  <w:hideMark/>
          </w:tcPr>
          <w:p w14:paraId="172497AE" w14:textId="77777777" w:rsidR="002B0116" w:rsidRPr="0098364A" w:rsidRDefault="002B0116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hideMark/>
          </w:tcPr>
          <w:p w14:paraId="71DBA13C" w14:textId="77777777" w:rsidR="002B0116" w:rsidRPr="0098364A" w:rsidRDefault="002B0116" w:rsidP="00E90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E30E991" w14:textId="77777777" w:rsidR="0004255C" w:rsidRPr="0098364A" w:rsidRDefault="0004255C" w:rsidP="0004255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26"/>
        <w:gridCol w:w="992"/>
        <w:gridCol w:w="992"/>
        <w:gridCol w:w="1021"/>
      </w:tblGrid>
      <w:tr w:rsidR="006A7B0E" w:rsidRPr="0098364A" w14:paraId="55FCD2B4" w14:textId="77777777" w:rsidTr="00946DA6">
        <w:tc>
          <w:tcPr>
            <w:tcW w:w="3355" w:type="pct"/>
            <w:vAlign w:val="center"/>
            <w:hideMark/>
          </w:tcPr>
          <w:p w14:paraId="6CEDB140" w14:textId="6996D1A8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.5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pārtraukšanas iemesli</w:t>
            </w:r>
          </w:p>
        </w:tc>
        <w:tc>
          <w:tcPr>
            <w:tcW w:w="543" w:type="pct"/>
            <w:vAlign w:val="center"/>
            <w:hideMark/>
          </w:tcPr>
          <w:p w14:paraId="75B5E127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43" w:type="pct"/>
            <w:vAlign w:val="center"/>
            <w:hideMark/>
          </w:tcPr>
          <w:p w14:paraId="5D8B8D94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59" w:type="pct"/>
            <w:vAlign w:val="center"/>
            <w:hideMark/>
          </w:tcPr>
          <w:p w14:paraId="4DC33CB5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evietes</w:t>
            </w:r>
          </w:p>
        </w:tc>
      </w:tr>
      <w:tr w:rsidR="006A7B0E" w:rsidRPr="0098364A" w14:paraId="7CB23F59" w14:textId="77777777" w:rsidTr="00946DA6">
        <w:tc>
          <w:tcPr>
            <w:tcW w:w="3355" w:type="pct"/>
            <w:hideMark/>
          </w:tcPr>
          <w:p w14:paraId="5F2C3342" w14:textId="4B9CE328" w:rsidR="006A7B0E" w:rsidRPr="0098364A" w:rsidRDefault="006A7B0E" w:rsidP="0026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 sekmīgi pabeigta pirms plānotā kursa beigām</w:t>
            </w:r>
          </w:p>
        </w:tc>
        <w:tc>
          <w:tcPr>
            <w:tcW w:w="543" w:type="pct"/>
            <w:hideMark/>
          </w:tcPr>
          <w:p w14:paraId="3DB74C16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3BEEAB0E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4E25015E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57397641" w14:textId="77777777" w:rsidTr="00946DA6">
        <w:tc>
          <w:tcPr>
            <w:tcW w:w="3355" w:type="pct"/>
            <w:hideMark/>
          </w:tcPr>
          <w:p w14:paraId="5D352F1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veida maiņa</w:t>
            </w:r>
          </w:p>
        </w:tc>
        <w:tc>
          <w:tcPr>
            <w:tcW w:w="543" w:type="pct"/>
            <w:hideMark/>
          </w:tcPr>
          <w:p w14:paraId="5C5D806B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0A145FA4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4AA5D717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38FBE7C" w14:textId="77777777" w:rsidTr="00946DA6">
        <w:tc>
          <w:tcPr>
            <w:tcW w:w="3355" w:type="pct"/>
            <w:hideMark/>
          </w:tcPr>
          <w:p w14:paraId="527A80D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stāvokļa pasliktināšanās</w:t>
            </w:r>
          </w:p>
        </w:tc>
        <w:tc>
          <w:tcPr>
            <w:tcW w:w="543" w:type="pct"/>
            <w:hideMark/>
          </w:tcPr>
          <w:p w14:paraId="40ADA128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600C4855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523FC5AF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600300E0" w14:textId="77777777" w:rsidTr="00946DA6">
        <w:tc>
          <w:tcPr>
            <w:tcW w:w="3355" w:type="pct"/>
            <w:hideMark/>
          </w:tcPr>
          <w:p w14:paraId="6C8B9B2C" w14:textId="0C76365F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a iniciatīvas</w:t>
            </w:r>
          </w:p>
        </w:tc>
        <w:tc>
          <w:tcPr>
            <w:tcW w:w="543" w:type="pct"/>
            <w:hideMark/>
          </w:tcPr>
          <w:p w14:paraId="42CCD834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478F080D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5534A74C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346E18BB" w14:textId="77777777" w:rsidTr="00946DA6">
        <w:tc>
          <w:tcPr>
            <w:tcW w:w="3355" w:type="pct"/>
            <w:hideMark/>
          </w:tcPr>
          <w:p w14:paraId="6E456B4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iespējas nokļūt uz rehabilitācijas sniegšanas vietu</w:t>
            </w:r>
          </w:p>
        </w:tc>
        <w:tc>
          <w:tcPr>
            <w:tcW w:w="543" w:type="pct"/>
            <w:hideMark/>
          </w:tcPr>
          <w:p w14:paraId="7831CE85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29CCC006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2EEF7BD3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6B499015" w14:textId="77777777" w:rsidTr="00946DA6">
        <w:tc>
          <w:tcPr>
            <w:tcW w:w="3355" w:type="pct"/>
            <w:hideMark/>
          </w:tcPr>
          <w:p w14:paraId="7EB797EB" w14:textId="3390B7C3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akļaušanās pakalpojumu sniedzēja prasībām (aizbēdzi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evēro režīmu vai citas prasības)</w:t>
            </w:r>
          </w:p>
        </w:tc>
        <w:tc>
          <w:tcPr>
            <w:tcW w:w="543" w:type="pct"/>
            <w:hideMark/>
          </w:tcPr>
          <w:p w14:paraId="644C1857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564EB91D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252082E0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49C2807A" w14:textId="77777777" w:rsidTr="00946DA6">
        <w:tc>
          <w:tcPr>
            <w:tcW w:w="3355" w:type="pct"/>
            <w:hideMark/>
          </w:tcPr>
          <w:p w14:paraId="00296520" w14:textId="1382ED25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s iemesls (norādīt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ds)</w:t>
            </w:r>
          </w:p>
        </w:tc>
        <w:tc>
          <w:tcPr>
            <w:tcW w:w="543" w:type="pct"/>
            <w:hideMark/>
          </w:tcPr>
          <w:p w14:paraId="4F193AE4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15F51480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762021ED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5F5999B8" w14:textId="77777777" w:rsidR="00B653DC" w:rsidRPr="0098364A" w:rsidRDefault="00B653DC" w:rsidP="006050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p w14:paraId="45C79A11" w14:textId="68E9FAA3" w:rsidR="006A7B0E" w:rsidRPr="0098364A" w:rsidRDefault="006A7B0E" w:rsidP="00374E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98364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4</w:t>
      </w:r>
      <w:r w:rsidR="00DC786B" w:rsidRPr="0098364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 </w:t>
      </w:r>
      <w:r w:rsidRPr="0098364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nformācija par</w:t>
      </w:r>
      <w:r w:rsidR="002B0116" w:rsidRPr="0098364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vardarbīb</w:t>
      </w:r>
      <w:r w:rsidRPr="0098364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s veicējiem</w:t>
      </w:r>
    </w:p>
    <w:p w14:paraId="0B6B20DB" w14:textId="77777777" w:rsidR="00B653DC" w:rsidRPr="0098364A" w:rsidRDefault="00B653DC" w:rsidP="006050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3"/>
        <w:gridCol w:w="1275"/>
        <w:gridCol w:w="710"/>
        <w:gridCol w:w="3119"/>
        <w:gridCol w:w="1010"/>
        <w:gridCol w:w="993"/>
        <w:gridCol w:w="1001"/>
      </w:tblGrid>
      <w:tr w:rsidR="006A7B0E" w:rsidRPr="0098364A" w14:paraId="27FCF711" w14:textId="77777777" w:rsidTr="00875AF2">
        <w:tc>
          <w:tcPr>
            <w:tcW w:w="3355" w:type="pct"/>
            <w:gridSpan w:val="4"/>
            <w:vAlign w:val="center"/>
            <w:hideMark/>
          </w:tcPr>
          <w:p w14:paraId="156E5E89" w14:textId="47530385" w:rsidR="006A7B0E" w:rsidRPr="0098364A" w:rsidRDefault="006A7B0E" w:rsidP="00E92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.1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E9284A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rdarbīb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as veicēji pret pārskata gada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laikā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pakalpojumu saņēmušajiem bērniem</w:t>
            </w:r>
          </w:p>
        </w:tc>
        <w:tc>
          <w:tcPr>
            <w:tcW w:w="553" w:type="pct"/>
            <w:vAlign w:val="center"/>
            <w:hideMark/>
          </w:tcPr>
          <w:p w14:paraId="462D77E0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 xml:space="preserve">Pret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bērniem (kopā)</w:t>
            </w:r>
          </w:p>
        </w:tc>
        <w:tc>
          <w:tcPr>
            <w:tcW w:w="544" w:type="pct"/>
            <w:vAlign w:val="center"/>
            <w:hideMark/>
          </w:tcPr>
          <w:p w14:paraId="595C9880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 xml:space="preserve">Pret </w:t>
            </w:r>
            <w:r w:rsidR="00673709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vīriešiem</w:t>
            </w:r>
          </w:p>
        </w:tc>
        <w:tc>
          <w:tcPr>
            <w:tcW w:w="549" w:type="pct"/>
            <w:vAlign w:val="center"/>
            <w:hideMark/>
          </w:tcPr>
          <w:p w14:paraId="50535551" w14:textId="77777777" w:rsidR="006A7B0E" w:rsidRPr="002441E6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lv-LV"/>
              </w:rPr>
            </w:pPr>
            <w:r w:rsidRPr="002441E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lv-LV"/>
              </w:rPr>
              <w:lastRenderedPageBreak/>
              <w:t xml:space="preserve">Pret </w:t>
            </w:r>
            <w:r w:rsidR="00673709" w:rsidRPr="002441E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lv-LV"/>
              </w:rPr>
              <w:lastRenderedPageBreak/>
              <w:t>sievietēm</w:t>
            </w:r>
          </w:p>
        </w:tc>
      </w:tr>
      <w:tr w:rsidR="006A7B0E" w:rsidRPr="0098364A" w14:paraId="08202BFE" w14:textId="77777777" w:rsidTr="00875AF2">
        <w:tc>
          <w:tcPr>
            <w:tcW w:w="3355" w:type="pct"/>
            <w:gridSpan w:val="4"/>
            <w:hideMark/>
          </w:tcPr>
          <w:p w14:paraId="2E9F1D92" w14:textId="4BC2ABB5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lastRenderedPageBreak/>
              <w:t xml:space="preserve">Pārskata gada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laikā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kalpojumu 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ņēma</w:t>
            </w:r>
            <w:r w:rsidR="002B0116" w:rsidRPr="00875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653DC" w:rsidRPr="00875AF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lv-LV"/>
              </w:rPr>
              <w:t>–</w:t>
            </w:r>
            <w:r w:rsidR="00B653DC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bērni kopā</w:t>
            </w:r>
          </w:p>
        </w:tc>
        <w:tc>
          <w:tcPr>
            <w:tcW w:w="553" w:type="pct"/>
            <w:hideMark/>
          </w:tcPr>
          <w:p w14:paraId="293E2E13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517A660B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5FA99759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3678310" w14:textId="77777777" w:rsidTr="00875AF2">
        <w:tc>
          <w:tcPr>
            <w:tcW w:w="560" w:type="pct"/>
            <w:vMerge w:val="restart"/>
            <w:hideMark/>
          </w:tcPr>
          <w:p w14:paraId="5544700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2794" w:type="pct"/>
            <w:gridSpan w:val="3"/>
            <w:hideMark/>
          </w:tcPr>
          <w:p w14:paraId="3D89FA88" w14:textId="2ED9265C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vardarbības gadījumi ģimenē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ījumu skaits kopā</w:t>
            </w:r>
          </w:p>
        </w:tc>
        <w:tc>
          <w:tcPr>
            <w:tcW w:w="553" w:type="pct"/>
            <w:hideMark/>
          </w:tcPr>
          <w:p w14:paraId="715D0C45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19AC9D3E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0E1915D7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F8E8A72" w14:textId="77777777" w:rsidTr="00875AF2">
        <w:tc>
          <w:tcPr>
            <w:tcW w:w="560" w:type="pct"/>
            <w:vMerge/>
            <w:vAlign w:val="center"/>
            <w:hideMark/>
          </w:tcPr>
          <w:p w14:paraId="651BF23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vMerge w:val="restart"/>
            <w:hideMark/>
          </w:tcPr>
          <w:p w14:paraId="7C2866D2" w14:textId="6BDB7F0D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veicējs</w:t>
            </w:r>
          </w:p>
        </w:tc>
        <w:tc>
          <w:tcPr>
            <w:tcW w:w="2096" w:type="pct"/>
            <w:gridSpan w:val="2"/>
            <w:hideMark/>
          </w:tcPr>
          <w:p w14:paraId="34FD78A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te</w:t>
            </w:r>
          </w:p>
        </w:tc>
        <w:tc>
          <w:tcPr>
            <w:tcW w:w="553" w:type="pct"/>
            <w:hideMark/>
          </w:tcPr>
          <w:p w14:paraId="7B099984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3A5365C6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2C742A7B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03B77A63" w14:textId="77777777" w:rsidTr="00875AF2">
        <w:tc>
          <w:tcPr>
            <w:tcW w:w="560" w:type="pct"/>
            <w:vMerge/>
            <w:vAlign w:val="center"/>
            <w:hideMark/>
          </w:tcPr>
          <w:p w14:paraId="1A62287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vMerge/>
            <w:vAlign w:val="center"/>
            <w:hideMark/>
          </w:tcPr>
          <w:p w14:paraId="42B7D44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96" w:type="pct"/>
            <w:gridSpan w:val="2"/>
            <w:hideMark/>
          </w:tcPr>
          <w:p w14:paraId="21572FE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ēvs</w:t>
            </w:r>
          </w:p>
        </w:tc>
        <w:tc>
          <w:tcPr>
            <w:tcW w:w="553" w:type="pct"/>
            <w:hideMark/>
          </w:tcPr>
          <w:p w14:paraId="28D4E29F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0A06A85C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3C75868C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3399E2B8" w14:textId="77777777" w:rsidTr="00875AF2">
        <w:tc>
          <w:tcPr>
            <w:tcW w:w="560" w:type="pct"/>
            <w:vMerge/>
            <w:vAlign w:val="center"/>
            <w:hideMark/>
          </w:tcPr>
          <w:p w14:paraId="30DECD0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vMerge/>
            <w:vAlign w:val="center"/>
            <w:hideMark/>
          </w:tcPr>
          <w:p w14:paraId="6E6D688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96" w:type="pct"/>
            <w:gridSpan w:val="2"/>
            <w:hideMark/>
          </w:tcPr>
          <w:p w14:paraId="7650DA9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s no vecākiem un kāds no </w:t>
            </w:r>
            <w:r w:rsidRPr="00262C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mājsaimniecībā dzīvojošiem cilvēkiem</w:t>
            </w:r>
          </w:p>
        </w:tc>
        <w:tc>
          <w:tcPr>
            <w:tcW w:w="553" w:type="pct"/>
            <w:hideMark/>
          </w:tcPr>
          <w:p w14:paraId="16DEA5F4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7691460C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3E393458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3F6397C4" w14:textId="77777777" w:rsidTr="00875AF2">
        <w:tc>
          <w:tcPr>
            <w:tcW w:w="560" w:type="pct"/>
            <w:vMerge/>
            <w:vAlign w:val="center"/>
            <w:hideMark/>
          </w:tcPr>
          <w:p w14:paraId="319B830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vMerge/>
            <w:vAlign w:val="center"/>
            <w:hideMark/>
          </w:tcPr>
          <w:p w14:paraId="35FDDF9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96" w:type="pct"/>
            <w:gridSpan w:val="2"/>
            <w:hideMark/>
          </w:tcPr>
          <w:p w14:paraId="67773AA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bi vecāki</w:t>
            </w:r>
          </w:p>
        </w:tc>
        <w:tc>
          <w:tcPr>
            <w:tcW w:w="553" w:type="pct"/>
            <w:hideMark/>
          </w:tcPr>
          <w:p w14:paraId="64113B15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0414737E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1F9F5A9A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015E0920" w14:textId="77777777" w:rsidTr="00875AF2">
        <w:tc>
          <w:tcPr>
            <w:tcW w:w="560" w:type="pct"/>
            <w:vMerge/>
            <w:vAlign w:val="center"/>
            <w:hideMark/>
          </w:tcPr>
          <w:p w14:paraId="6AC2218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vMerge/>
            <w:vAlign w:val="center"/>
            <w:hideMark/>
          </w:tcPr>
          <w:p w14:paraId="348D246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96" w:type="pct"/>
            <w:gridSpan w:val="2"/>
            <w:hideMark/>
          </w:tcPr>
          <w:p w14:paraId="25B9DCD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džuģimene</w:t>
            </w:r>
          </w:p>
        </w:tc>
        <w:tc>
          <w:tcPr>
            <w:tcW w:w="553" w:type="pct"/>
            <w:hideMark/>
          </w:tcPr>
          <w:p w14:paraId="66599C50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16CE871A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0C21A25A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3ABA1D48" w14:textId="77777777" w:rsidTr="00875AF2">
        <w:tc>
          <w:tcPr>
            <w:tcW w:w="560" w:type="pct"/>
            <w:vMerge/>
            <w:vAlign w:val="center"/>
            <w:hideMark/>
          </w:tcPr>
          <w:p w14:paraId="0F90CD7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vMerge/>
            <w:vAlign w:val="center"/>
            <w:hideMark/>
          </w:tcPr>
          <w:p w14:paraId="41273AF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96" w:type="pct"/>
            <w:gridSpan w:val="2"/>
            <w:hideMark/>
          </w:tcPr>
          <w:p w14:paraId="190D772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bildnis</w:t>
            </w:r>
          </w:p>
        </w:tc>
        <w:tc>
          <w:tcPr>
            <w:tcW w:w="553" w:type="pct"/>
            <w:hideMark/>
          </w:tcPr>
          <w:p w14:paraId="349FC591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706B1554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571E268F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290CD94A" w14:textId="77777777" w:rsidTr="00875AF2">
        <w:tc>
          <w:tcPr>
            <w:tcW w:w="560" w:type="pct"/>
            <w:vMerge/>
            <w:vAlign w:val="center"/>
            <w:hideMark/>
          </w:tcPr>
          <w:p w14:paraId="11022B2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vMerge/>
            <w:vAlign w:val="center"/>
            <w:hideMark/>
          </w:tcPr>
          <w:p w14:paraId="1B3D278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96" w:type="pct"/>
            <w:gridSpan w:val="2"/>
            <w:hideMark/>
          </w:tcPr>
          <w:p w14:paraId="1422CCD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s mājsaimniecībā dzīvojošs radinieks</w:t>
            </w:r>
          </w:p>
        </w:tc>
        <w:tc>
          <w:tcPr>
            <w:tcW w:w="553" w:type="pct"/>
            <w:hideMark/>
          </w:tcPr>
          <w:p w14:paraId="16187F84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44E09BA8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77C0586A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2B942189" w14:textId="77777777" w:rsidTr="00875AF2">
        <w:tc>
          <w:tcPr>
            <w:tcW w:w="560" w:type="pct"/>
            <w:vMerge/>
            <w:vAlign w:val="center"/>
            <w:hideMark/>
          </w:tcPr>
          <w:p w14:paraId="6CF8AC3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vMerge/>
            <w:vAlign w:val="center"/>
            <w:hideMark/>
          </w:tcPr>
          <w:p w14:paraId="1AF4C7D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96" w:type="pct"/>
            <w:gridSpan w:val="2"/>
            <w:hideMark/>
          </w:tcPr>
          <w:p w14:paraId="3BA3BD7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s mājsaimniecībā dzīvojošs cilvēks</w:t>
            </w:r>
          </w:p>
        </w:tc>
        <w:tc>
          <w:tcPr>
            <w:tcW w:w="553" w:type="pct"/>
            <w:hideMark/>
          </w:tcPr>
          <w:p w14:paraId="13A7DB04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2989F40F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2C64A17E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4F324048" w14:textId="77777777" w:rsidTr="00875AF2">
        <w:tc>
          <w:tcPr>
            <w:tcW w:w="560" w:type="pct"/>
            <w:vMerge/>
            <w:vAlign w:val="center"/>
            <w:hideMark/>
          </w:tcPr>
          <w:p w14:paraId="6CD7588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4" w:type="pct"/>
            <w:gridSpan w:val="3"/>
            <w:hideMark/>
          </w:tcPr>
          <w:p w14:paraId="1C6C82D2" w14:textId="5A7A74E9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vardarbības gadījumi ārpus ģimenes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ījumu skaits kopā</w:t>
            </w:r>
          </w:p>
        </w:tc>
        <w:tc>
          <w:tcPr>
            <w:tcW w:w="553" w:type="pct"/>
            <w:hideMark/>
          </w:tcPr>
          <w:p w14:paraId="09E3804B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77BD7417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3A1B950F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4CF79511" w14:textId="77777777" w:rsidTr="00875AF2">
        <w:tc>
          <w:tcPr>
            <w:tcW w:w="560" w:type="pct"/>
            <w:vMerge/>
            <w:vAlign w:val="center"/>
            <w:hideMark/>
          </w:tcPr>
          <w:p w14:paraId="55D8F03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vMerge w:val="restart"/>
            <w:hideMark/>
          </w:tcPr>
          <w:p w14:paraId="7E840A3A" w14:textId="214B5D63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veicējs</w:t>
            </w:r>
          </w:p>
        </w:tc>
        <w:tc>
          <w:tcPr>
            <w:tcW w:w="2096" w:type="pct"/>
            <w:gridSpan w:val="2"/>
            <w:hideMark/>
          </w:tcPr>
          <w:p w14:paraId="2A893F4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pus mājsaimniecības dzīvojošs radinieks</w:t>
            </w:r>
          </w:p>
        </w:tc>
        <w:tc>
          <w:tcPr>
            <w:tcW w:w="553" w:type="pct"/>
            <w:hideMark/>
          </w:tcPr>
          <w:p w14:paraId="6E4CF8A1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19EB2C08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6E04E5FA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57C66AA9" w14:textId="77777777" w:rsidTr="00875AF2">
        <w:tc>
          <w:tcPr>
            <w:tcW w:w="560" w:type="pct"/>
            <w:vMerge/>
            <w:vAlign w:val="center"/>
            <w:hideMark/>
          </w:tcPr>
          <w:p w14:paraId="511E80B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vMerge/>
            <w:vAlign w:val="center"/>
            <w:hideMark/>
          </w:tcPr>
          <w:p w14:paraId="1A3D00F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96" w:type="pct"/>
            <w:gridSpan w:val="2"/>
            <w:hideMark/>
          </w:tcPr>
          <w:p w14:paraId="315BC43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es locekļu paziņa</w:t>
            </w:r>
          </w:p>
        </w:tc>
        <w:tc>
          <w:tcPr>
            <w:tcW w:w="553" w:type="pct"/>
            <w:hideMark/>
          </w:tcPr>
          <w:p w14:paraId="2882ADA6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384C79F8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68EFEF91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045B9D61" w14:textId="77777777" w:rsidTr="00875AF2">
        <w:tc>
          <w:tcPr>
            <w:tcW w:w="560" w:type="pct"/>
            <w:vMerge/>
            <w:vAlign w:val="center"/>
            <w:hideMark/>
          </w:tcPr>
          <w:p w14:paraId="71F6BF3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vMerge/>
            <w:vAlign w:val="center"/>
            <w:hideMark/>
          </w:tcPr>
          <w:p w14:paraId="2211A6E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96" w:type="pct"/>
            <w:gridSpan w:val="2"/>
            <w:hideMark/>
          </w:tcPr>
          <w:p w14:paraId="1A3D89C6" w14:textId="55C3E375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bērna izglītošanu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ūpi v</w:t>
            </w:r>
            <w:r w:rsidR="00875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 audzināšanu saistīta persona</w:t>
            </w:r>
          </w:p>
        </w:tc>
        <w:tc>
          <w:tcPr>
            <w:tcW w:w="553" w:type="pct"/>
            <w:hideMark/>
          </w:tcPr>
          <w:p w14:paraId="45DB22D5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02D41E2C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1E963AD4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75AF2" w:rsidRPr="0098364A" w14:paraId="05A01B9A" w14:textId="77777777" w:rsidTr="00875AF2">
        <w:tc>
          <w:tcPr>
            <w:tcW w:w="560" w:type="pct"/>
            <w:vMerge/>
            <w:vAlign w:val="center"/>
          </w:tcPr>
          <w:p w14:paraId="5E9A2D08" w14:textId="77777777" w:rsidR="00875AF2" w:rsidRPr="0098364A" w:rsidRDefault="00875AF2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vMerge/>
            <w:vAlign w:val="center"/>
          </w:tcPr>
          <w:p w14:paraId="5BBE7926" w14:textId="77777777" w:rsidR="00875AF2" w:rsidRPr="0098364A" w:rsidRDefault="00875AF2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9" w:type="pct"/>
            <w:vMerge w:val="restart"/>
          </w:tcPr>
          <w:p w14:paraId="68EEBA4D" w14:textId="69CDE887" w:rsidR="00875AF2" w:rsidRPr="0098364A" w:rsidRDefault="00875AF2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707" w:type="pct"/>
          </w:tcPr>
          <w:p w14:paraId="353AA090" w14:textId="61303808" w:rsidR="00875AF2" w:rsidRPr="0098364A" w:rsidRDefault="00875AF2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izglītības iestādes</w:t>
            </w:r>
          </w:p>
        </w:tc>
        <w:tc>
          <w:tcPr>
            <w:tcW w:w="553" w:type="pct"/>
          </w:tcPr>
          <w:p w14:paraId="252E9486" w14:textId="77777777" w:rsidR="00875AF2" w:rsidRPr="0098364A" w:rsidRDefault="00875AF2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</w:tcPr>
          <w:p w14:paraId="070494DA" w14:textId="77777777" w:rsidR="00875AF2" w:rsidRPr="0098364A" w:rsidRDefault="00875AF2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</w:tcPr>
          <w:p w14:paraId="55CF1D33" w14:textId="77777777" w:rsidR="00875AF2" w:rsidRPr="0098364A" w:rsidRDefault="00875AF2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75AF2" w:rsidRPr="0098364A" w14:paraId="6892869E" w14:textId="77777777" w:rsidTr="00875AF2">
        <w:tc>
          <w:tcPr>
            <w:tcW w:w="560" w:type="pct"/>
            <w:vMerge/>
            <w:vAlign w:val="center"/>
          </w:tcPr>
          <w:p w14:paraId="168124FF" w14:textId="77777777" w:rsidR="00875AF2" w:rsidRPr="0098364A" w:rsidRDefault="00875AF2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vMerge/>
            <w:vAlign w:val="center"/>
          </w:tcPr>
          <w:p w14:paraId="73750108" w14:textId="77777777" w:rsidR="00875AF2" w:rsidRPr="0098364A" w:rsidRDefault="00875AF2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9" w:type="pct"/>
            <w:vMerge/>
          </w:tcPr>
          <w:p w14:paraId="6AB58B29" w14:textId="77777777" w:rsidR="00875AF2" w:rsidRPr="0098364A" w:rsidRDefault="00875AF2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7" w:type="pct"/>
          </w:tcPr>
          <w:p w14:paraId="51A89C74" w14:textId="271DAEFE" w:rsidR="00875AF2" w:rsidRPr="00262CD9" w:rsidRDefault="00875AF2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262C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no bērnu ārpusģimenes aprūpes iestādes</w:t>
            </w:r>
          </w:p>
        </w:tc>
        <w:tc>
          <w:tcPr>
            <w:tcW w:w="553" w:type="pct"/>
          </w:tcPr>
          <w:p w14:paraId="4C86F1F2" w14:textId="77777777" w:rsidR="00875AF2" w:rsidRPr="0098364A" w:rsidRDefault="00875AF2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</w:tcPr>
          <w:p w14:paraId="6FFCA8A7" w14:textId="77777777" w:rsidR="00875AF2" w:rsidRPr="0098364A" w:rsidRDefault="00875AF2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</w:tcPr>
          <w:p w14:paraId="4ADF0368" w14:textId="77777777" w:rsidR="00875AF2" w:rsidRPr="0098364A" w:rsidRDefault="00875AF2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75AF2" w:rsidRPr="0098364A" w14:paraId="5E8473FB" w14:textId="77777777" w:rsidTr="00875AF2">
        <w:tc>
          <w:tcPr>
            <w:tcW w:w="560" w:type="pct"/>
            <w:vMerge/>
            <w:vAlign w:val="center"/>
          </w:tcPr>
          <w:p w14:paraId="3E9B6A34" w14:textId="77777777" w:rsidR="00875AF2" w:rsidRPr="0098364A" w:rsidRDefault="00875AF2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vMerge/>
            <w:vAlign w:val="center"/>
          </w:tcPr>
          <w:p w14:paraId="6B4618CA" w14:textId="77777777" w:rsidR="00875AF2" w:rsidRPr="0098364A" w:rsidRDefault="00875AF2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9" w:type="pct"/>
            <w:vMerge/>
          </w:tcPr>
          <w:p w14:paraId="7B31FDA8" w14:textId="77777777" w:rsidR="00875AF2" w:rsidRPr="0098364A" w:rsidRDefault="00875AF2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7" w:type="pct"/>
          </w:tcPr>
          <w:p w14:paraId="47DD1509" w14:textId="5CC35EE1" w:rsidR="00875AF2" w:rsidRPr="00262CD9" w:rsidRDefault="00875AF2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262C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no sociālās korekcija</w:t>
            </w:r>
            <w:r w:rsidR="00262CD9" w:rsidRPr="00262C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s</w:t>
            </w:r>
            <w:r w:rsidRPr="00262C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 xml:space="preserve"> izglītības iestādes</w:t>
            </w:r>
          </w:p>
        </w:tc>
        <w:tc>
          <w:tcPr>
            <w:tcW w:w="553" w:type="pct"/>
          </w:tcPr>
          <w:p w14:paraId="077CCF9E" w14:textId="77777777" w:rsidR="00875AF2" w:rsidRPr="0098364A" w:rsidRDefault="00875AF2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</w:tcPr>
          <w:p w14:paraId="5A358F9A" w14:textId="77777777" w:rsidR="00875AF2" w:rsidRPr="0098364A" w:rsidRDefault="00875AF2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</w:tcPr>
          <w:p w14:paraId="53D2F16B" w14:textId="77777777" w:rsidR="00875AF2" w:rsidRPr="0098364A" w:rsidRDefault="00875AF2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75AF2" w:rsidRPr="0098364A" w14:paraId="09A07A33" w14:textId="77777777" w:rsidTr="00875AF2">
        <w:tc>
          <w:tcPr>
            <w:tcW w:w="560" w:type="pct"/>
            <w:vMerge/>
            <w:vAlign w:val="center"/>
          </w:tcPr>
          <w:p w14:paraId="58D22A67" w14:textId="77777777" w:rsidR="00875AF2" w:rsidRPr="0098364A" w:rsidRDefault="00875AF2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vMerge/>
            <w:vAlign w:val="center"/>
          </w:tcPr>
          <w:p w14:paraId="11B18797" w14:textId="77777777" w:rsidR="00875AF2" w:rsidRPr="0098364A" w:rsidRDefault="00875AF2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9" w:type="pct"/>
            <w:vMerge/>
          </w:tcPr>
          <w:p w14:paraId="62AB5AFC" w14:textId="77777777" w:rsidR="00875AF2" w:rsidRPr="0098364A" w:rsidRDefault="00875AF2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7" w:type="pct"/>
          </w:tcPr>
          <w:p w14:paraId="62CE590D" w14:textId="32D86A78" w:rsidR="00875AF2" w:rsidRPr="0098364A" w:rsidRDefault="00875AF2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ieslodzījuma vietas</w:t>
            </w:r>
          </w:p>
        </w:tc>
        <w:tc>
          <w:tcPr>
            <w:tcW w:w="553" w:type="pct"/>
          </w:tcPr>
          <w:p w14:paraId="213B29F5" w14:textId="77777777" w:rsidR="00875AF2" w:rsidRPr="0098364A" w:rsidRDefault="00875AF2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</w:tcPr>
          <w:p w14:paraId="75C5547F" w14:textId="77777777" w:rsidR="00875AF2" w:rsidRPr="0098364A" w:rsidRDefault="00875AF2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</w:tcPr>
          <w:p w14:paraId="2E478AB1" w14:textId="77777777" w:rsidR="00875AF2" w:rsidRPr="0098364A" w:rsidRDefault="00875AF2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75AF2" w:rsidRPr="0098364A" w14:paraId="1D1B4AA0" w14:textId="77777777" w:rsidTr="00875AF2">
        <w:tc>
          <w:tcPr>
            <w:tcW w:w="560" w:type="pct"/>
            <w:vMerge/>
            <w:vAlign w:val="center"/>
          </w:tcPr>
          <w:p w14:paraId="68AD4A80" w14:textId="77777777" w:rsidR="00875AF2" w:rsidRPr="0098364A" w:rsidRDefault="00875AF2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vMerge/>
            <w:vAlign w:val="center"/>
          </w:tcPr>
          <w:p w14:paraId="5B100191" w14:textId="77777777" w:rsidR="00875AF2" w:rsidRPr="0098364A" w:rsidRDefault="00875AF2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9" w:type="pct"/>
            <w:vMerge/>
          </w:tcPr>
          <w:p w14:paraId="1018F531" w14:textId="77777777" w:rsidR="00875AF2" w:rsidRPr="0098364A" w:rsidRDefault="00875AF2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7" w:type="pct"/>
          </w:tcPr>
          <w:p w14:paraId="2883004A" w14:textId="6016D733" w:rsidR="00875AF2" w:rsidRPr="0098364A" w:rsidRDefault="00875AF2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s</w:t>
            </w:r>
          </w:p>
        </w:tc>
        <w:tc>
          <w:tcPr>
            <w:tcW w:w="553" w:type="pct"/>
          </w:tcPr>
          <w:p w14:paraId="44AEE628" w14:textId="77777777" w:rsidR="00875AF2" w:rsidRPr="0098364A" w:rsidRDefault="00875AF2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</w:tcPr>
          <w:p w14:paraId="04C06D1E" w14:textId="77777777" w:rsidR="00875AF2" w:rsidRPr="0098364A" w:rsidRDefault="00875AF2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</w:tcPr>
          <w:p w14:paraId="6526D08B" w14:textId="77777777" w:rsidR="00875AF2" w:rsidRPr="0098364A" w:rsidRDefault="00875AF2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6E87028C" w14:textId="77777777" w:rsidTr="00875AF2">
        <w:tc>
          <w:tcPr>
            <w:tcW w:w="560" w:type="pct"/>
            <w:vMerge/>
            <w:vAlign w:val="center"/>
            <w:hideMark/>
          </w:tcPr>
          <w:p w14:paraId="3E06EF2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vMerge/>
            <w:vAlign w:val="center"/>
            <w:hideMark/>
          </w:tcPr>
          <w:p w14:paraId="2B1063E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96" w:type="pct"/>
            <w:gridSpan w:val="2"/>
            <w:hideMark/>
          </w:tcPr>
          <w:p w14:paraId="2ED6A25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s bērns</w:t>
            </w:r>
          </w:p>
        </w:tc>
        <w:tc>
          <w:tcPr>
            <w:tcW w:w="553" w:type="pct"/>
            <w:hideMark/>
          </w:tcPr>
          <w:p w14:paraId="7B1EA743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6203B65D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437805E5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29835948" w14:textId="77777777" w:rsidTr="00875AF2">
        <w:tc>
          <w:tcPr>
            <w:tcW w:w="560" w:type="pct"/>
            <w:vMerge/>
            <w:vAlign w:val="center"/>
            <w:hideMark/>
          </w:tcPr>
          <w:p w14:paraId="4C79A55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vMerge/>
            <w:vAlign w:val="center"/>
            <w:hideMark/>
          </w:tcPr>
          <w:p w14:paraId="71C853B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96" w:type="pct"/>
            <w:gridSpan w:val="2"/>
            <w:hideMark/>
          </w:tcPr>
          <w:p w14:paraId="2D40894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vešs cilvēks</w:t>
            </w:r>
          </w:p>
        </w:tc>
        <w:tc>
          <w:tcPr>
            <w:tcW w:w="553" w:type="pct"/>
            <w:hideMark/>
          </w:tcPr>
          <w:p w14:paraId="1FDEE43A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44E63579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9" w:type="pct"/>
            <w:hideMark/>
          </w:tcPr>
          <w:p w14:paraId="4E9E49D5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57D0B96" w14:textId="77777777" w:rsidR="0004255C" w:rsidRPr="0098364A" w:rsidRDefault="0004255C" w:rsidP="0004255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2"/>
        <w:gridCol w:w="1277"/>
        <w:gridCol w:w="3828"/>
        <w:gridCol w:w="992"/>
        <w:gridCol w:w="993"/>
        <w:gridCol w:w="1019"/>
      </w:tblGrid>
      <w:tr w:rsidR="006A7B0E" w:rsidRPr="0098364A" w14:paraId="3855A6C3" w14:textId="77777777" w:rsidTr="00946DA6">
        <w:tc>
          <w:tcPr>
            <w:tcW w:w="3354" w:type="pct"/>
            <w:gridSpan w:val="3"/>
            <w:vAlign w:val="center"/>
            <w:hideMark/>
          </w:tcPr>
          <w:p w14:paraId="68C64EDD" w14:textId="578070B0" w:rsidR="006A7B0E" w:rsidRPr="0098364A" w:rsidRDefault="006A7B0E" w:rsidP="00E92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.2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E9284A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rdarbīb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as veicēji pret pārskata gada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laikā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u saņēmušajām pilngadīgajām personām</w:t>
            </w:r>
          </w:p>
        </w:tc>
        <w:tc>
          <w:tcPr>
            <w:tcW w:w="543" w:type="pct"/>
            <w:vAlign w:val="center"/>
            <w:hideMark/>
          </w:tcPr>
          <w:p w14:paraId="1ACC6774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44" w:type="pct"/>
            <w:vAlign w:val="center"/>
            <w:hideMark/>
          </w:tcPr>
          <w:p w14:paraId="2EA98796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59" w:type="pct"/>
            <w:vAlign w:val="center"/>
            <w:hideMark/>
          </w:tcPr>
          <w:p w14:paraId="38C3530B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evietes</w:t>
            </w:r>
          </w:p>
        </w:tc>
      </w:tr>
      <w:tr w:rsidR="006A7B0E" w:rsidRPr="0098364A" w14:paraId="5E3A4E37" w14:textId="77777777" w:rsidTr="00946DA6">
        <w:tc>
          <w:tcPr>
            <w:tcW w:w="3354" w:type="pct"/>
            <w:gridSpan w:val="3"/>
            <w:hideMark/>
          </w:tcPr>
          <w:p w14:paraId="48EB518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rdarbības veicējs</w:t>
            </w:r>
          </w:p>
        </w:tc>
        <w:tc>
          <w:tcPr>
            <w:tcW w:w="543" w:type="pct"/>
            <w:hideMark/>
          </w:tcPr>
          <w:p w14:paraId="06A41F03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61465D93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6380C60A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1010F0E9" w14:textId="77777777" w:rsidTr="00946DA6">
        <w:tc>
          <w:tcPr>
            <w:tcW w:w="560" w:type="pct"/>
            <w:vMerge w:val="restart"/>
            <w:hideMark/>
          </w:tcPr>
          <w:p w14:paraId="7DD772F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794" w:type="pct"/>
            <w:gridSpan w:val="2"/>
            <w:hideMark/>
          </w:tcPr>
          <w:p w14:paraId="4D633A09" w14:textId="1AFA1035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ulātais/person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kuru attiecīgā fiziskā persona dzīvo kopīgā mājsaimniecībā</w:t>
            </w:r>
          </w:p>
        </w:tc>
        <w:tc>
          <w:tcPr>
            <w:tcW w:w="543" w:type="pct"/>
            <w:hideMark/>
          </w:tcPr>
          <w:p w14:paraId="72B65B49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58D8EE90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1544EBA6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F9E79E9" w14:textId="77777777" w:rsidTr="00946DA6">
        <w:tc>
          <w:tcPr>
            <w:tcW w:w="560" w:type="pct"/>
            <w:vMerge/>
            <w:vAlign w:val="center"/>
            <w:hideMark/>
          </w:tcPr>
          <w:p w14:paraId="74F6D78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4" w:type="pct"/>
            <w:gridSpan w:val="2"/>
            <w:hideMark/>
          </w:tcPr>
          <w:p w14:paraId="3CB87CA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s radinieks vai kopīgā mājsaimniecībā dzīvojoša persona</w:t>
            </w:r>
          </w:p>
        </w:tc>
        <w:tc>
          <w:tcPr>
            <w:tcW w:w="543" w:type="pct"/>
            <w:hideMark/>
          </w:tcPr>
          <w:p w14:paraId="0C926471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6723F3C1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694B0F7F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3619A861" w14:textId="77777777" w:rsidTr="00946DA6">
        <w:tc>
          <w:tcPr>
            <w:tcW w:w="560" w:type="pct"/>
            <w:vMerge/>
            <w:vAlign w:val="center"/>
            <w:hideMark/>
          </w:tcPr>
          <w:p w14:paraId="7DB7ECB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4" w:type="pct"/>
            <w:gridSpan w:val="2"/>
            <w:hideMark/>
          </w:tcPr>
          <w:p w14:paraId="1401C35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veša persona</w:t>
            </w:r>
          </w:p>
        </w:tc>
        <w:tc>
          <w:tcPr>
            <w:tcW w:w="543" w:type="pct"/>
            <w:hideMark/>
          </w:tcPr>
          <w:p w14:paraId="22AF8865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43104F7A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63C5CB6B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1D7C80C5" w14:textId="77777777" w:rsidTr="00946DA6">
        <w:tc>
          <w:tcPr>
            <w:tcW w:w="560" w:type="pct"/>
            <w:vMerge/>
            <w:vAlign w:val="center"/>
            <w:hideMark/>
          </w:tcPr>
          <w:p w14:paraId="115D694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4" w:type="pct"/>
            <w:gridSpan w:val="2"/>
            <w:hideMark/>
          </w:tcPr>
          <w:p w14:paraId="479CB30B" w14:textId="419F33A5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jušais laulātais/person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kuru attiecīgā fiziskā persona nedzīvo kopīgā mājsaimniecībā</w:t>
            </w:r>
          </w:p>
        </w:tc>
        <w:tc>
          <w:tcPr>
            <w:tcW w:w="543" w:type="pct"/>
            <w:hideMark/>
          </w:tcPr>
          <w:p w14:paraId="618D7633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0AFC6E21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1119952C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515EE9A0" w14:textId="77777777" w:rsidTr="00946DA6">
        <w:tc>
          <w:tcPr>
            <w:tcW w:w="560" w:type="pct"/>
            <w:vMerge/>
            <w:vAlign w:val="center"/>
            <w:hideMark/>
          </w:tcPr>
          <w:p w14:paraId="4C64B97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4" w:type="pct"/>
            <w:gridSpan w:val="2"/>
            <w:hideMark/>
          </w:tcPr>
          <w:p w14:paraId="4F2CEBE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s (norādīt)</w:t>
            </w:r>
          </w:p>
        </w:tc>
        <w:tc>
          <w:tcPr>
            <w:tcW w:w="543" w:type="pct"/>
            <w:hideMark/>
          </w:tcPr>
          <w:p w14:paraId="096270DC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20905209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5BA7D9E4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454B762" w14:textId="77777777" w:rsidTr="00946DA6">
        <w:tc>
          <w:tcPr>
            <w:tcW w:w="3354" w:type="pct"/>
            <w:gridSpan w:val="3"/>
            <w:hideMark/>
          </w:tcPr>
          <w:p w14:paraId="41358B3F" w14:textId="1047A298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Pārskata gada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laikā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kalpojumu 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ņēma 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pilngadīgas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lastRenderedPageBreak/>
              <w:t>personas kopā</w:t>
            </w:r>
          </w:p>
        </w:tc>
        <w:tc>
          <w:tcPr>
            <w:tcW w:w="543" w:type="pct"/>
            <w:hideMark/>
          </w:tcPr>
          <w:p w14:paraId="3E2BCDD9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3184CF21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4F0B01E6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1CD19B7A" w14:textId="77777777" w:rsidTr="00946DA6">
        <w:tc>
          <w:tcPr>
            <w:tcW w:w="560" w:type="pct"/>
            <w:vMerge w:val="restart"/>
            <w:hideMark/>
          </w:tcPr>
          <w:p w14:paraId="710C1AD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no tām</w:t>
            </w:r>
          </w:p>
        </w:tc>
        <w:tc>
          <w:tcPr>
            <w:tcW w:w="2794" w:type="pct"/>
            <w:gridSpan w:val="2"/>
            <w:hideMark/>
          </w:tcPr>
          <w:p w14:paraId="786EAE33" w14:textId="438EE761" w:rsidR="006A7B0E" w:rsidRPr="0098364A" w:rsidRDefault="006A7B0E" w:rsidP="00B6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vardarbības gadījumu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kaits 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543" w:type="pct"/>
            <w:hideMark/>
          </w:tcPr>
          <w:p w14:paraId="491DE3B9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1AB5FA2A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524ADB73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407707C0" w14:textId="77777777" w:rsidTr="00946DA6">
        <w:tc>
          <w:tcPr>
            <w:tcW w:w="560" w:type="pct"/>
            <w:vMerge/>
            <w:vAlign w:val="center"/>
            <w:hideMark/>
          </w:tcPr>
          <w:p w14:paraId="304662D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9" w:type="pct"/>
            <w:vMerge w:val="restart"/>
            <w:hideMark/>
          </w:tcPr>
          <w:p w14:paraId="174AFC45" w14:textId="48E542AA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veicējs</w:t>
            </w:r>
          </w:p>
        </w:tc>
        <w:tc>
          <w:tcPr>
            <w:tcW w:w="2096" w:type="pct"/>
            <w:hideMark/>
          </w:tcPr>
          <w:p w14:paraId="32BCA9F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te</w:t>
            </w:r>
          </w:p>
        </w:tc>
        <w:tc>
          <w:tcPr>
            <w:tcW w:w="543" w:type="pct"/>
            <w:hideMark/>
          </w:tcPr>
          <w:p w14:paraId="0AD0A2AD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00FD80B2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183EE8D6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E7494C6" w14:textId="77777777" w:rsidTr="00946DA6">
        <w:tc>
          <w:tcPr>
            <w:tcW w:w="560" w:type="pct"/>
            <w:vMerge/>
            <w:vAlign w:val="center"/>
            <w:hideMark/>
          </w:tcPr>
          <w:p w14:paraId="317123F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9" w:type="pct"/>
            <w:vMerge/>
            <w:vAlign w:val="center"/>
            <w:hideMark/>
          </w:tcPr>
          <w:p w14:paraId="5C7D500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96" w:type="pct"/>
            <w:hideMark/>
          </w:tcPr>
          <w:p w14:paraId="4E734D0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ēvs</w:t>
            </w:r>
          </w:p>
        </w:tc>
        <w:tc>
          <w:tcPr>
            <w:tcW w:w="543" w:type="pct"/>
            <w:hideMark/>
          </w:tcPr>
          <w:p w14:paraId="385F838D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434688EC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03FF9144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4B0A3A60" w14:textId="77777777" w:rsidTr="00946DA6">
        <w:tc>
          <w:tcPr>
            <w:tcW w:w="560" w:type="pct"/>
            <w:vMerge/>
            <w:vAlign w:val="center"/>
            <w:hideMark/>
          </w:tcPr>
          <w:p w14:paraId="597C5D2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9" w:type="pct"/>
            <w:vMerge/>
            <w:vAlign w:val="center"/>
            <w:hideMark/>
          </w:tcPr>
          <w:p w14:paraId="130F5AE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96" w:type="pct"/>
            <w:hideMark/>
          </w:tcPr>
          <w:p w14:paraId="4F1ECAF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s no vecākiem un kāds no mājsaimniecībā dzīvojošiem cilvēkiem</w:t>
            </w:r>
          </w:p>
        </w:tc>
        <w:tc>
          <w:tcPr>
            <w:tcW w:w="543" w:type="pct"/>
            <w:hideMark/>
          </w:tcPr>
          <w:p w14:paraId="6B5D8CBE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7EED5080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71364BE3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04A67D20" w14:textId="77777777" w:rsidTr="00946DA6">
        <w:tc>
          <w:tcPr>
            <w:tcW w:w="560" w:type="pct"/>
            <w:vMerge/>
            <w:vAlign w:val="center"/>
            <w:hideMark/>
          </w:tcPr>
          <w:p w14:paraId="626E58E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9" w:type="pct"/>
            <w:vMerge/>
            <w:vAlign w:val="center"/>
            <w:hideMark/>
          </w:tcPr>
          <w:p w14:paraId="3E55829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96" w:type="pct"/>
            <w:hideMark/>
          </w:tcPr>
          <w:p w14:paraId="717EB6A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bi vecāki</w:t>
            </w:r>
          </w:p>
        </w:tc>
        <w:tc>
          <w:tcPr>
            <w:tcW w:w="543" w:type="pct"/>
            <w:hideMark/>
          </w:tcPr>
          <w:p w14:paraId="253358C1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3DE09D49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6CFEC3B2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2760A3F1" w14:textId="77777777" w:rsidTr="00946DA6">
        <w:tc>
          <w:tcPr>
            <w:tcW w:w="560" w:type="pct"/>
            <w:vMerge/>
            <w:vAlign w:val="center"/>
            <w:hideMark/>
          </w:tcPr>
          <w:p w14:paraId="021AF90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9" w:type="pct"/>
            <w:vMerge/>
            <w:vAlign w:val="center"/>
            <w:hideMark/>
          </w:tcPr>
          <w:p w14:paraId="5FD0A1E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96" w:type="pct"/>
            <w:hideMark/>
          </w:tcPr>
          <w:p w14:paraId="61DF7694" w14:textId="261B69E9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ulātais/persona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kuru attiecīgā fiziskā persona dzīvo kopīgā mājsaimniecībā</w:t>
            </w:r>
          </w:p>
        </w:tc>
        <w:tc>
          <w:tcPr>
            <w:tcW w:w="543" w:type="pct"/>
            <w:hideMark/>
          </w:tcPr>
          <w:p w14:paraId="54D4F8EF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095EDB9E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171BFA5E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60AF4BFE" w14:textId="77777777" w:rsidTr="00946DA6">
        <w:tc>
          <w:tcPr>
            <w:tcW w:w="560" w:type="pct"/>
            <w:vMerge/>
            <w:vAlign w:val="center"/>
            <w:hideMark/>
          </w:tcPr>
          <w:p w14:paraId="417E2C7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9" w:type="pct"/>
            <w:vMerge/>
            <w:vAlign w:val="center"/>
            <w:hideMark/>
          </w:tcPr>
          <w:p w14:paraId="207BC75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96" w:type="pct"/>
            <w:hideMark/>
          </w:tcPr>
          <w:p w14:paraId="479C0C3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s mājsaimniecībā dzīvojošs radinieks</w:t>
            </w:r>
          </w:p>
        </w:tc>
        <w:tc>
          <w:tcPr>
            <w:tcW w:w="543" w:type="pct"/>
            <w:hideMark/>
          </w:tcPr>
          <w:p w14:paraId="488E1E48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0F2C8ABF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3AD38C04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11DE84D6" w14:textId="77777777" w:rsidTr="00946DA6">
        <w:tc>
          <w:tcPr>
            <w:tcW w:w="560" w:type="pct"/>
            <w:vMerge/>
            <w:vAlign w:val="center"/>
            <w:hideMark/>
          </w:tcPr>
          <w:p w14:paraId="4003479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9" w:type="pct"/>
            <w:vMerge/>
            <w:vAlign w:val="center"/>
            <w:hideMark/>
          </w:tcPr>
          <w:p w14:paraId="58DEFA9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96" w:type="pct"/>
            <w:hideMark/>
          </w:tcPr>
          <w:p w14:paraId="7D3F972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s mājsaimniecībā dzīvojošs cilvēks</w:t>
            </w:r>
          </w:p>
        </w:tc>
        <w:tc>
          <w:tcPr>
            <w:tcW w:w="543" w:type="pct"/>
            <w:hideMark/>
          </w:tcPr>
          <w:p w14:paraId="0B9633B2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1C49F1A2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5BC78FA5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4FCA0437" w14:textId="77777777" w:rsidTr="00946DA6">
        <w:tc>
          <w:tcPr>
            <w:tcW w:w="560" w:type="pct"/>
            <w:vMerge/>
            <w:vAlign w:val="center"/>
            <w:hideMark/>
          </w:tcPr>
          <w:p w14:paraId="209ABBB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9" w:type="pct"/>
            <w:vMerge/>
            <w:vAlign w:val="center"/>
            <w:hideMark/>
          </w:tcPr>
          <w:p w14:paraId="6B1F46B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96" w:type="pct"/>
            <w:hideMark/>
          </w:tcPr>
          <w:p w14:paraId="29E9F83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pus mājsaimniecības dzīvojošs radinieks</w:t>
            </w:r>
          </w:p>
        </w:tc>
        <w:tc>
          <w:tcPr>
            <w:tcW w:w="543" w:type="pct"/>
            <w:hideMark/>
          </w:tcPr>
          <w:p w14:paraId="0FE4F08A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5CEC9055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7A6A018A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553179C4" w14:textId="77777777" w:rsidTr="00946DA6">
        <w:tc>
          <w:tcPr>
            <w:tcW w:w="560" w:type="pct"/>
            <w:vMerge/>
            <w:vAlign w:val="center"/>
            <w:hideMark/>
          </w:tcPr>
          <w:p w14:paraId="1410A03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9" w:type="pct"/>
            <w:vMerge/>
            <w:vAlign w:val="center"/>
            <w:hideMark/>
          </w:tcPr>
          <w:p w14:paraId="5CDEA5C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96" w:type="pct"/>
            <w:hideMark/>
          </w:tcPr>
          <w:p w14:paraId="648AE10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es locekļu paziņa</w:t>
            </w:r>
          </w:p>
        </w:tc>
        <w:tc>
          <w:tcPr>
            <w:tcW w:w="543" w:type="pct"/>
            <w:hideMark/>
          </w:tcPr>
          <w:p w14:paraId="3EE73DDB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483CC783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5EBEB4F8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23BBD91E" w14:textId="77777777" w:rsidTr="00946DA6">
        <w:tc>
          <w:tcPr>
            <w:tcW w:w="560" w:type="pct"/>
            <w:vMerge/>
            <w:vAlign w:val="center"/>
            <w:hideMark/>
          </w:tcPr>
          <w:p w14:paraId="66192EB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99" w:type="pct"/>
            <w:vMerge/>
            <w:vAlign w:val="center"/>
            <w:hideMark/>
          </w:tcPr>
          <w:p w14:paraId="6F220C8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96" w:type="pct"/>
            <w:hideMark/>
          </w:tcPr>
          <w:p w14:paraId="08468B8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vešs cilvēks</w:t>
            </w:r>
          </w:p>
        </w:tc>
        <w:tc>
          <w:tcPr>
            <w:tcW w:w="543" w:type="pct"/>
            <w:hideMark/>
          </w:tcPr>
          <w:p w14:paraId="15638BCB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26F6A4BE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5F1AD720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29323DE7" w14:textId="77777777" w:rsidR="0004255C" w:rsidRPr="0098364A" w:rsidRDefault="0004255C" w:rsidP="0004255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27"/>
        <w:gridCol w:w="992"/>
        <w:gridCol w:w="993"/>
        <w:gridCol w:w="1019"/>
      </w:tblGrid>
      <w:tr w:rsidR="006A7B0E" w:rsidRPr="0098364A" w14:paraId="3BA01717" w14:textId="77777777" w:rsidTr="00946DA6">
        <w:tc>
          <w:tcPr>
            <w:tcW w:w="3355" w:type="pct"/>
            <w:vAlign w:val="center"/>
            <w:hideMark/>
          </w:tcPr>
          <w:p w14:paraId="259D9B56" w14:textId="47635B96" w:rsidR="006A7B0E" w:rsidRPr="0098364A" w:rsidRDefault="006A7B0E" w:rsidP="00160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.3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="00160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</w:t>
            </w:r>
            <w:r w:rsidR="00160E41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ret vardarbības veicēju </w:t>
            </w:r>
            <w:r w:rsidR="00160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ieņemtie lēmumi </w:t>
            </w:r>
          </w:p>
        </w:tc>
        <w:tc>
          <w:tcPr>
            <w:tcW w:w="543" w:type="pct"/>
            <w:vAlign w:val="center"/>
            <w:hideMark/>
          </w:tcPr>
          <w:p w14:paraId="2A5D08C9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ersonu skaits</w:t>
            </w:r>
          </w:p>
        </w:tc>
        <w:tc>
          <w:tcPr>
            <w:tcW w:w="544" w:type="pct"/>
            <w:vAlign w:val="center"/>
            <w:hideMark/>
          </w:tcPr>
          <w:p w14:paraId="4E26D8FE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īrieši</w:t>
            </w:r>
          </w:p>
        </w:tc>
        <w:tc>
          <w:tcPr>
            <w:tcW w:w="559" w:type="pct"/>
            <w:vAlign w:val="center"/>
            <w:hideMark/>
          </w:tcPr>
          <w:p w14:paraId="435F572C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ievietes</w:t>
            </w:r>
          </w:p>
        </w:tc>
      </w:tr>
      <w:tr w:rsidR="006A7B0E" w:rsidRPr="0098364A" w14:paraId="23169687" w14:textId="77777777" w:rsidTr="00946DA6">
        <w:tc>
          <w:tcPr>
            <w:tcW w:w="3355" w:type="pct"/>
            <w:hideMark/>
          </w:tcPr>
          <w:p w14:paraId="07A29A9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ņemts policijas lēmums par nošķiršanu</w:t>
            </w:r>
          </w:p>
        </w:tc>
        <w:tc>
          <w:tcPr>
            <w:tcW w:w="543" w:type="pct"/>
            <w:hideMark/>
          </w:tcPr>
          <w:p w14:paraId="04121091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44123F80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0B1AED84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2A378F37" w14:textId="77777777" w:rsidTr="00946DA6">
        <w:tc>
          <w:tcPr>
            <w:tcW w:w="3355" w:type="pct"/>
            <w:hideMark/>
          </w:tcPr>
          <w:p w14:paraId="34998E03" w14:textId="07F7F1BB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ņemts tiesneša vai tiesas lēmums par pagaidu aizsardzību pret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rdarbīb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</w:p>
        </w:tc>
        <w:tc>
          <w:tcPr>
            <w:tcW w:w="543" w:type="pct"/>
            <w:hideMark/>
          </w:tcPr>
          <w:p w14:paraId="01E9E22F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hideMark/>
          </w:tcPr>
          <w:p w14:paraId="0496D76E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29D34CD7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26E3E38A" w14:textId="77777777" w:rsidR="00B653DC" w:rsidRPr="0098364A" w:rsidRDefault="00B653DC" w:rsidP="006050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p w14:paraId="307E07A3" w14:textId="16DFCA5D" w:rsidR="006A7B0E" w:rsidRPr="00374EDF" w:rsidRDefault="006A7B0E" w:rsidP="00374E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lv-LV"/>
        </w:rPr>
      </w:pPr>
      <w:r w:rsidRPr="00374ED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lv-LV"/>
        </w:rPr>
        <w:t>5</w:t>
      </w:r>
      <w:r w:rsidR="00DC786B" w:rsidRPr="00374ED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lv-LV"/>
        </w:rPr>
        <w:t>. </w:t>
      </w:r>
      <w:r w:rsidRPr="00374ED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lv-LV"/>
        </w:rPr>
        <w:t xml:space="preserve">Pārskata gada </w:t>
      </w:r>
      <w:r w:rsidR="00265BE6" w:rsidRPr="00374ED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lv-LV"/>
        </w:rPr>
        <w:t xml:space="preserve">laikā </w:t>
      </w:r>
      <w:r w:rsidRPr="00374ED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lv-LV"/>
        </w:rPr>
        <w:t>atkārtoti sociālās rehabilitācijas pakalpojumu saņēmuš</w:t>
      </w:r>
      <w:r w:rsidR="00C50A6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lv-LV"/>
        </w:rPr>
        <w:t>ā</w:t>
      </w:r>
      <w:r w:rsidRPr="00374ED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lv-LV"/>
        </w:rPr>
        <w:t>s personas</w:t>
      </w:r>
    </w:p>
    <w:p w14:paraId="0F9CF742" w14:textId="77777777" w:rsidR="00B653DC" w:rsidRPr="0098364A" w:rsidRDefault="00B653DC" w:rsidP="006050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2"/>
        <w:gridCol w:w="993"/>
        <w:gridCol w:w="4111"/>
        <w:gridCol w:w="992"/>
        <w:gridCol w:w="992"/>
        <w:gridCol w:w="1021"/>
      </w:tblGrid>
      <w:tr w:rsidR="00673709" w:rsidRPr="0098364A" w14:paraId="1F29B4BC" w14:textId="77777777" w:rsidTr="00B94505">
        <w:tc>
          <w:tcPr>
            <w:tcW w:w="335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F7C174" w14:textId="3F0BCCC9" w:rsidR="00673709" w:rsidRPr="0098364A" w:rsidRDefault="00673709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.1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dalījums pa vecuma grupām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C58167" w14:textId="77777777" w:rsidR="00673709" w:rsidRPr="0098364A" w:rsidRDefault="00673709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ersonu skaits (kopā)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023133" w14:textId="77777777" w:rsidR="00673709" w:rsidRPr="0098364A" w:rsidRDefault="00673709" w:rsidP="0098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4A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2630C4" w14:textId="77777777" w:rsidR="00673709" w:rsidRPr="0098364A" w:rsidRDefault="00673709" w:rsidP="0098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4A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</w:tr>
      <w:tr w:rsidR="006A7B0E" w:rsidRPr="0098364A" w14:paraId="1DDC4D98" w14:textId="77777777" w:rsidTr="00B94505">
        <w:tc>
          <w:tcPr>
            <w:tcW w:w="335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07487F" w14:textId="6A78BB2B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Pārskata gada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laikā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pakalpojumu institūcijā un dzīvesvietā ATKĀRTOTI 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saņēma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personas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74EC75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A00072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3DFB3F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0025F083" w14:textId="77777777" w:rsidTr="00B94505">
        <w:tc>
          <w:tcPr>
            <w:tcW w:w="56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99926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79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92D050" w14:textId="0F55E472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bērni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4E64CE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7E0135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014E4E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43529C67" w14:textId="77777777" w:rsidTr="00B94505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8893D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9BF55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211F12" w14:textId="3519D8D9" w:rsidR="006A7B0E" w:rsidRPr="0098364A" w:rsidRDefault="006A7B0E" w:rsidP="00B6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0–1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DC786B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1 g</w:t>
            </w:r>
            <w:r w:rsidR="00DC786B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1 </w:t>
            </w:r>
            <w:proofErr w:type="spellStart"/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</w:t>
            </w:r>
            <w:proofErr w:type="spellEnd"/>
            <w:r w:rsidR="00DC786B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 d</w:t>
            </w:r>
            <w:r w:rsidR="00DC786B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kaitot)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B1BC32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8DAF04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80192C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887A3DF" w14:textId="77777777" w:rsidTr="00B94505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46F92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D12FE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285A02" w14:textId="4606F3B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–3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11E06F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DBD6C4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CB123E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21E08C82" w14:textId="77777777" w:rsidTr="00B94505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A6899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F8345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FD2EC5" w14:textId="5AEC4C20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–6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F81FC0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E6B6AF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FB1851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DFF91D0" w14:textId="77777777" w:rsidTr="00B94505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7B09B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310EB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0F77A0" w14:textId="1E60B919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7–12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6CFE7B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6B87DA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47A7DC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3EC71297" w14:textId="77777777" w:rsidTr="00B94505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89D22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250B45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22EC41" w14:textId="2D092E0B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3–14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CE6F7A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976A84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DE49EE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3B6E07A6" w14:textId="77777777" w:rsidTr="00B94505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621109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86FDC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C26B52" w14:textId="07265614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5–17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9C1343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9BCF87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752DE2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227E6CA1" w14:textId="77777777" w:rsidTr="00B94505">
        <w:tc>
          <w:tcPr>
            <w:tcW w:w="56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284F4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79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757CA8" w14:textId="720FB601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pilngadīgas personas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3BFF2B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B8C8B2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F837B8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6F70E517" w14:textId="77777777" w:rsidTr="00B94505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71A2DB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58750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8FA767" w14:textId="5A3F2AEB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8–25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15E413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DB7595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3AB650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36C24990" w14:textId="77777777" w:rsidTr="00B94505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9118EE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A31A6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384133" w14:textId="70FE980C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6–35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2A1752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CD7DCD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601995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4BEDA4FB" w14:textId="77777777" w:rsidTr="00B94505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8CEA6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089FF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EDDC4A" w14:textId="34A63F91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6–45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28CBA3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19145E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2F200F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074AB6ED" w14:textId="77777777" w:rsidTr="00B94505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6DF209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F2919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C8C33F" w14:textId="28D04160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–5</w:t>
            </w:r>
            <w:r w:rsidR="004B07E0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F71CDA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1AD6A6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A97719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53C6FA86" w14:textId="77777777" w:rsidTr="00B94505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58687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2AC197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5A80BE" w14:textId="449B4B05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4B07E0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–6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09B292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1451B3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8EFE84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5097B4D5" w14:textId="77777777" w:rsidTr="00B94505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  <w:hideMark/>
          </w:tcPr>
          <w:p w14:paraId="1385C81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  <w:hideMark/>
          </w:tcPr>
          <w:p w14:paraId="0E59D2E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26FDAD42" w14:textId="6F5E1C94" w:rsidR="006A7B0E" w:rsidRPr="0098364A" w:rsidRDefault="004B07E0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66 un vairāk </w:t>
            </w:r>
            <w:r w:rsidR="00265BE6" w:rsidRPr="0098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EC8AAD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90F68C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4F41AF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77D9A8B" w14:textId="77777777" w:rsidR="0004255C" w:rsidRPr="0098364A" w:rsidRDefault="0004255C" w:rsidP="0004255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13"/>
        <w:gridCol w:w="4113"/>
        <w:gridCol w:w="992"/>
        <w:gridCol w:w="992"/>
        <w:gridCol w:w="1021"/>
      </w:tblGrid>
      <w:tr w:rsidR="00673709" w:rsidRPr="0098364A" w14:paraId="46D3ABB6" w14:textId="77777777" w:rsidTr="00946DA6">
        <w:tc>
          <w:tcPr>
            <w:tcW w:w="3355" w:type="pct"/>
            <w:gridSpan w:val="2"/>
            <w:vAlign w:val="center"/>
            <w:hideMark/>
          </w:tcPr>
          <w:p w14:paraId="357CB9A7" w14:textId="7B20FFE9" w:rsidR="00673709" w:rsidRPr="0098364A" w:rsidRDefault="00673709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.2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Sadalījums </w:t>
            </w:r>
            <w:r w:rsidR="00D87154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ēc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tkārtota pakalpojuma piešķiršanas biežuma</w:t>
            </w:r>
          </w:p>
        </w:tc>
        <w:tc>
          <w:tcPr>
            <w:tcW w:w="543" w:type="pct"/>
            <w:vAlign w:val="center"/>
            <w:hideMark/>
          </w:tcPr>
          <w:p w14:paraId="0CEAF9A3" w14:textId="77777777" w:rsidR="00673709" w:rsidRPr="0098364A" w:rsidRDefault="00673709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ersonu skaits (kopā)</w:t>
            </w:r>
          </w:p>
        </w:tc>
        <w:tc>
          <w:tcPr>
            <w:tcW w:w="543" w:type="pct"/>
            <w:vAlign w:val="center"/>
            <w:hideMark/>
          </w:tcPr>
          <w:p w14:paraId="2D779E02" w14:textId="77777777" w:rsidR="00673709" w:rsidRPr="0098364A" w:rsidRDefault="00673709" w:rsidP="0098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4A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559" w:type="pct"/>
            <w:vAlign w:val="center"/>
            <w:hideMark/>
          </w:tcPr>
          <w:p w14:paraId="60F58A9E" w14:textId="77777777" w:rsidR="00673709" w:rsidRPr="0098364A" w:rsidRDefault="00673709" w:rsidP="0098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4A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</w:tr>
      <w:tr w:rsidR="006A7B0E" w:rsidRPr="0098364A" w14:paraId="393D0E64" w14:textId="77777777" w:rsidTr="00946DA6">
        <w:tc>
          <w:tcPr>
            <w:tcW w:w="3355" w:type="pct"/>
            <w:gridSpan w:val="2"/>
            <w:hideMark/>
          </w:tcPr>
          <w:p w14:paraId="416F3691" w14:textId="521F18FE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Pārskata gada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laikā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pakalpojumu institūcijā un dzīvesvietā ATKĀRTOTI 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saņēma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personas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543" w:type="pct"/>
            <w:hideMark/>
          </w:tcPr>
          <w:p w14:paraId="628D1D29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5AA4887B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7514C7AC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9069EF2" w14:textId="77777777" w:rsidTr="00946DA6">
        <w:tc>
          <w:tcPr>
            <w:tcW w:w="1103" w:type="pct"/>
            <w:vMerge w:val="restart"/>
            <w:hideMark/>
          </w:tcPr>
          <w:p w14:paraId="765DE45F" w14:textId="25AE66C5" w:rsidR="006A7B0E" w:rsidRPr="0098364A" w:rsidRDefault="006A7B0E" w:rsidP="00B65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 tām 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laikposmā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87154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riekšējā rehabilitācijas pakalpojuma saņemšanas</w:t>
            </w:r>
          </w:p>
        </w:tc>
        <w:tc>
          <w:tcPr>
            <w:tcW w:w="2251" w:type="pct"/>
            <w:hideMark/>
          </w:tcPr>
          <w:p w14:paraId="0B0F0CB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6 mēnešiem</w:t>
            </w:r>
          </w:p>
        </w:tc>
        <w:tc>
          <w:tcPr>
            <w:tcW w:w="543" w:type="pct"/>
            <w:hideMark/>
          </w:tcPr>
          <w:p w14:paraId="5B68B528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5AFA9B18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5B1CC035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2110BDC3" w14:textId="77777777" w:rsidTr="00946DA6">
        <w:tc>
          <w:tcPr>
            <w:tcW w:w="1103" w:type="pct"/>
            <w:vMerge/>
            <w:vAlign w:val="center"/>
            <w:hideMark/>
          </w:tcPr>
          <w:p w14:paraId="0E0CA71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hideMark/>
          </w:tcPr>
          <w:p w14:paraId="167417D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12 mēnešiem</w:t>
            </w:r>
          </w:p>
        </w:tc>
        <w:tc>
          <w:tcPr>
            <w:tcW w:w="543" w:type="pct"/>
            <w:hideMark/>
          </w:tcPr>
          <w:p w14:paraId="7EC298AB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0A67DFF8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4E07ECB5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59CE14ED" w14:textId="77777777" w:rsidTr="00946DA6">
        <w:tc>
          <w:tcPr>
            <w:tcW w:w="1103" w:type="pct"/>
            <w:vMerge/>
            <w:vAlign w:val="center"/>
            <w:hideMark/>
          </w:tcPr>
          <w:p w14:paraId="1A4CABC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hideMark/>
          </w:tcPr>
          <w:p w14:paraId="0A676F4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24 mēnešiem</w:t>
            </w:r>
          </w:p>
        </w:tc>
        <w:tc>
          <w:tcPr>
            <w:tcW w:w="543" w:type="pct"/>
            <w:hideMark/>
          </w:tcPr>
          <w:p w14:paraId="3D25ADAC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69846B03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180A2F87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1E44A651" w14:textId="77777777" w:rsidTr="00946DA6">
        <w:tc>
          <w:tcPr>
            <w:tcW w:w="1103" w:type="pct"/>
            <w:vMerge/>
            <w:vAlign w:val="center"/>
            <w:hideMark/>
          </w:tcPr>
          <w:p w14:paraId="52059B7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hideMark/>
          </w:tcPr>
          <w:p w14:paraId="3C2B10F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36 mēnešiem</w:t>
            </w:r>
          </w:p>
        </w:tc>
        <w:tc>
          <w:tcPr>
            <w:tcW w:w="543" w:type="pct"/>
            <w:hideMark/>
          </w:tcPr>
          <w:p w14:paraId="5B374FB7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73F9F3D9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570CB9E7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4946AD8F" w14:textId="77777777" w:rsidTr="00946DA6">
        <w:tc>
          <w:tcPr>
            <w:tcW w:w="1103" w:type="pct"/>
            <w:vMerge/>
            <w:vAlign w:val="center"/>
            <w:hideMark/>
          </w:tcPr>
          <w:p w14:paraId="4AAD2B4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1" w:type="pct"/>
            <w:hideMark/>
          </w:tcPr>
          <w:p w14:paraId="7061D898" w14:textId="07801720" w:rsidR="006A7B0E" w:rsidRPr="0098364A" w:rsidRDefault="00D87154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A7B0E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rāk nekā 3 gadiem</w:t>
            </w:r>
          </w:p>
        </w:tc>
        <w:tc>
          <w:tcPr>
            <w:tcW w:w="543" w:type="pct"/>
            <w:hideMark/>
          </w:tcPr>
          <w:p w14:paraId="74BF39F3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671F0D7F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2D55A278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789E6EE1" w14:textId="77777777" w:rsidR="0004255C" w:rsidRPr="0098364A" w:rsidRDefault="0004255C" w:rsidP="0004255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2"/>
        <w:gridCol w:w="5104"/>
        <w:gridCol w:w="992"/>
        <w:gridCol w:w="992"/>
        <w:gridCol w:w="1021"/>
      </w:tblGrid>
      <w:tr w:rsidR="00673709" w:rsidRPr="0098364A" w14:paraId="55EE55F7" w14:textId="77777777" w:rsidTr="00946DA6">
        <w:tc>
          <w:tcPr>
            <w:tcW w:w="3355" w:type="pct"/>
            <w:gridSpan w:val="2"/>
            <w:vAlign w:val="center"/>
            <w:hideMark/>
          </w:tcPr>
          <w:p w14:paraId="57C9E6C2" w14:textId="640C1DAD" w:rsidR="00673709" w:rsidRPr="0098364A" w:rsidRDefault="00673709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5.3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. 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Sadalījums pa reģioniem</w:t>
            </w:r>
            <w:r w:rsidR="0035606A" w:rsidRPr="009836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543" w:type="pct"/>
            <w:vAlign w:val="center"/>
            <w:hideMark/>
          </w:tcPr>
          <w:p w14:paraId="77A68BB2" w14:textId="77777777" w:rsidR="00673709" w:rsidRPr="0098364A" w:rsidRDefault="00673709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ersonu skaits (kopā)</w:t>
            </w:r>
          </w:p>
        </w:tc>
        <w:tc>
          <w:tcPr>
            <w:tcW w:w="543" w:type="pct"/>
            <w:vAlign w:val="center"/>
            <w:hideMark/>
          </w:tcPr>
          <w:p w14:paraId="4B4A2918" w14:textId="77777777" w:rsidR="00673709" w:rsidRPr="0098364A" w:rsidRDefault="00673709" w:rsidP="0098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4A">
              <w:rPr>
                <w:rFonts w:ascii="Times New Roman" w:hAnsi="Times New Roman" w:cs="Times New Roman"/>
                <w:sz w:val="24"/>
                <w:szCs w:val="24"/>
              </w:rPr>
              <w:t>Vīrieši</w:t>
            </w:r>
          </w:p>
        </w:tc>
        <w:tc>
          <w:tcPr>
            <w:tcW w:w="559" w:type="pct"/>
            <w:vAlign w:val="center"/>
            <w:hideMark/>
          </w:tcPr>
          <w:p w14:paraId="77175A41" w14:textId="77777777" w:rsidR="00673709" w:rsidRPr="0098364A" w:rsidRDefault="00673709" w:rsidP="00983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64A">
              <w:rPr>
                <w:rFonts w:ascii="Times New Roman" w:hAnsi="Times New Roman" w:cs="Times New Roman"/>
                <w:sz w:val="24"/>
                <w:szCs w:val="24"/>
              </w:rPr>
              <w:t>Sievietes</w:t>
            </w:r>
          </w:p>
        </w:tc>
      </w:tr>
      <w:tr w:rsidR="006A7B0E" w:rsidRPr="0098364A" w14:paraId="11B67983" w14:textId="77777777" w:rsidTr="00946DA6">
        <w:tc>
          <w:tcPr>
            <w:tcW w:w="3355" w:type="pct"/>
            <w:gridSpan w:val="2"/>
            <w:hideMark/>
          </w:tcPr>
          <w:p w14:paraId="3364C35E" w14:textId="588D1A63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Pārskata gada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laikā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pakalpojumu institūcijā un dzīvesvietā ATKĀRTOTI 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saņēma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personas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543" w:type="pct"/>
            <w:hideMark/>
          </w:tcPr>
          <w:p w14:paraId="3BA7B06F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2B287083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4971116E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63604B1C" w14:textId="77777777" w:rsidTr="00946DA6">
        <w:tc>
          <w:tcPr>
            <w:tcW w:w="560" w:type="pct"/>
            <w:vMerge w:val="restart"/>
            <w:hideMark/>
          </w:tcPr>
          <w:p w14:paraId="2060542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2794" w:type="pct"/>
            <w:hideMark/>
          </w:tcPr>
          <w:p w14:paraId="2A8A4E6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Rīgas reģiona</w:t>
            </w:r>
          </w:p>
        </w:tc>
        <w:tc>
          <w:tcPr>
            <w:tcW w:w="543" w:type="pct"/>
            <w:hideMark/>
          </w:tcPr>
          <w:p w14:paraId="16EE1877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472D414E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2E2F3064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262BE525" w14:textId="77777777" w:rsidTr="00946DA6">
        <w:tc>
          <w:tcPr>
            <w:tcW w:w="560" w:type="pct"/>
            <w:vMerge/>
            <w:vAlign w:val="center"/>
            <w:hideMark/>
          </w:tcPr>
          <w:p w14:paraId="002E68C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4" w:type="pct"/>
            <w:hideMark/>
          </w:tcPr>
          <w:p w14:paraId="0F75B06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Vidzemes reģiona</w:t>
            </w:r>
          </w:p>
        </w:tc>
        <w:tc>
          <w:tcPr>
            <w:tcW w:w="543" w:type="pct"/>
            <w:hideMark/>
          </w:tcPr>
          <w:p w14:paraId="30FDDFD3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16807987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59C2EDDC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67AEBA1C" w14:textId="77777777" w:rsidTr="00946DA6">
        <w:tc>
          <w:tcPr>
            <w:tcW w:w="560" w:type="pct"/>
            <w:vMerge/>
            <w:vAlign w:val="center"/>
            <w:hideMark/>
          </w:tcPr>
          <w:p w14:paraId="7D02763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4" w:type="pct"/>
            <w:hideMark/>
          </w:tcPr>
          <w:p w14:paraId="627DD12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Kurzemes reģiona</w:t>
            </w:r>
          </w:p>
        </w:tc>
        <w:tc>
          <w:tcPr>
            <w:tcW w:w="543" w:type="pct"/>
            <w:hideMark/>
          </w:tcPr>
          <w:p w14:paraId="0FCEAA5B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066A13F8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2E8CB955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4BF608EB" w14:textId="77777777" w:rsidTr="00946DA6">
        <w:tc>
          <w:tcPr>
            <w:tcW w:w="560" w:type="pct"/>
            <w:vMerge/>
            <w:vAlign w:val="center"/>
            <w:hideMark/>
          </w:tcPr>
          <w:p w14:paraId="3526A1E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4" w:type="pct"/>
            <w:hideMark/>
          </w:tcPr>
          <w:p w14:paraId="261E240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Zemgales reģiona</w:t>
            </w:r>
          </w:p>
        </w:tc>
        <w:tc>
          <w:tcPr>
            <w:tcW w:w="543" w:type="pct"/>
            <w:hideMark/>
          </w:tcPr>
          <w:p w14:paraId="6D59568B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1759F435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70FA4355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1FCDBD19" w14:textId="77777777" w:rsidTr="00946DA6">
        <w:tc>
          <w:tcPr>
            <w:tcW w:w="560" w:type="pct"/>
            <w:vMerge/>
            <w:vAlign w:val="center"/>
            <w:hideMark/>
          </w:tcPr>
          <w:p w14:paraId="38C0EEB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94" w:type="pct"/>
            <w:hideMark/>
          </w:tcPr>
          <w:p w14:paraId="5C92F06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Latgales reģiona</w:t>
            </w:r>
          </w:p>
        </w:tc>
        <w:tc>
          <w:tcPr>
            <w:tcW w:w="543" w:type="pct"/>
            <w:hideMark/>
          </w:tcPr>
          <w:p w14:paraId="0C1D2D95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hideMark/>
          </w:tcPr>
          <w:p w14:paraId="566A6D44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9" w:type="pct"/>
            <w:hideMark/>
          </w:tcPr>
          <w:p w14:paraId="4BEEB620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7A267AFB" w14:textId="77777777" w:rsidR="00466B59" w:rsidRPr="00DB2BCD" w:rsidRDefault="00466B59" w:rsidP="0060509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lv-LV"/>
        </w:rPr>
      </w:pPr>
    </w:p>
    <w:p w14:paraId="6C58A14D" w14:textId="77635852" w:rsidR="009C5518" w:rsidRPr="00DB2BCD" w:rsidRDefault="009C5518" w:rsidP="00466B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lv-LV"/>
        </w:rPr>
      </w:pPr>
      <w:r w:rsidRPr="00DB2BCD">
        <w:rPr>
          <w:rFonts w:ascii="Times New Roman" w:eastAsia="Times New Roman" w:hAnsi="Times New Roman" w:cs="Times New Roman"/>
          <w:sz w:val="20"/>
          <w:szCs w:val="24"/>
          <w:lang w:eastAsia="lv-LV"/>
        </w:rPr>
        <w:t>Piezīme</w:t>
      </w:r>
      <w:r w:rsidR="00DC786B" w:rsidRPr="00DB2BCD">
        <w:rPr>
          <w:rFonts w:ascii="Times New Roman" w:eastAsia="Times New Roman" w:hAnsi="Times New Roman" w:cs="Times New Roman"/>
          <w:sz w:val="20"/>
          <w:szCs w:val="24"/>
          <w:lang w:eastAsia="lv-LV"/>
        </w:rPr>
        <w:t>. </w:t>
      </w:r>
      <w:r w:rsidRPr="00DB2BCD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lv-LV"/>
        </w:rPr>
        <w:t>2</w:t>
      </w:r>
      <w:r w:rsidR="00466B59" w:rsidRPr="00DB2BCD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lv-LV"/>
        </w:rPr>
        <w:t> </w:t>
      </w:r>
      <w:r w:rsidRPr="00DB2BCD">
        <w:rPr>
          <w:rFonts w:ascii="Times New Roman" w:eastAsia="Times New Roman" w:hAnsi="Times New Roman" w:cs="Times New Roman"/>
          <w:sz w:val="20"/>
          <w:szCs w:val="24"/>
          <w:lang w:eastAsia="lv-LV"/>
        </w:rPr>
        <w:t>At</w:t>
      </w:r>
      <w:r w:rsidR="005323AE" w:rsidRPr="00DB2BCD">
        <w:rPr>
          <w:rFonts w:ascii="Times New Roman" w:eastAsia="Times New Roman" w:hAnsi="Times New Roman" w:cs="Times New Roman"/>
          <w:sz w:val="20"/>
          <w:szCs w:val="24"/>
          <w:lang w:eastAsia="lv-LV"/>
        </w:rPr>
        <w:t>bilstoši Ministru kabineta 2009.</w:t>
      </w:r>
      <w:r w:rsidR="00466B59" w:rsidRPr="00DB2BCD">
        <w:rPr>
          <w:rFonts w:ascii="Times New Roman" w:eastAsia="Times New Roman" w:hAnsi="Times New Roman" w:cs="Times New Roman"/>
          <w:sz w:val="20"/>
          <w:szCs w:val="24"/>
          <w:lang w:eastAsia="lv-LV"/>
        </w:rPr>
        <w:t> </w:t>
      </w:r>
      <w:r w:rsidRPr="00DB2BCD">
        <w:rPr>
          <w:rFonts w:ascii="Times New Roman" w:eastAsia="Times New Roman" w:hAnsi="Times New Roman" w:cs="Times New Roman"/>
          <w:sz w:val="20"/>
          <w:szCs w:val="24"/>
          <w:lang w:eastAsia="lv-LV"/>
        </w:rPr>
        <w:t>gada 5.</w:t>
      </w:r>
      <w:r w:rsidR="00466B59" w:rsidRPr="00DB2BCD">
        <w:rPr>
          <w:rFonts w:ascii="Times New Roman" w:eastAsia="Times New Roman" w:hAnsi="Times New Roman" w:cs="Times New Roman"/>
          <w:sz w:val="20"/>
          <w:szCs w:val="24"/>
          <w:lang w:eastAsia="lv-LV"/>
        </w:rPr>
        <w:t> </w:t>
      </w:r>
      <w:r w:rsidRPr="00DB2BCD">
        <w:rPr>
          <w:rFonts w:ascii="Times New Roman" w:eastAsia="Times New Roman" w:hAnsi="Times New Roman" w:cs="Times New Roman"/>
          <w:sz w:val="20"/>
          <w:szCs w:val="24"/>
          <w:lang w:eastAsia="lv-LV"/>
        </w:rPr>
        <w:t>maija noteikumiem Nr.</w:t>
      </w:r>
      <w:r w:rsidR="00466B59" w:rsidRPr="00DB2BCD">
        <w:rPr>
          <w:rFonts w:ascii="Times New Roman" w:eastAsia="Times New Roman" w:hAnsi="Times New Roman" w:cs="Times New Roman"/>
          <w:sz w:val="20"/>
          <w:szCs w:val="24"/>
          <w:lang w:eastAsia="lv-LV"/>
        </w:rPr>
        <w:t> </w:t>
      </w:r>
      <w:r w:rsidRPr="00DB2BCD">
        <w:rPr>
          <w:rFonts w:ascii="Times New Roman" w:eastAsia="Times New Roman" w:hAnsi="Times New Roman" w:cs="Times New Roman"/>
          <w:sz w:val="20"/>
          <w:szCs w:val="24"/>
          <w:lang w:eastAsia="lv-LV"/>
        </w:rPr>
        <w:t>391 "Noteikumi par plānošanas reģionu teritorijām".</w:t>
      </w:r>
    </w:p>
    <w:p w14:paraId="7AF5116B" w14:textId="77777777" w:rsidR="00466B59" w:rsidRPr="0098364A" w:rsidRDefault="00466B59" w:rsidP="006050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p w14:paraId="4CA563B0" w14:textId="756FFC35" w:rsidR="006A7B0E" w:rsidRPr="0098364A" w:rsidRDefault="006A7B0E" w:rsidP="006050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98364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6.</w:t>
      </w:r>
      <w:r w:rsidR="00E9284A" w:rsidRPr="0098364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98364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ociālās rehabilitācijas pakalpojumu sniedzēju ieņēmumi</w:t>
      </w:r>
    </w:p>
    <w:p w14:paraId="0EA56528" w14:textId="77777777" w:rsidR="00466B59" w:rsidRPr="0098364A" w:rsidRDefault="00466B59" w:rsidP="00466B5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3"/>
        <w:gridCol w:w="6556"/>
        <w:gridCol w:w="1552"/>
      </w:tblGrid>
      <w:tr w:rsidR="00466B59" w:rsidRPr="0098364A" w14:paraId="78AB01CF" w14:textId="77777777" w:rsidTr="00946DA6">
        <w:tc>
          <w:tcPr>
            <w:tcW w:w="4150" w:type="pct"/>
            <w:gridSpan w:val="2"/>
            <w:vAlign w:val="center"/>
            <w:hideMark/>
          </w:tcPr>
          <w:p w14:paraId="7FEE417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eņēmumi pārskata gadā</w:t>
            </w:r>
          </w:p>
        </w:tc>
        <w:tc>
          <w:tcPr>
            <w:tcW w:w="850" w:type="pct"/>
            <w:vAlign w:val="center"/>
            <w:hideMark/>
          </w:tcPr>
          <w:p w14:paraId="7253171F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ārskata gadā kopā (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euro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)</w:t>
            </w:r>
          </w:p>
        </w:tc>
      </w:tr>
      <w:tr w:rsidR="00466B59" w:rsidRPr="0098364A" w14:paraId="699D2355" w14:textId="77777777" w:rsidTr="00946DA6">
        <w:tc>
          <w:tcPr>
            <w:tcW w:w="4150" w:type="pct"/>
            <w:gridSpan w:val="2"/>
            <w:hideMark/>
          </w:tcPr>
          <w:p w14:paraId="537164A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u sniegšanai saņemto līdzekļu kopapjoms</w:t>
            </w:r>
          </w:p>
        </w:tc>
        <w:tc>
          <w:tcPr>
            <w:tcW w:w="850" w:type="pct"/>
            <w:hideMark/>
          </w:tcPr>
          <w:p w14:paraId="402F1749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5A311BD8" w14:textId="77777777" w:rsidTr="00946DA6">
        <w:tc>
          <w:tcPr>
            <w:tcW w:w="560" w:type="pct"/>
            <w:vMerge w:val="restart"/>
            <w:hideMark/>
          </w:tcPr>
          <w:p w14:paraId="4C616F9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3590" w:type="pct"/>
            <w:hideMark/>
          </w:tcPr>
          <w:p w14:paraId="5102A30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budžeta līdzekļi</w:t>
            </w:r>
          </w:p>
        </w:tc>
        <w:tc>
          <w:tcPr>
            <w:tcW w:w="850" w:type="pct"/>
            <w:hideMark/>
          </w:tcPr>
          <w:p w14:paraId="6D3660EB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0094A6BF" w14:textId="77777777" w:rsidTr="00946DA6">
        <w:tc>
          <w:tcPr>
            <w:tcW w:w="560" w:type="pct"/>
            <w:vMerge/>
            <w:vAlign w:val="center"/>
            <w:hideMark/>
          </w:tcPr>
          <w:p w14:paraId="29060CB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90" w:type="pct"/>
            <w:hideMark/>
          </w:tcPr>
          <w:p w14:paraId="68222A0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u budžeta līdzekļi</w:t>
            </w:r>
          </w:p>
        </w:tc>
        <w:tc>
          <w:tcPr>
            <w:tcW w:w="850" w:type="pct"/>
            <w:hideMark/>
          </w:tcPr>
          <w:p w14:paraId="01B46508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346D09FA" w14:textId="77777777" w:rsidTr="00946DA6">
        <w:tc>
          <w:tcPr>
            <w:tcW w:w="560" w:type="pct"/>
            <w:vMerge/>
            <w:vAlign w:val="center"/>
            <w:hideMark/>
          </w:tcPr>
          <w:p w14:paraId="61CDA1C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90" w:type="pct"/>
            <w:hideMark/>
          </w:tcPr>
          <w:p w14:paraId="28C3A56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u organizāciju vai privātpersonu līdzekļi</w:t>
            </w:r>
          </w:p>
        </w:tc>
        <w:tc>
          <w:tcPr>
            <w:tcW w:w="850" w:type="pct"/>
            <w:hideMark/>
          </w:tcPr>
          <w:p w14:paraId="74AD38E8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5C2EA7CA" w14:textId="77777777" w:rsidTr="00946DA6">
        <w:tc>
          <w:tcPr>
            <w:tcW w:w="560" w:type="pct"/>
            <w:vMerge/>
            <w:vAlign w:val="center"/>
            <w:hideMark/>
          </w:tcPr>
          <w:p w14:paraId="562492A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90" w:type="pct"/>
            <w:hideMark/>
          </w:tcPr>
          <w:p w14:paraId="541B4B3D" w14:textId="0D661C38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i (norādīt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di)</w:t>
            </w:r>
          </w:p>
        </w:tc>
        <w:tc>
          <w:tcPr>
            <w:tcW w:w="850" w:type="pct"/>
            <w:hideMark/>
          </w:tcPr>
          <w:p w14:paraId="362247F1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3940339C" w14:textId="77777777" w:rsidR="00466B59" w:rsidRPr="0098364A" w:rsidRDefault="00466B59" w:rsidP="00466B5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p w14:paraId="04E7D5EA" w14:textId="2633DFB0" w:rsidR="006A7B0E" w:rsidRPr="0098364A" w:rsidRDefault="006A7B0E" w:rsidP="006050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98364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7</w:t>
      </w:r>
      <w:r w:rsidR="00DC786B" w:rsidRPr="0098364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 </w:t>
      </w:r>
      <w:r w:rsidRPr="0098364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ociālās rehabilitācijas pakalpojumu sniedzēju izdevumi</w:t>
      </w:r>
    </w:p>
    <w:p w14:paraId="3B25F098" w14:textId="77777777" w:rsidR="00466B59" w:rsidRPr="0098364A" w:rsidRDefault="00466B59" w:rsidP="00466B5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3"/>
        <w:gridCol w:w="992"/>
        <w:gridCol w:w="5564"/>
        <w:gridCol w:w="1552"/>
      </w:tblGrid>
      <w:tr w:rsidR="00466B59" w:rsidRPr="0098364A" w14:paraId="602C9658" w14:textId="77777777" w:rsidTr="00946DA6">
        <w:tc>
          <w:tcPr>
            <w:tcW w:w="4150" w:type="pct"/>
            <w:gridSpan w:val="3"/>
            <w:vAlign w:val="center"/>
            <w:hideMark/>
          </w:tcPr>
          <w:p w14:paraId="4D062A34" w14:textId="316C2BD4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7.1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i pārskata gadā (faktiskie izdevumi atbilstoši ekonomiskās klasifikācijas kodiem)</w:t>
            </w:r>
          </w:p>
        </w:tc>
        <w:tc>
          <w:tcPr>
            <w:tcW w:w="850" w:type="pct"/>
            <w:vAlign w:val="center"/>
            <w:hideMark/>
          </w:tcPr>
          <w:p w14:paraId="008DEF93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ārskata gadā kopā (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euro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)</w:t>
            </w:r>
          </w:p>
        </w:tc>
      </w:tr>
      <w:tr w:rsidR="00466B59" w:rsidRPr="0098364A" w14:paraId="78BDFC1E" w14:textId="77777777" w:rsidTr="00946DA6">
        <w:tc>
          <w:tcPr>
            <w:tcW w:w="4150" w:type="pct"/>
            <w:gridSpan w:val="3"/>
            <w:hideMark/>
          </w:tcPr>
          <w:p w14:paraId="299093C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nstitūcijas vajadzībām izlietoto līdzekļu kopapjoms (bez kapitālajiem izdevumiem)</w:t>
            </w:r>
          </w:p>
        </w:tc>
        <w:tc>
          <w:tcPr>
            <w:tcW w:w="850" w:type="pct"/>
            <w:hideMark/>
          </w:tcPr>
          <w:p w14:paraId="2A82D8A5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4C2FFAC0" w14:textId="77777777" w:rsidTr="00946DA6">
        <w:tc>
          <w:tcPr>
            <w:tcW w:w="560" w:type="pct"/>
            <w:vMerge w:val="restart"/>
            <w:hideMark/>
          </w:tcPr>
          <w:p w14:paraId="2B7E045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3590" w:type="pct"/>
            <w:gridSpan w:val="2"/>
            <w:hideMark/>
          </w:tcPr>
          <w:p w14:paraId="1C7A01D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em</w:t>
            </w:r>
          </w:p>
        </w:tc>
        <w:tc>
          <w:tcPr>
            <w:tcW w:w="850" w:type="pct"/>
            <w:hideMark/>
          </w:tcPr>
          <w:p w14:paraId="0FA51C01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1F46119E" w14:textId="77777777" w:rsidTr="00946DA6">
        <w:tc>
          <w:tcPr>
            <w:tcW w:w="560" w:type="pct"/>
            <w:vMerge/>
            <w:vAlign w:val="center"/>
            <w:hideMark/>
          </w:tcPr>
          <w:p w14:paraId="67B36DE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90" w:type="pct"/>
            <w:gridSpan w:val="2"/>
            <w:hideMark/>
          </w:tcPr>
          <w:p w14:paraId="698CA5D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ām personām</w:t>
            </w:r>
          </w:p>
        </w:tc>
        <w:tc>
          <w:tcPr>
            <w:tcW w:w="850" w:type="pct"/>
            <w:hideMark/>
          </w:tcPr>
          <w:p w14:paraId="53C3F2CA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5835FE8F" w14:textId="77777777" w:rsidTr="00946DA6">
        <w:tc>
          <w:tcPr>
            <w:tcW w:w="560" w:type="pct"/>
            <w:vMerge w:val="restart"/>
            <w:hideMark/>
          </w:tcPr>
          <w:p w14:paraId="5E1E92E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3590" w:type="pct"/>
            <w:gridSpan w:val="2"/>
            <w:hideMark/>
          </w:tcPr>
          <w:p w14:paraId="55F63362" w14:textId="5471F5FE" w:rsidR="006A7B0E" w:rsidRPr="0098364A" w:rsidRDefault="006A7B0E" w:rsidP="0062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dināšanai (</w:t>
            </w:r>
            <w:r w:rsidR="00622E61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ds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63)</w:t>
            </w:r>
          </w:p>
        </w:tc>
        <w:tc>
          <w:tcPr>
            <w:tcW w:w="850" w:type="pct"/>
            <w:hideMark/>
          </w:tcPr>
          <w:p w14:paraId="611E086C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3A2722C1" w14:textId="77777777" w:rsidTr="00946DA6">
        <w:tc>
          <w:tcPr>
            <w:tcW w:w="560" w:type="pct"/>
            <w:vMerge/>
            <w:vAlign w:val="center"/>
            <w:hideMark/>
          </w:tcPr>
          <w:p w14:paraId="2A73A04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hideMark/>
          </w:tcPr>
          <w:p w14:paraId="30D9501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3047" w:type="pct"/>
            <w:hideMark/>
          </w:tcPr>
          <w:p w14:paraId="1BE32D7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em</w:t>
            </w:r>
          </w:p>
        </w:tc>
        <w:tc>
          <w:tcPr>
            <w:tcW w:w="850" w:type="pct"/>
            <w:hideMark/>
          </w:tcPr>
          <w:p w14:paraId="755432A0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143C787A" w14:textId="77777777" w:rsidTr="00946DA6">
        <w:tc>
          <w:tcPr>
            <w:tcW w:w="560" w:type="pct"/>
            <w:vMerge/>
            <w:vAlign w:val="center"/>
            <w:hideMark/>
          </w:tcPr>
          <w:p w14:paraId="0A6D1F0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174D26D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47" w:type="pct"/>
            <w:hideMark/>
          </w:tcPr>
          <w:p w14:paraId="05D8D0C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ām personām</w:t>
            </w:r>
          </w:p>
        </w:tc>
        <w:tc>
          <w:tcPr>
            <w:tcW w:w="850" w:type="pct"/>
            <w:hideMark/>
          </w:tcPr>
          <w:p w14:paraId="69CDB8EE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131DD72D" w14:textId="77777777" w:rsidTr="00946DA6">
        <w:tc>
          <w:tcPr>
            <w:tcW w:w="560" w:type="pct"/>
            <w:vMerge/>
            <w:vAlign w:val="center"/>
            <w:hideMark/>
          </w:tcPr>
          <w:p w14:paraId="6EE6970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90" w:type="pct"/>
            <w:gridSpan w:val="2"/>
            <w:hideMark/>
          </w:tcPr>
          <w:p w14:paraId="1F3C6539" w14:textId="15B9AC90" w:rsidR="006A7B0E" w:rsidRPr="0098364A" w:rsidRDefault="006A7B0E" w:rsidP="0062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īkstā inventāra iegādei (</w:t>
            </w:r>
            <w:r w:rsidR="00622E61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ds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61)</w:t>
            </w:r>
          </w:p>
        </w:tc>
        <w:tc>
          <w:tcPr>
            <w:tcW w:w="850" w:type="pct"/>
            <w:hideMark/>
          </w:tcPr>
          <w:p w14:paraId="6B03FD6B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3EEA04F7" w14:textId="77777777" w:rsidTr="00946DA6">
        <w:tc>
          <w:tcPr>
            <w:tcW w:w="560" w:type="pct"/>
            <w:vMerge/>
            <w:vAlign w:val="center"/>
            <w:hideMark/>
          </w:tcPr>
          <w:p w14:paraId="7AD4A30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hideMark/>
          </w:tcPr>
          <w:p w14:paraId="4A7E260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3047" w:type="pct"/>
            <w:hideMark/>
          </w:tcPr>
          <w:p w14:paraId="6486555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em</w:t>
            </w:r>
          </w:p>
        </w:tc>
        <w:tc>
          <w:tcPr>
            <w:tcW w:w="850" w:type="pct"/>
            <w:hideMark/>
          </w:tcPr>
          <w:p w14:paraId="10844F7C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0E192646" w14:textId="77777777" w:rsidTr="00946DA6">
        <w:tc>
          <w:tcPr>
            <w:tcW w:w="560" w:type="pct"/>
            <w:vMerge/>
            <w:vAlign w:val="center"/>
            <w:hideMark/>
          </w:tcPr>
          <w:p w14:paraId="32CD450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07DF155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47" w:type="pct"/>
            <w:hideMark/>
          </w:tcPr>
          <w:p w14:paraId="14414EC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ām personām</w:t>
            </w:r>
          </w:p>
        </w:tc>
        <w:tc>
          <w:tcPr>
            <w:tcW w:w="850" w:type="pct"/>
            <w:hideMark/>
          </w:tcPr>
          <w:p w14:paraId="28779197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432C18C0" w14:textId="77777777" w:rsidTr="00946DA6">
        <w:tc>
          <w:tcPr>
            <w:tcW w:w="560" w:type="pct"/>
            <w:vMerge/>
            <w:vAlign w:val="center"/>
            <w:hideMark/>
          </w:tcPr>
          <w:p w14:paraId="75DE0BC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90" w:type="pct"/>
            <w:gridSpan w:val="2"/>
            <w:hideMark/>
          </w:tcPr>
          <w:p w14:paraId="627745B5" w14:textId="161A317B" w:rsidR="006A7B0E" w:rsidRPr="0098364A" w:rsidRDefault="006A7B0E" w:rsidP="0062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līdzekļu un materiālu iegādei (</w:t>
            </w:r>
            <w:r w:rsidR="00622E61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ds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70)</w:t>
            </w:r>
          </w:p>
        </w:tc>
        <w:tc>
          <w:tcPr>
            <w:tcW w:w="850" w:type="pct"/>
            <w:hideMark/>
          </w:tcPr>
          <w:p w14:paraId="14BA1E61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68F7B9DD" w14:textId="77777777" w:rsidTr="00946DA6">
        <w:tc>
          <w:tcPr>
            <w:tcW w:w="560" w:type="pct"/>
            <w:vMerge/>
            <w:vAlign w:val="center"/>
            <w:hideMark/>
          </w:tcPr>
          <w:p w14:paraId="0DBE495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hideMark/>
          </w:tcPr>
          <w:p w14:paraId="5810E61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3047" w:type="pct"/>
            <w:hideMark/>
          </w:tcPr>
          <w:p w14:paraId="1B58363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em</w:t>
            </w:r>
          </w:p>
        </w:tc>
        <w:tc>
          <w:tcPr>
            <w:tcW w:w="850" w:type="pct"/>
            <w:hideMark/>
          </w:tcPr>
          <w:p w14:paraId="22246307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621E7760" w14:textId="77777777" w:rsidTr="00946DA6">
        <w:tc>
          <w:tcPr>
            <w:tcW w:w="560" w:type="pct"/>
            <w:vMerge/>
            <w:vAlign w:val="center"/>
            <w:hideMark/>
          </w:tcPr>
          <w:p w14:paraId="02A2479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26A0A8A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47" w:type="pct"/>
            <w:hideMark/>
          </w:tcPr>
          <w:p w14:paraId="7C729E6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ām personām</w:t>
            </w:r>
          </w:p>
        </w:tc>
        <w:tc>
          <w:tcPr>
            <w:tcW w:w="850" w:type="pct"/>
            <w:hideMark/>
          </w:tcPr>
          <w:p w14:paraId="5433CBCE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66F74075" w14:textId="77777777" w:rsidTr="00946DA6">
        <w:tc>
          <w:tcPr>
            <w:tcW w:w="560" w:type="pct"/>
            <w:vMerge/>
            <w:vAlign w:val="center"/>
            <w:hideMark/>
          </w:tcPr>
          <w:p w14:paraId="45D67A0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90" w:type="pct"/>
            <w:gridSpan w:val="2"/>
            <w:hideMark/>
          </w:tcPr>
          <w:p w14:paraId="50149524" w14:textId="28056528" w:rsidR="006A7B0E" w:rsidRPr="0098364A" w:rsidRDefault="006A7B0E" w:rsidP="0062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iodikas iegādei (</w:t>
            </w:r>
            <w:r w:rsidR="00622E61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ds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00)</w:t>
            </w:r>
          </w:p>
        </w:tc>
        <w:tc>
          <w:tcPr>
            <w:tcW w:w="850" w:type="pct"/>
            <w:hideMark/>
          </w:tcPr>
          <w:p w14:paraId="40AA792B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04DF690A" w14:textId="77777777" w:rsidTr="00946DA6">
        <w:tc>
          <w:tcPr>
            <w:tcW w:w="560" w:type="pct"/>
            <w:vMerge/>
            <w:vAlign w:val="center"/>
            <w:hideMark/>
          </w:tcPr>
          <w:p w14:paraId="3670C08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90" w:type="pct"/>
            <w:gridSpan w:val="2"/>
            <w:hideMark/>
          </w:tcPr>
          <w:p w14:paraId="1E974786" w14:textId="32606268" w:rsidR="006A7B0E" w:rsidRPr="0098364A" w:rsidRDefault="006A7B0E" w:rsidP="0062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roja preču un inventāra iegādei (</w:t>
            </w:r>
            <w:r w:rsidR="00622E61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ds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)</w:t>
            </w:r>
          </w:p>
        </w:tc>
        <w:tc>
          <w:tcPr>
            <w:tcW w:w="850" w:type="pct"/>
            <w:hideMark/>
          </w:tcPr>
          <w:p w14:paraId="2C9FADE8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00F3DEA4" w14:textId="77777777" w:rsidTr="00946DA6">
        <w:tc>
          <w:tcPr>
            <w:tcW w:w="560" w:type="pct"/>
            <w:vMerge/>
            <w:vAlign w:val="center"/>
            <w:hideMark/>
          </w:tcPr>
          <w:p w14:paraId="09CD4A4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90" w:type="pct"/>
            <w:gridSpan w:val="2"/>
            <w:hideMark/>
          </w:tcPr>
          <w:p w14:paraId="23A633C5" w14:textId="139F52B6" w:rsidR="006A7B0E" w:rsidRPr="0098364A" w:rsidRDefault="006A7B0E" w:rsidP="0062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nitāri higiēniskai apkopšanai izmantojamo materiālu iegādei (</w:t>
            </w:r>
            <w:r w:rsidR="00622E61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ds 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)</w:t>
            </w:r>
          </w:p>
        </w:tc>
        <w:tc>
          <w:tcPr>
            <w:tcW w:w="850" w:type="pct"/>
            <w:hideMark/>
          </w:tcPr>
          <w:p w14:paraId="3A1CE116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6457CBB7" w14:textId="77777777" w:rsidTr="00946DA6">
        <w:tc>
          <w:tcPr>
            <w:tcW w:w="560" w:type="pct"/>
            <w:vMerge/>
            <w:vAlign w:val="center"/>
            <w:hideMark/>
          </w:tcPr>
          <w:p w14:paraId="26B0DE4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 w:val="restart"/>
            <w:hideMark/>
          </w:tcPr>
          <w:p w14:paraId="6A4CBD3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3047" w:type="pct"/>
            <w:hideMark/>
          </w:tcPr>
          <w:p w14:paraId="1D0491E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em</w:t>
            </w:r>
          </w:p>
        </w:tc>
        <w:tc>
          <w:tcPr>
            <w:tcW w:w="850" w:type="pct"/>
            <w:hideMark/>
          </w:tcPr>
          <w:p w14:paraId="535E510A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2393DA7A" w14:textId="77777777" w:rsidTr="00946DA6">
        <w:tc>
          <w:tcPr>
            <w:tcW w:w="560" w:type="pct"/>
            <w:vMerge/>
            <w:vAlign w:val="center"/>
            <w:hideMark/>
          </w:tcPr>
          <w:p w14:paraId="172F189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04CEAB3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47" w:type="pct"/>
            <w:hideMark/>
          </w:tcPr>
          <w:p w14:paraId="078B922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ām personām</w:t>
            </w:r>
          </w:p>
        </w:tc>
        <w:tc>
          <w:tcPr>
            <w:tcW w:w="850" w:type="pct"/>
            <w:hideMark/>
          </w:tcPr>
          <w:p w14:paraId="1072EA51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6BE4BEC7" w14:textId="77777777" w:rsidTr="00946DA6">
        <w:tc>
          <w:tcPr>
            <w:tcW w:w="560" w:type="pct"/>
            <w:vMerge/>
            <w:vAlign w:val="center"/>
            <w:hideMark/>
          </w:tcPr>
          <w:p w14:paraId="7A3144D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90" w:type="pct"/>
            <w:gridSpan w:val="2"/>
            <w:hideMark/>
          </w:tcPr>
          <w:p w14:paraId="4F2C14F3" w14:textId="596A866F" w:rsidR="006A7B0E" w:rsidRPr="0098364A" w:rsidRDefault="006A7B0E" w:rsidP="00B9450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o remontu un iestādes uzturēšanas materiālu iegādei (izņemot sanitāri higiēniskos materiālus) (</w:t>
            </w:r>
            <w:r w:rsidR="00622E61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ds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)</w:t>
            </w:r>
          </w:p>
        </w:tc>
        <w:tc>
          <w:tcPr>
            <w:tcW w:w="850" w:type="pct"/>
            <w:hideMark/>
          </w:tcPr>
          <w:p w14:paraId="692C8485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6D09DF28" w14:textId="77777777" w:rsidTr="00946DA6">
        <w:tc>
          <w:tcPr>
            <w:tcW w:w="560" w:type="pct"/>
            <w:vMerge/>
            <w:vAlign w:val="center"/>
            <w:hideMark/>
          </w:tcPr>
          <w:p w14:paraId="4177B7A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90" w:type="pct"/>
            <w:gridSpan w:val="2"/>
            <w:hideMark/>
          </w:tcPr>
          <w:p w14:paraId="28CE4A88" w14:textId="3A7FABB0" w:rsidR="006A7B0E" w:rsidRPr="0098364A" w:rsidRDefault="006A7B0E" w:rsidP="0062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 (</w:t>
            </w:r>
            <w:r w:rsidR="00622E61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ds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)</w:t>
            </w:r>
          </w:p>
        </w:tc>
        <w:tc>
          <w:tcPr>
            <w:tcW w:w="850" w:type="pct"/>
            <w:hideMark/>
          </w:tcPr>
          <w:p w14:paraId="0D0DFF5A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35E3D871" w14:textId="77777777" w:rsidTr="00946DA6">
        <w:tc>
          <w:tcPr>
            <w:tcW w:w="560" w:type="pct"/>
            <w:vMerge/>
            <w:vAlign w:val="center"/>
            <w:hideMark/>
          </w:tcPr>
          <w:p w14:paraId="2EC2FBF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90" w:type="pct"/>
            <w:gridSpan w:val="2"/>
            <w:hideMark/>
          </w:tcPr>
          <w:p w14:paraId="09490515" w14:textId="2774D656" w:rsidR="006A7B0E" w:rsidRPr="0098364A" w:rsidRDefault="006A7B0E" w:rsidP="00B9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urināmā un enerģētisko materiālu iegādi (</w:t>
            </w:r>
            <w:r w:rsidR="00622E61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ds</w:t>
            </w:r>
            <w:r w:rsidR="00B945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)</w:t>
            </w:r>
          </w:p>
        </w:tc>
        <w:tc>
          <w:tcPr>
            <w:tcW w:w="850" w:type="pct"/>
            <w:hideMark/>
          </w:tcPr>
          <w:p w14:paraId="51549BA5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39EADE8F" w14:textId="77777777" w:rsidTr="00946DA6">
        <w:tc>
          <w:tcPr>
            <w:tcW w:w="560" w:type="pct"/>
            <w:vMerge/>
            <w:vAlign w:val="center"/>
            <w:hideMark/>
          </w:tcPr>
          <w:p w14:paraId="00F3362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90" w:type="pct"/>
            <w:gridSpan w:val="2"/>
            <w:hideMark/>
          </w:tcPr>
          <w:p w14:paraId="0D722EFF" w14:textId="67BBAE90" w:rsidR="006A7B0E" w:rsidRPr="0098364A" w:rsidRDefault="006A7B0E" w:rsidP="0062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atalgojumam</w:t>
            </w:r>
            <w:r w:rsidR="00622E61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622E61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ds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)</w:t>
            </w:r>
          </w:p>
        </w:tc>
        <w:tc>
          <w:tcPr>
            <w:tcW w:w="850" w:type="pct"/>
            <w:hideMark/>
          </w:tcPr>
          <w:p w14:paraId="7081AD86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50A6A" w:rsidRPr="0098364A" w14:paraId="4BDB704A" w14:textId="77777777" w:rsidTr="00C50A6A">
        <w:tc>
          <w:tcPr>
            <w:tcW w:w="560" w:type="pct"/>
            <w:vMerge/>
            <w:vAlign w:val="center"/>
            <w:hideMark/>
          </w:tcPr>
          <w:p w14:paraId="0268F356" w14:textId="77777777" w:rsidR="00C50A6A" w:rsidRPr="0098364A" w:rsidRDefault="00C50A6A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90" w:type="pct"/>
            <w:gridSpan w:val="2"/>
            <w:hideMark/>
          </w:tcPr>
          <w:p w14:paraId="6DD5FE62" w14:textId="7C2AAF10" w:rsidR="00C50A6A" w:rsidRPr="0098364A" w:rsidRDefault="00C50A6A" w:rsidP="00C50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iniekiem, kuri tieši iesaistīti rehabilitācijas procesā</w:t>
            </w:r>
          </w:p>
        </w:tc>
        <w:tc>
          <w:tcPr>
            <w:tcW w:w="850" w:type="pct"/>
            <w:hideMark/>
          </w:tcPr>
          <w:p w14:paraId="458CF68E" w14:textId="77777777" w:rsidR="00C50A6A" w:rsidRPr="0098364A" w:rsidRDefault="00C50A6A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00024127" w14:textId="77777777" w:rsidTr="00946DA6">
        <w:tc>
          <w:tcPr>
            <w:tcW w:w="560" w:type="pct"/>
            <w:vMerge/>
            <w:vAlign w:val="center"/>
            <w:hideMark/>
          </w:tcPr>
          <w:p w14:paraId="3C6FA46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90" w:type="pct"/>
            <w:gridSpan w:val="2"/>
            <w:hideMark/>
          </w:tcPr>
          <w:p w14:paraId="2202848B" w14:textId="26372CC3" w:rsidR="006A7B0E" w:rsidRPr="0098364A" w:rsidRDefault="006A7B0E" w:rsidP="0062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sociālās apdrošināšanas</w:t>
            </w:r>
            <w:r w:rsidR="00622E61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bligātajām iemaksām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a rakstura pabalstiem un kompensācijām (</w:t>
            </w:r>
            <w:r w:rsidR="00622E61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ds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)</w:t>
            </w:r>
          </w:p>
        </w:tc>
        <w:tc>
          <w:tcPr>
            <w:tcW w:w="850" w:type="pct"/>
            <w:hideMark/>
          </w:tcPr>
          <w:p w14:paraId="55A397C5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50A6A" w:rsidRPr="0098364A" w14:paraId="41D672A3" w14:textId="77777777" w:rsidTr="00C50A6A">
        <w:tc>
          <w:tcPr>
            <w:tcW w:w="560" w:type="pct"/>
            <w:vMerge/>
            <w:vAlign w:val="center"/>
            <w:hideMark/>
          </w:tcPr>
          <w:p w14:paraId="718A2DD0" w14:textId="77777777" w:rsidR="00C50A6A" w:rsidRPr="0098364A" w:rsidRDefault="00C50A6A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90" w:type="pct"/>
            <w:gridSpan w:val="2"/>
            <w:hideMark/>
          </w:tcPr>
          <w:p w14:paraId="4065DFBE" w14:textId="7EDE2597" w:rsidR="00C50A6A" w:rsidRPr="0098364A" w:rsidRDefault="00C50A6A" w:rsidP="00C50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iniekiem, kuri tieši iesaistīti rehabilitācijas procesā</w:t>
            </w:r>
          </w:p>
        </w:tc>
        <w:tc>
          <w:tcPr>
            <w:tcW w:w="850" w:type="pct"/>
            <w:hideMark/>
          </w:tcPr>
          <w:p w14:paraId="1F4554E4" w14:textId="77777777" w:rsidR="00C50A6A" w:rsidRPr="0098364A" w:rsidRDefault="00C50A6A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079F58D3" w14:textId="77777777" w:rsidTr="00946DA6">
        <w:tc>
          <w:tcPr>
            <w:tcW w:w="560" w:type="pct"/>
            <w:vMerge/>
            <w:vAlign w:val="center"/>
            <w:hideMark/>
          </w:tcPr>
          <w:p w14:paraId="5AF8BFD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90" w:type="pct"/>
            <w:gridSpan w:val="2"/>
            <w:hideMark/>
          </w:tcPr>
          <w:p w14:paraId="13E37E4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ējiem izdevumiem</w:t>
            </w:r>
          </w:p>
        </w:tc>
        <w:tc>
          <w:tcPr>
            <w:tcW w:w="850" w:type="pct"/>
            <w:hideMark/>
          </w:tcPr>
          <w:p w14:paraId="19706354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7935910A" w14:textId="77777777" w:rsidTr="00946DA6">
        <w:tc>
          <w:tcPr>
            <w:tcW w:w="4150" w:type="pct"/>
            <w:gridSpan w:val="3"/>
            <w:hideMark/>
          </w:tcPr>
          <w:p w14:paraId="071F38D3" w14:textId="20F465CE" w:rsidR="006A7B0E" w:rsidRPr="0098364A" w:rsidRDefault="006A7B0E" w:rsidP="00622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apitālie izdevumi kopā (</w:t>
            </w:r>
            <w:r w:rsidR="00622E61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kods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000)</w:t>
            </w:r>
          </w:p>
        </w:tc>
        <w:tc>
          <w:tcPr>
            <w:tcW w:w="850" w:type="pct"/>
            <w:hideMark/>
          </w:tcPr>
          <w:p w14:paraId="53D3A389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7110AA44" w14:textId="77777777" w:rsidR="0004255C" w:rsidRPr="0098364A" w:rsidRDefault="0004255C" w:rsidP="0004255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3"/>
        <w:gridCol w:w="993"/>
        <w:gridCol w:w="3921"/>
        <w:gridCol w:w="1644"/>
        <w:gridCol w:w="1550"/>
      </w:tblGrid>
      <w:tr w:rsidR="006A7B0E" w:rsidRPr="0098364A" w14:paraId="77CE1BAD" w14:textId="77777777" w:rsidTr="00946DA6">
        <w:tc>
          <w:tcPr>
            <w:tcW w:w="3251" w:type="pct"/>
            <w:gridSpan w:val="3"/>
            <w:vAlign w:val="center"/>
            <w:hideMark/>
          </w:tcPr>
          <w:p w14:paraId="7930C479" w14:textId="706DC638" w:rsidR="006A7B0E" w:rsidRPr="0098364A" w:rsidRDefault="006A7B0E" w:rsidP="00E92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7.2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. 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Finanšu līdzekļu izlietojums uz vienu personu</w:t>
            </w:r>
            <w:r w:rsidR="00E9284A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bez kapitālajiem izdevumiem)</w:t>
            </w:r>
          </w:p>
        </w:tc>
        <w:tc>
          <w:tcPr>
            <w:tcW w:w="1749" w:type="pct"/>
            <w:gridSpan w:val="2"/>
            <w:vAlign w:val="center"/>
            <w:hideMark/>
          </w:tcPr>
          <w:p w14:paraId="5EEE5209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ārskata gadā UZ VIENU personu izlietots (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euro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)</w:t>
            </w:r>
          </w:p>
        </w:tc>
      </w:tr>
      <w:tr w:rsidR="006A7B0E" w:rsidRPr="0098364A" w14:paraId="0EBA48E4" w14:textId="77777777" w:rsidTr="00946DA6">
        <w:tc>
          <w:tcPr>
            <w:tcW w:w="3251" w:type="pct"/>
            <w:gridSpan w:val="3"/>
            <w:hideMark/>
          </w:tcPr>
          <w:p w14:paraId="3908B814" w14:textId="1E1262F3" w:rsidR="006A7B0E" w:rsidRPr="0098364A" w:rsidRDefault="006A7B0E" w:rsidP="0062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ietotie līdzekļi</w:t>
            </w:r>
            <w:r w:rsidR="00622E61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kopā</w:t>
            </w:r>
          </w:p>
        </w:tc>
        <w:tc>
          <w:tcPr>
            <w:tcW w:w="900" w:type="pct"/>
            <w:hideMark/>
          </w:tcPr>
          <w:p w14:paraId="1E8AB767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esī</w:t>
            </w:r>
          </w:p>
        </w:tc>
        <w:tc>
          <w:tcPr>
            <w:tcW w:w="849" w:type="pct"/>
            <w:hideMark/>
          </w:tcPr>
          <w:p w14:paraId="4AAA9F9E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299CC73D" w14:textId="77777777" w:rsidTr="00946DA6">
        <w:tc>
          <w:tcPr>
            <w:tcW w:w="560" w:type="pct"/>
            <w:vMerge w:val="restart"/>
            <w:hideMark/>
          </w:tcPr>
          <w:p w14:paraId="1B8B1A2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691" w:type="pct"/>
            <w:gridSpan w:val="2"/>
            <w:hideMark/>
          </w:tcPr>
          <w:p w14:paraId="42776DB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em</w:t>
            </w:r>
          </w:p>
        </w:tc>
        <w:tc>
          <w:tcPr>
            <w:tcW w:w="900" w:type="pct"/>
            <w:hideMark/>
          </w:tcPr>
          <w:p w14:paraId="7AB9B323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esī</w:t>
            </w:r>
          </w:p>
        </w:tc>
        <w:tc>
          <w:tcPr>
            <w:tcW w:w="849" w:type="pct"/>
            <w:hideMark/>
          </w:tcPr>
          <w:p w14:paraId="411A50DB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5FCC0F8A" w14:textId="77777777" w:rsidTr="00946DA6">
        <w:tc>
          <w:tcPr>
            <w:tcW w:w="560" w:type="pct"/>
            <w:vMerge/>
            <w:vAlign w:val="center"/>
            <w:hideMark/>
          </w:tcPr>
          <w:p w14:paraId="7E94354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91" w:type="pct"/>
            <w:gridSpan w:val="2"/>
            <w:hideMark/>
          </w:tcPr>
          <w:p w14:paraId="16CD58B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ām personām</w:t>
            </w:r>
          </w:p>
        </w:tc>
        <w:tc>
          <w:tcPr>
            <w:tcW w:w="900" w:type="pct"/>
            <w:hideMark/>
          </w:tcPr>
          <w:p w14:paraId="5ED014B4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esī</w:t>
            </w:r>
          </w:p>
        </w:tc>
        <w:tc>
          <w:tcPr>
            <w:tcW w:w="849" w:type="pct"/>
            <w:hideMark/>
          </w:tcPr>
          <w:p w14:paraId="6FB72324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65BF6CEF" w14:textId="77777777" w:rsidTr="00946DA6">
        <w:tc>
          <w:tcPr>
            <w:tcW w:w="560" w:type="pct"/>
            <w:vMerge w:val="restart"/>
            <w:hideMark/>
          </w:tcPr>
          <w:p w14:paraId="327D1DE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2691" w:type="pct"/>
            <w:gridSpan w:val="2"/>
            <w:hideMark/>
          </w:tcPr>
          <w:p w14:paraId="04F077D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dināšanai</w:t>
            </w:r>
          </w:p>
        </w:tc>
        <w:tc>
          <w:tcPr>
            <w:tcW w:w="900" w:type="pct"/>
            <w:hideMark/>
          </w:tcPr>
          <w:p w14:paraId="1833306E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esī</w:t>
            </w:r>
          </w:p>
        </w:tc>
        <w:tc>
          <w:tcPr>
            <w:tcW w:w="849" w:type="pct"/>
            <w:hideMark/>
          </w:tcPr>
          <w:p w14:paraId="7ED5A8F3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5C9189D1" w14:textId="77777777" w:rsidTr="00946DA6">
        <w:tc>
          <w:tcPr>
            <w:tcW w:w="560" w:type="pct"/>
            <w:vMerge/>
            <w:vAlign w:val="center"/>
            <w:hideMark/>
          </w:tcPr>
          <w:p w14:paraId="7BC2F3F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hideMark/>
          </w:tcPr>
          <w:p w14:paraId="0117826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147" w:type="pct"/>
            <w:hideMark/>
          </w:tcPr>
          <w:p w14:paraId="7DF2CAE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em</w:t>
            </w:r>
          </w:p>
        </w:tc>
        <w:tc>
          <w:tcPr>
            <w:tcW w:w="900" w:type="pct"/>
            <w:hideMark/>
          </w:tcPr>
          <w:p w14:paraId="665E5103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esī</w:t>
            </w:r>
          </w:p>
        </w:tc>
        <w:tc>
          <w:tcPr>
            <w:tcW w:w="849" w:type="pct"/>
            <w:hideMark/>
          </w:tcPr>
          <w:p w14:paraId="4B56D0B5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030B388F" w14:textId="77777777" w:rsidTr="00946DA6">
        <w:tc>
          <w:tcPr>
            <w:tcW w:w="560" w:type="pct"/>
            <w:vMerge/>
            <w:vAlign w:val="center"/>
            <w:hideMark/>
          </w:tcPr>
          <w:p w14:paraId="5660FD8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61EA0AE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47" w:type="pct"/>
            <w:hideMark/>
          </w:tcPr>
          <w:p w14:paraId="6AB09C2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ām personām</w:t>
            </w:r>
          </w:p>
        </w:tc>
        <w:tc>
          <w:tcPr>
            <w:tcW w:w="900" w:type="pct"/>
            <w:hideMark/>
          </w:tcPr>
          <w:p w14:paraId="146451E7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esī</w:t>
            </w:r>
          </w:p>
        </w:tc>
        <w:tc>
          <w:tcPr>
            <w:tcW w:w="849" w:type="pct"/>
            <w:hideMark/>
          </w:tcPr>
          <w:p w14:paraId="67A6BF71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25DA2EB5" w14:textId="77777777" w:rsidTr="00946DA6">
        <w:tc>
          <w:tcPr>
            <w:tcW w:w="560" w:type="pct"/>
            <w:vMerge/>
            <w:vAlign w:val="center"/>
            <w:hideMark/>
          </w:tcPr>
          <w:p w14:paraId="608565A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91" w:type="pct"/>
            <w:gridSpan w:val="2"/>
            <w:hideMark/>
          </w:tcPr>
          <w:p w14:paraId="78993E6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īkstā inventāra iegādei</w:t>
            </w:r>
          </w:p>
        </w:tc>
        <w:tc>
          <w:tcPr>
            <w:tcW w:w="900" w:type="pct"/>
            <w:hideMark/>
          </w:tcPr>
          <w:p w14:paraId="29FC4053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esī</w:t>
            </w:r>
          </w:p>
        </w:tc>
        <w:tc>
          <w:tcPr>
            <w:tcW w:w="849" w:type="pct"/>
            <w:hideMark/>
          </w:tcPr>
          <w:p w14:paraId="4D3C857F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7742762D" w14:textId="77777777" w:rsidTr="00946DA6">
        <w:tc>
          <w:tcPr>
            <w:tcW w:w="560" w:type="pct"/>
            <w:vMerge/>
            <w:vAlign w:val="center"/>
            <w:hideMark/>
          </w:tcPr>
          <w:p w14:paraId="3E3E99D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hideMark/>
          </w:tcPr>
          <w:p w14:paraId="02A1916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147" w:type="pct"/>
            <w:hideMark/>
          </w:tcPr>
          <w:p w14:paraId="0B53AEE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em</w:t>
            </w:r>
          </w:p>
        </w:tc>
        <w:tc>
          <w:tcPr>
            <w:tcW w:w="900" w:type="pct"/>
            <w:hideMark/>
          </w:tcPr>
          <w:p w14:paraId="246A8EC5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esī</w:t>
            </w:r>
          </w:p>
        </w:tc>
        <w:tc>
          <w:tcPr>
            <w:tcW w:w="849" w:type="pct"/>
            <w:hideMark/>
          </w:tcPr>
          <w:p w14:paraId="26F3EFC7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1308A32A" w14:textId="77777777" w:rsidTr="00946DA6">
        <w:tc>
          <w:tcPr>
            <w:tcW w:w="560" w:type="pct"/>
            <w:vMerge/>
            <w:vAlign w:val="center"/>
            <w:hideMark/>
          </w:tcPr>
          <w:p w14:paraId="4BBC8C7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1B660AC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47" w:type="pct"/>
            <w:hideMark/>
          </w:tcPr>
          <w:p w14:paraId="34B726D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ām personām</w:t>
            </w:r>
          </w:p>
        </w:tc>
        <w:tc>
          <w:tcPr>
            <w:tcW w:w="900" w:type="pct"/>
            <w:hideMark/>
          </w:tcPr>
          <w:p w14:paraId="7159DDB2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esī</w:t>
            </w:r>
          </w:p>
        </w:tc>
        <w:tc>
          <w:tcPr>
            <w:tcW w:w="849" w:type="pct"/>
            <w:hideMark/>
          </w:tcPr>
          <w:p w14:paraId="1F9ADC78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5194F6A3" w14:textId="77777777" w:rsidTr="00946DA6">
        <w:tc>
          <w:tcPr>
            <w:tcW w:w="560" w:type="pct"/>
            <w:vMerge/>
            <w:vAlign w:val="center"/>
            <w:hideMark/>
          </w:tcPr>
          <w:p w14:paraId="4D68453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91" w:type="pct"/>
            <w:gridSpan w:val="2"/>
            <w:hideMark/>
          </w:tcPr>
          <w:p w14:paraId="3435443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nitāri higiēniskajiem materiāliem</w:t>
            </w:r>
          </w:p>
        </w:tc>
        <w:tc>
          <w:tcPr>
            <w:tcW w:w="900" w:type="pct"/>
            <w:hideMark/>
          </w:tcPr>
          <w:p w14:paraId="7A8628D9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esī</w:t>
            </w:r>
          </w:p>
        </w:tc>
        <w:tc>
          <w:tcPr>
            <w:tcW w:w="849" w:type="pct"/>
            <w:hideMark/>
          </w:tcPr>
          <w:p w14:paraId="07DA0240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009C8160" w14:textId="77777777" w:rsidTr="00946DA6">
        <w:tc>
          <w:tcPr>
            <w:tcW w:w="560" w:type="pct"/>
            <w:vMerge/>
            <w:vAlign w:val="center"/>
            <w:hideMark/>
          </w:tcPr>
          <w:p w14:paraId="5AC6BD8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hideMark/>
          </w:tcPr>
          <w:p w14:paraId="1562D17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2147" w:type="pct"/>
            <w:hideMark/>
          </w:tcPr>
          <w:p w14:paraId="0B0ABD1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iem</w:t>
            </w:r>
          </w:p>
        </w:tc>
        <w:tc>
          <w:tcPr>
            <w:tcW w:w="900" w:type="pct"/>
            <w:hideMark/>
          </w:tcPr>
          <w:p w14:paraId="3605D72E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esī</w:t>
            </w:r>
          </w:p>
        </w:tc>
        <w:tc>
          <w:tcPr>
            <w:tcW w:w="849" w:type="pct"/>
            <w:hideMark/>
          </w:tcPr>
          <w:p w14:paraId="191CCACB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6BFF594C" w14:textId="77777777" w:rsidTr="00946DA6">
        <w:tc>
          <w:tcPr>
            <w:tcW w:w="560" w:type="pct"/>
            <w:vMerge/>
            <w:vAlign w:val="center"/>
            <w:hideMark/>
          </w:tcPr>
          <w:p w14:paraId="0F1BF92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14:paraId="3F30EB6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47" w:type="pct"/>
            <w:hideMark/>
          </w:tcPr>
          <w:p w14:paraId="52C3F59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gadīgām personām</w:t>
            </w:r>
          </w:p>
        </w:tc>
        <w:tc>
          <w:tcPr>
            <w:tcW w:w="900" w:type="pct"/>
            <w:hideMark/>
          </w:tcPr>
          <w:p w14:paraId="42B2A815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esī</w:t>
            </w:r>
          </w:p>
        </w:tc>
        <w:tc>
          <w:tcPr>
            <w:tcW w:w="849" w:type="pct"/>
            <w:hideMark/>
          </w:tcPr>
          <w:p w14:paraId="5AE706DE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6E7291EE" w14:textId="77777777" w:rsidTr="00946DA6">
        <w:tc>
          <w:tcPr>
            <w:tcW w:w="560" w:type="pct"/>
            <w:vMerge/>
            <w:vAlign w:val="center"/>
            <w:hideMark/>
          </w:tcPr>
          <w:p w14:paraId="3E11B2F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91" w:type="pct"/>
            <w:gridSpan w:val="2"/>
            <w:hideMark/>
          </w:tcPr>
          <w:p w14:paraId="480B9F6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vidējo konsultāciju skaitu uz vienu bērnu</w:t>
            </w:r>
          </w:p>
        </w:tc>
        <w:tc>
          <w:tcPr>
            <w:tcW w:w="900" w:type="pct"/>
            <w:hideMark/>
          </w:tcPr>
          <w:p w14:paraId="00EED497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i vienam bērnam</w:t>
            </w:r>
          </w:p>
        </w:tc>
        <w:tc>
          <w:tcPr>
            <w:tcW w:w="849" w:type="pct"/>
            <w:hideMark/>
          </w:tcPr>
          <w:p w14:paraId="655E51BC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078F02D2" w14:textId="77777777" w:rsidTr="00946DA6">
        <w:tc>
          <w:tcPr>
            <w:tcW w:w="560" w:type="pct"/>
            <w:vMerge/>
            <w:vAlign w:val="center"/>
            <w:hideMark/>
          </w:tcPr>
          <w:p w14:paraId="3C554DB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91" w:type="pct"/>
            <w:gridSpan w:val="2"/>
            <w:hideMark/>
          </w:tcPr>
          <w:p w14:paraId="2F9297C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vienu konsultāciju bērnam</w:t>
            </w:r>
          </w:p>
        </w:tc>
        <w:tc>
          <w:tcPr>
            <w:tcW w:w="900" w:type="pct"/>
            <w:hideMark/>
          </w:tcPr>
          <w:p w14:paraId="25D59FA3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konsultācija</w:t>
            </w:r>
          </w:p>
        </w:tc>
        <w:tc>
          <w:tcPr>
            <w:tcW w:w="849" w:type="pct"/>
            <w:hideMark/>
          </w:tcPr>
          <w:p w14:paraId="0F59EABD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3D2DA30D" w14:textId="77777777" w:rsidTr="00946DA6">
        <w:tc>
          <w:tcPr>
            <w:tcW w:w="560" w:type="pct"/>
            <w:vMerge/>
            <w:vAlign w:val="center"/>
            <w:hideMark/>
          </w:tcPr>
          <w:p w14:paraId="146BE19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91" w:type="pct"/>
            <w:gridSpan w:val="2"/>
            <w:hideMark/>
          </w:tcPr>
          <w:p w14:paraId="09B9691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vidējo konsultāciju skaitu uz vienu pilngadīgu personu</w:t>
            </w:r>
          </w:p>
        </w:tc>
        <w:tc>
          <w:tcPr>
            <w:tcW w:w="900" w:type="pct"/>
            <w:hideMark/>
          </w:tcPr>
          <w:p w14:paraId="29027DE4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i vienai pilngadīgai personai</w:t>
            </w:r>
          </w:p>
        </w:tc>
        <w:tc>
          <w:tcPr>
            <w:tcW w:w="849" w:type="pct"/>
            <w:hideMark/>
          </w:tcPr>
          <w:p w14:paraId="5FA44D12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35912AC2" w14:textId="77777777" w:rsidTr="00946DA6">
        <w:tc>
          <w:tcPr>
            <w:tcW w:w="560" w:type="pct"/>
            <w:vMerge/>
            <w:vAlign w:val="center"/>
            <w:hideMark/>
          </w:tcPr>
          <w:p w14:paraId="1AD4F8B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91" w:type="pct"/>
            <w:gridSpan w:val="2"/>
            <w:hideMark/>
          </w:tcPr>
          <w:p w14:paraId="7755AFB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vienu konsultāciju pilngadīgai personai</w:t>
            </w:r>
          </w:p>
        </w:tc>
        <w:tc>
          <w:tcPr>
            <w:tcW w:w="900" w:type="pct"/>
            <w:hideMark/>
          </w:tcPr>
          <w:p w14:paraId="2D43AECB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konsultācija</w:t>
            </w:r>
          </w:p>
        </w:tc>
        <w:tc>
          <w:tcPr>
            <w:tcW w:w="849" w:type="pct"/>
            <w:hideMark/>
          </w:tcPr>
          <w:p w14:paraId="18956004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2760EEB6" w14:textId="77777777" w:rsidR="0004255C" w:rsidRPr="0098364A" w:rsidRDefault="0004255C" w:rsidP="0004255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35"/>
        <w:gridCol w:w="1644"/>
        <w:gridCol w:w="1552"/>
      </w:tblGrid>
      <w:tr w:rsidR="006A7B0E" w:rsidRPr="0098364A" w14:paraId="55EFC10E" w14:textId="77777777" w:rsidTr="00946DA6">
        <w:tc>
          <w:tcPr>
            <w:tcW w:w="3250" w:type="pct"/>
            <w:vAlign w:val="center"/>
            <w:hideMark/>
          </w:tcPr>
          <w:p w14:paraId="40948AE9" w14:textId="11AD77D4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7.3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us saņēmušo bērnu pavadoņi</w:t>
            </w:r>
          </w:p>
        </w:tc>
        <w:tc>
          <w:tcPr>
            <w:tcW w:w="900" w:type="pct"/>
            <w:vAlign w:val="center"/>
            <w:hideMark/>
          </w:tcPr>
          <w:p w14:paraId="1DA1F65F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vadoņu skaits</w:t>
            </w:r>
          </w:p>
        </w:tc>
        <w:tc>
          <w:tcPr>
            <w:tcW w:w="850" w:type="pct"/>
            <w:vAlign w:val="center"/>
            <w:hideMark/>
          </w:tcPr>
          <w:p w14:paraId="6975594D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umma (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euro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)</w:t>
            </w:r>
          </w:p>
        </w:tc>
      </w:tr>
      <w:tr w:rsidR="006A7B0E" w:rsidRPr="0098364A" w14:paraId="17826B1A" w14:textId="77777777" w:rsidTr="00946DA6">
        <w:tc>
          <w:tcPr>
            <w:tcW w:w="3250" w:type="pct"/>
            <w:hideMark/>
          </w:tcPr>
          <w:p w14:paraId="69CE0702" w14:textId="000160BE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Pārskata gada </w:t>
            </w:r>
            <w:r w:rsidR="00265BE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 xml:space="preserve">laikā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u</w:t>
            </w:r>
            <w:r w:rsidR="00C50A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ņēmušo bērnu pavadoņu skait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 uzturējās institūcijā</w:t>
            </w:r>
          </w:p>
        </w:tc>
        <w:tc>
          <w:tcPr>
            <w:tcW w:w="900" w:type="pct"/>
            <w:hideMark/>
          </w:tcPr>
          <w:p w14:paraId="1FEFB829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hideMark/>
          </w:tcPr>
          <w:p w14:paraId="4A78CDF7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</w:tr>
      <w:tr w:rsidR="006A7B0E" w:rsidRPr="0098364A" w14:paraId="25F8488A" w14:textId="77777777" w:rsidTr="00946DA6">
        <w:tc>
          <w:tcPr>
            <w:tcW w:w="3250" w:type="pct"/>
            <w:hideMark/>
          </w:tcPr>
          <w:p w14:paraId="01538D48" w14:textId="2B4EF511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devumi pavadoņu uzturēšanai 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ējā summa pārskata gadā</w:t>
            </w:r>
          </w:p>
        </w:tc>
        <w:tc>
          <w:tcPr>
            <w:tcW w:w="900" w:type="pct"/>
            <w:hideMark/>
          </w:tcPr>
          <w:p w14:paraId="7D5FA58C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50" w:type="pct"/>
            <w:hideMark/>
          </w:tcPr>
          <w:p w14:paraId="595ED402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A7B0E" w:rsidRPr="0098364A" w14:paraId="06FFE9AE" w14:textId="77777777" w:rsidTr="00946DA6">
        <w:tc>
          <w:tcPr>
            <w:tcW w:w="3250" w:type="pct"/>
            <w:hideMark/>
          </w:tcPr>
          <w:p w14:paraId="41039A9E" w14:textId="4DDA0AF2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devumi pavadoņu uzturēšanai 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i uz vienu pavadoni dienā</w:t>
            </w:r>
          </w:p>
        </w:tc>
        <w:tc>
          <w:tcPr>
            <w:tcW w:w="900" w:type="pct"/>
            <w:hideMark/>
          </w:tcPr>
          <w:p w14:paraId="424F79FD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50" w:type="pct"/>
            <w:hideMark/>
          </w:tcPr>
          <w:p w14:paraId="7E07A989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CB28745" w14:textId="77777777" w:rsidR="0004255C" w:rsidRPr="0098364A" w:rsidRDefault="0004255C" w:rsidP="0004255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3"/>
        <w:gridCol w:w="4912"/>
        <w:gridCol w:w="1644"/>
        <w:gridCol w:w="1552"/>
      </w:tblGrid>
      <w:tr w:rsidR="00466B59" w:rsidRPr="0098364A" w14:paraId="299F6AE2" w14:textId="77777777" w:rsidTr="00946DA6">
        <w:tc>
          <w:tcPr>
            <w:tcW w:w="3250" w:type="pct"/>
            <w:gridSpan w:val="2"/>
            <w:vAlign w:val="center"/>
            <w:hideMark/>
          </w:tcPr>
          <w:p w14:paraId="7D691E0E" w14:textId="398BCB10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7.4.</w:t>
            </w:r>
            <w:r w:rsidR="00466B59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us saņēmušo bērnu pavadoņu raksturojums</w:t>
            </w:r>
          </w:p>
        </w:tc>
        <w:tc>
          <w:tcPr>
            <w:tcW w:w="900" w:type="pct"/>
            <w:vAlign w:val="center"/>
            <w:hideMark/>
          </w:tcPr>
          <w:p w14:paraId="44B3056F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īrietis</w:t>
            </w:r>
          </w:p>
        </w:tc>
        <w:tc>
          <w:tcPr>
            <w:tcW w:w="850" w:type="pct"/>
            <w:vAlign w:val="center"/>
            <w:hideMark/>
          </w:tcPr>
          <w:p w14:paraId="22E44107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ieviete</w:t>
            </w:r>
          </w:p>
        </w:tc>
      </w:tr>
      <w:tr w:rsidR="00466B59" w:rsidRPr="0098364A" w14:paraId="1F37E60C" w14:textId="77777777" w:rsidTr="00946DA6">
        <w:tc>
          <w:tcPr>
            <w:tcW w:w="3250" w:type="pct"/>
            <w:gridSpan w:val="2"/>
            <w:hideMark/>
          </w:tcPr>
          <w:p w14:paraId="63D4229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ērna pavadoņa vecums</w:t>
            </w:r>
          </w:p>
        </w:tc>
        <w:tc>
          <w:tcPr>
            <w:tcW w:w="900" w:type="pct"/>
            <w:hideMark/>
          </w:tcPr>
          <w:p w14:paraId="5C3ECC92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hideMark/>
          </w:tcPr>
          <w:p w14:paraId="703AEA35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69FA5C03" w14:textId="77777777" w:rsidTr="00946DA6">
        <w:tc>
          <w:tcPr>
            <w:tcW w:w="560" w:type="pct"/>
            <w:vMerge w:val="restart"/>
            <w:hideMark/>
          </w:tcPr>
          <w:p w14:paraId="3E81185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2690" w:type="pct"/>
            <w:hideMark/>
          </w:tcPr>
          <w:p w14:paraId="798F0A4E" w14:textId="52917300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17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900" w:type="pct"/>
            <w:hideMark/>
          </w:tcPr>
          <w:p w14:paraId="7F8B5096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hideMark/>
          </w:tcPr>
          <w:p w14:paraId="1E9F8D3F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51B9FBC9" w14:textId="77777777" w:rsidTr="00946DA6">
        <w:tc>
          <w:tcPr>
            <w:tcW w:w="560" w:type="pct"/>
            <w:vMerge/>
            <w:vAlign w:val="center"/>
            <w:hideMark/>
          </w:tcPr>
          <w:p w14:paraId="44A8CCC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90" w:type="pct"/>
            <w:hideMark/>
          </w:tcPr>
          <w:p w14:paraId="1AC511DD" w14:textId="5B72BAE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8–40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900" w:type="pct"/>
            <w:hideMark/>
          </w:tcPr>
          <w:p w14:paraId="154B12C5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hideMark/>
          </w:tcPr>
          <w:p w14:paraId="7C1BCDFA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238E9ADF" w14:textId="77777777" w:rsidTr="00946DA6">
        <w:tc>
          <w:tcPr>
            <w:tcW w:w="560" w:type="pct"/>
            <w:vMerge/>
            <w:vAlign w:val="center"/>
            <w:hideMark/>
          </w:tcPr>
          <w:p w14:paraId="66FD338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90" w:type="pct"/>
            <w:hideMark/>
          </w:tcPr>
          <w:p w14:paraId="1AAF606C" w14:textId="511E5F1E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1–61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900" w:type="pct"/>
            <w:hideMark/>
          </w:tcPr>
          <w:p w14:paraId="5512CB8D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hideMark/>
          </w:tcPr>
          <w:p w14:paraId="4D17C287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38CA0543" w14:textId="77777777" w:rsidTr="00946DA6">
        <w:tc>
          <w:tcPr>
            <w:tcW w:w="560" w:type="pct"/>
            <w:vMerge/>
            <w:vAlign w:val="center"/>
            <w:hideMark/>
          </w:tcPr>
          <w:p w14:paraId="30D8311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90" w:type="pct"/>
            <w:hideMark/>
          </w:tcPr>
          <w:p w14:paraId="70DFC4D3" w14:textId="01F1CE4B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62 un vairāk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DC786B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900" w:type="pct"/>
            <w:hideMark/>
          </w:tcPr>
          <w:p w14:paraId="538EB675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hideMark/>
          </w:tcPr>
          <w:p w14:paraId="24FA7E3F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38261518" w14:textId="77777777" w:rsidTr="00946DA6">
        <w:tc>
          <w:tcPr>
            <w:tcW w:w="3250" w:type="pct"/>
            <w:gridSpan w:val="2"/>
            <w:hideMark/>
          </w:tcPr>
          <w:p w14:paraId="3938B50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ērna pavadoņa radniecība ar rehabilitēto bērnu</w:t>
            </w:r>
          </w:p>
        </w:tc>
        <w:tc>
          <w:tcPr>
            <w:tcW w:w="900" w:type="pct"/>
            <w:hideMark/>
          </w:tcPr>
          <w:p w14:paraId="4F85B7A4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hideMark/>
          </w:tcPr>
          <w:p w14:paraId="57E2F035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21D7BAC3" w14:textId="77777777" w:rsidTr="00946DA6">
        <w:tc>
          <w:tcPr>
            <w:tcW w:w="560" w:type="pct"/>
            <w:vMerge w:val="restart"/>
            <w:hideMark/>
          </w:tcPr>
          <w:p w14:paraId="28040C8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2690" w:type="pct"/>
            <w:hideMark/>
          </w:tcPr>
          <w:p w14:paraId="3E60F2C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a vecāki</w:t>
            </w:r>
          </w:p>
        </w:tc>
        <w:tc>
          <w:tcPr>
            <w:tcW w:w="900" w:type="pct"/>
            <w:hideMark/>
          </w:tcPr>
          <w:p w14:paraId="284E996E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hideMark/>
          </w:tcPr>
          <w:p w14:paraId="6A60E255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40AF1EB4" w14:textId="77777777" w:rsidTr="00946DA6">
        <w:tc>
          <w:tcPr>
            <w:tcW w:w="560" w:type="pct"/>
            <w:vMerge/>
            <w:vAlign w:val="center"/>
            <w:hideMark/>
          </w:tcPr>
          <w:p w14:paraId="6C24832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90" w:type="pct"/>
            <w:hideMark/>
          </w:tcPr>
          <w:p w14:paraId="4FC992B1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ālis/māsa</w:t>
            </w:r>
          </w:p>
        </w:tc>
        <w:tc>
          <w:tcPr>
            <w:tcW w:w="900" w:type="pct"/>
            <w:hideMark/>
          </w:tcPr>
          <w:p w14:paraId="030D6A72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hideMark/>
          </w:tcPr>
          <w:p w14:paraId="34B9383C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32EBF856" w14:textId="77777777" w:rsidTr="00946DA6">
        <w:tc>
          <w:tcPr>
            <w:tcW w:w="560" w:type="pct"/>
            <w:vMerge/>
            <w:vAlign w:val="center"/>
            <w:hideMark/>
          </w:tcPr>
          <w:p w14:paraId="1939C61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90" w:type="pct"/>
            <w:hideMark/>
          </w:tcPr>
          <w:p w14:paraId="587247D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s</w:t>
            </w:r>
          </w:p>
        </w:tc>
        <w:tc>
          <w:tcPr>
            <w:tcW w:w="900" w:type="pct"/>
            <w:hideMark/>
          </w:tcPr>
          <w:p w14:paraId="333BB065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hideMark/>
          </w:tcPr>
          <w:p w14:paraId="13EAD4A2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688F6FC1" w14:textId="77777777" w:rsidTr="00946DA6">
        <w:tc>
          <w:tcPr>
            <w:tcW w:w="3250" w:type="pct"/>
            <w:gridSpan w:val="2"/>
            <w:hideMark/>
          </w:tcPr>
          <w:p w14:paraId="21A2B889" w14:textId="16E3284D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ērna pavadonis cietis no tās pašas personas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,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as veikusi prettiesiskās darbības pret bērnu</w:t>
            </w:r>
          </w:p>
        </w:tc>
        <w:tc>
          <w:tcPr>
            <w:tcW w:w="900" w:type="pct"/>
            <w:hideMark/>
          </w:tcPr>
          <w:p w14:paraId="7A8E2992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hideMark/>
          </w:tcPr>
          <w:p w14:paraId="3ADDC305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2FA0878" w14:textId="77777777" w:rsidR="00466B59" w:rsidRPr="0098364A" w:rsidRDefault="00466B59" w:rsidP="00466B5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p w14:paraId="61BF3041" w14:textId="10EAFDCE" w:rsidR="006A7B0E" w:rsidRPr="0098364A" w:rsidRDefault="006A7B0E" w:rsidP="00C50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98364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8</w:t>
      </w:r>
      <w:r w:rsidR="00DC786B" w:rsidRPr="0098364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 </w:t>
      </w:r>
      <w:r w:rsidRPr="0098364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ociālās rehabilitācijas institūcijas teritorija</w:t>
      </w:r>
      <w:r w:rsidR="002B0116" w:rsidRPr="0098364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, </w:t>
      </w:r>
      <w:r w:rsidRPr="0098364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ēkas</w:t>
      </w:r>
    </w:p>
    <w:p w14:paraId="77FC4305" w14:textId="77777777" w:rsidR="0004255C" w:rsidRPr="0098364A" w:rsidRDefault="0004255C" w:rsidP="0004255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579"/>
        <w:gridCol w:w="1552"/>
      </w:tblGrid>
      <w:tr w:rsidR="00466B59" w:rsidRPr="0098364A" w14:paraId="0D38C76E" w14:textId="77777777" w:rsidTr="00946DA6">
        <w:tc>
          <w:tcPr>
            <w:tcW w:w="4150" w:type="pct"/>
            <w:hideMark/>
          </w:tcPr>
          <w:p w14:paraId="7EAB1217" w14:textId="7C7A7FDB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8.1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eritorija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,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ēkas</w:t>
            </w:r>
          </w:p>
        </w:tc>
        <w:tc>
          <w:tcPr>
            <w:tcW w:w="850" w:type="pct"/>
            <w:hideMark/>
          </w:tcPr>
          <w:p w14:paraId="03E1EC74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latība (m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lv-LV"/>
              </w:rPr>
              <w:t>2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)</w:t>
            </w:r>
          </w:p>
        </w:tc>
      </w:tr>
      <w:tr w:rsidR="00466B59" w:rsidRPr="0098364A" w14:paraId="68BC281C" w14:textId="77777777" w:rsidTr="00946DA6">
        <w:tc>
          <w:tcPr>
            <w:tcW w:w="4150" w:type="pct"/>
            <w:hideMark/>
          </w:tcPr>
          <w:p w14:paraId="56477DA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ējā teritorijas platība</w:t>
            </w:r>
          </w:p>
        </w:tc>
        <w:tc>
          <w:tcPr>
            <w:tcW w:w="850" w:type="pct"/>
            <w:hideMark/>
          </w:tcPr>
          <w:p w14:paraId="0FAC86CD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0CBFCBAC" w14:textId="77777777" w:rsidTr="00946DA6">
        <w:tc>
          <w:tcPr>
            <w:tcW w:w="4150" w:type="pct"/>
            <w:hideMark/>
          </w:tcPr>
          <w:p w14:paraId="155B988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ējā rehabilitācijas institūcijas ēku platība</w:t>
            </w:r>
          </w:p>
        </w:tc>
        <w:tc>
          <w:tcPr>
            <w:tcW w:w="850" w:type="pct"/>
            <w:hideMark/>
          </w:tcPr>
          <w:p w14:paraId="75F68100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271E4810" w14:textId="77777777" w:rsidTr="00946DA6">
        <w:tc>
          <w:tcPr>
            <w:tcW w:w="4150" w:type="pct"/>
            <w:hideMark/>
          </w:tcPr>
          <w:p w14:paraId="34F543E7" w14:textId="35C58301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dividuālo nodarbību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taļu un atpūtas telpu kopējā platība</w:t>
            </w:r>
          </w:p>
        </w:tc>
        <w:tc>
          <w:tcPr>
            <w:tcW w:w="850" w:type="pct"/>
            <w:hideMark/>
          </w:tcPr>
          <w:p w14:paraId="403AB428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71BC8116" w14:textId="77777777" w:rsidTr="00946DA6">
        <w:tc>
          <w:tcPr>
            <w:tcW w:w="4150" w:type="pct"/>
            <w:hideMark/>
          </w:tcPr>
          <w:p w14:paraId="4FBF4602" w14:textId="0266635D" w:rsidR="006A7B0E" w:rsidRPr="0098364A" w:rsidRDefault="006A7B0E" w:rsidP="00983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ējā</w:t>
            </w:r>
            <w:r w:rsidR="0098364A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dzīvojamo istabu</w:t>
            </w:r>
            <w:r w:rsidR="0098364A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tība</w:t>
            </w:r>
          </w:p>
        </w:tc>
        <w:tc>
          <w:tcPr>
            <w:tcW w:w="850" w:type="pct"/>
            <w:hideMark/>
          </w:tcPr>
          <w:p w14:paraId="77ED9D67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20D7157E" w14:textId="77777777" w:rsidTr="00946DA6">
        <w:tc>
          <w:tcPr>
            <w:tcW w:w="4150" w:type="pct"/>
            <w:hideMark/>
          </w:tcPr>
          <w:p w14:paraId="67B10ED1" w14:textId="2BCA1538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īvojamo istabu platība uz vienu bērnu</w:t>
            </w:r>
            <w:r w:rsidR="0035606A" w:rsidRPr="009836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850" w:type="pct"/>
            <w:hideMark/>
          </w:tcPr>
          <w:p w14:paraId="0E926270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23A418AB" w14:textId="77777777" w:rsidR="0004255C" w:rsidRPr="0098364A" w:rsidRDefault="0004255C" w:rsidP="0004255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AABDC6C" w14:textId="77777777" w:rsidR="00D56AB8" w:rsidRDefault="00D56AB8" w:rsidP="00D56AB8">
      <w:pPr>
        <w:spacing w:after="0" w:line="240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3"/>
        <w:gridCol w:w="6556"/>
        <w:gridCol w:w="1552"/>
      </w:tblGrid>
      <w:tr w:rsidR="00466B59" w:rsidRPr="0098364A" w14:paraId="0870BAAB" w14:textId="77777777" w:rsidTr="00946DA6">
        <w:tc>
          <w:tcPr>
            <w:tcW w:w="4150" w:type="pct"/>
            <w:gridSpan w:val="2"/>
            <w:hideMark/>
          </w:tcPr>
          <w:p w14:paraId="64EE3CD5" w14:textId="72831AE6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8.2</w:t>
            </w:r>
            <w:r w:rsidR="00DC786B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lānotais vietu skaits un faktiskais vietu aizpildījums</w:t>
            </w:r>
            <w:r w:rsidR="002B0116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,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gultasvietas</w:t>
            </w:r>
          </w:p>
        </w:tc>
        <w:tc>
          <w:tcPr>
            <w:tcW w:w="850" w:type="pct"/>
            <w:hideMark/>
          </w:tcPr>
          <w:p w14:paraId="22A0A899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stabu skaits</w:t>
            </w:r>
          </w:p>
        </w:tc>
      </w:tr>
      <w:tr w:rsidR="00466B59" w:rsidRPr="0098364A" w14:paraId="16DEE08C" w14:textId="77777777" w:rsidTr="00946DA6">
        <w:tc>
          <w:tcPr>
            <w:tcW w:w="4150" w:type="pct"/>
            <w:gridSpan w:val="2"/>
            <w:hideMark/>
          </w:tcPr>
          <w:p w14:paraId="67B5F7B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lānotais vietu skaits pārskata gadā</w:t>
            </w:r>
          </w:p>
        </w:tc>
        <w:tc>
          <w:tcPr>
            <w:tcW w:w="850" w:type="pct"/>
            <w:hideMark/>
          </w:tcPr>
          <w:p w14:paraId="4AED90F5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4D071F15" w14:textId="77777777" w:rsidTr="00946DA6">
        <w:tc>
          <w:tcPr>
            <w:tcW w:w="4150" w:type="pct"/>
            <w:gridSpan w:val="2"/>
            <w:hideMark/>
          </w:tcPr>
          <w:p w14:paraId="7F5910A8" w14:textId="5783EE08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Istabu skaits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850" w:type="pct"/>
            <w:hideMark/>
          </w:tcPr>
          <w:p w14:paraId="16E0E6E8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5FFD6ACD" w14:textId="77777777" w:rsidTr="00946DA6">
        <w:tc>
          <w:tcPr>
            <w:tcW w:w="560" w:type="pct"/>
            <w:vMerge w:val="restart"/>
            <w:hideMark/>
          </w:tcPr>
          <w:p w14:paraId="2540497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ām</w:t>
            </w:r>
          </w:p>
        </w:tc>
        <w:tc>
          <w:tcPr>
            <w:tcW w:w="3590" w:type="pct"/>
            <w:hideMark/>
          </w:tcPr>
          <w:p w14:paraId="2E4E1B3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–2 personas istabā</w:t>
            </w:r>
          </w:p>
        </w:tc>
        <w:tc>
          <w:tcPr>
            <w:tcW w:w="850" w:type="pct"/>
            <w:hideMark/>
          </w:tcPr>
          <w:p w14:paraId="0577CCEE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756A7B3F" w14:textId="77777777" w:rsidTr="00946DA6">
        <w:tc>
          <w:tcPr>
            <w:tcW w:w="560" w:type="pct"/>
            <w:vMerge/>
            <w:vAlign w:val="center"/>
            <w:hideMark/>
          </w:tcPr>
          <w:p w14:paraId="17F717F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90" w:type="pct"/>
            <w:hideMark/>
          </w:tcPr>
          <w:p w14:paraId="7D5FEC6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–4 personas istabā</w:t>
            </w:r>
          </w:p>
        </w:tc>
        <w:tc>
          <w:tcPr>
            <w:tcW w:w="850" w:type="pct"/>
            <w:hideMark/>
          </w:tcPr>
          <w:p w14:paraId="63FCD454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504823B8" w14:textId="77777777" w:rsidTr="00946DA6">
        <w:tc>
          <w:tcPr>
            <w:tcW w:w="560" w:type="pct"/>
            <w:vMerge/>
            <w:vAlign w:val="center"/>
            <w:hideMark/>
          </w:tcPr>
          <w:p w14:paraId="11070CD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90" w:type="pct"/>
            <w:hideMark/>
          </w:tcPr>
          <w:p w14:paraId="5684256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–6 personas istabā</w:t>
            </w:r>
          </w:p>
        </w:tc>
        <w:tc>
          <w:tcPr>
            <w:tcW w:w="850" w:type="pct"/>
            <w:hideMark/>
          </w:tcPr>
          <w:p w14:paraId="269C2BC6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485CAF3C" w14:textId="77777777" w:rsidTr="00946DA6">
        <w:tc>
          <w:tcPr>
            <w:tcW w:w="560" w:type="pct"/>
            <w:vMerge/>
            <w:vAlign w:val="center"/>
            <w:hideMark/>
          </w:tcPr>
          <w:p w14:paraId="7A8F2D0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90" w:type="pct"/>
            <w:hideMark/>
          </w:tcPr>
          <w:p w14:paraId="61C0121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–9 personas istabā</w:t>
            </w:r>
          </w:p>
        </w:tc>
        <w:tc>
          <w:tcPr>
            <w:tcW w:w="850" w:type="pct"/>
            <w:hideMark/>
          </w:tcPr>
          <w:p w14:paraId="208278B0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613ECE21" w14:textId="77777777" w:rsidTr="00946DA6">
        <w:tc>
          <w:tcPr>
            <w:tcW w:w="560" w:type="pct"/>
            <w:vMerge/>
            <w:vAlign w:val="center"/>
            <w:hideMark/>
          </w:tcPr>
          <w:p w14:paraId="26BB6C9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90" w:type="pct"/>
            <w:hideMark/>
          </w:tcPr>
          <w:p w14:paraId="7F417D8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 personas un vairāk istabā</w:t>
            </w:r>
          </w:p>
        </w:tc>
        <w:tc>
          <w:tcPr>
            <w:tcW w:w="850" w:type="pct"/>
            <w:hideMark/>
          </w:tcPr>
          <w:p w14:paraId="0E795F04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6FF0A125" w14:textId="77777777" w:rsidTr="00946DA6">
        <w:tc>
          <w:tcPr>
            <w:tcW w:w="560" w:type="pct"/>
            <w:hideMark/>
          </w:tcPr>
          <w:p w14:paraId="4176B23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3590" w:type="pct"/>
            <w:hideMark/>
          </w:tcPr>
          <w:p w14:paraId="01A0975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īdaiņu gultas</w:t>
            </w:r>
          </w:p>
        </w:tc>
        <w:tc>
          <w:tcPr>
            <w:tcW w:w="850" w:type="pct"/>
            <w:hideMark/>
          </w:tcPr>
          <w:p w14:paraId="08DBB663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5BB3B76C" w14:textId="77777777" w:rsidR="00466B59" w:rsidRPr="0098364A" w:rsidRDefault="00466B59" w:rsidP="00466B5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p w14:paraId="7D630216" w14:textId="3185EACA" w:rsidR="006A7B0E" w:rsidRPr="0098364A" w:rsidRDefault="006A7B0E" w:rsidP="00D56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98364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9</w:t>
      </w:r>
      <w:r w:rsidR="00DC786B" w:rsidRPr="0098364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 </w:t>
      </w:r>
      <w:r w:rsidRPr="0098364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ociālās rehabilitācijas institūcijas darbinieki uz pārskata gada 31.</w:t>
      </w:r>
      <w:r w:rsidR="00466B59" w:rsidRPr="0098364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98364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decembri</w:t>
      </w:r>
    </w:p>
    <w:p w14:paraId="7EA5965A" w14:textId="77777777" w:rsidR="00466B59" w:rsidRPr="0098364A" w:rsidRDefault="00466B59" w:rsidP="00466B5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3"/>
        <w:gridCol w:w="993"/>
        <w:gridCol w:w="2734"/>
        <w:gridCol w:w="1370"/>
        <w:gridCol w:w="1461"/>
        <w:gridCol w:w="1550"/>
      </w:tblGrid>
      <w:tr w:rsidR="00466B59" w:rsidRPr="0098364A" w14:paraId="3932FF55" w14:textId="77777777" w:rsidTr="0098364A">
        <w:tc>
          <w:tcPr>
            <w:tcW w:w="2601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53EEF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Amata nosaukums saskaņā ar profesiju klasifikatoru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036600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pstiprināto amata vienību skaits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6CF9E5" w14:textId="623CBC4F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Faktiski šajos amatos strādājošo personu skaits</w:t>
            </w:r>
            <w:r w:rsidR="0035606A" w:rsidRPr="009836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BBB59D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niegto konsultāciju skaits</w:t>
            </w:r>
          </w:p>
        </w:tc>
      </w:tr>
      <w:tr w:rsidR="00466B59" w:rsidRPr="0098364A" w14:paraId="64AC5582" w14:textId="77777777" w:rsidTr="0098364A">
        <w:tc>
          <w:tcPr>
            <w:tcW w:w="2601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7A3BAA" w14:textId="798D170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Institūcijas darbinieku skaits uz pārskata gada 31.</w:t>
            </w:r>
            <w:r w:rsidR="00466B59"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 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decembri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4FD628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D77780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104178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4C927D3F" w14:textId="77777777" w:rsidTr="0098364A">
        <w:tc>
          <w:tcPr>
            <w:tcW w:w="56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594FE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tiem</w:t>
            </w:r>
          </w:p>
        </w:tc>
        <w:tc>
          <w:tcPr>
            <w:tcW w:w="20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5BAF3A" w14:textId="4C35FBFC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ociālā darba speciālisti 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5E4181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03A80A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5247A0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3F1575F5" w14:textId="77777777" w:rsidTr="0098364A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DBB59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D2A07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4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631F6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ociālie darbinieki 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B82C92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92D6CC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473051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4BBE6937" w14:textId="77777777" w:rsidTr="0098364A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5B0C6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F6869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95D57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ociālie aprūpētāji 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2A7604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FE699B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2641FC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15A101AC" w14:textId="77777777" w:rsidTr="0098364A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D748C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11014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6A864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ociālie rehabilitētāji 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AD9C37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4EEF0E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35B657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23310CD8" w14:textId="77777777" w:rsidTr="0098364A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C9E3B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31170E" w14:textId="7663B94A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eselības aprūpes speciālisti 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4E4370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7DE0E0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28CC43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61A8DB63" w14:textId="77777777" w:rsidTr="0098364A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C6808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3D8E8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4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911EC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sihoterapeiti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5623B0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A3F2A7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A0B0BB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006505BC" w14:textId="77777777" w:rsidTr="0098364A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F53C8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20FA6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3289E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edicīnas māsas 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E0FF8B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B839D0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8E8A86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61A3D54F" w14:textId="77777777" w:rsidTr="0098364A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99A29D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00260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C0676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i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4B1051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BDB49C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C6C5ED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5BEFA8DB" w14:textId="77777777" w:rsidTr="0098364A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3B2B1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F0E0B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dagogi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E940F2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6D3870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1B0731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334F8B7C" w14:textId="77777777" w:rsidTr="0098364A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2DD36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138A81" w14:textId="1DA0A1D5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iti speciālisti </w:t>
            </w:r>
            <w:r w:rsidR="00B653DC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="00265BE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B55546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95332D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D90988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49B8760A" w14:textId="77777777" w:rsidTr="0098364A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A6EF2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31CCF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4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8FF34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ociālie pedagogi 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738C7A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E1274B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AD5591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45C347B2" w14:textId="77777777" w:rsidTr="0098364A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9539B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D42AC0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78D89A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sihologi 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1A3F0D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F1848D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770337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385AEC79" w14:textId="77777777" w:rsidTr="0098364A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A2550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A4AD75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9F391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udzinātāji 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5E3486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11B43F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3CBE3C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667EB0D2" w14:textId="77777777" w:rsidTr="0098364A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2EAE49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44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E0CF3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79EFE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uristi 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F668D6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20A3D9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3A87F6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42BCCB75" w14:textId="77777777" w:rsidTr="0098364A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525AE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7732DA" w14:textId="568100A3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kle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rūpētāji 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E6BF97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51015D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AE09DA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59A1560F" w14:textId="77777777" w:rsidTr="0098364A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FD62A7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28AEDD" w14:textId="59AF4C10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ais personāls</w:t>
            </w:r>
            <w:r w:rsidR="0035606A" w:rsidRPr="009836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5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C929A1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4EDB0F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36928F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5C98EDC6" w14:textId="77777777" w:rsidTr="0098364A">
        <w:tc>
          <w:tcPr>
            <w:tcW w:w="5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6F5CA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437A3E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ējie darbinieki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B5801B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004EA5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D5EAAE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3B6ACEF1" w14:textId="77777777" w:rsidTr="00466B59">
        <w:tc>
          <w:tcPr>
            <w:tcW w:w="0" w:type="auto"/>
            <w:gridSpan w:val="6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5BBADA3E" w14:textId="77777777" w:rsidR="000C50D2" w:rsidRPr="003622B9" w:rsidRDefault="000C50D2" w:rsidP="00362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lv-LV"/>
              </w:rPr>
            </w:pPr>
          </w:p>
          <w:p w14:paraId="4F895B0B" w14:textId="77777777" w:rsidR="0035606A" w:rsidRPr="003622B9" w:rsidRDefault="0035606A" w:rsidP="00362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3622B9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Piezīmes.</w:t>
            </w:r>
          </w:p>
          <w:p w14:paraId="075FE16D" w14:textId="276CA7E8" w:rsidR="0035606A" w:rsidRPr="003622B9" w:rsidRDefault="0035606A" w:rsidP="00362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3622B9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lv-LV"/>
              </w:rPr>
              <w:t>3</w:t>
            </w:r>
            <w:r w:rsidR="00466B59" w:rsidRPr="003622B9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 </w:t>
            </w:r>
            <w:r w:rsidR="006A7B0E" w:rsidRPr="003622B9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Aprēķina</w:t>
            </w:r>
            <w:r w:rsidR="002B0116" w:rsidRPr="003622B9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 xml:space="preserve">, </w:t>
            </w:r>
            <w:r w:rsidR="00DA6366" w:rsidRPr="003622B9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 xml:space="preserve">kopējo </w:t>
            </w:r>
            <w:r w:rsidR="006A7B0E" w:rsidRPr="003622B9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dzīvojamo istabu platību dalot ar vietu skaitu institūcijā.</w:t>
            </w:r>
          </w:p>
          <w:p w14:paraId="07071678" w14:textId="17A4C6D5" w:rsidR="0035606A" w:rsidRPr="003622B9" w:rsidRDefault="0035606A" w:rsidP="00362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3622B9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lv-LV"/>
              </w:rPr>
              <w:t>4</w:t>
            </w:r>
            <w:r w:rsidR="00466B59" w:rsidRPr="003622B9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 </w:t>
            </w:r>
            <w:r w:rsidRPr="003622B9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Tā kā darbinieki var strādāt nepilnu slodzi vai vairāk par slodzi</w:t>
            </w:r>
            <w:r w:rsidR="002B0116" w:rsidRPr="003622B9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 xml:space="preserve">, </w:t>
            </w:r>
            <w:r w:rsidRPr="003622B9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šim skaitam nav jābūt faktiski amatos strādājošo personu skaita summai</w:t>
            </w:r>
            <w:r w:rsidR="00DC786B" w:rsidRPr="003622B9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.</w:t>
            </w:r>
            <w:r w:rsidR="00466B59" w:rsidRPr="003622B9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 xml:space="preserve"> </w:t>
            </w:r>
            <w:r w:rsidRPr="003622B9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Norāda kopējo iestādes darbinieku skaitu.</w:t>
            </w:r>
          </w:p>
          <w:p w14:paraId="71E6B997" w14:textId="45598DE1" w:rsidR="006A7B0E" w:rsidRPr="0098364A" w:rsidRDefault="0035606A" w:rsidP="00362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22B9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eastAsia="lv-LV"/>
              </w:rPr>
              <w:t>5</w:t>
            </w:r>
            <w:r w:rsidR="00466B59" w:rsidRPr="003622B9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 </w:t>
            </w:r>
            <w:r w:rsidRPr="003622B9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 xml:space="preserve">Administratīvais personāls </w:t>
            </w:r>
            <w:r w:rsidR="00B653DC" w:rsidRPr="003622B9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 xml:space="preserve">– </w:t>
            </w:r>
            <w:r w:rsidRPr="003622B9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direktors un direktora vietnieks</w:t>
            </w:r>
            <w:r w:rsidR="002B0116" w:rsidRPr="003622B9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 xml:space="preserve">, </w:t>
            </w:r>
            <w:r w:rsidRPr="003622B9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grāmatvedis</w:t>
            </w:r>
            <w:r w:rsidR="002B0116" w:rsidRPr="003622B9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 xml:space="preserve">, </w:t>
            </w:r>
            <w:r w:rsidRPr="003622B9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ekonomists</w:t>
            </w:r>
            <w:r w:rsidR="002B0116" w:rsidRPr="003622B9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 xml:space="preserve">, </w:t>
            </w:r>
            <w:r w:rsidRPr="003622B9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lietvedis</w:t>
            </w:r>
            <w:r w:rsidR="002B0116" w:rsidRPr="003622B9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 xml:space="preserve">, </w:t>
            </w:r>
            <w:r w:rsidRPr="003622B9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arhīva lietu speciālists</w:t>
            </w:r>
            <w:r w:rsidR="002B0116" w:rsidRPr="003622B9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 xml:space="preserve">, </w:t>
            </w:r>
            <w:r w:rsidRPr="003622B9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personāla inspektors.</w:t>
            </w:r>
          </w:p>
        </w:tc>
      </w:tr>
    </w:tbl>
    <w:p w14:paraId="4DBD265A" w14:textId="77777777" w:rsidR="00466B59" w:rsidRPr="0098364A" w:rsidRDefault="00466B59" w:rsidP="00466B5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p w14:paraId="424D239B" w14:textId="77777777" w:rsidR="00D56AB8" w:rsidRDefault="00D56AB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br w:type="page"/>
      </w:r>
    </w:p>
    <w:p w14:paraId="48BD8225" w14:textId="719027A0" w:rsidR="006A7B0E" w:rsidRPr="0098364A" w:rsidRDefault="006A7B0E" w:rsidP="006050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98364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lastRenderedPageBreak/>
        <w:t>10.</w:t>
      </w:r>
      <w:r w:rsidR="00466B59" w:rsidRPr="0098364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Pr="0098364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Dati par sociālās rehabilitācijas pakalpojumu sniedzēja institūcijas vadītāju</w:t>
      </w:r>
    </w:p>
    <w:p w14:paraId="664F1EB2" w14:textId="77777777" w:rsidR="00466B59" w:rsidRPr="0098364A" w:rsidRDefault="00466B59" w:rsidP="00466B5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579"/>
        <w:gridCol w:w="1552"/>
      </w:tblGrid>
      <w:tr w:rsidR="00466B59" w:rsidRPr="0098364A" w14:paraId="65940C8F" w14:textId="77777777" w:rsidTr="00946DA6">
        <w:tc>
          <w:tcPr>
            <w:tcW w:w="4150" w:type="pct"/>
            <w:vAlign w:val="center"/>
            <w:hideMark/>
          </w:tcPr>
          <w:p w14:paraId="29369C6F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nstitūcijas vadītāja izglītība</w:t>
            </w:r>
          </w:p>
        </w:tc>
        <w:tc>
          <w:tcPr>
            <w:tcW w:w="850" w:type="pct"/>
            <w:vAlign w:val="center"/>
            <w:hideMark/>
          </w:tcPr>
          <w:p w14:paraId="2F1C23BE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tbilstošo atzīmēt ar "1"</w:t>
            </w:r>
          </w:p>
        </w:tc>
      </w:tr>
      <w:tr w:rsidR="00466B59" w:rsidRPr="0098364A" w14:paraId="6DA85C4A" w14:textId="77777777" w:rsidTr="00946DA6">
        <w:tc>
          <w:tcPr>
            <w:tcW w:w="4150" w:type="pct"/>
            <w:hideMark/>
          </w:tcPr>
          <w:p w14:paraId="7BB2B04C" w14:textId="64C6E7CA" w:rsidR="006A7B0E" w:rsidRPr="0098364A" w:rsidRDefault="006A7B0E" w:rsidP="00983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rā līmeņa profesionālā augstākā vai akadēmiskā izglītība</w:t>
            </w:r>
            <w:r w:rsidR="0098364A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sociālajā darbā</w:t>
            </w:r>
            <w:r w:rsidR="0098364A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i </w:t>
            </w:r>
            <w:proofErr w:type="spellStart"/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ritatīvajā</w:t>
            </w:r>
            <w:proofErr w:type="spellEnd"/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ociālajā darbā</w:t>
            </w:r>
          </w:p>
        </w:tc>
        <w:tc>
          <w:tcPr>
            <w:tcW w:w="850" w:type="pct"/>
            <w:hideMark/>
          </w:tcPr>
          <w:p w14:paraId="11225876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6D53E4AA" w14:textId="77777777" w:rsidTr="00946DA6">
        <w:tc>
          <w:tcPr>
            <w:tcW w:w="4150" w:type="pct"/>
            <w:hideMark/>
          </w:tcPr>
          <w:p w14:paraId="6EE97047" w14:textId="656637C5" w:rsidR="006A7B0E" w:rsidRPr="0098364A" w:rsidRDefault="006A7B0E" w:rsidP="00983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rā līmeņa profesionālā augstākā vai akadēmiskā izglītība</w:t>
            </w:r>
            <w:r w:rsidR="0098364A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lv-LV"/>
              </w:rPr>
              <w:t>citā profesijā</w:t>
            </w:r>
          </w:p>
        </w:tc>
        <w:tc>
          <w:tcPr>
            <w:tcW w:w="850" w:type="pct"/>
            <w:hideMark/>
          </w:tcPr>
          <w:p w14:paraId="0C853521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3DD0EECD" w14:textId="77777777" w:rsidTr="00946DA6">
        <w:tc>
          <w:tcPr>
            <w:tcW w:w="4150" w:type="pct"/>
            <w:hideMark/>
          </w:tcPr>
          <w:p w14:paraId="46783802" w14:textId="2EE40518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ā līmeņa profesionālā augstākā izglītība sociālās aprūpe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s rehabilitācijas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s palīdzības organizēšanas jomā</w:t>
            </w:r>
          </w:p>
        </w:tc>
        <w:tc>
          <w:tcPr>
            <w:tcW w:w="850" w:type="pct"/>
            <w:hideMark/>
          </w:tcPr>
          <w:p w14:paraId="0D096E16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1767E4E7" w14:textId="77777777" w:rsidTr="00946DA6">
        <w:tc>
          <w:tcPr>
            <w:tcW w:w="4150" w:type="pct"/>
            <w:hideMark/>
          </w:tcPr>
          <w:p w14:paraId="1365F9C7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 iegūst otrā līmeņa profesionālo augstāko vai akadēmisko izglītību</w:t>
            </w:r>
          </w:p>
        </w:tc>
        <w:tc>
          <w:tcPr>
            <w:tcW w:w="850" w:type="pct"/>
            <w:hideMark/>
          </w:tcPr>
          <w:p w14:paraId="4A2C0FD3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59CDB337" w14:textId="77777777" w:rsidTr="00946DA6">
        <w:tc>
          <w:tcPr>
            <w:tcW w:w="4150" w:type="pct"/>
            <w:hideMark/>
          </w:tcPr>
          <w:p w14:paraId="07C51DD4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zglītība</w:t>
            </w:r>
          </w:p>
        </w:tc>
        <w:tc>
          <w:tcPr>
            <w:tcW w:w="850" w:type="pct"/>
            <w:hideMark/>
          </w:tcPr>
          <w:p w14:paraId="3016126D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66B59" w:rsidRPr="0098364A" w14:paraId="55A359F5" w14:textId="77777777" w:rsidTr="00946DA6">
        <w:tc>
          <w:tcPr>
            <w:tcW w:w="4150" w:type="pct"/>
            <w:hideMark/>
          </w:tcPr>
          <w:p w14:paraId="43613A18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i skaitā iegūst otrā līmeņa profesionālo augstāko vai akadēmisko izglītību</w:t>
            </w:r>
          </w:p>
        </w:tc>
        <w:tc>
          <w:tcPr>
            <w:tcW w:w="850" w:type="pct"/>
            <w:hideMark/>
          </w:tcPr>
          <w:p w14:paraId="03FE80E4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3E5A565E" w14:textId="77777777" w:rsidR="00E9284A" w:rsidRPr="0098364A" w:rsidRDefault="00E9284A" w:rsidP="00E928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p w14:paraId="76BEEF81" w14:textId="264E85CC" w:rsidR="006A7B0E" w:rsidRPr="0098364A" w:rsidRDefault="006A7B0E" w:rsidP="006050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98364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1</w:t>
      </w:r>
      <w:r w:rsidR="00DC786B" w:rsidRPr="0098364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 </w:t>
      </w:r>
      <w:r w:rsidRPr="0098364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ociālās rehabilitācijas pakalpojumu sniedzēji dzīvesvietā</w:t>
      </w:r>
    </w:p>
    <w:p w14:paraId="443190F6" w14:textId="77777777" w:rsidR="00E9284A" w:rsidRPr="0098364A" w:rsidRDefault="00E9284A" w:rsidP="00E928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18"/>
        <w:gridCol w:w="1448"/>
        <w:gridCol w:w="1565"/>
      </w:tblGrid>
      <w:tr w:rsidR="00B27592" w:rsidRPr="0098364A" w14:paraId="0CFACC89" w14:textId="77777777" w:rsidTr="00946DA6">
        <w:tc>
          <w:tcPr>
            <w:tcW w:w="3350" w:type="pct"/>
            <w:vAlign w:val="center"/>
            <w:hideMark/>
          </w:tcPr>
          <w:p w14:paraId="15F73076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u sniedzēju skaits un profesijas nosaukums saskaņā ar Profesiju klasifikatoru</w:t>
            </w:r>
          </w:p>
        </w:tc>
        <w:tc>
          <w:tcPr>
            <w:tcW w:w="793" w:type="pct"/>
            <w:vAlign w:val="center"/>
            <w:hideMark/>
          </w:tcPr>
          <w:p w14:paraId="470AD770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u sniedzēju personu skaits</w:t>
            </w:r>
          </w:p>
        </w:tc>
        <w:tc>
          <w:tcPr>
            <w:tcW w:w="857" w:type="pct"/>
            <w:vAlign w:val="center"/>
            <w:hideMark/>
          </w:tcPr>
          <w:p w14:paraId="05F7C2DA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niegto konsultāciju skaits</w:t>
            </w:r>
          </w:p>
        </w:tc>
      </w:tr>
      <w:tr w:rsidR="00B27592" w:rsidRPr="0098364A" w14:paraId="00041D7F" w14:textId="77777777" w:rsidTr="00946DA6">
        <w:tc>
          <w:tcPr>
            <w:tcW w:w="3350" w:type="pct"/>
            <w:hideMark/>
          </w:tcPr>
          <w:p w14:paraId="0C85651C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sihoterapeiti </w:t>
            </w:r>
          </w:p>
        </w:tc>
        <w:tc>
          <w:tcPr>
            <w:tcW w:w="793" w:type="pct"/>
            <w:hideMark/>
          </w:tcPr>
          <w:p w14:paraId="7484A5A1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7" w:type="pct"/>
            <w:hideMark/>
          </w:tcPr>
          <w:p w14:paraId="1FD3161D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27592" w:rsidRPr="0098364A" w14:paraId="0AF6342A" w14:textId="77777777" w:rsidTr="00946DA6">
        <w:tc>
          <w:tcPr>
            <w:tcW w:w="3350" w:type="pct"/>
            <w:hideMark/>
          </w:tcPr>
          <w:p w14:paraId="38EC4523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sihologi </w:t>
            </w:r>
          </w:p>
        </w:tc>
        <w:tc>
          <w:tcPr>
            <w:tcW w:w="793" w:type="pct"/>
            <w:hideMark/>
          </w:tcPr>
          <w:p w14:paraId="5B252BCD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7" w:type="pct"/>
            <w:hideMark/>
          </w:tcPr>
          <w:p w14:paraId="3C0E483E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27592" w:rsidRPr="0098364A" w14:paraId="41525583" w14:textId="77777777" w:rsidTr="00946DA6">
        <w:tc>
          <w:tcPr>
            <w:tcW w:w="3350" w:type="pct"/>
            <w:hideMark/>
          </w:tcPr>
          <w:p w14:paraId="223BE73B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ociālie darbinieki </w:t>
            </w:r>
          </w:p>
        </w:tc>
        <w:tc>
          <w:tcPr>
            <w:tcW w:w="793" w:type="pct"/>
            <w:hideMark/>
          </w:tcPr>
          <w:p w14:paraId="6F229035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7" w:type="pct"/>
            <w:hideMark/>
          </w:tcPr>
          <w:p w14:paraId="1C032FED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27592" w:rsidRPr="0098364A" w14:paraId="3C1F2995" w14:textId="77777777" w:rsidTr="00946DA6">
        <w:tc>
          <w:tcPr>
            <w:tcW w:w="3350" w:type="pct"/>
            <w:hideMark/>
          </w:tcPr>
          <w:p w14:paraId="0EA76832" w14:textId="77777777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uristi </w:t>
            </w:r>
          </w:p>
        </w:tc>
        <w:tc>
          <w:tcPr>
            <w:tcW w:w="793" w:type="pct"/>
            <w:hideMark/>
          </w:tcPr>
          <w:p w14:paraId="47550554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7" w:type="pct"/>
            <w:hideMark/>
          </w:tcPr>
          <w:p w14:paraId="23BA4614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27592" w:rsidRPr="0098364A" w14:paraId="10CDC182" w14:textId="77777777" w:rsidTr="00946DA6">
        <w:tc>
          <w:tcPr>
            <w:tcW w:w="3350" w:type="pct"/>
            <w:hideMark/>
          </w:tcPr>
          <w:p w14:paraId="128B1B70" w14:textId="40C9E446" w:rsidR="006A7B0E" w:rsidRPr="0098364A" w:rsidRDefault="006A7B0E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s profesijas (norādīt</w:t>
            </w:r>
            <w:r w:rsidR="002B0116"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das)</w:t>
            </w:r>
          </w:p>
        </w:tc>
        <w:tc>
          <w:tcPr>
            <w:tcW w:w="793" w:type="pct"/>
            <w:hideMark/>
          </w:tcPr>
          <w:p w14:paraId="7DA85726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7" w:type="pct"/>
            <w:hideMark/>
          </w:tcPr>
          <w:p w14:paraId="3E24473D" w14:textId="77777777" w:rsidR="006A7B0E" w:rsidRPr="0098364A" w:rsidRDefault="006A7B0E" w:rsidP="0098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506AD453" w14:textId="77777777" w:rsidR="006A7B0E" w:rsidRPr="0098364A" w:rsidRDefault="006A7B0E" w:rsidP="00605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DF9BEBB" w14:textId="77777777" w:rsidR="00A24984" w:rsidRPr="0098364A" w:rsidRDefault="00A24984" w:rsidP="00605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97"/>
        <w:gridCol w:w="6834"/>
      </w:tblGrid>
      <w:tr w:rsidR="00B27592" w:rsidRPr="0098364A" w14:paraId="7FEACD1C" w14:textId="77777777" w:rsidTr="00A24984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42F33F" w14:textId="3116EEFD" w:rsidR="00B27592" w:rsidRPr="0098364A" w:rsidRDefault="00B27592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dlapas aizpildītājs</w:t>
            </w:r>
          </w:p>
        </w:tc>
        <w:tc>
          <w:tcPr>
            <w:tcW w:w="374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7A891C" w14:textId="77777777" w:rsidR="00B27592" w:rsidRPr="0098364A" w:rsidRDefault="00B27592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27592" w:rsidRPr="0098364A" w14:paraId="070C1DEF" w14:textId="77777777" w:rsidTr="00A24984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CBB87C" w14:textId="77777777" w:rsidR="00B27592" w:rsidRPr="0098364A" w:rsidRDefault="00B27592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  <w:tc>
          <w:tcPr>
            <w:tcW w:w="374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715D11" w14:textId="28D21414" w:rsidR="00B27592" w:rsidRPr="0098364A" w:rsidRDefault="00B27592" w:rsidP="0060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(amats</w:t>
            </w:r>
            <w:r w:rsidR="002B0116" w:rsidRPr="0098364A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 xml:space="preserve">, </w:t>
            </w:r>
            <w:r w:rsidRPr="0098364A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vārds</w:t>
            </w:r>
            <w:r w:rsidR="002B0116" w:rsidRPr="0098364A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 xml:space="preserve">, </w:t>
            </w:r>
            <w:r w:rsidRPr="0098364A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uzvārds</w:t>
            </w:r>
            <w:r w:rsidR="002B0116" w:rsidRPr="0098364A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 xml:space="preserve">, </w:t>
            </w:r>
            <w:r w:rsidRPr="0098364A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paraksts*)</w:t>
            </w:r>
          </w:p>
        </w:tc>
      </w:tr>
    </w:tbl>
    <w:p w14:paraId="76E51B9C" w14:textId="77777777" w:rsidR="00B27592" w:rsidRPr="0098364A" w:rsidRDefault="00B27592" w:rsidP="0060509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lv-LV"/>
        </w:rPr>
      </w:pPr>
    </w:p>
    <w:p w14:paraId="4E611BF1" w14:textId="77777777" w:rsidR="00B27592" w:rsidRPr="0098364A" w:rsidRDefault="00B27592" w:rsidP="0060509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8364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ntaktinformācija </w:t>
      </w:r>
    </w:p>
    <w:tbl>
      <w:tblPr>
        <w:tblW w:w="2966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98"/>
        <w:gridCol w:w="3119"/>
      </w:tblGrid>
      <w:tr w:rsidR="00B27592" w:rsidRPr="0098364A" w14:paraId="42153EEE" w14:textId="77777777" w:rsidTr="00A24984"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79D885" w14:textId="77777777" w:rsidR="00B27592" w:rsidRPr="0098364A" w:rsidRDefault="00B27592" w:rsidP="0060509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runis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745CB5" w14:textId="77777777" w:rsidR="00B27592" w:rsidRPr="0098364A" w:rsidRDefault="00B27592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27592" w:rsidRPr="0098364A" w14:paraId="0E6D4EF2" w14:textId="77777777" w:rsidTr="00A24984"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1C0C9F" w14:textId="77777777" w:rsidR="00B27592" w:rsidRPr="0098364A" w:rsidRDefault="00B27592" w:rsidP="0060509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-pasts</w:t>
            </w:r>
          </w:p>
        </w:tc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1D19A4" w14:textId="77777777" w:rsidR="00B27592" w:rsidRPr="0098364A" w:rsidRDefault="00B27592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73903973" w14:textId="77777777" w:rsidR="00B27592" w:rsidRPr="0098364A" w:rsidRDefault="00B27592" w:rsidP="00605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97"/>
        <w:gridCol w:w="6834"/>
      </w:tblGrid>
      <w:tr w:rsidR="00B27592" w:rsidRPr="0098364A" w14:paraId="42E7B60E" w14:textId="77777777" w:rsidTr="00A24984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F8E104" w14:textId="1DB3B2E2" w:rsidR="00B27592" w:rsidRPr="0098364A" w:rsidRDefault="00B27592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titūcijas vadītājs</w:t>
            </w:r>
          </w:p>
        </w:tc>
        <w:tc>
          <w:tcPr>
            <w:tcW w:w="374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DD5A8E" w14:textId="77777777" w:rsidR="00B27592" w:rsidRPr="0098364A" w:rsidRDefault="00B27592" w:rsidP="0060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27592" w:rsidRPr="0098364A" w14:paraId="13DDB53F" w14:textId="77777777" w:rsidTr="00A24984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</w:tcPr>
          <w:p w14:paraId="4E4000F7" w14:textId="77777777" w:rsidR="00B27592" w:rsidRPr="0098364A" w:rsidRDefault="00B27592" w:rsidP="0060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  <w:tc>
          <w:tcPr>
            <w:tcW w:w="374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71E152" w14:textId="74DC6FA6" w:rsidR="00B27592" w:rsidRPr="0098364A" w:rsidRDefault="00B27592" w:rsidP="0060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98364A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(vārds</w:t>
            </w:r>
            <w:r w:rsidR="002B0116" w:rsidRPr="0098364A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 xml:space="preserve">, </w:t>
            </w:r>
            <w:r w:rsidRPr="0098364A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uzvārds</w:t>
            </w:r>
            <w:r w:rsidR="002B0116" w:rsidRPr="0098364A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 xml:space="preserve">, </w:t>
            </w:r>
            <w:r w:rsidRPr="0098364A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paraksts*)</w:t>
            </w:r>
          </w:p>
        </w:tc>
      </w:tr>
    </w:tbl>
    <w:p w14:paraId="31FC3147" w14:textId="77777777" w:rsidR="00AA0FC5" w:rsidRPr="001D2CAF" w:rsidRDefault="00AA0FC5" w:rsidP="00AA0FC5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tbl>
      <w:tblPr>
        <w:tblW w:w="1879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2"/>
        <w:gridCol w:w="2409"/>
      </w:tblGrid>
      <w:tr w:rsidR="00AA0FC5" w:rsidRPr="006254AB" w14:paraId="4E119064" w14:textId="77777777" w:rsidTr="00D829FA">
        <w:tc>
          <w:tcPr>
            <w:tcW w:w="14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FB40D1" w14:textId="77777777" w:rsidR="00AA0FC5" w:rsidRPr="006254AB" w:rsidRDefault="00AA0FC5" w:rsidP="00D829FA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Pr="006254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ums</w:t>
            </w:r>
            <w:r w:rsidRPr="008E50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351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F26B76" w14:textId="77777777" w:rsidR="00AA0FC5" w:rsidRPr="006254AB" w:rsidRDefault="00AA0FC5" w:rsidP="00D8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1DFD33B" w14:textId="77777777" w:rsidR="00B27592" w:rsidRPr="0098364A" w:rsidRDefault="00B27592" w:rsidP="006050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02B72E8B" w14:textId="4B7AF55C" w:rsidR="00B27592" w:rsidRPr="0098364A" w:rsidRDefault="00B27592" w:rsidP="006050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 w:rsidRPr="0098364A">
        <w:rPr>
          <w:rFonts w:ascii="Times New Roman" w:eastAsia="Times New Roman" w:hAnsi="Times New Roman" w:cs="Times New Roman"/>
          <w:sz w:val="20"/>
          <w:szCs w:val="24"/>
          <w:lang w:eastAsia="lv-LV"/>
        </w:rPr>
        <w:t>Piezīme</w:t>
      </w:r>
      <w:r w:rsidR="00DC786B" w:rsidRPr="0098364A">
        <w:rPr>
          <w:rFonts w:ascii="Times New Roman" w:eastAsia="Times New Roman" w:hAnsi="Times New Roman" w:cs="Times New Roman"/>
          <w:sz w:val="20"/>
          <w:szCs w:val="24"/>
          <w:lang w:eastAsia="lv-LV"/>
        </w:rPr>
        <w:t>. </w:t>
      </w:r>
      <w:r w:rsidRPr="0098364A">
        <w:rPr>
          <w:rFonts w:ascii="Times New Roman" w:eastAsia="Times New Roman" w:hAnsi="Times New Roman" w:cs="Times New Roman"/>
          <w:sz w:val="20"/>
          <w:szCs w:val="24"/>
          <w:lang w:eastAsia="lv-LV"/>
        </w:rPr>
        <w:t>* Dokumenta rekvizītus "paraksts" un "datums" neaizpilda</w:t>
      </w:r>
      <w:r w:rsidR="002B0116" w:rsidRPr="0098364A">
        <w:rPr>
          <w:rFonts w:ascii="Times New Roman" w:eastAsia="Times New Roman" w:hAnsi="Times New Roman" w:cs="Times New Roman"/>
          <w:sz w:val="20"/>
          <w:szCs w:val="24"/>
          <w:lang w:eastAsia="lv-LV"/>
        </w:rPr>
        <w:t xml:space="preserve">, </w:t>
      </w:r>
      <w:r w:rsidRPr="0098364A">
        <w:rPr>
          <w:rFonts w:ascii="Times New Roman" w:eastAsia="Times New Roman" w:hAnsi="Times New Roman" w:cs="Times New Roman"/>
          <w:sz w:val="20"/>
          <w:szCs w:val="24"/>
          <w:lang w:eastAsia="lv-LV"/>
        </w:rPr>
        <w:t>ja elektroniskais dokuments ir sagatavots atbilstoši normatīvajiem aktiem par elektronisko dokumentu noformēšanu.</w:t>
      </w:r>
    </w:p>
    <w:p w14:paraId="085BC240" w14:textId="77777777" w:rsidR="00B93643" w:rsidRPr="0098364A" w:rsidRDefault="00B93643" w:rsidP="0060509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076E33B" w14:textId="77777777" w:rsidR="00B93643" w:rsidRPr="0098364A" w:rsidRDefault="00B93643" w:rsidP="0060509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3381E31" w14:textId="77777777" w:rsidR="00A56FB0" w:rsidRPr="00A56FB0" w:rsidRDefault="00A56FB0" w:rsidP="00A56FB0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6FB0">
        <w:rPr>
          <w:rFonts w:ascii="Times New Roman" w:hAnsi="Times New Roman" w:cs="Times New Roman"/>
          <w:sz w:val="28"/>
          <w:szCs w:val="28"/>
        </w:rPr>
        <w:t>Labklājības ministra vietā –</w:t>
      </w:r>
    </w:p>
    <w:p w14:paraId="4AEB2234" w14:textId="77777777" w:rsidR="00A56FB0" w:rsidRPr="00A56FB0" w:rsidRDefault="00A56FB0" w:rsidP="00A56FB0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6FB0">
        <w:rPr>
          <w:rFonts w:ascii="Times New Roman" w:hAnsi="Times New Roman" w:cs="Times New Roman"/>
          <w:sz w:val="28"/>
        </w:rPr>
        <w:t>Ministru prezidenta biedrs,</w:t>
      </w:r>
    </w:p>
    <w:p w14:paraId="398C0E04" w14:textId="77777777" w:rsidR="00A56FB0" w:rsidRPr="00A56FB0" w:rsidRDefault="00A56FB0" w:rsidP="00A56FB0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A56FB0">
        <w:rPr>
          <w:sz w:val="28"/>
          <w:szCs w:val="28"/>
        </w:rPr>
        <w:t>ekonomikas</w:t>
      </w:r>
      <w:r w:rsidRPr="00A56FB0">
        <w:rPr>
          <w:sz w:val="28"/>
        </w:rPr>
        <w:t xml:space="preserve"> ministrs </w:t>
      </w:r>
      <w:r w:rsidRPr="00A56FB0">
        <w:rPr>
          <w:sz w:val="28"/>
        </w:rPr>
        <w:tab/>
        <w:t xml:space="preserve">Arvils </w:t>
      </w:r>
      <w:proofErr w:type="spellStart"/>
      <w:r w:rsidRPr="00A56FB0">
        <w:rPr>
          <w:sz w:val="28"/>
        </w:rPr>
        <w:t>Ašeradens</w:t>
      </w:r>
      <w:proofErr w:type="spellEnd"/>
    </w:p>
    <w:sectPr w:rsidR="00A56FB0" w:rsidRPr="00A56FB0" w:rsidSect="00A62419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C7F52" w14:textId="77777777" w:rsidR="009463ED" w:rsidRDefault="009463ED" w:rsidP="00751F5D">
      <w:pPr>
        <w:spacing w:after="0" w:line="240" w:lineRule="auto"/>
      </w:pPr>
      <w:r>
        <w:separator/>
      </w:r>
    </w:p>
  </w:endnote>
  <w:endnote w:type="continuationSeparator" w:id="0">
    <w:p w14:paraId="35A8CCE8" w14:textId="77777777" w:rsidR="009463ED" w:rsidRDefault="009463ED" w:rsidP="0075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E2599" w14:textId="77777777" w:rsidR="009463ED" w:rsidRPr="00B93643" w:rsidRDefault="009463ED" w:rsidP="00B93643">
    <w:pPr>
      <w:pStyle w:val="Footer"/>
      <w:rPr>
        <w:sz w:val="16"/>
        <w:szCs w:val="16"/>
      </w:rPr>
    </w:pPr>
    <w:r>
      <w:rPr>
        <w:sz w:val="16"/>
        <w:szCs w:val="16"/>
      </w:rPr>
      <w:t>N1126_7p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ACC0B" w14:textId="0AB2F0D8" w:rsidR="009463ED" w:rsidRPr="00B93643" w:rsidRDefault="009463ED">
    <w:pPr>
      <w:pStyle w:val="Footer"/>
      <w:rPr>
        <w:sz w:val="16"/>
        <w:szCs w:val="16"/>
      </w:rPr>
    </w:pPr>
    <w:r>
      <w:rPr>
        <w:sz w:val="16"/>
        <w:szCs w:val="16"/>
      </w:rPr>
      <w:t>N1126_7p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F1268" w14:textId="77777777" w:rsidR="009463ED" w:rsidRDefault="009463ED" w:rsidP="00751F5D">
      <w:pPr>
        <w:spacing w:after="0" w:line="240" w:lineRule="auto"/>
      </w:pPr>
      <w:r>
        <w:separator/>
      </w:r>
    </w:p>
  </w:footnote>
  <w:footnote w:type="continuationSeparator" w:id="0">
    <w:p w14:paraId="51C024AA" w14:textId="77777777" w:rsidR="009463ED" w:rsidRDefault="009463ED" w:rsidP="00751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0380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BF223E" w14:textId="71E180A8" w:rsidR="009463ED" w:rsidRDefault="009463E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02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4E917C30" w14:textId="77777777" w:rsidR="009463ED" w:rsidRDefault="009463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B0E"/>
    <w:rsid w:val="00016BB0"/>
    <w:rsid w:val="0004255C"/>
    <w:rsid w:val="000532EA"/>
    <w:rsid w:val="000B4F2E"/>
    <w:rsid w:val="000C50D2"/>
    <w:rsid w:val="000C66AD"/>
    <w:rsid w:val="000D1E28"/>
    <w:rsid w:val="00122BBB"/>
    <w:rsid w:val="00160E41"/>
    <w:rsid w:val="001A6802"/>
    <w:rsid w:val="001B75DD"/>
    <w:rsid w:val="001D035D"/>
    <w:rsid w:val="001F7D06"/>
    <w:rsid w:val="00205578"/>
    <w:rsid w:val="002058F9"/>
    <w:rsid w:val="002441E6"/>
    <w:rsid w:val="00262CD9"/>
    <w:rsid w:val="00265BE6"/>
    <w:rsid w:val="00280197"/>
    <w:rsid w:val="002B0116"/>
    <w:rsid w:val="002D0B00"/>
    <w:rsid w:val="002D5564"/>
    <w:rsid w:val="002F4BDD"/>
    <w:rsid w:val="003045E6"/>
    <w:rsid w:val="0033477E"/>
    <w:rsid w:val="00352629"/>
    <w:rsid w:val="0035606A"/>
    <w:rsid w:val="003622B9"/>
    <w:rsid w:val="00374EDF"/>
    <w:rsid w:val="003C2FEB"/>
    <w:rsid w:val="003F0BDF"/>
    <w:rsid w:val="00400177"/>
    <w:rsid w:val="00434988"/>
    <w:rsid w:val="00451730"/>
    <w:rsid w:val="004530A8"/>
    <w:rsid w:val="004573BB"/>
    <w:rsid w:val="00462DEE"/>
    <w:rsid w:val="00466B59"/>
    <w:rsid w:val="0047533F"/>
    <w:rsid w:val="00475730"/>
    <w:rsid w:val="004A64BE"/>
    <w:rsid w:val="004B07E0"/>
    <w:rsid w:val="005305E2"/>
    <w:rsid w:val="005323AE"/>
    <w:rsid w:val="005370B7"/>
    <w:rsid w:val="0054337B"/>
    <w:rsid w:val="005543A8"/>
    <w:rsid w:val="005727F6"/>
    <w:rsid w:val="00582A76"/>
    <w:rsid w:val="00592CE1"/>
    <w:rsid w:val="005C501B"/>
    <w:rsid w:val="005F76AB"/>
    <w:rsid w:val="00602FB1"/>
    <w:rsid w:val="00605098"/>
    <w:rsid w:val="00610D55"/>
    <w:rsid w:val="00622E61"/>
    <w:rsid w:val="00673709"/>
    <w:rsid w:val="0068322B"/>
    <w:rsid w:val="00692ECD"/>
    <w:rsid w:val="00695A4E"/>
    <w:rsid w:val="006A0E1D"/>
    <w:rsid w:val="006A7B0E"/>
    <w:rsid w:val="006E519C"/>
    <w:rsid w:val="007229BC"/>
    <w:rsid w:val="0072572A"/>
    <w:rsid w:val="00751F5D"/>
    <w:rsid w:val="00763C2F"/>
    <w:rsid w:val="00775BC8"/>
    <w:rsid w:val="007851EF"/>
    <w:rsid w:val="007A7A6A"/>
    <w:rsid w:val="007B70C3"/>
    <w:rsid w:val="007F27B6"/>
    <w:rsid w:val="007F5C01"/>
    <w:rsid w:val="008243B4"/>
    <w:rsid w:val="0083416A"/>
    <w:rsid w:val="0086685C"/>
    <w:rsid w:val="00875AF2"/>
    <w:rsid w:val="00881FF1"/>
    <w:rsid w:val="0089403C"/>
    <w:rsid w:val="008965D5"/>
    <w:rsid w:val="008A47CA"/>
    <w:rsid w:val="008C60FC"/>
    <w:rsid w:val="008C7BD7"/>
    <w:rsid w:val="008D0A60"/>
    <w:rsid w:val="00937895"/>
    <w:rsid w:val="009447B9"/>
    <w:rsid w:val="009463ED"/>
    <w:rsid w:val="00946DA6"/>
    <w:rsid w:val="0098364A"/>
    <w:rsid w:val="009B0AA0"/>
    <w:rsid w:val="009C5518"/>
    <w:rsid w:val="009D2349"/>
    <w:rsid w:val="00A24984"/>
    <w:rsid w:val="00A56FB0"/>
    <w:rsid w:val="00A62419"/>
    <w:rsid w:val="00AA0FC5"/>
    <w:rsid w:val="00AE362F"/>
    <w:rsid w:val="00B04CC6"/>
    <w:rsid w:val="00B058A5"/>
    <w:rsid w:val="00B27592"/>
    <w:rsid w:val="00B4160A"/>
    <w:rsid w:val="00B653DC"/>
    <w:rsid w:val="00B75533"/>
    <w:rsid w:val="00B83D0E"/>
    <w:rsid w:val="00B93643"/>
    <w:rsid w:val="00B94505"/>
    <w:rsid w:val="00B9746F"/>
    <w:rsid w:val="00C11514"/>
    <w:rsid w:val="00C127D7"/>
    <w:rsid w:val="00C4068F"/>
    <w:rsid w:val="00C50A6A"/>
    <w:rsid w:val="00C62675"/>
    <w:rsid w:val="00CC06FD"/>
    <w:rsid w:val="00CD4549"/>
    <w:rsid w:val="00CE3C6D"/>
    <w:rsid w:val="00CE5FF1"/>
    <w:rsid w:val="00D56AB8"/>
    <w:rsid w:val="00D87154"/>
    <w:rsid w:val="00DA6366"/>
    <w:rsid w:val="00DB2BCD"/>
    <w:rsid w:val="00DB549B"/>
    <w:rsid w:val="00DB5A64"/>
    <w:rsid w:val="00DC786B"/>
    <w:rsid w:val="00DD4610"/>
    <w:rsid w:val="00E10D5B"/>
    <w:rsid w:val="00E15665"/>
    <w:rsid w:val="00E20029"/>
    <w:rsid w:val="00E35255"/>
    <w:rsid w:val="00E37EDE"/>
    <w:rsid w:val="00E907D7"/>
    <w:rsid w:val="00E9284A"/>
    <w:rsid w:val="00E93148"/>
    <w:rsid w:val="00EB027E"/>
    <w:rsid w:val="00EB68FE"/>
    <w:rsid w:val="00F35A6E"/>
    <w:rsid w:val="00F45DD1"/>
    <w:rsid w:val="00FA24F2"/>
    <w:rsid w:val="00FD089C"/>
    <w:rsid w:val="00FD1137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7091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A7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B0E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6A7B0E"/>
  </w:style>
  <w:style w:type="character" w:styleId="Hyperlink">
    <w:name w:val="Hyperlink"/>
    <w:basedOn w:val="DefaultParagraphFont"/>
    <w:uiPriority w:val="99"/>
    <w:semiHidden/>
    <w:unhideWhenUsed/>
    <w:rsid w:val="006A7B0E"/>
    <w:rPr>
      <w:color w:val="0000FF" w:themeColor="hyperlink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6A7B0E"/>
  </w:style>
  <w:style w:type="paragraph" w:styleId="Header">
    <w:name w:val="header"/>
    <w:basedOn w:val="Normal"/>
    <w:link w:val="HeaderChar"/>
    <w:uiPriority w:val="99"/>
    <w:unhideWhenUsed/>
    <w:rsid w:val="006A7B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6A7B0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A7B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6A7B0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A7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B0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B0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0E"/>
    <w:pPr>
      <w:spacing w:after="0" w:line="240" w:lineRule="auto"/>
    </w:pPr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0E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f">
    <w:name w:val="naisf"/>
    <w:basedOn w:val="Normal"/>
    <w:rsid w:val="00B93643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A7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B0E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6A7B0E"/>
  </w:style>
  <w:style w:type="character" w:styleId="Hyperlink">
    <w:name w:val="Hyperlink"/>
    <w:basedOn w:val="DefaultParagraphFont"/>
    <w:uiPriority w:val="99"/>
    <w:semiHidden/>
    <w:unhideWhenUsed/>
    <w:rsid w:val="006A7B0E"/>
    <w:rPr>
      <w:color w:val="0000FF" w:themeColor="hyperlink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6A7B0E"/>
  </w:style>
  <w:style w:type="paragraph" w:styleId="Header">
    <w:name w:val="header"/>
    <w:basedOn w:val="Normal"/>
    <w:link w:val="HeaderChar"/>
    <w:uiPriority w:val="99"/>
    <w:unhideWhenUsed/>
    <w:rsid w:val="006A7B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6A7B0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A7B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6A7B0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A7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B0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B0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0E"/>
    <w:pPr>
      <w:spacing w:after="0" w:line="240" w:lineRule="auto"/>
    </w:pPr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0E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f">
    <w:name w:val="naisf"/>
    <w:basedOn w:val="Normal"/>
    <w:rsid w:val="00B93643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1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78B2-83DE-49B9-91CC-87BCD4FF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6</Pages>
  <Words>21782</Words>
  <Characters>12416</Characters>
  <Application>Microsoft Office Word</Application>
  <DocSecurity>0</DocSecurity>
  <Lines>10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Noteikumi par valsts statistikas pārskatiem sociālo pakalpojumu un sociālās palīdzības jomā”</vt:lpstr>
      <vt:lpstr>Ministru kabineta noteikumu projekts „Noteikumi par valsts statistikas pārskatiem sociālo pakalpojumu un sociālās palīdzības jomā”</vt:lpstr>
    </vt:vector>
  </TitlesOfParts>
  <Company/>
  <LinksUpToDate>false</LinksUpToDate>
  <CharactersWithSpaces>3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Noteikumi par valsts statistikas pārskatiem sociālo pakalpojumu un sociālās palīdzības jomā”</dc:title>
  <dc:subject>pielikums</dc:subject>
  <dc:creator>Zanis Buhanovskis</dc:creator>
  <dc:description>67021670, zanis.buhanovskis@lm.gov.lv</dc:description>
  <cp:lastModifiedBy>Leontīne Babkina</cp:lastModifiedBy>
  <cp:revision>92</cp:revision>
  <cp:lastPrinted>2017-06-05T10:10:00Z</cp:lastPrinted>
  <dcterms:created xsi:type="dcterms:W3CDTF">2017-05-15T13:06:00Z</dcterms:created>
  <dcterms:modified xsi:type="dcterms:W3CDTF">2017-06-14T10:17:00Z</dcterms:modified>
</cp:coreProperties>
</file>